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a"/>
      </w:pPr>
      <w:r>
        <w:t>DESCRIPCIÓN DEL LOTE C-UNO (C-1) ---------------------------------------------------------</w:t>
      </w:r>
    </w:p>
    <w:p>
      <w:pPr>
        <w:pStyle w:val="maiNN"/>
      </w:pPr>
      <w:r>
        <w:t xml:space="preserve">MEDIDAS: </w:t>
      </w:r>
      <w:r>
        <w:t>partiendo del punto ubicado en la esquina más hacia el norte del lote a describir, de este punto con un segmento circular,cuyo radio es de cuatrocientos quince metros con cero centímetros (415.0m), un delta de cero grados con ochenta y nueve centésimas de grados (0.89°) y un largo de curva de seis metros con cuarenta y ocho centímetros (6.48m), con rumbo sur cincuenta y tres (53°) grados, cuarenta y ocho (48") minutos, cuarenta y nueve (49") segundos este, se miden seis metros con cuarenta y ocho centímetros (6.48m) hasta llegar al punto dos (2), de este punto con rumbo sur ocho (08°) grados, diecinueve (19") minutos, veintisiete (27") segundos este, se miden tres metros con setenta y tres centímetros (3.73m) hasta llegar al punto tres (3), de este punto con rumbo sur treinta y cinco (35°) grados, veinticuatro (24") minutos, treinta y cinco (35") segundos oeste, se miden veintitres metros con noventa centímetros (23.90m) hasta llegar al punto cuatro (4), de este punto con rumbo sur ochenta y cinco (85°) grados, treinta y uno (31") minutos, cuarenta y seis (46") segundos oeste, se miden cuatro metros con cincuenta y tres centímetros (4.53m) hasta llegar al punto cinco (5), de este punto con rumbo norte cuarenta y cuatro (44°) grados, veintiuno (21") minutos, tres (03") segundos oeste, se miden doce metros con treinta centímetros (12.30m) hasta llegar al punto seis (6), de este punto con rumbo norte cuarenta y cinco (45°) grados, treinta y ocho (38") minutos, cincuenta y siete (57") segundos este, se miden doce metros con sesenta y cinco centímetros (12.6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quince metros con cuarenta y ocho centímetros (15.48m) hasta llegar al punto  que sirvió de partida de esta descripción. ---------------</w:t>
      </w:r>
      <w:r>
        <w:t>---------</w:t>
      </w:r>
    </w:p>
    <w:p>
      <w:pPr>
        <w:pStyle w:val="maiNN"/>
      </w:pPr>
      <w:r>
        <w:t xml:space="preserve">SUPERFICIE: </w:t>
      </w:r>
      <w:r>
        <w:t>La superficie total del lote que acabamos de describir es de trescientos cuarenta y siete metros cuadrados con diez decímetros cuadrados (347.103m²). ----------------------------------------------</w:t>
      </w:r>
    </w:p>
    <w:p>
      <w:pPr>
        <w:pStyle w:val="maiNN"/>
      </w:pPr>
      <w:r>
        <w:t xml:space="preserve">LINDEROS: </w:t>
      </w:r>
      <w:r>
        <w:t>Norte: lote C-dos (C-2); Sur: Calle dos mil ciento treinta y uno; Este: Calle dos mil ciento treinta y uno; Oeste: lote C-dos y Calle dos mil ciento treinta y uno.---------------</w:t>
      </w:r>
    </w:p>
    <w:p>
      <w:pPr>
        <w:pStyle w:val="maiNN"/>
      </w:pPr>
      <w:r>
        <w:t>DECLARACIÓN DE MEJORAS DE LOTE: C-1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SEISCIENTOS TREINTA Y UN BALBOAS CON SETENTA Y TRES CENTAVOS (US$631.73). -------------------------------------------------------</w:t>
      </w:r>
    </w:p>
    <w:p>
      <w:pPr>
        <w:pStyle w:val="maiNN"/>
      </w:pPr>
      <w:r>
        <w:t xml:space="preserve">VALOR DE MEJORAS: </w:t>
      </w:r>
      <w:r>
        <w:t>VEINTIOCHO MIL TRESCIENTOS TREINTA Y UN BALBOAS CON CUARENTA CENTAVOS (US$28,331.40). ---------------------------------------------------------</w:t>
      </w:r>
    </w:p>
    <w:p>
      <w:pPr>
        <w:pStyle w:val="maiNN"/>
      </w:pPr>
      <w:r>
        <w:t xml:space="preserve">VALOR TOTAL: </w:t>
      </w:r>
      <w:r>
        <w:t>VEINTIOCHO MIL NOVECIENTOS SESENTA Y TRES BALBOAS CON TRECE CENTAVOS (US$28,963.13). ------------------------------------------------------------------------</w:t>
      </w:r>
    </w:p>
    <w:p>
      <w:pPr>
        <w:pStyle w:val="maiNN"/>
      </w:pPr>
      <w:r>
        <w:t xml:space="preserve">PORCENTAJE DE PARTICIPACIÓN: </w:t>
      </w:r>
      <w:r>
        <w:t>CERO PUNTO CUARENTA Y DOS POR CIENTO (0.42%). ------------------------------------------------------------------------------------------------------------------</w:t>
      </w:r>
    </w:p>
    <w:p>
      <w:pPr>
        <w:pStyle w:val="ba"/>
      </w:pPr>
      <w:r>
        <w:t>DESCRIPCIÓN DEL LOTE C-DOS (C-2) ---------------------------------------------------------</w:t>
      </w:r>
    </w:p>
    <w:p>
      <w:pPr>
        <w:pStyle w:val="maiNN"/>
      </w:pPr>
      <w:r>
        <w:t xml:space="preserve">MEDIDAS: </w:t>
      </w:r>
      <w:r>
        <w:t>partiendo del punto ubicado en la esquina más hacia el norte del lote a describir, de este punto con un segmento circular,cuyo radio es de cuatrocientos quince metros con cero centímetros (415.0m), un delta de un grado con dos centésimas de grados (1.02°) y un largo de curva de siete metros con treinta y ocho centímetros (7.38m), con rumbo sur cincuenta y dos (52°) grados, cincuenta y uno (51") minutos, veinticinco (25") segundos este, se miden siete metros con treinta y ocho centímetros (7.38m) hasta llegar al punto dos (2), de este punto con rumbo sur cuarenta y cinco (45°) grados, treinta y ocho (38") minutos, cincuenta y siete (57") segundos oeste, se miden quince metros con cuarenta y ocho centímetros (15.48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doce metros con sesenta y cinco centímetros (12.65m) hasta llegar al punto cinco (5), de este punto con rumbo norte cuarenta y cuatro (44°) grados, veintiuno (21") minutos, tres (03") segundos oeste, se miden siete metros con treinta centímetros (7.30m) hasta llegar al punto seis (6), de este punto con rumbo norte cuarenta y cinco (45°) grados, treinta y ocho (38") minutos, cincuenta y siete (57") segundos este, se miden doce metros con sesenta y cinco centímetros (12.6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catorce metros con treinta y ocho centímetros (14.38m) hasta llegar al punto  que sirvió de partida de esta descripción. ---------------</w:t>
      </w:r>
      <w:r>
        <w:t>---------</w:t>
      </w:r>
    </w:p>
    <w:p>
      <w:pPr>
        <w:pStyle w:val="maiNN"/>
      </w:pPr>
      <w:r>
        <w:t xml:space="preserve">SUPERFICIE: </w:t>
      </w:r>
      <w:r>
        <w:t>La superficie total del lote que acabamos de describir es de doscientos un metros cuadrados con veintiseis decímetros cuadrados (201.262m²). ----------------------------------------------</w:t>
      </w:r>
    </w:p>
    <w:p>
      <w:pPr>
        <w:pStyle w:val="maiNN"/>
      </w:pPr>
      <w:r>
        <w:t xml:space="preserve">LINDEROS: </w:t>
      </w:r>
      <w:r>
        <w:t>Norte: lote C-tres (C-3); Sur: lote C-uno (C-1); Este: muro perimetral; Oeste: lote C-tres y Calle dos mil ciento treinta y uno.---------------</w:t>
      </w:r>
    </w:p>
    <w:p>
      <w:pPr>
        <w:pStyle w:val="maiNN"/>
      </w:pPr>
      <w:r>
        <w:t>DECLARACIÓN DE MEJORAS DE LOTE: C-2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TRESCIENTOS SESENTA Y SEIS BALBOAS CON TREINTA CENTAVOS (US$366.30). -------------------------------------------------------</w:t>
      </w:r>
    </w:p>
    <w:p>
      <w:pPr>
        <w:pStyle w:val="maiNN"/>
      </w:pPr>
      <w:r>
        <w:t xml:space="preserve">VALOR DE MEJORAS: </w:t>
      </w:r>
      <w:r>
        <w:t>VEINTIOCHO MIL TRESCIENTOS TREINTA Y SEIS BALBOAS CON CERO CENTAVOS (US$28,336.00). ---------------------------------------------------------</w:t>
      </w:r>
    </w:p>
    <w:p>
      <w:pPr>
        <w:pStyle w:val="maiNN"/>
      </w:pPr>
      <w:r>
        <w:t xml:space="preserve">VALOR TOTAL: </w:t>
      </w:r>
      <w:r>
        <w:t>VEINTIOCHO MIL SETECIENTOS DOS BALBOAS CON TREINTA CENTAVOS (US$28,702.30). ------------------------------------------------------------------------</w:t>
      </w:r>
    </w:p>
    <w:p>
      <w:pPr>
        <w:pStyle w:val="maiNN"/>
      </w:pPr>
      <w:r>
        <w:t xml:space="preserve">PORCENTAJE DE PARTICIPACIÓN: </w:t>
      </w:r>
      <w:r>
        <w:t>CERO PUNTO VEINTICINCO POR CIENTO (0.25%). ------------------------------------------------------------------------------------------------------------------</w:t>
      </w:r>
    </w:p>
    <w:p>
      <w:pPr>
        <w:pStyle w:val="ba"/>
      </w:pPr>
      <w:r>
        <w:t>DESCRIPCIÓN DEL LOTE C-TRES (C-3) ---------------------------------------------------------</w:t>
      </w:r>
    </w:p>
    <w:p>
      <w:pPr>
        <w:pStyle w:val="maiNN"/>
      </w:pPr>
      <w:r>
        <w:t xml:space="preserve">MEDIDAS: </w:t>
      </w:r>
      <w:r>
        <w:t>partiendo del punto ubicado en la esquina más hacia el norte del lote a describir, de este punto con un segmento circular,cuyo radio es de cuatrocientos quince metros con cero centímetros (415.0m), un delta de un grado con dos centésimas de grados (1.02°) y un largo de curva de siete metros con treinta y seis centímetros (7.36m), con rumbo sur cincuenta y uno (51°) grados, cincuenta (50") minutos, veintiuno (21") segundos este, se miden siete metros con treinta y seis centímetros (7.36m) hasta llegar al punto dos (2), de este punto con rumbo sur cuarenta y cinco (45°) grados, treinta y ocho (38") minutos, cincuenta y siete (57") segundos oeste, se miden catorce metros con treinta y ocho centímetros (14.38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doce metros con sesenta y cinco centímetros (12.65m) hasta llegar al punto cinco (5), de este punto con rumbo norte cuarenta y cuatro (44°) grados, veintiuno (21") minutos, tres (03") segundos oeste, se miden siete metros con treinta centímetros (7.30m) hasta llegar al punto seis (6), de este punto con rumbo norte cuarenta y cinco (45°) grados, treinta y ocho (38") minutos, cincuenta y siete (57") segundos este, se miden doce metros con sesenta y cinco centímetros (12.6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trece metros con cuarenta y tres centímetros (13.43m) hasta llegar al punto  que sirvió de partida de esta descripción. ---------------</w:t>
      </w:r>
      <w:r>
        <w:t>---------</w:t>
      </w:r>
    </w:p>
    <w:p>
      <w:pPr>
        <w:pStyle w:val="maiNN"/>
      </w:pPr>
      <w:r>
        <w:t xml:space="preserve">SUPERFICIE: </w:t>
      </w:r>
      <w:r>
        <w:t>La superficie total del lote que acabamos de describir es de ciento noventa y tres metros cuadrados con setenta y ocho decímetros cuadrados (193.775m²). ----------------------------------------------</w:t>
      </w:r>
    </w:p>
    <w:p>
      <w:pPr>
        <w:pStyle w:val="maiNN"/>
      </w:pPr>
      <w:r>
        <w:t xml:space="preserve">LINDEROS: </w:t>
      </w:r>
      <w:r>
        <w:t>Norte: lote C-cuatro (C-4); Sur: lote C-dos (C-2); Este: muro perimetral; Oeste: lote C-cuatro y Calle dos mil ciento treinta y uno.---------------</w:t>
      </w:r>
    </w:p>
    <w:p>
      <w:pPr>
        <w:pStyle w:val="maiNN"/>
      </w:pPr>
      <w:r>
        <w:t>DECLARACIÓN DE MEJORAS DE LOTE: C-3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TRESCIENTOS CINCUENTA Y DOS BALBOAS CON SESENTA Y SIETE CENTAVOS (US$352.67).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OCHENTA Y OCHO BALBOAS CON SESENTA Y SIETE CENTAVOS (US$28,688.67). ------------------------------------------------------------------------</w:t>
      </w:r>
    </w:p>
    <w:p>
      <w:pPr>
        <w:pStyle w:val="maiNN"/>
      </w:pPr>
      <w:r>
        <w:t xml:space="preserve">PORCENTAJE DE PARTICIPACIÓN: </w:t>
      </w:r>
      <w:r>
        <w:t>CERO PUNTO VEINTICUATRO POR CIENTO (0.24%). ------------------------------------------------------------------------------------------------------------------</w:t>
      </w:r>
    </w:p>
    <w:p>
      <w:pPr>
        <w:pStyle w:val="ba"/>
      </w:pPr>
      <w:r>
        <w:t>DESCRIPCIÓN DEL LOTE C-CUATRO (C-4) ---------------------------------------------------------</w:t>
      </w:r>
    </w:p>
    <w:p>
      <w:pPr>
        <w:pStyle w:val="maiNN"/>
      </w:pPr>
      <w:r>
        <w:t xml:space="preserve">MEDIDAS: </w:t>
      </w:r>
      <w:r>
        <w:t>partiendo del punto ubicado en la esquina más hacia el norte del lote a describir, de este punto con un segmento circular,cuyo radio es de cuatrocientos quince metros con cero centímetros (415.0m), un delta de un grado con un centésimo de grado (1.01°) y un largo de curva de siete metros con treinta y tres centímetros (7.33m), con rumbo sur cincuenta (50°) grados, cuarenta y nueve (49") minutos, treinta (30") segundos este, se miden siete metros con treinta y tres centímetros (7.33m) hasta llegar al punto dos (2), de este punto con rumbo sur cuarenta y cinco (45°) grados, treinta y ocho (38") minutos, cincuenta y siete (57") segundos oeste, se miden trece metros con cuarenta y tres centímetros (13.43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doce metros con sesenta y cinco centímetros (12.65m) hasta llegar al punto cinco (5), de este punto con rumbo norte cuarenta y cuatro (44°) grados, veintiuno (21") minutos, tres (03") segundos oeste, se miden siete metros con treinta centímetros (7.30m) hasta llegar al punto seis (6), de este punto con rumbo norte cuarenta y cinco (45°) grados, treinta y ocho (38") minutos, cincuenta y siete (57") segundos este, se miden doce metros con sesenta y cinco centímetros (12.65m) hasta llegar al punto siete (7), de este punto con rumbo sur cuarenta y cuatro (44°) grados, veintiuno (21") minutos, tres (03") segundos este, se miden un metro con cincuenta y cinco centímetros (1.55m) hasta llegar al punto ocho (8), de este punto con rumbo norte cuarenta y cinco (45°) grados, cuarenta y tres (43") minutos, cuarenta y siete (47") segundos este, se miden doce metros con sesenta centímetros (12.60m) hasta llegar al punto  que sirvió de partida de esta descripción. ---------------</w:t>
      </w:r>
      <w:r>
        <w:t>---------</w:t>
      </w:r>
    </w:p>
    <w:p>
      <w:pPr>
        <w:pStyle w:val="maiNN"/>
      </w:pPr>
      <w:r>
        <w:t xml:space="preserve">SUPERFICIE: </w:t>
      </w:r>
      <w:r>
        <w:t>La superficie total del lote que acabamos de describir es de ciento ochenta y siete metros cuadrados con catorce decímetros cuadrados (187.139m²). ----------------------------------------------</w:t>
      </w:r>
    </w:p>
    <w:p>
      <w:pPr>
        <w:pStyle w:val="maiNN"/>
      </w:pPr>
      <w:r>
        <w:t xml:space="preserve">LINDEROS: </w:t>
      </w:r>
      <w:r>
        <w:t>Norte: lote C-cinco (C-5); Sur: lote C-tres (C-3); Este: lote C-tres (C-3); Oeste: lote C-cinco y Calle dos mil ciento treinta y uno.---------------</w:t>
      </w:r>
    </w:p>
    <w:p>
      <w:pPr>
        <w:pStyle w:val="maiNN"/>
      </w:pPr>
      <w:r>
        <w:t>DECLARACIÓN DE MEJORAS DE LOTE: C-4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TRESCIENTOS CUARENTA BALBOAS CON CINCUENTA Y NUEVE CENTAVOS (US$340.59).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SETENTA Y SEIS BALBOAS CON CINCUENTA Y NUEVE CENTAVOS (US$28,676.59). ------------------------------------------------------------------------</w:t>
      </w:r>
    </w:p>
    <w:p>
      <w:pPr>
        <w:pStyle w:val="maiNN"/>
      </w:pPr>
      <w:r>
        <w:t xml:space="preserve">PORCENTAJE DE PARTICIPACIÓN: </w:t>
      </w:r>
      <w:r>
        <w:t>CERO PUNTO VEINTITRES POR CIENTO (0.23%). ------------------------------------------------------------------------------------------------------------------</w:t>
      </w:r>
    </w:p>
    <w:p>
      <w:pPr>
        <w:pStyle w:val="ba"/>
      </w:pPr>
      <w:r>
        <w:t>DESCRIPCIÓN DEL LOTE C-CINCO (C-5) ---------------------------------------------------------</w:t>
      </w:r>
    </w:p>
    <w:p>
      <w:pPr>
        <w:pStyle w:val="maiNN"/>
      </w:pPr>
      <w:r>
        <w:t xml:space="preserve">MEDIDAS: </w:t>
      </w:r>
      <w:r>
        <w:t>partiendo del punto ubicado en la esquina más hacia el norte del lote a describir, de este punto con un segmento circular,cuyo radio es de cuatrocientos quince metros con cero centímetros (415.0m), un delta de un grado con un centésimo de grado (1.01°) y un largo de curva de siete metros con treinta y cinco centímetros (7.35m), con rumbo sur cuarenta y nueve (49°) grados, cuarenta y ocho (48") minutos, cuarenta y uno (41") segundos este, se miden siete metros con treinta y cinco centímetros (7.35m) hasta llegar al punto dos (2), de este punto con rumbo sur cuarenta y cinco (45°) grados, cuarenta y tres (43") minutos, cuarenta y siete (47") segundos oeste, se miden doce metros con sesenta centímetros (12.60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doce metros con sesenta y cinco centímetros (12.65m) hasta llegar al punto cinco (5), de este punto con rumbo norte cuarenta y cuatro (44°) grados, veintiuno (21") minutos, tres (03") segundos oeste, se miden siete metros con treinta centímetros (7.30m) hasta llegar al punto seis (6), de este punto con rumbo norte cuarenta y cinco (45°) grados, treinta y ocho (38") minutos, cincuenta y siete (57") segundos este, se miden doce metros con sesenta y cinco centímetros (12.6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once metros con noventa centímetros (11.90m) hasta llegar al punto  que sirvió de partida de esta descripción. ---------------</w:t>
      </w:r>
      <w:r>
        <w:t>---------</w:t>
      </w:r>
    </w:p>
    <w:p>
      <w:pPr>
        <w:pStyle w:val="maiNN"/>
      </w:pPr>
      <w:r>
        <w:t xml:space="preserve">SUPERFICIE: </w:t>
      </w:r>
      <w:r>
        <w:t>La superficie total del lote que acabamos de describir es de ciento ochenta y un metros cuadrados con setenta y nueve decímetros cuadrados (181.793m²). ----------------------------------------------</w:t>
      </w:r>
    </w:p>
    <w:p>
      <w:pPr>
        <w:pStyle w:val="maiNN"/>
      </w:pPr>
      <w:r>
        <w:t xml:space="preserve">LINDEROS: </w:t>
      </w:r>
      <w:r>
        <w:t>Norte: lote C-seis (C-6); Sur: lote C-cuatro (C-4); Este: lote C-cuatro (C-4); Oeste: lote C-seis y Calle dos mil ciento treinta y uno.---------------</w:t>
      </w:r>
    </w:p>
    <w:p>
      <w:pPr>
        <w:pStyle w:val="maiNN"/>
      </w:pPr>
      <w:r>
        <w:t>DECLARACIÓN DE MEJORAS DE LOTE: C-5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TRESCIENTOS TREINTA BALBOAS CON OCHENTA Y SEIS CENTAVOS (US$330.86).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SESENTA Y SEIS BALBOAS CON OCHENTA Y SEIS CENTAVOS (US$28,666.86). ------------------------------------------------------------------------</w:t>
      </w:r>
    </w:p>
    <w:p>
      <w:pPr>
        <w:pStyle w:val="maiNN"/>
      </w:pPr>
      <w:r>
        <w:t xml:space="preserve">PORCENTAJE DE PARTICIPACIÓN: </w:t>
      </w:r>
      <w:r>
        <w:t>CERO PUNTO VEINTIDOS POR CIENTO (0.22%). ------------------------------------------------------------------------------------------------------------------</w:t>
      </w:r>
    </w:p>
    <w:p>
      <w:pPr>
        <w:pStyle w:val="ba"/>
      </w:pPr>
      <w:r>
        <w:t>DESCRIPCIÓN DEL LOTE C-SEIS (C-6) ---------------------------------------------------------</w:t>
      </w:r>
    </w:p>
    <w:p>
      <w:pPr>
        <w:pStyle w:val="maiNN"/>
      </w:pPr>
      <w:r>
        <w:t xml:space="preserve">MEDIDAS: </w:t>
      </w:r>
      <w:r>
        <w:t>partiendo del punto ubicado en la esquina más hacia el norte del lote a describir, de este punto con un segmento circular,cuyo radio es de cuatrocientos quince metros con cero centímetros (415.0m), un delta de un grado con veintitres centésimas de grados (1.23°) y un largo de curva de ocho metros con ochenta y ocho centímetros (8.88m), con rumbo sur cuarenta y ocho (48°) grados, cuarenta y uno (41") minutos, veintinueve (29") segundos este, se miden ocho metros con ochenta y ocho centímetros (8.88m) hasta llegar al punto dos (2), de este punto con rumbo sur cuarenta y cinco (45°) grados, treinta y ocho (38") minutos, cincuenta y siete (57") segundos oeste, se miden once metros con noventa centímetros (11.90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doce metros con sesenta y cinco centímetros (12.65m) hasta llegar al punto cinco (5), de este punto con rumbo norte cuarenta y cuatro (44°) grados, veintiuno (21") minutos, tres (03") segundos oeste, se miden siete metros con treinta centímetros (7.30m) hasta llegar al punto seis (6), de este punto con rumbo norte cuarenta y cinco (45°) grados, treinta y ocho (38") minutos, cincuenta y siete (57") segundos este, se miden veintitres metros con ochenta y ocho centímetros (23.88m) hasta llegar al punto  que sirvió de partida de esta descripción. ---------------</w:t>
      </w:r>
      <w:r>
        <w:t>---------</w:t>
      </w:r>
    </w:p>
    <w:p>
      <w:pPr>
        <w:pStyle w:val="maiNN"/>
      </w:pPr>
      <w:r>
        <w:t xml:space="preserve">SUPERFICIE: </w:t>
      </w:r>
      <w:r>
        <w:t>La superficie total del lote que acabamos de describir es de ciento noventa y cuatro metros cuadrados con cincuenta y cinco decímetros cuadrados (194.546m²). ----------------------------------------------</w:t>
      </w:r>
    </w:p>
    <w:p>
      <w:pPr>
        <w:pStyle w:val="maiNN"/>
      </w:pPr>
      <w:r>
        <w:t xml:space="preserve">LINDEROS: </w:t>
      </w:r>
      <w:r>
        <w:t>Norte: lote C-siete (C-7); Sur: lote C-cinco (C-5); Este: lote C-cinco (C-5); Oeste: Calle dos mil ciento treinta y uno.---------------</w:t>
      </w:r>
    </w:p>
    <w:p>
      <w:pPr>
        <w:pStyle w:val="maiNN"/>
      </w:pPr>
      <w:r>
        <w:t>DECLARACIÓN DE MEJORAS DE LOTE: C-6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CINCUENTA Y CUATRO BALBOAS CON SIETE CENTAVOS (US$354.07). -------------------------------------------------------</w:t>
      </w:r>
    </w:p>
    <w:p>
      <w:pPr>
        <w:pStyle w:val="maiNN"/>
      </w:pPr>
      <w:r>
        <w:t xml:space="preserve">VALOR DE MEJORAS: </w:t>
      </w:r>
      <w:r>
        <w:t>VEINTE MIL SETECIENTOS VEINTIOCHO BALBOAS CON OCHENTA CENTAVOS (US$20,728.80). ---------------------------------------------------------</w:t>
      </w:r>
    </w:p>
    <w:p>
      <w:pPr>
        <w:pStyle w:val="maiNN"/>
      </w:pPr>
      <w:r>
        <w:t xml:space="preserve">VALOR TOTAL: </w:t>
      </w:r>
      <w:r>
        <w:t>VEINTIUN MIL OCHENTA Y DOS BALBOAS CON OCHENTA Y SIETE CENTAVOS (US$21,082.87). ------------------------------------------------------------------------</w:t>
      </w:r>
    </w:p>
    <w:p>
      <w:pPr>
        <w:pStyle w:val="maiNN"/>
      </w:pPr>
      <w:r>
        <w:t xml:space="preserve">PORCENTAJE DE PARTICIPACIÓN: </w:t>
      </w:r>
      <w:r>
        <w:t>CERO PUNTO VEINTICUATRO POR CIENTO (0.24%). ------------------------------------------------------------------------------------------------------------------</w:t>
      </w:r>
    </w:p>
    <w:p>
      <w:pPr>
        <w:pStyle w:val="ba"/>
      </w:pPr>
      <w:r>
        <w:t>DESCRIPCIÓN DEL LOTE C-SIETE (C-7) ---------------------------------------------------------</w:t>
      </w:r>
    </w:p>
    <w:p>
      <w:pPr>
        <w:pStyle w:val="maiNN"/>
      </w:pPr>
      <w:r>
        <w:t xml:space="preserve">MEDIDAS: </w:t>
      </w:r>
      <w:r>
        <w:t>partiendo del punto ubicado en la esquina más hacia el norte del lote a describir, de este punto con un segmento circular,cuyo radio es de cuatrocientos quince metros con cero centímetros (415.0m), un delta de cero grados con noventa y tres centésimas de grados (0.93°) y un largo de curva de seis metros con setenta y seis centímetros (6.76m), con rumbo sur cuarenta y siete (47°) grados, treinta y seis (36") minutos, cuarenta y tres (43") segundos este, se miden seis metros con setenta y seis centímetros (6.76m) hasta llegar al punto dos (2), de este punto con rumbo sur cuarenta y cinco (45°) grados, treinta y ocho (38") minutos, cincuenta y siete (57") segundos oeste, se miden veintitres metros con ochenta y ocho centímetros (23.88m) hasta llegar al punto tres (3), de este punto con rumbo norte cuarenta y cuatro (44°) grados, veintiuno (21") minutos, tres (03") segundos oeste, se miden ocho metros con treinta centímetros (8.30m) hasta llegar al punto cuatro (4), de este punto con rumbo norte cuarenta y cinco (45°) grados, treinta y ocho (38") minutos, cincuenta y siete (57") segundos este, se miden doce metros con sesenta y cinco centímetros (12.65m) hasta llegar al punto cinco (5), de este punto con rumbo sur cuarenta y cuatro (44°) grados, veintiuno (21") minutos, tres (03") segundos este, se miden un metro con cincuenta y cinco centímetros (1.55m) hasta llegar al punto seis (6), de este punto con rumbo norte cuarenta y cinco (45°) grados, treinta y ocho (38") minutos, cincuenta y siete (57") segundos este, se miden diez metros con ochenta y cuatro centímetros (10.84m) hasta llegar al punto  que sirvió de partida de esta descripción. ---------------</w:t>
      </w:r>
      <w:r>
        <w:t>---------</w:t>
      </w:r>
    </w:p>
    <w:p>
      <w:pPr>
        <w:pStyle w:val="maiNN"/>
      </w:pPr>
      <w:r>
        <w:t xml:space="preserve">SUPERFICIE: </w:t>
      </w:r>
      <w:r>
        <w:t>La superficie total del lote que acabamos de describir es de ciento setenta y nueve metros cuadrados con cuarenta y tres decímetros cuadrados (179.425m²). ----------------------------------------------</w:t>
      </w:r>
    </w:p>
    <w:p>
      <w:pPr>
        <w:pStyle w:val="maiNN"/>
      </w:pPr>
      <w:r>
        <w:t xml:space="preserve">LINDEROS: </w:t>
      </w:r>
      <w:r>
        <w:t>Norte: lote C-ocho (C-8); Sur: lote C-seis (C-6); Este: muro perimetral; Oeste: Calle dos mil ciento treinta y uno.---------------</w:t>
      </w:r>
    </w:p>
    <w:p>
      <w:pPr>
        <w:pStyle w:val="maiNN"/>
      </w:pPr>
      <w:r>
        <w:t>DECLARACIÓN DE MEJORAS DE LOTE: C-7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VEINTISEIS BALBOAS CON CINCUENTA Y CINCO CENTAVOS (US$326.55).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INCUENTA Y SIETE BALBOAS CON NOVENTA Y CINCO CENTAVOS (US$28,657.95). ------------------------------------------------------------------------</w:t>
      </w:r>
    </w:p>
    <w:p>
      <w:pPr>
        <w:pStyle w:val="maiNN"/>
      </w:pPr>
      <w:r>
        <w:t xml:space="preserve">PORCENTAJE DE PARTICIPACIÓN: </w:t>
      </w:r>
      <w:r>
        <w:t>CERO PUNTO VEINTIDOS POR CIENTO (0.22%). ------------------------------------------------------------------------------------------------------------------</w:t>
      </w:r>
    </w:p>
    <w:p>
      <w:pPr>
        <w:pStyle w:val="ba"/>
      </w:pPr>
      <w:r>
        <w:t>DESCRIPCIÓN DEL LOTE C-OCHO (C-8) ---------------------------------------------------------</w:t>
      </w:r>
    </w:p>
    <w:p>
      <w:pPr>
        <w:pStyle w:val="maiNN"/>
      </w:pPr>
      <w:r>
        <w:t xml:space="preserve">MEDIDAS: </w:t>
      </w:r>
      <w:r>
        <w:t>partiendo del punto ubicado en la esquina más hacia el norte del lote a describir, de este punto con un segmento circular,cuyo radio es de cuatrocientos quince metros con cero centímetros (415.0m), un delta de un grado con un centésimo de grado (1.01°) y un largo de curva de siete metros con treinta y un centímetros (7.31m), con rumbo sur cuarenta y seis (46°) grados, treinta y ocho (38") minutos, veintisiete (27") segundos este, se miden siete metros con treinta y un centímetros (7.31m) hasta llegar al punto dos (2), de este punto con rumbo sur cuarenta y cinco (45°) grados, treinta y ocho (38") minutos, cincuenta y siete (57") segundos oeste, se miden diez metros con ochenta y cuatro centímetros (10.84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doce metros con sesenta y cinco centímetros (12.65m) hasta llegar al punto cinco (5), de este punto con rumbo norte cuarenta y cuatro (44°) grados, veintiuno (21") minutos, tres (03") segundos oeste, se miden siete metros con treinta centímetros (7.30m) hasta llegar al punto seis (6), de este punto con rumbo norte cuarenta y cinco (45°) grados, treinta y ocho (38") minutos, cincuenta y siete (57") segundos este, se miden doce metros con sesenta y cinco centímetros (12.6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iez metros con cincuenta y cinco centímetros (10.55m) hasta llegar al punto  que sirvió de partida de esta descripción. ---------------</w:t>
      </w:r>
      <w:r>
        <w:t>---------</w:t>
      </w:r>
    </w:p>
    <w:p>
      <w:pPr>
        <w:pStyle w:val="maiNN"/>
      </w:pPr>
      <w:r>
        <w:t xml:space="preserve">SUPERFICIE: </w:t>
      </w:r>
      <w:r>
        <w:t>La superficie total del lote que acabamos de describir es de ciento setenta metros cuadrados con treinta y seis decímetros cuadrados (170.359m²). ----------------------------------------------</w:t>
      </w:r>
    </w:p>
    <w:p>
      <w:pPr>
        <w:pStyle w:val="maiNN"/>
      </w:pPr>
      <w:r>
        <w:t xml:space="preserve">LINDEROS: </w:t>
      </w:r>
      <w:r>
        <w:t>Norte: lote C-nueve (C-9); Sur: lote C-siete (C-7); Este: lote C-siete (C-7); Oeste: Calle dos mil ciento treinta y uno.---------------</w:t>
      </w:r>
    </w:p>
    <w:p>
      <w:pPr>
        <w:pStyle w:val="maiNN"/>
      </w:pPr>
      <w:r>
        <w:t>DECLARACIÓN DE MEJORAS DE LOTE: C-8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TRESCIENTOS DIEZ BALBOAS CON CINCO CENTAVOS (US$310.05).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CUARENTA Y SEIS BALBOAS CON CINCO CENTAVOS (US$28,646.05). ------------------------------------------------------------------------</w:t>
      </w:r>
    </w:p>
    <w:p>
      <w:pPr>
        <w:pStyle w:val="maiNN"/>
      </w:pPr>
      <w:r>
        <w:t xml:space="preserve">PORCENTAJE DE PARTICIPACIÓN: </w:t>
      </w:r>
      <w:r>
        <w:t>CERO PUNTO VEINTIUNO POR CIENTO (0.21%). ------------------------------------------------------------------------------------------------------------------</w:t>
      </w:r>
    </w:p>
    <w:p>
      <w:pPr>
        <w:pStyle w:val="ba"/>
      </w:pPr>
      <w:r>
        <w:t>DESCRIPCIÓN DEL LOTE C-NUEVE (C-9) ---------------------------------------------------------</w:t>
      </w:r>
    </w:p>
    <w:p>
      <w:pPr>
        <w:pStyle w:val="maiNN"/>
      </w:pPr>
      <w:r>
        <w:t xml:space="preserve">MEDIDAS: </w:t>
      </w:r>
      <w:r>
        <w:t>partiendo del punto ubicado en la esquina más hacia el norte del lote a describir, de este punto con un segmento circular,cuyo radio es de cuatrocientos quince metros con cero centímetros (415.0m), un delta de un grado con un centésimo de grado (1.01°) y un largo de curva de siete metros con treinta centímetros (7.30m), con rumbo sur cuarenta y cinco (45°) grados, treinta y siete (37") minutos, cincuenta y siete (57") segundos este, se miden siete metros con treinta centímetros (7.30m) hasta llegar al punto dos (2), de este punto con rumbo sur cuarenta y cinco (45°) grados, treinta y ocho (38") minutos, cincuenta y siete (57") segundos oeste, se miden diez metros con cincuenta y cinco centímetros (10.5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doce metros con sesenta y cinco centímetros (12.65m) hasta llegar al punto cinco (5), de este punto con rumbo norte cuarenta y cuatro (44°) grados, veintiuno (21") minutos, tres (03") segundos oeste, se miden siete metros con treinta centímetros (7.30m) hasta llegar al punto seis (6), de este punto con rumbo norte cuarenta y cinco (45°) grados, treinta y ocho (38") minutos, cincuenta y siete (57") segundos este, se miden doce metros con sesenta y cinco centímetros (12.6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iez metros con treinta y nueve centímetros (10.39m) hasta llegar al punto  que sirvió de partida de esta descripción. ---------------</w:t>
      </w:r>
      <w:r>
        <w:t>---------</w:t>
      </w:r>
    </w:p>
    <w:p>
      <w:pPr>
        <w:pStyle w:val="maiNN"/>
      </w:pPr>
      <w:r>
        <w:t xml:space="preserve">SUPERFICIE: </w:t>
      </w:r>
      <w:r>
        <w:t>La superficie total del lote que acabamos de describir es de ciento sesenta y ocho metros cuadrados con setenta decímetros cuadrados (168.697m²). ----------------------------------------------</w:t>
      </w:r>
    </w:p>
    <w:p>
      <w:pPr>
        <w:pStyle w:val="maiNN"/>
      </w:pPr>
      <w:r>
        <w:t xml:space="preserve">LINDEROS: </w:t>
      </w:r>
      <w:r>
        <w:t>Norte: lote C-diez (C-10); Sur: lote C-ocho (C-8); Este: lote C-ocho (C-8); Oeste: Calle dos mil ciento treinta y uno.---------------</w:t>
      </w:r>
    </w:p>
    <w:p>
      <w:pPr>
        <w:pStyle w:val="maiNN"/>
      </w:pPr>
      <w:r>
        <w:t>DECLARACIÓN DE MEJORAS DE LOTE: C-9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TRESCIENTOS SIETE BALBOAS CON TRES CENTAVOS (US$307.03).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CUARENTA Y TRES BALBOAS CON TRES CENTAVOS (US$28,643.03). ------------------------------------------------------------------------</w:t>
      </w:r>
    </w:p>
    <w:p>
      <w:pPr>
        <w:pStyle w:val="maiNN"/>
      </w:pPr>
      <w:r>
        <w:t xml:space="preserve">PORCENTAJE DE PARTICIPACIÓN: </w:t>
      </w:r>
      <w:r>
        <w:t>CERO PUNTO VEINTIUNO POR CIENTO (0.21%). ------------------------------------------------------------------------------------------------------------------</w:t>
      </w:r>
    </w:p>
    <w:p>
      <w:pPr>
        <w:pStyle w:val="ba"/>
      </w:pPr>
      <w:r>
        <w:t>DESCRIPCIÓN DEL LOTE C-DIEZ (C-10) ---------------------------------------------------------</w:t>
      </w:r>
    </w:p>
    <w:p>
      <w:pPr>
        <w:pStyle w:val="maiNN"/>
      </w:pPr>
      <w:r>
        <w:t xml:space="preserve">MEDIDAS: </w:t>
      </w:r>
      <w:r>
        <w:t>partiendo del punto ubicado en la esquina más hacia el norte del lote a describir, de este punto con rumbo sur cuarenta y cuatro (44°) grados, veintiuno (21") minutos, tres (03") segundos este, se miden un metro con sesenta y siete centímetros (1.67m) hasta llegar al punto dos (2), de este punto con un segmento circular,cuyo radio es de cuatrocientos quince metros con cero centímetros (415.0m), un delta de cero grados con setenta y ocho centésimas de grados (0.78°) y un largo de curva de cinco metros con sesenta y tres centímetros (5.63m), con rumbo sur cuarenta y cuatro (44°) grados, cuarenta y cuatro (44") minutos, veintidos (22") segundos este, se miden cinco metros con sesenta y tres centímetros (5.63m) hasta llegar al punto tres (3), de este punto con rumbo sur cuarenta y cinco (45°) grados, treinta y ocho (38") minutos, cincuenta y siete (57") segundos oeste, se miden diez metros con treinta y nueve centímetros (10.39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iez metros con treinta y cinco centímetros (10.35m) hasta llegar al punto  que sirvió de partida de esta descripción. ---------------</w:t>
      </w:r>
      <w:r>
        <w:t>---------</w:t>
      </w:r>
    </w:p>
    <w:p>
      <w:pPr>
        <w:pStyle w:val="maiNN"/>
      </w:pPr>
      <w:r>
        <w:t xml:space="preserve">SUPERFICIE: </w:t>
      </w:r>
      <w:r>
        <w:t>La superficie total del lote que acabamos de describir es de ciento sesenta y siete metros cuadrados con noventa y siete decímetros cuadrados (167.972m²). ----------------------------------------------</w:t>
      </w:r>
    </w:p>
    <w:p>
      <w:pPr>
        <w:pStyle w:val="maiNN"/>
      </w:pPr>
      <w:r>
        <w:t xml:space="preserve">LINDEROS: </w:t>
      </w:r>
      <w:r>
        <w:t>Norte: lote C-once (C-11); Sur: lote C-nueve (C-9); Este: muro perimetral; Oeste: lote C-once y Calle dos mil ciento treinta y uno.---------------</w:t>
      </w:r>
    </w:p>
    <w:p>
      <w:pPr>
        <w:pStyle w:val="maiNN"/>
      </w:pPr>
      <w:r>
        <w:t>DECLARACIÓN DE MEJORAS DE LOTE: C-10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TRESCIENTOS CINCO BALBOAS CON SETENTA Y UN CENTAVOS (US$305.71).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CUARENTA Y UN BALBOAS CON SETENTA Y UN CENTAVOS (US$28,641.71). ------------------------------------------------------------------------</w:t>
      </w:r>
    </w:p>
    <w:p>
      <w:pPr>
        <w:pStyle w:val="maiNN"/>
      </w:pPr>
      <w:r>
        <w:t xml:space="preserve">PORCENTAJE DE PARTICIPACIÓN: </w:t>
      </w:r>
      <w:r>
        <w:t>CERO PUNTO VEINTE POR CIENTO (0.20%). ------------------------------------------------------------------------------------------------------------------</w:t>
      </w:r>
    </w:p>
    <w:p>
      <w:pPr>
        <w:pStyle w:val="ba"/>
      </w:pPr>
      <w:r>
        <w:t>DESCRIPCIÓN DEL LOTE C-ONCE (C-11) ---------------------------------------------------------</w:t>
      </w:r>
    </w:p>
    <w:p>
      <w:pPr>
        <w:pStyle w:val="maiNN"/>
      </w:pPr>
      <w:r>
        <w:t xml:space="preserve">MEDIDAS: </w:t>
      </w:r>
      <w:r>
        <w:t>partiendo del punto ubicado en la esquina más hacia el norte del lote a describir, de este punto con rumbo sur cuarenta y cuatro (44°) grados, veintiuno (21") minutos, tres (03") segundos este, se miden tres metros con setenta y un centímetros (3.71m) hasta llegar al punto dos (2), de este punto con rumbo sur cuarenta y cuatro (44°) grados, veintiuno (21") minutos, tres (03") segundos este, se miden ocho metros con doce centímetros (8.12m) hasta llegar al punto tres (3), de este punto con rumbo sur cuarenta y cinco (45°) grados, treinta y ocho (38") minutos, cincuenta y siete (57") segundos oeste, se miden diez metros con treinta y cinco centímetros (10.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diez metros con veintinueve centímetros (10.29m) hasta llegar al punto siete (7), de este punto con rumbo norte cuarenta y cinco (45°) grados, treinta y ocho (38") minutos, cincuenta y siete (5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doscientos cincuenta y dos metros cuadrados con sesenta y dos decímetros cuadrados (252.617m²). ----------------------------------------------</w:t>
      </w:r>
    </w:p>
    <w:p>
      <w:pPr>
        <w:pStyle w:val="maiNN"/>
      </w:pPr>
      <w:r>
        <w:t xml:space="preserve">LINDEROS: </w:t>
      </w:r>
      <w:r>
        <w:t>Norte: muro perimetral; Sur: lote C-diez (C-10); Este: muro perimetral; Oeste: Calle dos mil ciento treinta y uno.---------------</w:t>
      </w:r>
    </w:p>
    <w:p>
      <w:pPr>
        <w:pStyle w:val="maiNN"/>
      </w:pPr>
      <w:r>
        <w:t>DECLARACIÓN DE MEJORAS DE LOTE: C-11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CINCUENTA Y NUEVE BALBOAS CON SETENTA Y SEIS CENTAVOS (US$459.76). -------------------------------------------------------</w:t>
      </w:r>
    </w:p>
    <w:p>
      <w:pPr>
        <w:pStyle w:val="maiNN"/>
      </w:pPr>
      <w:r>
        <w:t xml:space="preserve">VALOR DE MEJORAS: </w:t>
      </w:r>
      <w:r>
        <w:t>VEINTE MIL SETECIENTOS VEINTIOCHO BALBOAS CON OCHENTA CENTAVOS (US$20,728.80). ---------------------------------------------------------</w:t>
      </w:r>
    </w:p>
    <w:p>
      <w:pPr>
        <w:pStyle w:val="maiNN"/>
      </w:pPr>
      <w:r>
        <w:t xml:space="preserve">VALOR TOTAL: </w:t>
      </w:r>
      <w:r>
        <w:t>VEINTIUN MIL CIENTO OCHENTA Y OCHO BALBOAS CON CINCUENTA Y SEIS CENTAVOS (US$21,188.56). ------------------------------------------------------------------------</w:t>
      </w:r>
    </w:p>
    <w:p>
      <w:pPr>
        <w:pStyle w:val="maiNN"/>
      </w:pPr>
      <w:r>
        <w:t xml:space="preserve">PORCENTAJE DE PARTICIPACIÓN: </w:t>
      </w:r>
      <w:r>
        <w:t>CERO PUNTO TREINTA Y UNO POR CIENTO (0.31%). ------------------------------------------------------------------------------------------------------------------</w:t>
      </w:r>
    </w:p>
    <w:p>
      <w:pPr>
        <w:pStyle w:val="ba"/>
      </w:pPr>
      <w:r>
        <w:t>DESCRIPCIÓN DEL LOTE C-DOCE (C-12)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ocho metros con cero centímetros (8.00m) hasta llegar al punto seis (6),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nueve metros cuadrados con cincuenta y cinco decímetros cuadrados (179.546m²). ----------------------------------------------</w:t>
      </w:r>
    </w:p>
    <w:p>
      <w:pPr>
        <w:pStyle w:val="maiNN"/>
      </w:pPr>
      <w:r>
        <w:t xml:space="preserve">LINDEROS: </w:t>
      </w:r>
      <w:r>
        <w:t>Norte: muro perimetral; Sur: lote C-trece (C-13); Este: Calle dos mil ciento treinta y uno; Oeste: lote C-treinta y cinco (C-35).---------------</w:t>
      </w:r>
    </w:p>
    <w:p>
      <w:pPr>
        <w:pStyle w:val="maiNN"/>
      </w:pPr>
      <w:r>
        <w:t>DECLARACIÓN DE MEJORAS DE LOTE: C-12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VEINTISEIS BALBOAS CON SETENTA Y SIETE CENTAVOS (US$326.77).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INCUENTA Y OCHO BALBOAS CON DIECISIETE CENTAVOS (US$28,658.17). ------------------------------------------------------------------------</w:t>
      </w:r>
    </w:p>
    <w:p>
      <w:pPr>
        <w:pStyle w:val="maiNN"/>
      </w:pPr>
      <w:r>
        <w:t xml:space="preserve">PORCENTAJE DE PARTICIPACIÓN: </w:t>
      </w:r>
      <w:r>
        <w:t>CERO PUNTO VEINTIDOS POR CIENTO (0.22%). ------------------------------------------------------------------------------------------------------------------</w:t>
      </w:r>
    </w:p>
    <w:p>
      <w:pPr>
        <w:pStyle w:val="ba"/>
      </w:pPr>
      <w:r>
        <w:t>DESCRIPCIÓN DEL LOTE C-TRECE (C-13)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doce (C-12); Sur: lote C-catorce (C-14); Este: Calle dos mil ciento treinta y uno; Oeste: lote C-doce y lote C-treinta y cuatro y lote C-treinta y cinco (C-35).---------------</w:t>
      </w:r>
    </w:p>
    <w:p>
      <w:pPr>
        <w:pStyle w:val="maiNN"/>
      </w:pPr>
      <w:r>
        <w:t>DECLARACIÓN DE MEJORAS DE LOTE: C-13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ATORCE (C-1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trece (C-13); Sur: lote C-quince (C-15); Este: Calle dos mil ciento treinta y uno; Oeste: lote C-trece y lote C-treinta y tres y lote C-treinta y cuatro (C-34).---------------</w:t>
      </w:r>
    </w:p>
    <w:p>
      <w:pPr>
        <w:pStyle w:val="maiNN"/>
      </w:pPr>
      <w:r>
        <w:t>DECLARACIÓN DE MEJORAS DE LOTE: C-14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QUINCE (C-1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cero metros con cincuenta y cinco centímetros (0.55m) hasta llegar al punto cuatro (4), de este punto con rumbo norte cuarenta y cuatro (44°) grados, veintiuno (21") minutos, tres (03") segundos oeste, se miden seis metros con setenta y cinco centímetros (6.75m) hasta llegar al punto cinco (5), de este punto con rumbo norte cuarenta y cuatro (44°) grados, veintiuno (21") minutos, tres (03") segundos o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3m²). ----------------------------------------------</w:t>
      </w:r>
    </w:p>
    <w:p>
      <w:pPr>
        <w:pStyle w:val="maiNN"/>
      </w:pPr>
      <w:r>
        <w:t xml:space="preserve">LINDEROS: </w:t>
      </w:r>
      <w:r>
        <w:t>Norte: lote C-catorce (C-14); Sur: muro perimetral; Este: Calle dos mil ciento treinta y uno; Oeste: lote C-treinta y tres (C-33).---------------</w:t>
      </w:r>
    </w:p>
    <w:p>
      <w:pPr>
        <w:pStyle w:val="maiNN"/>
      </w:pPr>
      <w:r>
        <w:t>DECLARACIÓN DE MEJORAS DE LOTE: C-15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DOSCIENTOS OCHENTA Y SEIS BALBOAS CON CUARENTA Y SEIS CENTAVOS (US$286.46). -------------------------------------------------------</w:t>
      </w:r>
    </w:p>
    <w:p>
      <w:pPr>
        <w:pStyle w:val="maiNN"/>
      </w:pPr>
      <w:r>
        <w:t xml:space="preserve">VALOR DE MEJORAS: </w:t>
      </w:r>
      <w:r>
        <w:t>VEINTE MIL SETECIENTOS VEINTIOCHO BALBOAS CON OCHENTA CENTAVOS (US$20,728.80). ---------------------------------------------------------</w:t>
      </w:r>
    </w:p>
    <w:p>
      <w:pPr>
        <w:pStyle w:val="maiNN"/>
      </w:pPr>
      <w:r>
        <w:t xml:space="preserve">VALOR TOTAL: </w:t>
      </w:r>
      <w:r>
        <w:t>VEINTIUN MIL QUINCE BALBOAS CON VEINTISEIS CENTAVOS (US$21,015.26). ------------------------------------------------------------------------</w:t>
      </w:r>
    </w:p>
    <w:p>
      <w:pPr>
        <w:pStyle w:val="maiNN"/>
      </w:pPr>
      <w:r>
        <w:t xml:space="preserve">PORCENTAJE DE PARTICIPACIÓN: </w:t>
      </w:r>
      <w:r>
        <w:t>CERO PUNTO DIECINUEVE POR CIENTO (0.19%). ------------------------------------------------------------------------------------------------------------------</w:t>
      </w:r>
    </w:p>
    <w:p>
      <w:pPr>
        <w:pStyle w:val="ba"/>
      </w:pPr>
      <w:r>
        <w:t>DESCRIPCIÓN DEL LOTE C-DIECISÉIS (C-16) ---------------------------------------------------------</w:t>
      </w:r>
    </w:p>
    <w:p>
      <w:pPr>
        <w:pStyle w:val="maiNN"/>
      </w:pPr>
      <w:r>
        <w:t xml:space="preserve">MEDIDAS: </w:t>
      </w:r>
      <w:r>
        <w:t>partiendo del punto ubicado en la esquina más hacia el norte del lote a describir, de este punto con rumbo sur cuarenta y cuatro (44°) grados, veintiuno (21") minutos, tres (03") segundos este, se miden ocho metros con treinta centímetros (8.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seis metros con setenta y cinco centímetros (6.75m) hasta llegar al punto seis (6),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08m²). ----------------------------------------------</w:t>
      </w:r>
    </w:p>
    <w:p>
      <w:pPr>
        <w:pStyle w:val="maiNN"/>
      </w:pPr>
      <w:r>
        <w:t xml:space="preserve">LINDEROS: </w:t>
      </w:r>
      <w:r>
        <w:t>Norte: lote C-quince (C-15); Sur: lote C-diecisiete (C-17); Este: Calle dos mil ciento treinta y uno; Oeste: lote C-treinta y uno (C-31).---------------</w:t>
      </w:r>
    </w:p>
    <w:p>
      <w:pPr>
        <w:pStyle w:val="maiNN"/>
      </w:pPr>
      <w:r>
        <w:t>DECLARACIÓN DE MEJORAS DE LOTE: C-16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DOSCIENTOS OCHENTA Y UN BALBOAS CON TREINTA Y NUEVE CENTAVOS (US$281.3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DOCE BALBOAS CON SETENTA Y NUEVE CENTAVOS (US$28,612.79). ------------------------------------------------------------------------</w:t>
      </w:r>
    </w:p>
    <w:p>
      <w:pPr>
        <w:pStyle w:val="maiNN"/>
      </w:pPr>
      <w:r>
        <w:t xml:space="preserve">PORCENTAJE DE PARTICIPACIÓN: </w:t>
      </w:r>
      <w:r>
        <w:t>CERO PUNTO DIECINUEVE POR CIENTO (0.19%). ------------------------------------------------------------------------------------------------------------------</w:t>
      </w:r>
    </w:p>
    <w:p>
      <w:pPr>
        <w:pStyle w:val="ba"/>
      </w:pPr>
      <w:r>
        <w:t>DESCRIPCIÓN DEL LOTE C-DIECISIETE (C-17)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dieciséis (C-16); Sur: lote C-dieciocho (C-18); Este: Calle dos mil ciento treinta y uno; Oeste: lote C-dieciséis y lote C-treinta y lote C-treinta y uno (C-31).---------------</w:t>
      </w:r>
    </w:p>
    <w:p>
      <w:pPr>
        <w:pStyle w:val="maiNN"/>
      </w:pPr>
      <w:r>
        <w:t>DECLARACIÓN DE MEJORAS DE LOTE: C-17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DIECIOCHO (C-18)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diecisiete (C-17); Sur: lote C-diecinueve (C-19); Este: Calle dos mil ciento treinta y uno; Oeste: lote C-diecisiete y lote C-veintinueve y lote C-treinta (C-30).---------------</w:t>
      </w:r>
    </w:p>
    <w:p>
      <w:pPr>
        <w:pStyle w:val="maiNN"/>
      </w:pPr>
      <w:r>
        <w:t>DECLARACIÓN DE MEJORAS DE LOTE: C-18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DIECINUEVE (C-1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dieciocho (C-18); Sur: lote C-veinte (C-20); Este: Calle dos mil ciento treinta y uno; Oeste: lote C-dieciocho y lote C-veintiocho y lote C-veintinueve (C-29).---------------</w:t>
      </w:r>
    </w:p>
    <w:p>
      <w:pPr>
        <w:pStyle w:val="maiNN"/>
      </w:pPr>
      <w:r>
        <w:t>DECLARACIÓN DE MEJORAS DE LOTE: C-19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VEINTE (C-20)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diecinueve (C-19); Sur: lote C-veintiuno (C-21); Este: Calle dos mil ciento treinta y uno; Oeste: lote C-diecinueve y lote C-veintisiete y lote C-veintiocho (C-28).---------------</w:t>
      </w:r>
    </w:p>
    <w:p>
      <w:pPr>
        <w:pStyle w:val="maiNN"/>
      </w:pPr>
      <w:r>
        <w:t>DECLARACIÓN DE MEJORAS DE LOTE: C-20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VEINTIUNO (C-2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veinte (C-20); Sur: lote C-veintidos (C-22); Este: Calle dos mil ciento treinta y uno; Oeste: lote C-veinte y lote C-veintiseis y lote C-veintisiete (C-27).---------------</w:t>
      </w:r>
    </w:p>
    <w:p>
      <w:pPr>
        <w:pStyle w:val="maiNN"/>
      </w:pPr>
      <w:r>
        <w:t>DECLARACIÓN DE MEJORAS DE LOTE: C-21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VEINTIDOS (C-22)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veintiuno (C-21); Sur: lote C-veintitres (C-23); Este: Calle dos mil ciento treinta y uno; Oeste: lote C-veintiuno y lote C-veinticinco y lote C-veintiseis (C-26).---------------</w:t>
      </w:r>
    </w:p>
    <w:p>
      <w:pPr>
        <w:pStyle w:val="maiNN"/>
      </w:pPr>
      <w:r>
        <w:t>DECLARACIÓN DE MEJORAS DE LOTE: C-22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VEINTITRES (C-2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noventa y seis centímetros (6.96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dieciséis metros con cuarenta y seis centímetros (16.46m) hasta llegar al punto cuatro (4), de este punto con rumbo norte cuarenta y cuatro (44°) grados, veintiuno (21") minutos, tres (03") segundos oeste, se miden diez metros con cincuenta centímetros (10.50m) hasta llegar al punto cinco (5), de este punto con rumbo norte cuarenta y cuatro (44°) grados, veintiuno (21") minutos, tres (03") segundos o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3m²). ----------------------------------------------</w:t>
      </w:r>
    </w:p>
    <w:p>
      <w:pPr>
        <w:pStyle w:val="maiNN"/>
      </w:pPr>
      <w:r>
        <w:t xml:space="preserve">LINDEROS: </w:t>
      </w:r>
      <w:r>
        <w:t>Norte: lote C-veintidos (C-22); Sur: Calle dos mil ciento treinta y uno; Este: Calle dos mil ciento treinta y uno; Oeste: lote C-veintidos y lote C-veinticinco (C-25).---------------</w:t>
      </w:r>
    </w:p>
    <w:p>
      <w:pPr>
        <w:pStyle w:val="maiNN"/>
      </w:pPr>
      <w:r>
        <w:t>DECLARACIÓN DE MEJORAS DE LOTE: C-23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NOVENTA Y UN BALBOAS CON CINCUENTA Y SEIS CENTAVOS (US$391.56). -------------------------------------------------------</w:t>
      </w:r>
    </w:p>
    <w:p>
      <w:pPr>
        <w:pStyle w:val="maiNN"/>
      </w:pPr>
      <w:r>
        <w:t xml:space="preserve">VALOR DE MEJORAS: </w:t>
      </w:r>
      <w:r>
        <w:t>VEINTE MIL SETECIENTOS VEINTIOCHO BALBOAS CON OCHENTA CENTAVOS (US$20,728.80). ---------------------------------------------------------</w:t>
      </w:r>
    </w:p>
    <w:p>
      <w:pPr>
        <w:pStyle w:val="maiNN"/>
      </w:pPr>
      <w:r>
        <w:t xml:space="preserve">VALOR TOTAL: </w:t>
      </w:r>
      <w:r>
        <w:t>VEINTIUN MIL CIENTO VEINTE BALBOAS CON TREINTA Y SEIS CENTAVOS (US$21,120.36). ------------------------------------------------------------------------</w:t>
      </w:r>
    </w:p>
    <w:p>
      <w:pPr>
        <w:pStyle w:val="maiNN"/>
      </w:pPr>
      <w:r>
        <w:t xml:space="preserve">PORCENTAJE DE PARTICIPACIÓN: </w:t>
      </w:r>
      <w:r>
        <w:t>CERO PUNTO VEINTISEIS POR CIENTO (0.26%). ------------------------------------------------------------------------------------------------------------------</w:t>
      </w:r>
    </w:p>
    <w:p>
      <w:pPr>
        <w:pStyle w:val="ba"/>
      </w:pPr>
      <w:r>
        <w:t>DESCRIPCIÓN DEL LOTE C-VEINTICUATRO (C-24) ---------------------------------------------------------</w:t>
      </w:r>
    </w:p>
    <w:p>
      <w:pPr>
        <w:pStyle w:val="maiNN"/>
      </w:pPr>
      <w:r>
        <w:t xml:space="preserve">MEDIDAS: </w:t>
      </w:r>
      <w:r>
        <w:t>partiendo del punto ubicado en la esquina más hacia el norte del lote a describir, de este punto con rumbo sur cuarenta y cuatro (44°) grados, veintiuno (21") minutos, tres (03") segundos este, se miden diez metros con cincuenta centímetros (10.50m) hasta llegar al punto dos (2), de este punto con rumbo sur cuarenta y cinco (45°) grados, treinta y ocho (38") minutos, cincuenta y siete (57") segundos oeste, se miden dieciséis metros con cuarenta y seis centímetros (16.46m) hasta llegar al punto tres (3), de este punto con rumbo norte ochenta y nueve (89°) grados, veintiuno (21") minutos, tres (03") segundos oeste, se miden cinco metros con cero centímetros (5.00m) hasta llegar al punto cuatro (4), de este punto con rumbo norte cuarenta y cuatro (44°) grados, veintiuno (21") minutos, tres (03") segundos oeste, se miden ocho metros con cincuenta y un centímetros (8.51m) hasta llegar al punto cinco (5), de este punto con rumbo norte cuarenta y cinco (45°) grados, treinta y ocho (38") minutos, cincuenta y siete (57") segundos este, se miden doce metros con sesenta y cinco centímetros (12.65m) hasta llegar al punto seis (6), de este punto con rumbo sur cuarenta y cuatro (44°) grados, veintiuno (21") minutos, tres (03") segundos 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58m²). ----------------------------------------------</w:t>
      </w:r>
    </w:p>
    <w:p>
      <w:pPr>
        <w:pStyle w:val="maiNN"/>
      </w:pPr>
      <w:r>
        <w:t xml:space="preserve">LINDEROS: </w:t>
      </w:r>
      <w:r>
        <w:t>Norte: lote C-veinticinco (C-25); Sur: Calle dos mil ciento treinta y uno; Este: lote C-veintitres (C-23); Oeste: Calle dos mil ciento treinta y uno.---------------</w:t>
      </w:r>
    </w:p>
    <w:p>
      <w:pPr>
        <w:pStyle w:val="maiNN"/>
      </w:pPr>
      <w:r>
        <w:t>DECLARACIÓN DE MEJORAS DE LOTE: C-24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SEIS BALBOAS CON CINCUENTA Y UN CENTAVOS (US$406.51).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TREINTA Y SIETE BALBOAS CON NOVENTA Y UN CENTAVOS (US$28,737.91). ------------------------------------------------------------------------</w:t>
      </w:r>
    </w:p>
    <w:p>
      <w:pPr>
        <w:pStyle w:val="maiNN"/>
      </w:pPr>
      <w:r>
        <w:t xml:space="preserve">PORCENTAJE DE PARTICIPACIÓN: </w:t>
      </w:r>
      <w:r>
        <w:t>CERO PUNTO VEINTISIETE POR CIENTO (0.27%). ------------------------------------------------------------------------------------------------------------------</w:t>
      </w:r>
    </w:p>
    <w:p>
      <w:pPr>
        <w:pStyle w:val="ba"/>
      </w:pPr>
      <w:r>
        <w:t>DESCRIPCIÓN DEL LOTE C-VEINTICINCO (C-25)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veintiseis (C-26); Sur: lote C-veinticuatro (C-24); Este: lote C-veintidos y lote C-veintitres y lote C-veinticuatro (C-24); Oeste: Calle dos mil ciento treinta y uno.---------------</w:t>
      </w:r>
    </w:p>
    <w:p>
      <w:pPr>
        <w:pStyle w:val="maiNN"/>
      </w:pPr>
      <w:r>
        <w:t>DECLARACIÓN DE MEJORAS DE LOTE: C-25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VEINTISEIS (C-26)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veintisiete (C-27); Sur: lote C-veinticinco (C-25); Este: lote C-veintiuno y lote C-veintidos y lote C-veinticinco (C-25); Oeste: Calle dos mil ciento treinta y uno.---------------</w:t>
      </w:r>
    </w:p>
    <w:p>
      <w:pPr>
        <w:pStyle w:val="maiNN"/>
      </w:pPr>
      <w:r>
        <w:t>DECLARACIÓN DE MEJORAS DE LOTE: C-26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VEINTISIETE (C-27)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veintiocho (C-28); Sur: lote C-veintiseis (C-26); Este: lote C-veinte y lote C-veintiuno y lote C-veintiseis (C-26); Oeste: Calle dos mil ciento treinta y uno.---------------</w:t>
      </w:r>
    </w:p>
    <w:p>
      <w:pPr>
        <w:pStyle w:val="maiNN"/>
      </w:pPr>
      <w:r>
        <w:t>DECLARACIÓN DE MEJORAS DE LOTE: C-27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VEINTIOCHO (C-28)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veintinueve (C-29); Sur: lote C-veintisiete (C-27); Este: lote C-diecinueve y lote C-veinte y lote C-veintisiete (C-27); Oeste: Calle dos mil ciento treinta y uno.---------------</w:t>
      </w:r>
    </w:p>
    <w:p>
      <w:pPr>
        <w:pStyle w:val="maiNN"/>
      </w:pPr>
      <w:r>
        <w:t>DECLARACIÓN DE MEJORAS DE LOTE: C-28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VEINTINUEVE (C-29)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treinta (C-30); Sur: lote C-veintiocho (C-28); Este: lote C-dieciocho y lote C-diecinueve y lote C-veintiocho (C-28); Oeste: Calle dos mil ciento treinta y uno.---------------</w:t>
      </w:r>
    </w:p>
    <w:p>
      <w:pPr>
        <w:pStyle w:val="maiNN"/>
      </w:pPr>
      <w:r>
        <w:t>DECLARACIÓN DE MEJORAS DE LOTE: C-29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TREINTA (C-30)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treinta y uno (C-31); Sur: lote C-veintinueve (C-29); Este: lote C-diecisiete y lote C-dieciocho y lote C-veintinueve (C-29); Oeste: Calle dos mil ciento treinta y uno.---------------</w:t>
      </w:r>
    </w:p>
    <w:p>
      <w:pPr>
        <w:pStyle w:val="maiNN"/>
      </w:pPr>
      <w:r>
        <w:t>DECLARACIÓN DE MEJORAS DE LOTE: C-30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TREINTA Y UNO (C-31) ---------------------------------------------------------</w:t>
      </w:r>
    </w:p>
    <w:p>
      <w:pPr>
        <w:pStyle w:val="maiNN"/>
      </w:pPr>
      <w:r>
        <w:t xml:space="preserve">MEDIDAS: </w:t>
      </w:r>
      <w:r>
        <w:t>partiendo del punto ubicado en la esquina más hacia el norte del lote a describir, de este punto con rumbo sur cuarenta y cuatro (44°) grados, veintiuno (21") minutos, tres (03") segundos este, se miden cero metros con cincuenta y cinco centímetros (0.55m) hasta llegar al punto dos (2), de este punto con rumbo sur cuarenta y cuatro (44°) grados, veintiuno (21") minutos, tres (03") segundos este, se miden seis metros con setenta y cinco centímetros (6.75m) hasta llegar al punto tres (3), de este punto con rumbo sur cuarenta y cuatro (44°) grados, veintiuno (21") minutos, tres (03") segundos 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un metro con cincuenta y cinco centímetros (1.55m) hasta llegar al punto seis (6), de este punto con rumbo sur cuarenta y cinco (45°) grados, treinta y ocho (38") minutos, cincuenta y siete (57") segundos oeste, se miden doce metros con sesenta y cinco centímetros (12.65m) hasta llegar al punto siete (7), de este punto con rumbo norte cuarenta y cuatro (44°) grados, veintiuno (21") minutos, tres (03") segundos oeste, se miden siete metros con treinta centímetros (7.30m) hasta llegar al punto ocho (8),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3m²). ----------------------------------------------</w:t>
      </w:r>
    </w:p>
    <w:p>
      <w:pPr>
        <w:pStyle w:val="maiNN"/>
      </w:pPr>
      <w:r>
        <w:t xml:space="preserve">LINDEROS: </w:t>
      </w:r>
      <w:r>
        <w:t>Norte: muro perimetral; Sur: lote C-treinta (C-30); Este: lote C-diecisiete (C-17); Oeste: Calle dos mil ciento treinta y uno.---------------</w:t>
      </w:r>
    </w:p>
    <w:p>
      <w:pPr>
        <w:pStyle w:val="maiNN"/>
      </w:pPr>
      <w:r>
        <w:t>DECLARACIÓN DE MEJORAS DE LOTE: C-31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DOSCIENTOS OCHENTA Y SEIS BALBOAS CON CUARENTA Y SEIS CENTAVOS (US$286.46). -------------------------------------------------------</w:t>
      </w:r>
    </w:p>
    <w:p>
      <w:pPr>
        <w:pStyle w:val="maiNN"/>
      </w:pPr>
      <w:r>
        <w:t xml:space="preserve">VALOR DE MEJORAS: </w:t>
      </w:r>
      <w:r>
        <w:t>VEINTE MIL SETECIENTOS VEINTIOCHO BALBOAS CON OCHENTA CENTAVOS (US$20,728.80). ---------------------------------------------------------</w:t>
      </w:r>
    </w:p>
    <w:p>
      <w:pPr>
        <w:pStyle w:val="maiNN"/>
      </w:pPr>
      <w:r>
        <w:t xml:space="preserve">VALOR TOTAL: </w:t>
      </w:r>
      <w:r>
        <w:t>VEINTIUN MIL QUINCE BALBOAS CON VEINTISEIS CENTAVOS (US$21,015.26). ------------------------------------------------------------------------</w:t>
      </w:r>
    </w:p>
    <w:p>
      <w:pPr>
        <w:pStyle w:val="maiNN"/>
      </w:pPr>
      <w:r>
        <w:t xml:space="preserve">PORCENTAJE DE PARTICIPACIÓN: </w:t>
      </w:r>
      <w:r>
        <w:t>CERO PUNTO DIECINUEVE POR CIENTO (0.19%). ------------------------------------------------------------------------------------------------------------------</w:t>
      </w:r>
    </w:p>
    <w:p>
      <w:pPr>
        <w:pStyle w:val="ba"/>
      </w:pPr>
      <w:r>
        <w:t>DESCRIPCIÓN DEL LOTE C-TREINTA Y DOS (C-3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setenta y cinco centímetros (6.75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ocho metros con treinta centímetros (8.30m) hasta llegar al punto cuatro (4), de este punto con rumbo norte cuarenta y cinco (45°) grados, treinta y ocho (38") minutos, cincuenta y siete (57") segundos este, se miden doce metros con sesenta y cinco centímetros (12.65m) hasta llegar al punto cinco (5), de este punto con rumbo sur cuarenta y cuatro (44°) grados, veintiuno (21") minutos, tres (03") segundos 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08m²). ----------------------------------------------</w:t>
      </w:r>
    </w:p>
    <w:p>
      <w:pPr>
        <w:pStyle w:val="maiNN"/>
      </w:pPr>
      <w:r>
        <w:t xml:space="preserve">LINDEROS: </w:t>
      </w:r>
      <w:r>
        <w:t>Norte: lote C-treinta y tres (C-33); Sur: lote C-treinta y uno (C-31); Este: lote C-quince (C-15); Oeste: Calle dos mil ciento treinta y uno.---------------</w:t>
      </w:r>
    </w:p>
    <w:p>
      <w:pPr>
        <w:pStyle w:val="maiNN"/>
      </w:pPr>
      <w:r>
        <w:t>DECLARACIÓN DE MEJORAS DE LOTE: C-32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DOSCIENTOS OCHENTA Y UN BALBOAS CON TREINTA Y NUEVE CENTAVOS (US$281.3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DOCE BALBOAS CON SETENTA Y NUEVE CENTAVOS (US$28,612.79). ------------------------------------------------------------------------</w:t>
      </w:r>
    </w:p>
    <w:p>
      <w:pPr>
        <w:pStyle w:val="maiNN"/>
      </w:pPr>
      <w:r>
        <w:t xml:space="preserve">PORCENTAJE DE PARTICIPACIÓN: </w:t>
      </w:r>
      <w:r>
        <w:t>CERO PUNTO DIECINUEVE POR CIENTO (0.19%). ------------------------------------------------------------------------------------------------------------------</w:t>
      </w:r>
    </w:p>
    <w:p>
      <w:pPr>
        <w:pStyle w:val="ba"/>
      </w:pPr>
      <w:r>
        <w:t>DESCRIPCIÓN DEL LOTE C-TREINTA Y TRES (C-33)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treinta y cuatro (C-34); Sur: lote C-treinta y dos (C-32); Este: lote C-catorce y lote C-quince y lote C-treinta y dos (C-32); Oeste: Calle dos mil ciento treinta y uno.---------------</w:t>
      </w:r>
    </w:p>
    <w:p>
      <w:pPr>
        <w:pStyle w:val="maiNN"/>
      </w:pPr>
      <w:r>
        <w:t>DECLARACIÓN DE MEJORAS DE LOTE: C-33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TREINTA Y CUATRO (C-34)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treinta y cinco (C-35); Sur: lote C-treinta y tres (C-33); Este: lote C-trece y lote C-catorce y lote C-treinta y tres (C-33); Oeste: Calle dos mil ciento treinta y uno.---------------</w:t>
      </w:r>
    </w:p>
    <w:p>
      <w:pPr>
        <w:pStyle w:val="maiNN"/>
      </w:pPr>
      <w:r>
        <w:t>DECLARACIÓN DE MEJORAS DE LOTE: C-34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TREINTA Y CINCO (C-35) ---------------------------------------------------------</w:t>
      </w:r>
    </w:p>
    <w:p>
      <w:pPr>
        <w:pStyle w:val="maiNN"/>
      </w:pPr>
      <w:r>
        <w:t xml:space="preserve">MEDIDAS: </w:t>
      </w:r>
      <w:r>
        <w:t>partiendo del punto ubicado en la esquina más hacia el norte del lote a describir, de este punto con rumbo sur cuarenta y cuatro (44°) grados, veintiuno (21") minutos, tres (03") segundos este, se miden ocho metros con cero centímetros (8.00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ocho metros con cero centímetros (8.00m) hasta llegar al punto siete (7),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un metros cuadrados con treinta y tres decímetros cuadrados (171.331m²). ----------------------------------------------</w:t>
      </w:r>
    </w:p>
    <w:p>
      <w:pPr>
        <w:pStyle w:val="maiNN"/>
      </w:pPr>
      <w:r>
        <w:t xml:space="preserve">LINDEROS: </w:t>
      </w:r>
      <w:r>
        <w:t>Norte: muro perimetral; Sur: lote C-treinta y cuatro (C-34); Este: lote C-trece y lote C-treinta y cuatro (C-34); Oeste: Calle dos mil ciento treinta y uno.---------------</w:t>
      </w:r>
    </w:p>
    <w:p>
      <w:pPr>
        <w:pStyle w:val="maiNN"/>
      </w:pPr>
      <w:r>
        <w:t>DECLARACIÓN DE MEJORAS DE LOTE: C-35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ONCE BALBOAS CON OCHENTA Y DOS CENTAVOS (US$311.82). -------------------------------------------------------</w:t>
      </w:r>
    </w:p>
    <w:p>
      <w:pPr>
        <w:pStyle w:val="maiNN"/>
      </w:pPr>
      <w:r>
        <w:t xml:space="preserve">VALOR DE MEJORAS: </w:t>
      </w:r>
      <w:r>
        <w:t>VEINTE MIL SETECIENTOS VEINTIOCHO BALBOAS CON OCHENTA CENTAVOS (US$20,728.80). ---------------------------------------------------------</w:t>
      </w:r>
    </w:p>
    <w:p>
      <w:pPr>
        <w:pStyle w:val="maiNN"/>
      </w:pPr>
      <w:r>
        <w:t xml:space="preserve">VALOR TOTAL: </w:t>
      </w:r>
      <w:r>
        <w:t>VEINTIUN MIL CUARENTA BALBOAS CON SESENTA Y DOS CENTAVOS (US$21,040.62). ------------------------------------------------------------------------</w:t>
      </w:r>
    </w:p>
    <w:p>
      <w:pPr>
        <w:pStyle w:val="maiNN"/>
      </w:pPr>
      <w:r>
        <w:t xml:space="preserve">PORCENTAJE DE PARTICIPACIÓN: </w:t>
      </w:r>
      <w:r>
        <w:t>CERO PUNTO VEINTIUNO POR CIENTO (0.21%). ------------------------------------------------------------------------------------------------------------------</w:t>
      </w:r>
    </w:p>
    <w:p>
      <w:pPr>
        <w:pStyle w:val="ba"/>
      </w:pPr>
      <w:r>
        <w:t>DESCRIPCIÓN DEL LOTE C-TREINTA Y SEIS (C-36)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ocho metros con cero centímetros (8.00m) hasta llegar al punto seis (6),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nueve metros cuadrados con cincuenta y cinco decímetros cuadrados (179.546m²). ----------------------------------------------</w:t>
      </w:r>
    </w:p>
    <w:p>
      <w:pPr>
        <w:pStyle w:val="maiNN"/>
      </w:pPr>
      <w:r>
        <w:t xml:space="preserve">LINDEROS: </w:t>
      </w:r>
      <w:r>
        <w:t>Norte: muro perimetral; Sur: lote C-treinta y siete (C-37); Este: Calle dos mil ciento treinta y uno; Oeste: lote C-cincuenta y nueve (C-59).---------------</w:t>
      </w:r>
    </w:p>
    <w:p>
      <w:pPr>
        <w:pStyle w:val="maiNN"/>
      </w:pPr>
      <w:r>
        <w:t>DECLARACIÓN DE MEJORAS DE LOTE: C-36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VEINTISEIS BALBOAS CON SETENTA Y SIETE CENTAVOS (US$326.77).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INCUENTA Y OCHO BALBOAS CON DIECISIETE CENTAVOS (US$28,658.17). ------------------------------------------------------------------------</w:t>
      </w:r>
    </w:p>
    <w:p>
      <w:pPr>
        <w:pStyle w:val="maiNN"/>
      </w:pPr>
      <w:r>
        <w:t xml:space="preserve">PORCENTAJE DE PARTICIPACIÓN: </w:t>
      </w:r>
      <w:r>
        <w:t>CERO PUNTO VEINTIDOS POR CIENTO (0.22%). ------------------------------------------------------------------------------------------------------------------</w:t>
      </w:r>
    </w:p>
    <w:p>
      <w:pPr>
        <w:pStyle w:val="ba"/>
      </w:pPr>
      <w:r>
        <w:t>DESCRIPCIÓN DEL LOTE C-TREINTA Y SIETE (C-37)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treinta y seis (C-36); Sur: lote C-treinta y ocho (C-38); Este: Calle dos mil ciento treinta y uno; Oeste: lote C-treinta y seis y lote C-cincuenta y ocho y lote C-cincuenta y nueve (C-59).---------------</w:t>
      </w:r>
    </w:p>
    <w:p>
      <w:pPr>
        <w:pStyle w:val="maiNN"/>
      </w:pPr>
      <w:r>
        <w:t>DECLARACIÓN DE MEJORAS DE LOTE: C-37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TREINTA Y OCHO (C-38)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treinta y siete (C-37); Sur: lote C-treinta y nueve (C-39); Este: Calle dos mil ciento treinta y uno; Oeste: lote C-treinta y siete y lote C-cincuenta y siete y lote C-cincuenta y ocho (C-58).---------------</w:t>
      </w:r>
    </w:p>
    <w:p>
      <w:pPr>
        <w:pStyle w:val="maiNN"/>
      </w:pPr>
      <w:r>
        <w:t>DECLARACIÓN DE MEJORAS DE LOTE: C-38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TREINTA Y NUEVE (C-3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cero metros con cincuenta y cinco centímetros (0.55m) hasta llegar al punto cuatro (4), de este punto con rumbo norte cuarenta y cuatro (44°) grados, veintiuno (21") minutos, tres (03") segundos oeste, se miden seis metros con setenta y cinco centímetros (6.75m) hasta llegar al punto cinco (5), de este punto con rumbo norte cuarenta y cuatro (44°) grados, veintiuno (21") minutos, tres (03") segundos o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3m²). ----------------------------------------------</w:t>
      </w:r>
    </w:p>
    <w:p>
      <w:pPr>
        <w:pStyle w:val="maiNN"/>
      </w:pPr>
      <w:r>
        <w:t xml:space="preserve">LINDEROS: </w:t>
      </w:r>
      <w:r>
        <w:t>Norte: lote C-treinta y ocho (C-38); Sur: muro perimetral; Este: Calle dos mil ciento treinta y uno; Oeste: lote C-cincuenta y siete (C-57).---------------</w:t>
      </w:r>
    </w:p>
    <w:p>
      <w:pPr>
        <w:pStyle w:val="maiNN"/>
      </w:pPr>
      <w:r>
        <w:t>DECLARACIÓN DE MEJORAS DE LOTE: C-39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DOSCIENTOS OCHENTA Y SEIS BALBOAS CON CUARENTA Y SEIS CENTAVOS (US$286.46). -------------------------------------------------------</w:t>
      </w:r>
    </w:p>
    <w:p>
      <w:pPr>
        <w:pStyle w:val="maiNN"/>
      </w:pPr>
      <w:r>
        <w:t xml:space="preserve">VALOR DE MEJORAS: </w:t>
      </w:r>
      <w:r>
        <w:t>VEINTE MIL SETECIENTOS VEINTIOCHO BALBOAS CON OCHENTA CENTAVOS (US$20,728.80). ---------------------------------------------------------</w:t>
      </w:r>
    </w:p>
    <w:p>
      <w:pPr>
        <w:pStyle w:val="maiNN"/>
      </w:pPr>
      <w:r>
        <w:t xml:space="preserve">VALOR TOTAL: </w:t>
      </w:r>
      <w:r>
        <w:t>VEINTIUN MIL QUINCE BALBOAS CON VEINTISEIS CENTAVOS (US$21,015.26). ------------------------------------------------------------------------</w:t>
      </w:r>
    </w:p>
    <w:p>
      <w:pPr>
        <w:pStyle w:val="maiNN"/>
      </w:pPr>
      <w:r>
        <w:t xml:space="preserve">PORCENTAJE DE PARTICIPACIÓN: </w:t>
      </w:r>
      <w:r>
        <w:t>CERO PUNTO DIECINUEVE POR CIENTO (0.19%). ------------------------------------------------------------------------------------------------------------------</w:t>
      </w:r>
    </w:p>
    <w:p>
      <w:pPr>
        <w:pStyle w:val="ba"/>
      </w:pPr>
      <w:r>
        <w:t>DESCRIPCIÓN DEL LOTE C-CUARENTA (C-40) ---------------------------------------------------------</w:t>
      </w:r>
    </w:p>
    <w:p>
      <w:pPr>
        <w:pStyle w:val="maiNN"/>
      </w:pPr>
      <w:r>
        <w:t xml:space="preserve">MEDIDAS: </w:t>
      </w:r>
      <w:r>
        <w:t>partiendo del punto ubicado en la esquina más hacia el norte del lote a describir, de este punto con rumbo sur cuarenta y cuatro (44°) grados, veintiuno (21") minutos, tres (03") segundos este, se miden ocho metros con treinta centímetros (8.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seis metros con setenta y cinco centímetros (6.75m) hasta llegar al punto seis (6),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08m²). ----------------------------------------------</w:t>
      </w:r>
    </w:p>
    <w:p>
      <w:pPr>
        <w:pStyle w:val="maiNN"/>
      </w:pPr>
      <w:r>
        <w:t xml:space="preserve">LINDEROS: </w:t>
      </w:r>
      <w:r>
        <w:t>Norte: lote C-treinta y nueve (C-39); Sur: lote C-cuarenta y uno (C-41); Este: Calle dos mil ciento treinta y uno; Oeste: lote C-cincuenta y cinco (C-55).---------------</w:t>
      </w:r>
    </w:p>
    <w:p>
      <w:pPr>
        <w:pStyle w:val="maiNN"/>
      </w:pPr>
      <w:r>
        <w:t>DECLARACIÓN DE MEJORAS DE LOTE: C-40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DOSCIENTOS OCHENTA Y UN BALBOAS CON TREINTA Y NUEVE CENTAVOS (US$281.3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DOCE BALBOAS CON SETENTA Y NUEVE CENTAVOS (US$28,612.79). ------------------------------------------------------------------------</w:t>
      </w:r>
    </w:p>
    <w:p>
      <w:pPr>
        <w:pStyle w:val="maiNN"/>
      </w:pPr>
      <w:r>
        <w:t xml:space="preserve">PORCENTAJE DE PARTICIPACIÓN: </w:t>
      </w:r>
      <w:r>
        <w:t>CERO PUNTO DIECINUEVE POR CIENTO (0.19%). ------------------------------------------------------------------------------------------------------------------</w:t>
      </w:r>
    </w:p>
    <w:p>
      <w:pPr>
        <w:pStyle w:val="ba"/>
      </w:pPr>
      <w:r>
        <w:t>DESCRIPCIÓN DEL LOTE C-CUARENTA Y UNO (C-4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uarenta (C-40); Sur: lote C-cuarenta y dos (C-42); Este: Calle dos mil ciento treinta y uno; Oeste: lote C-cuarenta y lote C-cincuenta y cuatro y lote C-cincuenta y cinco (C-55).---------------</w:t>
      </w:r>
    </w:p>
    <w:p>
      <w:pPr>
        <w:pStyle w:val="maiNN"/>
      </w:pPr>
      <w:r>
        <w:t>DECLARACIÓN DE MEJORAS DE LOTE: C-41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UARENTA Y DOS (C-42)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uarenta y uno (C-41); Sur: lote C-cuarenta y tres (C-43); Este: Calle dos mil ciento treinta y uno; Oeste: lote C-cuarenta y uno y lote C-cincuenta y tres y lote C-cincuenta y cuatro (C-54).---------------</w:t>
      </w:r>
    </w:p>
    <w:p>
      <w:pPr>
        <w:pStyle w:val="maiNN"/>
      </w:pPr>
      <w:r>
        <w:t>DECLARACIÓN DE MEJORAS DE LOTE: C-42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UARENTA Y TRES (C-43)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uarenta y dos (C-42); Sur: lote C-cuarenta y cuatro (C-44); Este: Calle dos mil ciento treinta y uno; Oeste: lote C-cuarenta y dos y lote C-cincuenta y dos y lote C-cincuenta y tres (C-53).---------------</w:t>
      </w:r>
    </w:p>
    <w:p>
      <w:pPr>
        <w:pStyle w:val="maiNN"/>
      </w:pPr>
      <w:r>
        <w:t>DECLARACIÓN DE MEJORAS DE LOTE: C-43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UARENTA Y CUATRO (C-4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uarenta y tres (C-43); Sur: lote C-cuarenta y cinco (C-45); Este: Calle dos mil ciento treinta y uno; Oeste: lote C-cuarenta y tres y lote C-cincuenta y uno y lote C-cincuenta y dos (C-52).---------------</w:t>
      </w:r>
    </w:p>
    <w:p>
      <w:pPr>
        <w:pStyle w:val="maiNN"/>
      </w:pPr>
      <w:r>
        <w:t>DECLARACIÓN DE MEJORAS DE LOTE: C-44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UARENTA Y CINCO (C-4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uarenta y cuatro (C-44); Sur: lote C-cuarenta y seis (C-46); Este: Calle dos mil ciento treinta y uno; Oeste: lote C-cuarenta y cuatro y lote C-cincuenta y lote C-cincuenta y uno (C-51).---------------</w:t>
      </w:r>
    </w:p>
    <w:p>
      <w:pPr>
        <w:pStyle w:val="maiNN"/>
      </w:pPr>
      <w:r>
        <w:t>DECLARACIÓN DE MEJORAS DE LOTE: C-45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UARENTA Y SEIS (C-46)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uarenta y cinco (C-45); Sur: lote C-cuarenta y siete (C-47); Este: Calle dos mil ciento treinta y uno; Oeste: lote C-cuarenta y cinco y lote C-cuarenta y nueve y lote C-cincuenta (C-50).---------------</w:t>
      </w:r>
    </w:p>
    <w:p>
      <w:pPr>
        <w:pStyle w:val="maiNN"/>
      </w:pPr>
      <w:r>
        <w:t>DECLARACIÓN DE MEJORAS DE LOTE: C-46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UARENTA Y SIETE (C-4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noventa y seis centímetros (6.96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dieciséis metros con cuarenta y seis centímetros (16.46m) hasta llegar al punto cuatro (4), de este punto con rumbo norte cuarenta y cuatro (44°) grados, veintiuno (21") minutos, tres (03") segundos oeste, se miden diez metros con cincuenta centímetros (10.50m) hasta llegar al punto cinco (5), de este punto con rumbo norte cuarenta y cuatro (44°) grados, veintiuno (21") minutos, tres (03") segundos o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3m²). ----------------------------------------------</w:t>
      </w:r>
    </w:p>
    <w:p>
      <w:pPr>
        <w:pStyle w:val="maiNN"/>
      </w:pPr>
      <w:r>
        <w:t xml:space="preserve">LINDEROS: </w:t>
      </w:r>
      <w:r>
        <w:t>Norte: lote C-cuarenta y seis (C-46); Sur: Calle dos mil ciento treinta y uno; Este: Calle dos mil ciento treinta y uno; Oeste: lote C-cuarenta y seis y lote C-cuarenta y nueve (C-49).---------------</w:t>
      </w:r>
    </w:p>
    <w:p>
      <w:pPr>
        <w:pStyle w:val="maiNN"/>
      </w:pPr>
      <w:r>
        <w:t>DECLARACIÓN DE MEJORAS DE LOTE: C-47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NOVENTA Y UN BALBOAS CON CINCUENTA Y SEIS CENTAVOS (US$391.56). -------------------------------------------------------</w:t>
      </w:r>
    </w:p>
    <w:p>
      <w:pPr>
        <w:pStyle w:val="maiNN"/>
      </w:pPr>
      <w:r>
        <w:t xml:space="preserve">VALOR DE MEJORAS: </w:t>
      </w:r>
      <w:r>
        <w:t>VEINTE MIL SETECIENTOS VEINTIOCHO BALBOAS CON OCHENTA CENTAVOS (US$20,728.80). ---------------------------------------------------------</w:t>
      </w:r>
    </w:p>
    <w:p>
      <w:pPr>
        <w:pStyle w:val="maiNN"/>
      </w:pPr>
      <w:r>
        <w:t xml:space="preserve">VALOR TOTAL: </w:t>
      </w:r>
      <w:r>
        <w:t>VEINTIUN MIL CIENTO VEINTE BALBOAS CON TREINTA Y SEIS CENTAVOS (US$21,120.36). ------------------------------------------------------------------------</w:t>
      </w:r>
    </w:p>
    <w:p>
      <w:pPr>
        <w:pStyle w:val="maiNN"/>
      </w:pPr>
      <w:r>
        <w:t xml:space="preserve">PORCENTAJE DE PARTICIPACIÓN: </w:t>
      </w:r>
      <w:r>
        <w:t>CERO PUNTO VEINTISEIS POR CIENTO (0.26%). ------------------------------------------------------------------------------------------------------------------</w:t>
      </w:r>
    </w:p>
    <w:p>
      <w:pPr>
        <w:pStyle w:val="ba"/>
      </w:pPr>
      <w:r>
        <w:t>DESCRIPCIÓN DEL LOTE C-CUARENTA Y OCHO (C-48) ---------------------------------------------------------</w:t>
      </w:r>
    </w:p>
    <w:p>
      <w:pPr>
        <w:pStyle w:val="maiNN"/>
      </w:pPr>
      <w:r>
        <w:t xml:space="preserve">MEDIDAS: </w:t>
      </w:r>
      <w:r>
        <w:t>partiendo del punto ubicado en la esquina más hacia el norte del lote a describir, de este punto con rumbo sur cuarenta y cuatro (44°) grados, veintiuno (21") minutos, tres (03") segundos este, se miden diez metros con cincuenta centímetros (10.50m) hasta llegar al punto dos (2), de este punto con rumbo sur cuarenta y cinco (45°) grados, treinta y ocho (38") minutos, cincuenta y siete (57") segundos oeste, se miden dieciséis metros con cuarenta y seis centímetros (16.46m) hasta llegar al punto tres (3), de este punto con rumbo norte ochenta y nueve (89°) grados, veintiuno (21") minutos, tres (03") segundos oeste, se miden cinco metros con cero centímetros (5.00m) hasta llegar al punto cuatro (4), de este punto con rumbo norte cuarenta y cuatro (44°) grados, veintiuno (21") minutos, tres (03") segundos oeste, se miden ocho metros con cincuenta y un centímetros (8.51m) hasta llegar al punto cinco (5), de este punto con rumbo norte cuarenta y cinco (45°) grados, treinta y ocho (38") minutos, cincuenta y siete (57") segundos este, se miden doce metros con sesenta y cinco centímetros (12.65m) hasta llegar al punto seis (6), de este punto con rumbo sur cuarenta y cuatro (44°) grados, veintiuno (21") minutos, tres (03") segundos 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58m²). ----------------------------------------------</w:t>
      </w:r>
    </w:p>
    <w:p>
      <w:pPr>
        <w:pStyle w:val="maiNN"/>
      </w:pPr>
      <w:r>
        <w:t xml:space="preserve">LINDEROS: </w:t>
      </w:r>
      <w:r>
        <w:t>Norte: lote C-cuarenta y nueve (C-49); Sur: Calle dos mil ciento treinta y uno; Este: lote C-cuarenta y siete (C-47); Oeste: Calle dos mil ciento treinta y uno.---------------</w:t>
      </w:r>
    </w:p>
    <w:p>
      <w:pPr>
        <w:pStyle w:val="maiNN"/>
      </w:pPr>
      <w:r>
        <w:t>DECLARACIÓN DE MEJORAS DE LOTE: C-48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SEIS BALBOAS CON CINCUENTA Y UN CENTAVOS (US$406.51).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TREINTA Y SIETE BALBOAS CON NOVENTA Y UN CENTAVOS (US$28,737.91). ------------------------------------------------------------------------</w:t>
      </w:r>
    </w:p>
    <w:p>
      <w:pPr>
        <w:pStyle w:val="maiNN"/>
      </w:pPr>
      <w:r>
        <w:t xml:space="preserve">PORCENTAJE DE PARTICIPACIÓN: </w:t>
      </w:r>
      <w:r>
        <w:t>CERO PUNTO VEINTISIETE POR CIENTO (0.27%). ------------------------------------------------------------------------------------------------------------------</w:t>
      </w:r>
    </w:p>
    <w:p>
      <w:pPr>
        <w:pStyle w:val="ba"/>
      </w:pPr>
      <w:r>
        <w:t>DESCRIPCIÓN DEL LOTE C-CUARENTA Y NUEVE (C-49)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ncuenta (C-50); Sur: lote C-cuarenta y ocho (C-48); Este: lote C-cuarenta y seis y lote C-cuarenta y siete y lote C-cuarenta y ocho (C-48); Oeste: Calle dos mil ciento treinta y uno.---------------</w:t>
      </w:r>
    </w:p>
    <w:p>
      <w:pPr>
        <w:pStyle w:val="maiNN"/>
      </w:pPr>
      <w:r>
        <w:t>DECLARACIÓN DE MEJORAS DE LOTE: C-49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INCUENTA (C-50)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ncuenta y uno (C-51); Sur: lote C-cuarenta y nueve (C-49); Este: lote C-cuarenta y cinco y lote C-cuarenta y seis y lote C-cuarenta y nueve (C-49); Oeste: Calle dos mil ciento treinta y uno.---------------</w:t>
      </w:r>
    </w:p>
    <w:p>
      <w:pPr>
        <w:pStyle w:val="maiNN"/>
      </w:pPr>
      <w:r>
        <w:t>DECLARACIÓN DE MEJORAS DE LOTE: C-50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INCUENTA Y UNO (C-51)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ncuenta y dos (C-52); Sur: lote C-cincuenta (C-50); Este: lote C-cuarenta y cuatro y lote C-cuarenta y cinco y lote C-cincuenta (C-50); Oeste: Calle dos mil ciento treinta y uno.---------------</w:t>
      </w:r>
    </w:p>
    <w:p>
      <w:pPr>
        <w:pStyle w:val="maiNN"/>
      </w:pPr>
      <w:r>
        <w:t>DECLARACIÓN DE MEJORAS DE LOTE: C-51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INCUENTA Y DOS (C-52)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ncuenta y tres (C-53); Sur: lote C-cincuenta y uno (C-51); Este: lote C-cuarenta y tres y lote C-cuarenta y cuatro y lote C-cincuenta y uno (C-51); Oeste: Calle dos mil ciento treinta y uno.---------------</w:t>
      </w:r>
    </w:p>
    <w:p>
      <w:pPr>
        <w:pStyle w:val="maiNN"/>
      </w:pPr>
      <w:r>
        <w:t>DECLARACIÓN DE MEJORAS DE LOTE: C-52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INCUENTA Y TRES (C-53)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ncuenta y cuatro (C-54); Sur: lote C-cincuenta y dos (C-52); Este: lote C-cuarenta y dos y lote C-cuarenta y tres y lote C-cincuenta y dos (C-52); Oeste: Calle dos mil ciento treinta y uno.---------------</w:t>
      </w:r>
    </w:p>
    <w:p>
      <w:pPr>
        <w:pStyle w:val="maiNN"/>
      </w:pPr>
      <w:r>
        <w:t>DECLARACIÓN DE MEJORAS DE LOTE: C-53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INCUENTA Y CUATRO (C-54)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ncuenta y cinco (C-55); Sur: lote C-cincuenta y tres (C-53); Este: lote C-cuarenta y uno y lote C-cuarenta y dos y lote C-cincuenta y tres (C-53); Oeste: Calle dos mil ciento treinta y uno.---------------</w:t>
      </w:r>
    </w:p>
    <w:p>
      <w:pPr>
        <w:pStyle w:val="maiNN"/>
      </w:pPr>
      <w:r>
        <w:t>DECLARACIÓN DE MEJORAS DE LOTE: C-54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INCUENTA Y CINCO (C-55) ---------------------------------------------------------</w:t>
      </w:r>
    </w:p>
    <w:p>
      <w:pPr>
        <w:pStyle w:val="maiNN"/>
      </w:pPr>
      <w:r>
        <w:t xml:space="preserve">MEDIDAS: </w:t>
      </w:r>
      <w:r>
        <w:t>partiendo del punto ubicado en la esquina más hacia el norte del lote a describir, de este punto con rumbo sur cuarenta y cuatro (44°) grados, veintiuno (21") minutos, tres (03") segundos este, se miden cero metros con cincuenta y cinco centímetros (0.55m) hasta llegar al punto dos (2), de este punto con rumbo sur cuarenta y cuatro (44°) grados, veintiuno (21") minutos, tres (03") segundos este, se miden seis metros con setenta y cinco centímetros (6.75m) hasta llegar al punto tres (3), de este punto con rumbo sur cuarenta y cuatro (44°) grados, veintiuno (21") minutos, tres (03") segundos 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un metro con cincuenta y cinco centímetros (1.55m) hasta llegar al punto seis (6), de este punto con rumbo sur cuarenta y cinco (45°) grados, treinta y ocho (38") minutos, cincuenta y siete (57") segundos oeste, se miden doce metros con sesenta y cinco centímetros (12.65m) hasta llegar al punto siete (7), de este punto con rumbo norte cuarenta y cuatro (44°) grados, veintiuno (21") minutos, tres (03") segundos oeste, se miden siete metros con treinta centímetros (7.30m) hasta llegar al punto ocho (8),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3m²). ----------------------------------------------</w:t>
      </w:r>
    </w:p>
    <w:p>
      <w:pPr>
        <w:pStyle w:val="maiNN"/>
      </w:pPr>
      <w:r>
        <w:t xml:space="preserve">LINDEROS: </w:t>
      </w:r>
      <w:r>
        <w:t>Norte: muro perimetral; Sur: lote C-cincuenta y cuatro (C-54); Este: lote C-cuarenta y uno (C-41); Oeste: Calle dos mil ciento treinta y uno.---------------</w:t>
      </w:r>
    </w:p>
    <w:p>
      <w:pPr>
        <w:pStyle w:val="maiNN"/>
      </w:pPr>
      <w:r>
        <w:t>DECLARACIÓN DE MEJORAS DE LOTE: C-55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DOSCIENTOS OCHENTA Y SEIS BALBOAS CON CUARENTA Y SEIS CENTAVOS (US$286.46). -------------------------------------------------------</w:t>
      </w:r>
    </w:p>
    <w:p>
      <w:pPr>
        <w:pStyle w:val="maiNN"/>
      </w:pPr>
      <w:r>
        <w:t xml:space="preserve">VALOR DE MEJORAS: </w:t>
      </w:r>
      <w:r>
        <w:t>VEINTE MIL SETECIENTOS VEINTIOCHO BALBOAS CON OCHENTA CENTAVOS (US$20,728.80). ---------------------------------------------------------</w:t>
      </w:r>
    </w:p>
    <w:p>
      <w:pPr>
        <w:pStyle w:val="maiNN"/>
      </w:pPr>
      <w:r>
        <w:t xml:space="preserve">VALOR TOTAL: </w:t>
      </w:r>
      <w:r>
        <w:t>VEINTIUN MIL QUINCE BALBOAS CON VEINTISEIS CENTAVOS (US$21,015.26). ------------------------------------------------------------------------</w:t>
      </w:r>
    </w:p>
    <w:p>
      <w:pPr>
        <w:pStyle w:val="maiNN"/>
      </w:pPr>
      <w:r>
        <w:t xml:space="preserve">PORCENTAJE DE PARTICIPACIÓN: </w:t>
      </w:r>
      <w:r>
        <w:t>CERO PUNTO DIECINUEVE POR CIENTO (0.19%). ------------------------------------------------------------------------------------------------------------------</w:t>
      </w:r>
    </w:p>
    <w:p>
      <w:pPr>
        <w:pStyle w:val="ba"/>
      </w:pPr>
      <w:r>
        <w:t>DESCRIPCIÓN DEL LOTE C-CINCUENTA Y SEIS (C-5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setenta y cinco centímetros (6.75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ocho metros con treinta centímetros (8.30m) hasta llegar al punto cuatro (4), de este punto con rumbo norte cuarenta y cinco (45°) grados, treinta y ocho (38") minutos, cincuenta y siete (57") segundos este, se miden doce metros con sesenta y cinco centímetros (12.65m) hasta llegar al punto cinco (5), de este punto con rumbo sur cuarenta y cuatro (44°) grados, veintiuno (21") minutos, tres (03") segundos 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08m²). ----------------------------------------------</w:t>
      </w:r>
    </w:p>
    <w:p>
      <w:pPr>
        <w:pStyle w:val="maiNN"/>
      </w:pPr>
      <w:r>
        <w:t xml:space="preserve">LINDEROS: </w:t>
      </w:r>
      <w:r>
        <w:t>Norte: lote C-cincuenta y siete (C-57); Sur: lote C-cincuenta y cinco (C-55); Este: lote C-treinta y nueve (C-39); Oeste: Calle dos mil ciento treinta y uno.---------------</w:t>
      </w:r>
    </w:p>
    <w:p>
      <w:pPr>
        <w:pStyle w:val="maiNN"/>
      </w:pPr>
      <w:r>
        <w:t>DECLARACIÓN DE MEJORAS DE LOTE: C-56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DOSCIENTOS OCHENTA Y UN BALBOAS CON TREINTA Y NUEVE CENTAVOS (US$281.3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DOCE BALBOAS CON SETENTA Y NUEVE CENTAVOS (US$28,612.79). ------------------------------------------------------------------------</w:t>
      </w:r>
    </w:p>
    <w:p>
      <w:pPr>
        <w:pStyle w:val="maiNN"/>
      </w:pPr>
      <w:r>
        <w:t xml:space="preserve">PORCENTAJE DE PARTICIPACIÓN: </w:t>
      </w:r>
      <w:r>
        <w:t>CERO PUNTO DIECINUEVE POR CIENTO (0.19%). ------------------------------------------------------------------------------------------------------------------</w:t>
      </w:r>
    </w:p>
    <w:p>
      <w:pPr>
        <w:pStyle w:val="ba"/>
      </w:pPr>
      <w:r>
        <w:t>DESCRIPCIÓN DEL LOTE C-CINCUENTA Y SIETE (C-57)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ncuenta y ocho (C-58); Sur: lote C-cincuenta y seis (C-56); Este: lote C-treinta y ocho y lote C-treinta y nueve y lote C-cincuenta y seis (C-56); Oeste: Calle dos mil ciento treinta y uno.---------------</w:t>
      </w:r>
    </w:p>
    <w:p>
      <w:pPr>
        <w:pStyle w:val="maiNN"/>
      </w:pPr>
      <w:r>
        <w:t>DECLARACIÓN DE MEJORAS DE LOTE: C-57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INCUENTA Y OCHO (C-58)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ncuenta y nueve (C-59); Sur: lote C-cincuenta y siete (C-57); Este: lote C-treinta y siete y lote C-treinta y ocho y lote C-cincuenta y siete (C-57); Oeste: Calle dos mil ciento treinta y uno.---------------</w:t>
      </w:r>
    </w:p>
    <w:p>
      <w:pPr>
        <w:pStyle w:val="maiNN"/>
      </w:pPr>
      <w:r>
        <w:t>DECLARACIÓN DE MEJORAS DE LOTE: C-58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INCUENTA Y NUEVE (C-59) ---------------------------------------------------------</w:t>
      </w:r>
    </w:p>
    <w:p>
      <w:pPr>
        <w:pStyle w:val="maiNN"/>
      </w:pPr>
      <w:r>
        <w:t xml:space="preserve">MEDIDAS: </w:t>
      </w:r>
      <w:r>
        <w:t>partiendo del punto ubicado en la esquina más hacia el norte del lote a describir, de este punto con rumbo sur cuarenta y cuatro (44°) grados, veintiuno (21") minutos, tres (03") segundos este, se miden ocho metros con cero centímetros (8.00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ocho metros con cero centímetros (8.00m) hasta llegar al punto siete (7),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un metros cuadrados con treinta y tres decímetros cuadrados (171.331m²). ----------------------------------------------</w:t>
      </w:r>
    </w:p>
    <w:p>
      <w:pPr>
        <w:pStyle w:val="maiNN"/>
      </w:pPr>
      <w:r>
        <w:t xml:space="preserve">LINDEROS: </w:t>
      </w:r>
      <w:r>
        <w:t>Norte: muro perimetral; Sur: lote C-cincuenta y ocho (C-58); Este: lote C-treinta y siete y lote C-cincuenta y ocho (C-58); Oeste: Calle dos mil ciento treinta y uno.---------------</w:t>
      </w:r>
    </w:p>
    <w:p>
      <w:pPr>
        <w:pStyle w:val="maiNN"/>
      </w:pPr>
      <w:r>
        <w:t>DECLARACIÓN DE MEJORAS DE LOTE: C-59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ONCE BALBOAS CON OCHENTA Y DOS CENTAVOS (US$311.82). -------------------------------------------------------</w:t>
      </w:r>
    </w:p>
    <w:p>
      <w:pPr>
        <w:pStyle w:val="maiNN"/>
      </w:pPr>
      <w:r>
        <w:t xml:space="preserve">VALOR DE MEJORAS: </w:t>
      </w:r>
      <w:r>
        <w:t>VEINTE MIL SETECIENTOS VEINTIOCHO BALBOAS CON OCHENTA CENTAVOS (US$20,728.80). ---------------------------------------------------------</w:t>
      </w:r>
    </w:p>
    <w:p>
      <w:pPr>
        <w:pStyle w:val="maiNN"/>
      </w:pPr>
      <w:r>
        <w:t xml:space="preserve">VALOR TOTAL: </w:t>
      </w:r>
      <w:r>
        <w:t>VEINTIUN MIL CUARENTA BALBOAS CON SESENTA Y DOS CENTAVOS (US$21,040.62). ------------------------------------------------------------------------</w:t>
      </w:r>
    </w:p>
    <w:p>
      <w:pPr>
        <w:pStyle w:val="maiNN"/>
      </w:pPr>
      <w:r>
        <w:t xml:space="preserve">PORCENTAJE DE PARTICIPACIÓN: </w:t>
      </w:r>
      <w:r>
        <w:t>CERO PUNTO VEINTIUNO POR CIENTO (0.21%). ------------------------------------------------------------------------------------------------------------------</w:t>
      </w:r>
    </w:p>
    <w:p>
      <w:pPr>
        <w:pStyle w:val="ba"/>
      </w:pPr>
      <w:r>
        <w:t>DESCRIPCIÓN DEL LOTE C-SESENTA (C-60)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ocho metros con cero centímetros (8.00m) hasta llegar al punto seis (6),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nueve metros cuadrados con cincuenta y cinco decímetros cuadrados (179.546m²). ----------------------------------------------</w:t>
      </w:r>
    </w:p>
    <w:p>
      <w:pPr>
        <w:pStyle w:val="maiNN"/>
      </w:pPr>
      <w:r>
        <w:t xml:space="preserve">LINDEROS: </w:t>
      </w:r>
      <w:r>
        <w:t>Norte: muro perimetral; Sur: lote C-sesenta y uno (C-61); Este: Calle dos mil ciento treinta y uno; Oeste: lote C-ochenta y tres (C-83).---------------</w:t>
      </w:r>
    </w:p>
    <w:p>
      <w:pPr>
        <w:pStyle w:val="maiNN"/>
      </w:pPr>
      <w:r>
        <w:t>DECLARACIÓN DE MEJORAS DE LOTE: C-60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VEINTISEIS BALBOAS CON SETENTA Y SIETE CENTAVOS (US$326.77).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INCUENTA Y OCHO BALBOAS CON DIECISIETE CENTAVOS (US$28,658.17). ------------------------------------------------------------------------</w:t>
      </w:r>
    </w:p>
    <w:p>
      <w:pPr>
        <w:pStyle w:val="maiNN"/>
      </w:pPr>
      <w:r>
        <w:t xml:space="preserve">PORCENTAJE DE PARTICIPACIÓN: </w:t>
      </w:r>
      <w:r>
        <w:t>CERO PUNTO VEINTIDOS POR CIENTO (0.22%). ------------------------------------------------------------------------------------------------------------------</w:t>
      </w:r>
    </w:p>
    <w:p>
      <w:pPr>
        <w:pStyle w:val="ba"/>
      </w:pPr>
      <w:r>
        <w:t>DESCRIPCIÓN DEL LOTE C-SESENTA Y UNO (C-6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senta (C-60); Sur: lote C-sesenta y dos (C-62); Este: Calle dos mil ciento treinta y uno; Oeste: lote C-sesenta y lote C-ochenta y dos y lote C-ochenta y tres (C-83).---------------</w:t>
      </w:r>
    </w:p>
    <w:p>
      <w:pPr>
        <w:pStyle w:val="maiNN"/>
      </w:pPr>
      <w:r>
        <w:t>DECLARACIÓN DE MEJORAS DE LOTE: C-61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SESENTA Y DOS (C-62)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senta y uno (C-61); Sur: lote C-sesenta y tres (C-63); Este: Calle dos mil ciento treinta y uno; Oeste: lote C-sesenta y uno y lote C-ochenta y uno y lote C-ochenta y dos (C-82).---------------</w:t>
      </w:r>
    </w:p>
    <w:p>
      <w:pPr>
        <w:pStyle w:val="maiNN"/>
      </w:pPr>
      <w:r>
        <w:t>DECLARACIÓN DE MEJORAS DE LOTE: C-62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SESENTA Y TRES (C-63)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cero metros con cincuenta y cinco centímetros (0.55m) hasta llegar al punto cuatro (4), de este punto con rumbo norte cuarenta y cuatro (44°) grados, veintiuno (21") minutos, tres (03") segundos oeste, se miden seis metros con setenta y cinco centímetros (6.75m) hasta llegar al punto cinco (5), de este punto con rumbo norte cuarenta y cuatro (44°) grados, veintiuno (21") minutos, tres (03") segundos o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3m²). ----------------------------------------------</w:t>
      </w:r>
    </w:p>
    <w:p>
      <w:pPr>
        <w:pStyle w:val="maiNN"/>
      </w:pPr>
      <w:r>
        <w:t xml:space="preserve">LINDEROS: </w:t>
      </w:r>
      <w:r>
        <w:t>Norte: lote C-sesenta y dos (C-62); Sur: muro perimetral; Este: Calle dos mil ciento treinta y uno; Oeste: lote C-ochenta y uno (C-81).---------------</w:t>
      </w:r>
    </w:p>
    <w:p>
      <w:pPr>
        <w:pStyle w:val="maiNN"/>
      </w:pPr>
      <w:r>
        <w:t>DECLARACIÓN DE MEJORAS DE LOTE: C-63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DOSCIENTOS OCHENTA Y SEIS BALBOAS CON CUARENTA Y SEIS CENTAVOS (US$286.46). -------------------------------------------------------</w:t>
      </w:r>
    </w:p>
    <w:p>
      <w:pPr>
        <w:pStyle w:val="maiNN"/>
      </w:pPr>
      <w:r>
        <w:t xml:space="preserve">VALOR DE MEJORAS: </w:t>
      </w:r>
      <w:r>
        <w:t>VEINTE MIL SETECIENTOS VEINTIOCHO BALBOAS CON OCHENTA CENTAVOS (US$20,728.80). ---------------------------------------------------------</w:t>
      </w:r>
    </w:p>
    <w:p>
      <w:pPr>
        <w:pStyle w:val="maiNN"/>
      </w:pPr>
      <w:r>
        <w:t xml:space="preserve">VALOR TOTAL: </w:t>
      </w:r>
      <w:r>
        <w:t>VEINTIUN MIL QUINCE BALBOAS CON VEINTISEIS CENTAVOS (US$21,015.26). ------------------------------------------------------------------------</w:t>
      </w:r>
    </w:p>
    <w:p>
      <w:pPr>
        <w:pStyle w:val="maiNN"/>
      </w:pPr>
      <w:r>
        <w:t xml:space="preserve">PORCENTAJE DE PARTICIPACIÓN: </w:t>
      </w:r>
      <w:r>
        <w:t>CERO PUNTO DIECINUEVE POR CIENTO (0.19%). ------------------------------------------------------------------------------------------------------------------</w:t>
      </w:r>
    </w:p>
    <w:p>
      <w:pPr>
        <w:pStyle w:val="ba"/>
      </w:pPr>
      <w:r>
        <w:t>DESCRIPCIÓN DEL LOTE C-SESENTA Y CUATRO (C-64) ---------------------------------------------------------</w:t>
      </w:r>
    </w:p>
    <w:p>
      <w:pPr>
        <w:pStyle w:val="maiNN"/>
      </w:pPr>
      <w:r>
        <w:t xml:space="preserve">MEDIDAS: </w:t>
      </w:r>
      <w:r>
        <w:t>partiendo del punto ubicado en la esquina más hacia el norte del lote a describir, de este punto con rumbo sur cuarenta y cuatro (44°) grados, veintiuno (21") minutos, tres (03") segundos este, se miden ocho metros con treinta centímetros (8.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seis metros con setenta y cinco centímetros (6.75m) hasta llegar al punto seis (6),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08m²). ----------------------------------------------</w:t>
      </w:r>
    </w:p>
    <w:p>
      <w:pPr>
        <w:pStyle w:val="maiNN"/>
      </w:pPr>
      <w:r>
        <w:t xml:space="preserve">LINDEROS: </w:t>
      </w:r>
      <w:r>
        <w:t>Norte: lote C-sesenta y tres (C-63); Sur: lote C-sesenta y cinco (C-65); Este: Calle dos mil ciento treinta y uno; Oeste: lote C-setenta y nueve (C-79).---------------</w:t>
      </w:r>
    </w:p>
    <w:p>
      <w:pPr>
        <w:pStyle w:val="maiNN"/>
      </w:pPr>
      <w:r>
        <w:t>DECLARACIÓN DE MEJORAS DE LOTE: C-64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DOSCIENTOS OCHENTA Y UN BALBOAS CON TREINTA Y NUEVE CENTAVOS (US$281.3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DOCE BALBOAS CON SETENTA Y NUEVE CENTAVOS (US$28,612.79). ------------------------------------------------------------------------</w:t>
      </w:r>
    </w:p>
    <w:p>
      <w:pPr>
        <w:pStyle w:val="maiNN"/>
      </w:pPr>
      <w:r>
        <w:t xml:space="preserve">PORCENTAJE DE PARTICIPACIÓN: </w:t>
      </w:r>
      <w:r>
        <w:t>CERO PUNTO DIECINUEVE POR CIENTO (0.19%). ------------------------------------------------------------------------------------------------------------------</w:t>
      </w:r>
    </w:p>
    <w:p>
      <w:pPr>
        <w:pStyle w:val="ba"/>
      </w:pPr>
      <w:r>
        <w:t>DESCRIPCIÓN DEL LOTE C-SESENTA Y CINCO (C-6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senta y cuatro (C-64); Sur: lote C-sesenta y seis (C-66); Este: Calle dos mil ciento treinta y uno; Oeste: lote C-sesenta y cuatro y lote C-setenta y ocho y lote C-setenta y nueve (C-79).---------------</w:t>
      </w:r>
    </w:p>
    <w:p>
      <w:pPr>
        <w:pStyle w:val="maiNN"/>
      </w:pPr>
      <w:r>
        <w:t>DECLARACIÓN DE MEJORAS DE LOTE: C-65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SESENTA Y SEIS (C-66)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senta y cinco (C-65); Sur: lote C-sesenta y siete (C-67); Este: Calle dos mil ciento treinta y uno; Oeste: lote C-sesenta y cinco y lote C-setenta y siete y lote C-setenta y ocho (C-78).---------------</w:t>
      </w:r>
    </w:p>
    <w:p>
      <w:pPr>
        <w:pStyle w:val="maiNN"/>
      </w:pPr>
      <w:r>
        <w:t>DECLARACIÓN DE MEJORAS DE LOTE: C-66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SESENTA Y SIETE (C-67)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senta y seis (C-66); Sur: lote C-sesenta y ocho (C-68); Este: Calle dos mil ciento treinta y uno; Oeste: lote C-sesenta y seis y lote C-setenta y seis y lote C-setenta y siete (C-77).---------------</w:t>
      </w:r>
    </w:p>
    <w:p>
      <w:pPr>
        <w:pStyle w:val="maiNN"/>
      </w:pPr>
      <w:r>
        <w:t>DECLARACIÓN DE MEJORAS DE LOTE: C-67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SESENTA Y OCHO (C-68)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senta y siete (C-67); Sur: lote C-sesenta y nueve (C-69); Este: Calle dos mil ciento treinta y uno; Oeste: lote C-sesenta y siete y lote C-setenta y cinco y lote C-setenta y seis (C-76).---------------</w:t>
      </w:r>
    </w:p>
    <w:p>
      <w:pPr>
        <w:pStyle w:val="maiNN"/>
      </w:pPr>
      <w:r>
        <w:t>DECLARACIÓN DE MEJORAS DE LOTE: C-68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SESENTA Y NUEVE (C-6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senta y ocho (C-68); Sur: lote C-setenta (C-70); Este: Calle dos mil ciento treinta y uno; Oeste: lote C-sesenta y ocho y lote C-setenta y cuatro y lote C-setenta y cinco (C-75).---------------</w:t>
      </w:r>
    </w:p>
    <w:p>
      <w:pPr>
        <w:pStyle w:val="maiNN"/>
      </w:pPr>
      <w:r>
        <w:t>DECLARACIÓN DE MEJORAS DE LOTE: C-69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SETENTA (C-70)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senta y nueve (C-69); Sur: lote C-setenta y uno (C-71); Este: Calle dos mil ciento treinta y uno; Oeste: lote C-sesenta y nueve y lote C-setenta y tres y lote C-setenta y cuatro (C-74).---------------</w:t>
      </w:r>
    </w:p>
    <w:p>
      <w:pPr>
        <w:pStyle w:val="maiNN"/>
      </w:pPr>
      <w:r>
        <w:t>DECLARACIÓN DE MEJORAS DE LOTE: C-70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SETENTA Y UNO (C-7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noventa y seis centímetros (6.96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dieciséis metros con cuarenta y seis centímetros (16.46m) hasta llegar al punto cuatro (4), de este punto con rumbo norte cuarenta y cuatro (44°) grados, veintiuno (21") minutos, tres (03") segundos oeste, se miden diez metros con cincuenta centímetros (10.50m) hasta llegar al punto cinco (5), de este punto con rumbo norte cuarenta y cuatro (44°) grados, veintiuno (21") minutos, tres (03") segundos o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3m²). ----------------------------------------------</w:t>
      </w:r>
    </w:p>
    <w:p>
      <w:pPr>
        <w:pStyle w:val="maiNN"/>
      </w:pPr>
      <w:r>
        <w:t xml:space="preserve">LINDEROS: </w:t>
      </w:r>
      <w:r>
        <w:t>Norte: lote C-setenta (C-70); Sur: Calle dos mil ciento treinta y uno; Este: Calle dos mil ciento treinta y uno; Oeste: lote C-setenta y lote C-setenta y tres (C-73).---------------</w:t>
      </w:r>
    </w:p>
    <w:p>
      <w:pPr>
        <w:pStyle w:val="maiNN"/>
      </w:pPr>
      <w:r>
        <w:t>DECLARACIÓN DE MEJORAS DE LOTE: C-71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NOVENTA Y UN BALBOAS CON CINCUENTA Y SEIS CENTAVOS (US$391.56). -------------------------------------------------------</w:t>
      </w:r>
    </w:p>
    <w:p>
      <w:pPr>
        <w:pStyle w:val="maiNN"/>
      </w:pPr>
      <w:r>
        <w:t xml:space="preserve">VALOR DE MEJORAS: </w:t>
      </w:r>
      <w:r>
        <w:t>VEINTE MIL SETECIENTOS VEINTIOCHO BALBOAS CON OCHENTA CENTAVOS (US$20,728.80). ---------------------------------------------------------</w:t>
      </w:r>
    </w:p>
    <w:p>
      <w:pPr>
        <w:pStyle w:val="maiNN"/>
      </w:pPr>
      <w:r>
        <w:t xml:space="preserve">VALOR TOTAL: </w:t>
      </w:r>
      <w:r>
        <w:t>VEINTIUN MIL CIENTO VEINTE BALBOAS CON TREINTA Y SEIS CENTAVOS (US$21,120.36). ------------------------------------------------------------------------</w:t>
      </w:r>
    </w:p>
    <w:p>
      <w:pPr>
        <w:pStyle w:val="maiNN"/>
      </w:pPr>
      <w:r>
        <w:t xml:space="preserve">PORCENTAJE DE PARTICIPACIÓN: </w:t>
      </w:r>
      <w:r>
        <w:t>CERO PUNTO VEINTISEIS POR CIENTO (0.26%). ------------------------------------------------------------------------------------------------------------------</w:t>
      </w:r>
    </w:p>
    <w:p>
      <w:pPr>
        <w:pStyle w:val="ba"/>
      </w:pPr>
      <w:r>
        <w:t>DESCRIPCIÓN DEL LOTE C-SETENTA Y DOS (C-72) ---------------------------------------------------------</w:t>
      </w:r>
    </w:p>
    <w:p>
      <w:pPr>
        <w:pStyle w:val="maiNN"/>
      </w:pPr>
      <w:r>
        <w:t xml:space="preserve">MEDIDAS: </w:t>
      </w:r>
      <w:r>
        <w:t>partiendo del punto ubicado en la esquina más hacia el norte del lote a describir, de este punto con rumbo sur cuarenta y cuatro (44°) grados, veintiuno (21") minutos, tres (03") segundos este, se miden diez metros con cincuenta centímetros (10.50m) hasta llegar al punto dos (2), de este punto con rumbo sur cuarenta y cinco (45°) grados, treinta y ocho (38") minutos, cincuenta y siete (57") segundos oeste, se miden dieciséis metros con cuarenta y seis centímetros (16.46m) hasta llegar al punto tres (3), de este punto con rumbo norte ochenta y nueve (89°) grados, veintiuno (21") minutos, tres (03") segundos oeste, se miden cinco metros con cero centímetros (5.00m) hasta llegar al punto cuatro (4), de este punto con rumbo norte cuarenta y cuatro (44°) grados, veintiuno (21") minutos, tres (03") segundos oeste, se miden ocho metros con cincuenta y un centímetros (8.51m) hasta llegar al punto cinco (5), de este punto con rumbo norte cuarenta y cinco (45°) grados, treinta y ocho (38") minutos, cincuenta y siete (57") segundos este, se miden doce metros con sesenta y cinco centímetros (12.65m) hasta llegar al punto seis (6), de este punto con rumbo sur cuarenta y cuatro (44°) grados, veintiuno (21") minutos, tres (03") segundos 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58m²). ----------------------------------------------</w:t>
      </w:r>
    </w:p>
    <w:p>
      <w:pPr>
        <w:pStyle w:val="maiNN"/>
      </w:pPr>
      <w:r>
        <w:t xml:space="preserve">LINDEROS: </w:t>
      </w:r>
      <w:r>
        <w:t>Norte: lote C-setenta y tres (C-73); Sur: Calle dos mil ciento treinta y uno; Este: lote C-setenta y uno (C-71); Oeste: Calle dos mil ciento treinta y uno.---------------</w:t>
      </w:r>
    </w:p>
    <w:p>
      <w:pPr>
        <w:pStyle w:val="maiNN"/>
      </w:pPr>
      <w:r>
        <w:t>DECLARACIÓN DE MEJORAS DE LOTE: C-72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SEIS BALBOAS CON CINCUENTA Y UN CENTAVOS (US$406.51).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TREINTA Y SIETE BALBOAS CON NOVENTA Y UN CENTAVOS (US$28,737.91). ------------------------------------------------------------------------</w:t>
      </w:r>
    </w:p>
    <w:p>
      <w:pPr>
        <w:pStyle w:val="maiNN"/>
      </w:pPr>
      <w:r>
        <w:t xml:space="preserve">PORCENTAJE DE PARTICIPACIÓN: </w:t>
      </w:r>
      <w:r>
        <w:t>CERO PUNTO VEINTISIETE POR CIENTO (0.27%). ------------------------------------------------------------------------------------------------------------------</w:t>
      </w:r>
    </w:p>
    <w:p>
      <w:pPr>
        <w:pStyle w:val="ba"/>
      </w:pPr>
      <w:r>
        <w:t>DESCRIPCIÓN DEL LOTE C-SETENTA Y TRES (C-73)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tenta y cuatro (C-74); Sur: lote C-setenta y dos (C-72); Este: lote C-setenta y lote C-setenta y uno y lote C-setenta y dos (C-72); Oeste: Calle dos mil ciento treinta y uno.---------------</w:t>
      </w:r>
    </w:p>
    <w:p>
      <w:pPr>
        <w:pStyle w:val="maiNN"/>
      </w:pPr>
      <w:r>
        <w:t>DECLARACIÓN DE MEJORAS DE LOTE: C-73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SETENTA Y CUATRO (C-74)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tenta y cinco (C-75); Sur: lote C-setenta y tres (C-73); Este: lote C-sesenta y nueve y lote C-setenta y lote C-setenta y tres (C-73); Oeste: Calle dos mil ciento treinta y uno.---------------</w:t>
      </w:r>
    </w:p>
    <w:p>
      <w:pPr>
        <w:pStyle w:val="maiNN"/>
      </w:pPr>
      <w:r>
        <w:t>DECLARACIÓN DE MEJORAS DE LOTE: C-74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SETENTA Y CINCO (C-75)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tenta y seis (C-76); Sur: lote C-setenta y cuatro (C-74); Este: lote C-sesenta y ocho y lote C-sesenta y nueve y lote C-setenta y cuatro (C-74); Oeste: Calle dos mil ciento treinta y uno.---------------</w:t>
      </w:r>
    </w:p>
    <w:p>
      <w:pPr>
        <w:pStyle w:val="maiNN"/>
      </w:pPr>
      <w:r>
        <w:t>DECLARACIÓN DE MEJORAS DE LOTE: C-75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SETENTA Y SEIS (C-76)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tenta y siete (C-77); Sur: lote C-setenta y cinco (C-75); Este: lote C-sesenta y siete y lote C-sesenta y ocho y lote C-setenta y cinco (C-75); Oeste: Calle dos mil ciento treinta y uno.---------------</w:t>
      </w:r>
    </w:p>
    <w:p>
      <w:pPr>
        <w:pStyle w:val="maiNN"/>
      </w:pPr>
      <w:r>
        <w:t>DECLARACIÓN DE MEJORAS DE LOTE: C-76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SETENTA Y SIETE (C-77)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tenta y ocho (C-78); Sur: lote C-setenta y seis (C-76); Este: lote C-sesenta y seis y lote C-sesenta y siete y lote C-setenta y seis (C-76); Oeste: Calle dos mil ciento treinta y uno.---------------</w:t>
      </w:r>
    </w:p>
    <w:p>
      <w:pPr>
        <w:pStyle w:val="maiNN"/>
      </w:pPr>
      <w:r>
        <w:t>DECLARACIÓN DE MEJORAS DE LOTE: C-77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SETENTA Y OCHO (C-78)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tenta y nueve (C-79); Sur: lote C-setenta y siete (C-77); Este: lote C-sesenta y cinco y lote C-sesenta y seis y lote C-setenta y siete (C-77); Oeste: Calle dos mil ciento treinta y uno.---------------</w:t>
      </w:r>
    </w:p>
    <w:p>
      <w:pPr>
        <w:pStyle w:val="maiNN"/>
      </w:pPr>
      <w:r>
        <w:t>DECLARACIÓN DE MEJORAS DE LOTE: C-78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SETENTA Y NUEVE (C-79) ---------------------------------------------------------</w:t>
      </w:r>
    </w:p>
    <w:p>
      <w:pPr>
        <w:pStyle w:val="maiNN"/>
      </w:pPr>
      <w:r>
        <w:t xml:space="preserve">MEDIDAS: </w:t>
      </w:r>
      <w:r>
        <w:t>partiendo del punto ubicado en la esquina más hacia el norte del lote a describir, de este punto con rumbo sur cuarenta y cuatro (44°) grados, veintiuno (21") minutos, tres (03") segundos este, se miden cero metros con cincuenta y cinco centímetros (0.55m) hasta llegar al punto dos (2), de este punto con rumbo sur cuarenta y cuatro (44°) grados, veintiuno (21") minutos, tres (03") segundos este, se miden seis metros con setenta y cinco centímetros (6.75m) hasta llegar al punto tres (3), de este punto con rumbo sur cuarenta y cuatro (44°) grados, veintiuno (21") minutos, tres (03") segundos 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un metro con cincuenta y cinco centímetros (1.55m) hasta llegar al punto seis (6), de este punto con rumbo sur cuarenta y cinco (45°) grados, treinta y ocho (38") minutos, cincuenta y siete (57") segundos oeste, se miden doce metros con sesenta y cinco centímetros (12.65m) hasta llegar al punto siete (7), de este punto con rumbo norte cuarenta y cuatro (44°) grados, veintiuno (21") minutos, tres (03") segundos oeste, se miden siete metros con treinta centímetros (7.30m) hasta llegar al punto ocho (8),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3m²). ----------------------------------------------</w:t>
      </w:r>
    </w:p>
    <w:p>
      <w:pPr>
        <w:pStyle w:val="maiNN"/>
      </w:pPr>
      <w:r>
        <w:t xml:space="preserve">LINDEROS: </w:t>
      </w:r>
      <w:r>
        <w:t>Norte: muro perimetral; Sur: lote C-setenta y ocho (C-78); Este: lote C-sesenta y cinco (C-65); Oeste: Calle dos mil ciento treinta y uno.---------------</w:t>
      </w:r>
    </w:p>
    <w:p>
      <w:pPr>
        <w:pStyle w:val="maiNN"/>
      </w:pPr>
      <w:r>
        <w:t>DECLARACIÓN DE MEJORAS DE LOTE: C-79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DOSCIENTOS OCHENTA Y SEIS BALBOAS CON CUARENTA Y SEIS CENTAVOS (US$286.46). -------------------------------------------------------</w:t>
      </w:r>
    </w:p>
    <w:p>
      <w:pPr>
        <w:pStyle w:val="maiNN"/>
      </w:pPr>
      <w:r>
        <w:t xml:space="preserve">VALOR DE MEJORAS: </w:t>
      </w:r>
      <w:r>
        <w:t>VEINTE MIL SETECIENTOS VEINTIOCHO BALBOAS CON OCHENTA CENTAVOS (US$20,728.80). ---------------------------------------------------------</w:t>
      </w:r>
    </w:p>
    <w:p>
      <w:pPr>
        <w:pStyle w:val="maiNN"/>
      </w:pPr>
      <w:r>
        <w:t xml:space="preserve">VALOR TOTAL: </w:t>
      </w:r>
      <w:r>
        <w:t>VEINTIUN MIL QUINCE BALBOAS CON VEINTISEIS CENTAVOS (US$21,015.26). ------------------------------------------------------------------------</w:t>
      </w:r>
    </w:p>
    <w:p>
      <w:pPr>
        <w:pStyle w:val="maiNN"/>
      </w:pPr>
      <w:r>
        <w:t xml:space="preserve">PORCENTAJE DE PARTICIPACIÓN: </w:t>
      </w:r>
      <w:r>
        <w:t>CERO PUNTO DIECINUEVE POR CIENTO (0.19%). ------------------------------------------------------------------------------------------------------------------</w:t>
      </w:r>
    </w:p>
    <w:p>
      <w:pPr>
        <w:pStyle w:val="ba"/>
      </w:pPr>
      <w:r>
        <w:t>DESCRIPCIÓN DEL LOTE C-OCHENTA (C-8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setenta y cinco centímetros (6.75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ocho metros con treinta centímetros (8.30m) hasta llegar al punto cuatro (4), de este punto con rumbo norte cuarenta y cinco (45°) grados, treinta y ocho (38") minutos, cincuenta y siete (57") segundos este, se miden doce metros con sesenta y cinco centímetros (12.65m) hasta llegar al punto cinco (5), de este punto con rumbo sur cuarenta y cuatro (44°) grados, veintiuno (21") minutos, tres (03") segundos 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08m²). ----------------------------------------------</w:t>
      </w:r>
    </w:p>
    <w:p>
      <w:pPr>
        <w:pStyle w:val="maiNN"/>
      </w:pPr>
      <w:r>
        <w:t xml:space="preserve">LINDEROS: </w:t>
      </w:r>
      <w:r>
        <w:t>Norte: lote C-ochenta y uno (C-81); Sur: lote C-setenta y nueve (C-79); Este: lote C-sesenta y tres (C-63); Oeste: Calle dos mil ciento treinta y uno.---------------</w:t>
      </w:r>
    </w:p>
    <w:p>
      <w:pPr>
        <w:pStyle w:val="maiNN"/>
      </w:pPr>
      <w:r>
        <w:t>DECLARACIÓN DE MEJORAS DE LOTE: C-80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DOSCIENTOS OCHENTA Y UN BALBOAS CON TREINTA Y NUEVE CENTAVOS (US$281.3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DOCE BALBOAS CON SETENTA Y NUEVE CENTAVOS (US$28,612.79). ------------------------------------------------------------------------</w:t>
      </w:r>
    </w:p>
    <w:p>
      <w:pPr>
        <w:pStyle w:val="maiNN"/>
      </w:pPr>
      <w:r>
        <w:t xml:space="preserve">PORCENTAJE DE PARTICIPACIÓN: </w:t>
      </w:r>
      <w:r>
        <w:t>CERO PUNTO DIECINUEVE POR CIENTO (0.19%). ------------------------------------------------------------------------------------------------------------------</w:t>
      </w:r>
    </w:p>
    <w:p>
      <w:pPr>
        <w:pStyle w:val="ba"/>
      </w:pPr>
      <w:r>
        <w:t>DESCRIPCIÓN DEL LOTE C-OCHENTA Y UNO (C-81)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ochenta y dos (C-82); Sur: lote C-ochenta (C-80); Este: lote C-sesenta y dos y lote C-sesenta y tres y lote C-ochenta (C-80); Oeste: Calle dos mil ciento treinta y uno.---------------</w:t>
      </w:r>
    </w:p>
    <w:p>
      <w:pPr>
        <w:pStyle w:val="maiNN"/>
      </w:pPr>
      <w:r>
        <w:t>DECLARACIÓN DE MEJORAS DE LOTE: C-81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OCHENTA Y DOS (C-82)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ochenta y tres (C-83); Sur: lote C-ochenta y uno (C-81); Este: lote C-sesenta y uno y lote C-sesenta y dos y lote C-ochenta y uno (C-81); Oeste: Calle dos mil ciento treinta y uno.---------------</w:t>
      </w:r>
    </w:p>
    <w:p>
      <w:pPr>
        <w:pStyle w:val="maiNN"/>
      </w:pPr>
      <w:r>
        <w:t>DECLARACIÓN DE MEJORAS DE LOTE: C-82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OCHENTA Y TRES (C-83) ---------------------------------------------------------</w:t>
      </w:r>
    </w:p>
    <w:p>
      <w:pPr>
        <w:pStyle w:val="maiNN"/>
      </w:pPr>
      <w:r>
        <w:t xml:space="preserve">MEDIDAS: </w:t>
      </w:r>
      <w:r>
        <w:t>partiendo del punto ubicado en la esquina más hacia el norte del lote a describir, de este punto con rumbo sur cuarenta y cuatro (44°) grados, veintiuno (21") minutos, tres (03") segundos este, se miden ocho metros con cero centímetros (8.00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ocho metros con cero centímetros (8.00m) hasta llegar al punto siete (7),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un metros cuadrados con treinta y tres decímetros cuadrados (171.331m²). ----------------------------------------------</w:t>
      </w:r>
    </w:p>
    <w:p>
      <w:pPr>
        <w:pStyle w:val="maiNN"/>
      </w:pPr>
      <w:r>
        <w:t xml:space="preserve">LINDEROS: </w:t>
      </w:r>
      <w:r>
        <w:t>Norte: muro perimetral; Sur: lote C-ochenta y dos (C-82); Este: lote C-sesenta y uno y lote C-ochenta y dos (C-82); Oeste: Calle dos mil ciento treinta y uno.---------------</w:t>
      </w:r>
    </w:p>
    <w:p>
      <w:pPr>
        <w:pStyle w:val="maiNN"/>
      </w:pPr>
      <w:r>
        <w:t>DECLARACIÓN DE MEJORAS DE LOTE: C-83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ONCE BALBOAS CON OCHENTA Y DOS CENTAVOS (US$311.82). -------------------------------------------------------</w:t>
      </w:r>
    </w:p>
    <w:p>
      <w:pPr>
        <w:pStyle w:val="maiNN"/>
      </w:pPr>
      <w:r>
        <w:t xml:space="preserve">VALOR DE MEJORAS: </w:t>
      </w:r>
      <w:r>
        <w:t>VEINTE MIL SETECIENTOS VEINTIOCHO BALBOAS CON OCHENTA CENTAVOS (US$20,728.80). ---------------------------------------------------------</w:t>
      </w:r>
    </w:p>
    <w:p>
      <w:pPr>
        <w:pStyle w:val="maiNN"/>
      </w:pPr>
      <w:r>
        <w:t xml:space="preserve">VALOR TOTAL: </w:t>
      </w:r>
      <w:r>
        <w:t>VEINTIUN MIL CUARENTA BALBOAS CON SESENTA Y DOS CENTAVOS (US$21,040.62). ------------------------------------------------------------------------</w:t>
      </w:r>
    </w:p>
    <w:p>
      <w:pPr>
        <w:pStyle w:val="maiNN"/>
      </w:pPr>
      <w:r>
        <w:t xml:space="preserve">PORCENTAJE DE PARTICIPACIÓN: </w:t>
      </w:r>
      <w:r>
        <w:t>CERO PUNTO VEINTIUNO POR CIENTO (0.21%). ------------------------------------------------------------------------------------------------------------------</w:t>
      </w:r>
    </w:p>
    <w:p>
      <w:pPr>
        <w:pStyle w:val="ba"/>
      </w:pPr>
      <w:r>
        <w:t>DESCRIPCIÓN DEL LOTE C-OCHENTA Y CUATRO (C-84)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ocho metros con cero centímetros (8.00m) hasta llegar al punto seis (6),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nueve metros cuadrados con cincuenta y cinco decímetros cuadrados (179.546m²). ----------------------------------------------</w:t>
      </w:r>
    </w:p>
    <w:p>
      <w:pPr>
        <w:pStyle w:val="maiNN"/>
      </w:pPr>
      <w:r>
        <w:t xml:space="preserve">LINDEROS: </w:t>
      </w:r>
      <w:r>
        <w:t>Norte: muro perimetral; Sur: lote C-ochenta y cinco (C-85); Este: Calle dos mil ciento treinta y uno; Oeste: lote C-ciento siete (C-107).---------------</w:t>
      </w:r>
    </w:p>
    <w:p>
      <w:pPr>
        <w:pStyle w:val="maiNN"/>
      </w:pPr>
      <w:r>
        <w:t>DECLARACIÓN DE MEJORAS DE LOTE: C-84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VEINTISEIS BALBOAS CON SETENTA Y SIETE CENTAVOS (US$326.77).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INCUENTA Y OCHO BALBOAS CON DIECISIETE CENTAVOS (US$28,658.17). ------------------------------------------------------------------------</w:t>
      </w:r>
    </w:p>
    <w:p>
      <w:pPr>
        <w:pStyle w:val="maiNN"/>
      </w:pPr>
      <w:r>
        <w:t xml:space="preserve">PORCENTAJE DE PARTICIPACIÓN: </w:t>
      </w:r>
      <w:r>
        <w:t>CERO PUNTO VEINTIDOS POR CIENTO (0.22%). ------------------------------------------------------------------------------------------------------------------</w:t>
      </w:r>
    </w:p>
    <w:p>
      <w:pPr>
        <w:pStyle w:val="ba"/>
      </w:pPr>
      <w:r>
        <w:t>DESCRIPCIÓN DEL LOTE C-OCHENTA Y CINCO (C-8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ochenta y cuatro (C-84); Sur: lote C-ochenta y seis (C-86); Este: Calle dos mil ciento treinta y uno; Oeste: lote C-ochenta y cuatro y lote C-ciento seis y lote C-ciento siete (C-107).---------------</w:t>
      </w:r>
    </w:p>
    <w:p>
      <w:pPr>
        <w:pStyle w:val="maiNN"/>
      </w:pPr>
      <w:r>
        <w:t>DECLARACIÓN DE MEJORAS DE LOTE: C-85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OCHENTA Y SEIS (C-86)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ochenta y cinco (C-85); Sur: lote C-ochenta y siete (C-87); Este: Calle dos mil ciento treinta y uno; Oeste: lote C-ochenta y cinco y lote C-ciento cinco y lote C-ciento seis (C-106).---------------</w:t>
      </w:r>
    </w:p>
    <w:p>
      <w:pPr>
        <w:pStyle w:val="maiNN"/>
      </w:pPr>
      <w:r>
        <w:t>DECLARACIÓN DE MEJORAS DE LOTE: C-86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OCHENTA Y SIETE (C-87)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cero metros con cincuenta y cinco centímetros (0.55m) hasta llegar al punto cuatro (4), de este punto con rumbo norte cuarenta y cuatro (44°) grados, veintiuno (21") minutos, tres (03") segundos oeste, se miden seis metros con setenta y cinco centímetros (6.75m) hasta llegar al punto cinco (5), de este punto con rumbo norte cuarenta y cuatro (44°) grados, veintiuno (21") minutos, tres (03") segundos o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3m²). ----------------------------------------------</w:t>
      </w:r>
    </w:p>
    <w:p>
      <w:pPr>
        <w:pStyle w:val="maiNN"/>
      </w:pPr>
      <w:r>
        <w:t xml:space="preserve">LINDEROS: </w:t>
      </w:r>
      <w:r>
        <w:t>Norte: lote C-ochenta y seis (C-86); Sur: muro perimetral; Este: Calle dos mil ciento treinta y uno; Oeste: lote C-ciento cinco (C-105).---------------</w:t>
      </w:r>
    </w:p>
    <w:p>
      <w:pPr>
        <w:pStyle w:val="maiNN"/>
      </w:pPr>
      <w:r>
        <w:t>DECLARACIÓN DE MEJORAS DE LOTE: C-87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DOSCIENTOS OCHENTA Y SEIS BALBOAS CON CUARENTA Y SEIS CENTAVOS (US$286.46). -------------------------------------------------------</w:t>
      </w:r>
    </w:p>
    <w:p>
      <w:pPr>
        <w:pStyle w:val="maiNN"/>
      </w:pPr>
      <w:r>
        <w:t xml:space="preserve">VALOR DE MEJORAS: </w:t>
      </w:r>
      <w:r>
        <w:t>VEINTE MIL SETECIENTOS VEINTIOCHO BALBOAS CON OCHENTA CENTAVOS (US$20,728.80). ---------------------------------------------------------</w:t>
      </w:r>
    </w:p>
    <w:p>
      <w:pPr>
        <w:pStyle w:val="maiNN"/>
      </w:pPr>
      <w:r>
        <w:t xml:space="preserve">VALOR TOTAL: </w:t>
      </w:r>
      <w:r>
        <w:t>VEINTIUN MIL QUINCE BALBOAS CON VEINTISEIS CENTAVOS (US$21,015.26). ------------------------------------------------------------------------</w:t>
      </w:r>
    </w:p>
    <w:p>
      <w:pPr>
        <w:pStyle w:val="maiNN"/>
      </w:pPr>
      <w:r>
        <w:t xml:space="preserve">PORCENTAJE DE PARTICIPACIÓN: </w:t>
      </w:r>
      <w:r>
        <w:t>CERO PUNTO DIECINUEVE POR CIENTO (0.19%). ------------------------------------------------------------------------------------------------------------------</w:t>
      </w:r>
    </w:p>
    <w:p>
      <w:pPr>
        <w:pStyle w:val="ba"/>
      </w:pPr>
      <w:r>
        <w:t>DESCRIPCIÓN DEL LOTE C-OCHENTA Y OCHO (C-88) ---------------------------------------------------------</w:t>
      </w:r>
    </w:p>
    <w:p>
      <w:pPr>
        <w:pStyle w:val="maiNN"/>
      </w:pPr>
      <w:r>
        <w:t xml:space="preserve">MEDIDAS: </w:t>
      </w:r>
      <w:r>
        <w:t>partiendo del punto ubicado en la esquina más hacia el norte del lote a describir, de este punto con rumbo sur cuarenta y cuatro (44°) grados, veintiuno (21") minutos, tres (03") segundos este, se miden ocho metros con treinta centímetros (8.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seis metros con setenta y cinco centímetros (6.75m) hasta llegar al punto seis (6),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08m²). ----------------------------------------------</w:t>
      </w:r>
    </w:p>
    <w:p>
      <w:pPr>
        <w:pStyle w:val="maiNN"/>
      </w:pPr>
      <w:r>
        <w:t xml:space="preserve">LINDEROS: </w:t>
      </w:r>
      <w:r>
        <w:t>Norte: lote C-ochenta y siete (C-87); Sur: lote C-ochenta y nueve (C-89); Este: Calle dos mil ciento treinta y uno; Oeste: lote C-ciento tres (C-103).---------------</w:t>
      </w:r>
    </w:p>
    <w:p>
      <w:pPr>
        <w:pStyle w:val="maiNN"/>
      </w:pPr>
      <w:r>
        <w:t>DECLARACIÓN DE MEJORAS DE LOTE: C-88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DOSCIENTOS OCHENTA Y UN BALBOAS CON TREINTA Y NUEVE CENTAVOS (US$281.3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DOCE BALBOAS CON SETENTA Y NUEVE CENTAVOS (US$28,612.79). ------------------------------------------------------------------------</w:t>
      </w:r>
    </w:p>
    <w:p>
      <w:pPr>
        <w:pStyle w:val="maiNN"/>
      </w:pPr>
      <w:r>
        <w:t xml:space="preserve">PORCENTAJE DE PARTICIPACIÓN: </w:t>
      </w:r>
      <w:r>
        <w:t>CERO PUNTO DIECINUEVE POR CIENTO (0.19%). ------------------------------------------------------------------------------------------------------------------</w:t>
      </w:r>
    </w:p>
    <w:p>
      <w:pPr>
        <w:pStyle w:val="ba"/>
      </w:pPr>
      <w:r>
        <w:t>DESCRIPCIÓN DEL LOTE C-OCHENTA Y NUEVE (C-8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ochenta y ocho (C-88); Sur: lote C-noventa (C-90); Este: Calle dos mil ciento treinta y uno; Oeste: lote C-ochenta y ocho y lote C-ciento dos y lote C-ciento tres (C-103).---------------</w:t>
      </w:r>
    </w:p>
    <w:p>
      <w:pPr>
        <w:pStyle w:val="maiNN"/>
      </w:pPr>
      <w:r>
        <w:t>DECLARACIÓN DE MEJORAS DE LOTE: C-89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NOVENTA (C-90)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ochenta y nueve (C-89); Sur: lote C-noventa y uno (C-91); Este: Calle dos mil ciento treinta y uno; Oeste: lote C-ochenta y nueve y lote C-ciento uno y lote C-ciento dos (C-102).---------------</w:t>
      </w:r>
    </w:p>
    <w:p>
      <w:pPr>
        <w:pStyle w:val="maiNN"/>
      </w:pPr>
      <w:r>
        <w:t>DECLARACIÓN DE MEJORAS DE LOTE: C-90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NOVENTA Y UNO (C-9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noventa (C-90); Sur: lote C-noventa y dos (C-92); Este: Calle dos mil ciento treinta y uno; Oeste: lote C-noventa y lote C-cien y lote C-ciento uno (C-101).---------------</w:t>
      </w:r>
    </w:p>
    <w:p>
      <w:pPr>
        <w:pStyle w:val="maiNN"/>
      </w:pPr>
      <w:r>
        <w:t>DECLARACIÓN DE MEJORAS DE LOTE: C-91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NOVENTA Y DOS (C-92)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noventa y uno (C-91); Sur: lote C-noventa y tres (C-93); Este: Calle dos mil ciento treinta y uno; Oeste: lote C-noventa y uno y lote C-noventa y nueve y lote C-cien (C-100).---------------</w:t>
      </w:r>
    </w:p>
    <w:p>
      <w:pPr>
        <w:pStyle w:val="maiNN"/>
      </w:pPr>
      <w:r>
        <w:t>DECLARACIÓN DE MEJORAS DE LOTE: C-92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NOVENTA Y TRES (C-93)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noventa y dos (C-92); Sur: lote C-noventa y cuatro (C-94); Este: Calle dos mil ciento treinta y uno; Oeste: lote C-noventa y dos y lote C-noventa y ocho y lote C-noventa y nueve (C-99).---------------</w:t>
      </w:r>
    </w:p>
    <w:p>
      <w:pPr>
        <w:pStyle w:val="maiNN"/>
      </w:pPr>
      <w:r>
        <w:t>DECLARACIÓN DE MEJORAS DE LOTE: C-93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NOVENTA Y CUATRO (C-9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noventa y tres (C-93); Sur: lote C-noventa y cinco (C-95); Este: Calle dos mil ciento treinta y uno; Oeste: lote C-noventa y tres y lote C-noventa y siete y lote C-noventa y ocho (C-98).---------------</w:t>
      </w:r>
    </w:p>
    <w:p>
      <w:pPr>
        <w:pStyle w:val="maiNN"/>
      </w:pPr>
      <w:r>
        <w:t>DECLARACIÓN DE MEJORAS DE LOTE: C-94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NOVENTA Y CINCO (C-9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noventa y seis centímetros (6.96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dieciséis metros con cuarenta y seis centímetros (16.46m) hasta llegar al punto cuatro (4), de este punto con rumbo norte cuarenta y cuatro (44°) grados, veintiuno (21") minutos, tres (03") segundos oeste, se miden diez metros con cincuenta centímetros (10.50m) hasta llegar al punto cinco (5), de este punto con rumbo norte cuarenta y cuatro (44°) grados, veintiuno (21") minutos, tres (03") segundos o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3m²). ----------------------------------------------</w:t>
      </w:r>
    </w:p>
    <w:p>
      <w:pPr>
        <w:pStyle w:val="maiNN"/>
      </w:pPr>
      <w:r>
        <w:t xml:space="preserve">LINDEROS: </w:t>
      </w:r>
      <w:r>
        <w:t>Norte: lote C-noventa y cuatro (C-94); Sur: Calle dos mil ciento treinta y uno; Este: Calle dos mil ciento treinta y uno; Oeste: lote C-noventa y cuatro y lote C-noventa y siete (C-97).---------------</w:t>
      </w:r>
    </w:p>
    <w:p>
      <w:pPr>
        <w:pStyle w:val="maiNN"/>
      </w:pPr>
      <w:r>
        <w:t>DECLARACIÓN DE MEJORAS DE LOTE: C-95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NOVENTA Y UN BALBOAS CON CINCUENTA Y SEIS CENTAVOS (US$391.56). -------------------------------------------------------</w:t>
      </w:r>
    </w:p>
    <w:p>
      <w:pPr>
        <w:pStyle w:val="maiNN"/>
      </w:pPr>
      <w:r>
        <w:t xml:space="preserve">VALOR DE MEJORAS: </w:t>
      </w:r>
      <w:r>
        <w:t>VEINTE MIL SETECIENTOS VEINTIOCHO BALBOAS CON OCHENTA CENTAVOS (US$20,728.80). ---------------------------------------------------------</w:t>
      </w:r>
    </w:p>
    <w:p>
      <w:pPr>
        <w:pStyle w:val="maiNN"/>
      </w:pPr>
      <w:r>
        <w:t xml:space="preserve">VALOR TOTAL: </w:t>
      </w:r>
      <w:r>
        <w:t>VEINTIUN MIL CIENTO VEINTE BALBOAS CON TREINTA Y SEIS CENTAVOS (US$21,120.36). ------------------------------------------------------------------------</w:t>
      </w:r>
    </w:p>
    <w:p>
      <w:pPr>
        <w:pStyle w:val="maiNN"/>
      </w:pPr>
      <w:r>
        <w:t xml:space="preserve">PORCENTAJE DE PARTICIPACIÓN: </w:t>
      </w:r>
      <w:r>
        <w:t>CERO PUNTO VEINTISEIS POR CIENTO (0.26%). ------------------------------------------------------------------------------------------------------------------</w:t>
      </w:r>
    </w:p>
    <w:p>
      <w:pPr>
        <w:pStyle w:val="ba"/>
      </w:pPr>
      <w:r>
        <w:t>DESCRIPCIÓN DEL LOTE C-NOVENTA Y SEIS (C-96) ---------------------------------------------------------</w:t>
      </w:r>
    </w:p>
    <w:p>
      <w:pPr>
        <w:pStyle w:val="maiNN"/>
      </w:pPr>
      <w:r>
        <w:t xml:space="preserve">MEDIDAS: </w:t>
      </w:r>
      <w:r>
        <w:t>partiendo del punto ubicado en la esquina más hacia el norte del lote a describir, de este punto con rumbo sur cuarenta y cuatro (44°) grados, veintiuno (21") minutos, tres (03") segundos este, se miden diez metros con cincuenta centímetros (10.50m) hasta llegar al punto dos (2), de este punto con rumbo sur cuarenta y cinco (45°) grados, treinta y ocho (38") minutos, cincuenta y siete (57") segundos oeste, se miden dieciséis metros con cuarenta y seis centímetros (16.46m) hasta llegar al punto tres (3), de este punto con rumbo norte ochenta y nueve (89°) grados, veintiuno (21") minutos, tres (03") segundos oeste, se miden cinco metros con cero centímetros (5.00m) hasta llegar al punto cuatro (4), de este punto con rumbo norte cuarenta y cuatro (44°) grados, veintiuno (21") minutos, tres (03") segundos oeste, se miden ocho metros con cincuenta y un centímetros (8.51m) hasta llegar al punto cinco (5), de este punto con rumbo norte cuarenta y cinco (45°) grados, treinta y ocho (38") minutos, cincuenta y siete (57") segundos este, se miden doce metros con sesenta y cinco centímetros (12.65m) hasta llegar al punto seis (6), de este punto con rumbo sur cuarenta y cuatro (44°) grados, veintiuno (21") minutos, tres (03") segundos 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58m²). ----------------------------------------------</w:t>
      </w:r>
    </w:p>
    <w:p>
      <w:pPr>
        <w:pStyle w:val="maiNN"/>
      </w:pPr>
      <w:r>
        <w:t xml:space="preserve">LINDEROS: </w:t>
      </w:r>
      <w:r>
        <w:t>Norte: lote C-noventa y siete (C-97); Sur: Calle dos mil ciento treinta y uno; Este: lote C-noventa y cinco (C-95); Oeste: Calle dos mil ciento treinta y uno.---------------</w:t>
      </w:r>
    </w:p>
    <w:p>
      <w:pPr>
        <w:pStyle w:val="maiNN"/>
      </w:pPr>
      <w:r>
        <w:t>DECLARACIÓN DE MEJORAS DE LOTE: C-96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SEIS BALBOAS CON CINCUENTA Y UN CENTAVOS (US$406.51).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TREINTA Y SIETE BALBOAS CON NOVENTA Y UN CENTAVOS (US$28,737.91). ------------------------------------------------------------------------</w:t>
      </w:r>
    </w:p>
    <w:p>
      <w:pPr>
        <w:pStyle w:val="maiNN"/>
      </w:pPr>
      <w:r>
        <w:t xml:space="preserve">PORCENTAJE DE PARTICIPACIÓN: </w:t>
      </w:r>
      <w:r>
        <w:t>CERO PUNTO VEINTISIETE POR CIENTO (0.27%). ------------------------------------------------------------------------------------------------------------------</w:t>
      </w:r>
    </w:p>
    <w:p>
      <w:pPr>
        <w:pStyle w:val="ba"/>
      </w:pPr>
      <w:r>
        <w:t>DESCRIPCIÓN DEL LOTE C-NOVENTA Y SIETE (C-97)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noventa y ocho (C-98); Sur: lote C-noventa y seis (C-96); Este: lote C-noventa y cuatro y lote C-noventa y cinco y lote C-noventa y seis (C-96); Oeste: Calle dos mil ciento treinta y uno.---------------</w:t>
      </w:r>
    </w:p>
    <w:p>
      <w:pPr>
        <w:pStyle w:val="maiNN"/>
      </w:pPr>
      <w:r>
        <w:t>DECLARACIÓN DE MEJORAS DE LOTE: C-97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NOVENTA Y OCHO (C-98)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noventa y nueve (C-99); Sur: lote C-noventa y siete (C-97); Este: lote C-noventa y tres y lote C-noventa y cuatro y lote C-noventa y siete (C-97); Oeste: Calle dos mil ciento treinta y uno.---------------</w:t>
      </w:r>
    </w:p>
    <w:p>
      <w:pPr>
        <w:pStyle w:val="maiNN"/>
      </w:pPr>
      <w:r>
        <w:t>DECLARACIÓN DE MEJORAS DE LOTE: C-98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NOVENTA Y NUEVE (C-99)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en (C-100); Sur: lote C-noventa y ocho (C-98); Este: lote C-noventa y dos y lote C-noventa y tres y lote C-noventa y ocho (C-98); Oeste: Calle dos mil ciento treinta y uno.---------------</w:t>
      </w:r>
    </w:p>
    <w:p>
      <w:pPr>
        <w:pStyle w:val="maiNN"/>
      </w:pPr>
      <w:r>
        <w:t>DECLARACIÓN DE MEJORAS DE LOTE: C-99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IEN (C-100)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ento uno (C-101); Sur: lote C-noventa y nueve (C-99); Este: lote C-noventa y uno y lote C-noventa y dos y lote C-noventa y nueve (C-99); Oeste: Calle dos mil ciento treinta y uno.---------------</w:t>
      </w:r>
    </w:p>
    <w:p>
      <w:pPr>
        <w:pStyle w:val="maiNN"/>
      </w:pPr>
      <w:r>
        <w:t>DECLARACIÓN DE MEJORAS DE LOTE: C-100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IENTO UNO (C-101)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ento dos (C-102); Sur: lote C-cien (C-100); Este: lote C-noventa y lote C-noventa y uno y lote C-cien (C-100); Oeste: Calle dos mil ciento treinta y uno.---------------</w:t>
      </w:r>
    </w:p>
    <w:p>
      <w:pPr>
        <w:pStyle w:val="maiNN"/>
      </w:pPr>
      <w:r>
        <w:t>DECLARACIÓN DE MEJORAS DE LOTE: C-101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IENTO DOS (C-102)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ento tres (C-103); Sur: lote C-ciento uno (C-101); Este: lote C-ochenta y nueve y lote C-noventa y lote C-ciento uno (C-101); Oeste: Calle dos mil ciento treinta y uno.---------------</w:t>
      </w:r>
    </w:p>
    <w:p>
      <w:pPr>
        <w:pStyle w:val="maiNN"/>
      </w:pPr>
      <w:r>
        <w:t>DECLARACIÓN DE MEJORAS DE LOTE: C-102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IENTO TRES (C-103) ---------------------------------------------------------</w:t>
      </w:r>
    </w:p>
    <w:p>
      <w:pPr>
        <w:pStyle w:val="maiNN"/>
      </w:pPr>
      <w:r>
        <w:t xml:space="preserve">MEDIDAS: </w:t>
      </w:r>
      <w:r>
        <w:t>partiendo del punto ubicado en la esquina más hacia el norte del lote a describir, de este punto con rumbo sur cuarenta y cuatro (44°) grados, veintiuno (21") minutos, tres (03") segundos este, se miden cero metros con cincuenta y cinco centímetros (0.55m) hasta llegar al punto dos (2), de este punto con rumbo sur cuarenta y cuatro (44°) grados, veintiuno (21") minutos, tres (03") segundos este, se miden seis metros con setenta y cinco centímetros (6.75m) hasta llegar al punto tres (3), de este punto con rumbo sur cuarenta y cuatro (44°) grados, veintiuno (21") minutos, tres (03") segundos 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un metro con cincuenta y cinco centímetros (1.55m) hasta llegar al punto seis (6), de este punto con rumbo sur cuarenta y cinco (45°) grados, treinta y ocho (38") minutos, cincuenta y siete (57") segundos oeste, se miden doce metros con sesenta y cinco centímetros (12.65m) hasta llegar al punto siete (7), de este punto con rumbo norte cuarenta y cuatro (44°) grados, veintiuno (21") minutos, tres (03") segundos oeste, se miden siete metros con treinta centímetros (7.30m) hasta llegar al punto ocho (8),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3m²). ----------------------------------------------</w:t>
      </w:r>
    </w:p>
    <w:p>
      <w:pPr>
        <w:pStyle w:val="maiNN"/>
      </w:pPr>
      <w:r>
        <w:t xml:space="preserve">LINDEROS: </w:t>
      </w:r>
      <w:r>
        <w:t>Norte: muro perimetral; Sur: lote C-ciento dos (C-102); Este: lote C-ochenta y nueve (C-89); Oeste: Calle dos mil ciento treinta y uno.---------------</w:t>
      </w:r>
    </w:p>
    <w:p>
      <w:pPr>
        <w:pStyle w:val="maiNN"/>
      </w:pPr>
      <w:r>
        <w:t>DECLARACIÓN DE MEJORAS DE LOTE: C-103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DOSCIENTOS OCHENTA Y SEIS BALBOAS CON CUARENTA Y SEIS CENTAVOS (US$286.46). -------------------------------------------------------</w:t>
      </w:r>
    </w:p>
    <w:p>
      <w:pPr>
        <w:pStyle w:val="maiNN"/>
      </w:pPr>
      <w:r>
        <w:t xml:space="preserve">VALOR DE MEJORAS: </w:t>
      </w:r>
      <w:r>
        <w:t>VEINTE MIL SETECIENTOS VEINTIOCHO BALBOAS CON OCHENTA CENTAVOS (US$20,728.80). ---------------------------------------------------------</w:t>
      </w:r>
    </w:p>
    <w:p>
      <w:pPr>
        <w:pStyle w:val="maiNN"/>
      </w:pPr>
      <w:r>
        <w:t xml:space="preserve">VALOR TOTAL: </w:t>
      </w:r>
      <w:r>
        <w:t>VEINTIUN MIL QUINCE BALBOAS CON VEINTISEIS CENTAVOS (US$21,015.26). ------------------------------------------------------------------------</w:t>
      </w:r>
    </w:p>
    <w:p>
      <w:pPr>
        <w:pStyle w:val="maiNN"/>
      </w:pPr>
      <w:r>
        <w:t xml:space="preserve">PORCENTAJE DE PARTICIPACIÓN: </w:t>
      </w:r>
      <w:r>
        <w:t>CERO PUNTO DIECINUEVE POR CIENTO (0.19%). ------------------------------------------------------------------------------------------------------------------</w:t>
      </w:r>
    </w:p>
    <w:p>
      <w:pPr>
        <w:pStyle w:val="ba"/>
      </w:pPr>
      <w:r>
        <w:t>DESCRIPCIÓN DEL LOTE C-CIENTO CUATRO (C-10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setenta y cinco centímetros (6.75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ocho metros con treinta centímetros (8.30m) hasta llegar al punto cuatro (4), de este punto con rumbo norte cuarenta y cinco (45°) grados, treinta y ocho (38") minutos, cincuenta y siete (57") segundos este, se miden doce metros con sesenta y cinco centímetros (12.65m) hasta llegar al punto cinco (5), de este punto con rumbo sur cuarenta y cuatro (44°) grados, veintiuno (21") minutos, tres (03") segundos 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08m²). ----------------------------------------------</w:t>
      </w:r>
    </w:p>
    <w:p>
      <w:pPr>
        <w:pStyle w:val="maiNN"/>
      </w:pPr>
      <w:r>
        <w:t xml:space="preserve">LINDEROS: </w:t>
      </w:r>
      <w:r>
        <w:t>Norte: lote C-ciento cinco (C-105); Sur: lote C-ciento tres (C-103); Este: lote C-ochenta y siete (C-87); Oeste: Calle dos mil ciento treinta y uno.---------------</w:t>
      </w:r>
    </w:p>
    <w:p>
      <w:pPr>
        <w:pStyle w:val="maiNN"/>
      </w:pPr>
      <w:r>
        <w:t>DECLARACIÓN DE MEJORAS DE LOTE: C-104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DOSCIENTOS OCHENTA Y UN BALBOAS CON TREINTA Y NUEVE CENTAVOS (US$281.3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DOCE BALBOAS CON SETENTA Y NUEVE CENTAVOS (US$28,612.79). ------------------------------------------------------------------------</w:t>
      </w:r>
    </w:p>
    <w:p>
      <w:pPr>
        <w:pStyle w:val="maiNN"/>
      </w:pPr>
      <w:r>
        <w:t xml:space="preserve">PORCENTAJE DE PARTICIPACIÓN: </w:t>
      </w:r>
      <w:r>
        <w:t>CERO PUNTO DIECINUEVE POR CIENTO (0.19%). ------------------------------------------------------------------------------------------------------------------</w:t>
      </w:r>
    </w:p>
    <w:p>
      <w:pPr>
        <w:pStyle w:val="ba"/>
      </w:pPr>
      <w:r>
        <w:t>DESCRIPCIÓN DEL LOTE C-CIENTO CINCO (C-105)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ento seis (C-106); Sur: lote C-ciento cuatro (C-104); Este: lote C-ochenta y seis y lote C-ochenta y siete y lote C-ciento cuatro (C-104); Oeste: Calle dos mil ciento treinta y uno.---------------</w:t>
      </w:r>
    </w:p>
    <w:p>
      <w:pPr>
        <w:pStyle w:val="maiNN"/>
      </w:pPr>
      <w:r>
        <w:t>DECLARACIÓN DE MEJORAS DE LOTE: C-105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IENTO SEIS (C-106)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ento siete (C-107); Sur: lote C-ciento cinco (C-105); Este: lote C-ochenta y cinco y lote C-ochenta y seis y lote C-ciento cinco (C-105); Oeste: Calle dos mil ciento treinta y uno.---------------</w:t>
      </w:r>
    </w:p>
    <w:p>
      <w:pPr>
        <w:pStyle w:val="maiNN"/>
      </w:pPr>
      <w:r>
        <w:t>DECLARACIÓN DE MEJORAS DE LOTE: C-106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SETENTA Y DOS CENTAVOS (US$265.72).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SETENTA Y DOS CENTAVOS (US$28,601.72). ------------------------------------------------------------------------</w:t>
      </w:r>
    </w:p>
    <w:p>
      <w:pPr>
        <w:pStyle w:val="maiNN"/>
      </w:pPr>
      <w:r>
        <w:t xml:space="preserve">PORCENTAJE DE PARTICIPACIÓN: </w:t>
      </w:r>
      <w:r>
        <w:t>CERO PUNTO DIECIOCHO POR CIENTO (0.18%). ------------------------------------------------------------------------------------------------------------------</w:t>
      </w:r>
    </w:p>
    <w:p>
      <w:pPr>
        <w:pStyle w:val="ba"/>
      </w:pPr>
      <w:r>
        <w:t>DESCRIPCIÓN DEL LOTE C-CIENTO SIETE (C-107) ---------------------------------------------------------</w:t>
      </w:r>
    </w:p>
    <w:p>
      <w:pPr>
        <w:pStyle w:val="maiNN"/>
      </w:pPr>
      <w:r>
        <w:t xml:space="preserve">MEDIDAS: </w:t>
      </w:r>
      <w:r>
        <w:t>partiendo del punto ubicado en la esquina más hacia el norte del lote a describir, de este punto con rumbo sur cuarenta y cuatro (44°) grados, veintiuno (21") minutos, tres (03") segundos este, se miden ocho metros con cero centímetros (8.00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ocho metros con cero centímetros (8.00m) hasta llegar al punto siete (7),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un metros cuadrados con treinta y tres decímetros cuadrados (171.331m²). ----------------------------------------------</w:t>
      </w:r>
    </w:p>
    <w:p>
      <w:pPr>
        <w:pStyle w:val="maiNN"/>
      </w:pPr>
      <w:r>
        <w:t xml:space="preserve">LINDEROS: </w:t>
      </w:r>
      <w:r>
        <w:t>Norte: muro perimetral; Sur: lote C-ciento seis (C-106); Este: lote C-ochenta y cinco y lote C-ciento seis (C-106); Oeste: Calle dos mil ciento treinta y uno.---------------</w:t>
      </w:r>
    </w:p>
    <w:p>
      <w:pPr>
        <w:pStyle w:val="maiNN"/>
      </w:pPr>
      <w:r>
        <w:t>DECLARACIÓN DE MEJORAS DE LOTE: C-107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ONCE BALBOAS CON OCHENTA Y DOS CENTAVOS (US$311.82). -------------------------------------------------------</w:t>
      </w:r>
    </w:p>
    <w:p>
      <w:pPr>
        <w:pStyle w:val="maiNN"/>
      </w:pPr>
      <w:r>
        <w:t xml:space="preserve">VALOR DE MEJORAS: </w:t>
      </w:r>
      <w:r>
        <w:t>VEINTE MIL SETECIENTOS VEINTIOCHO BALBOAS CON OCHENTA CENTAVOS (US$20,728.80). ---------------------------------------------------------</w:t>
      </w:r>
    </w:p>
    <w:p>
      <w:pPr>
        <w:pStyle w:val="maiNN"/>
      </w:pPr>
      <w:r>
        <w:t xml:space="preserve">VALOR TOTAL: </w:t>
      </w:r>
      <w:r>
        <w:t>VEINTIUN MIL CUARENTA BALBOAS CON SESENTA Y DOS CENTAVOS (US$21,040.62). ------------------------------------------------------------------------</w:t>
      </w:r>
    </w:p>
    <w:p>
      <w:pPr>
        <w:pStyle w:val="maiNN"/>
      </w:pPr>
      <w:r>
        <w:t xml:space="preserve">PORCENTAJE DE PARTICIPACIÓN: </w:t>
      </w:r>
      <w:r>
        <w:t>CERO PUNTO VEINTIUNO POR CIENTO (0.21%). ------------------------------------------------------------------------------------------------------------------</w:t>
      </w:r>
    </w:p>
    <w:p>
      <w:pPr>
        <w:pStyle w:val="ba"/>
      </w:pPr>
      <w:r>
        <w:t>DESCRIPCIÓN DEL LOTE C-CIENTO OCHO (C-108)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treinta y nueve metros cuadrados con noventa y cuatro decímetros cuadrados (139.94m²). ----------------------------------------------</w:t>
      </w:r>
    </w:p>
    <w:p>
      <w:pPr>
        <w:pStyle w:val="maiNN"/>
      </w:pPr>
      <w:r>
        <w:t xml:space="preserve">LINDEROS: </w:t>
      </w:r>
      <w:r>
        <w:t>Norte: muro perimetral; Sur: lote C-ciento nueve (C-109); Este: Calle dos mil ciento treinta y uno; Oeste: lote C-ciento treinta y cinco (C-135).---------------</w:t>
      </w:r>
    </w:p>
    <w:p>
      <w:pPr>
        <w:pStyle w:val="maiNN"/>
      </w:pPr>
      <w:r>
        <w:t>DECLARACIÓN DE MEJORAS DE LOTE: C-10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SESENTA Y NUEVE CENTAVOS (US$254.69).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SESENTA Y NUEVE CENTAVOS (US$18,254.69). ------------------------------------------------------------------------</w:t>
      </w:r>
    </w:p>
    <w:p>
      <w:pPr>
        <w:pStyle w:val="maiNN"/>
      </w:pPr>
      <w:r>
        <w:t xml:space="preserve">PORCENTAJE DE PARTICIPACIÓN: </w:t>
      </w:r>
      <w:r>
        <w:t>CERO PUNTO DIECISIETE POR CIENTO (0.17%). ------------------------------------------------------------------------------------------------------------------</w:t>
      </w:r>
    </w:p>
    <w:p>
      <w:pPr>
        <w:pStyle w:val="ba"/>
      </w:pPr>
      <w:r>
        <w:t>DESCRIPCIÓN DEL LOTE C-CIENTO NUEVE (C-10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cho (C-108); Sur: lote C-ciento diez (C-110); Este: Calle dos mil ciento treinta y uno; Oeste: lote C-ciento treinta y cuatro (C-134).---------------</w:t>
      </w:r>
    </w:p>
    <w:p>
      <w:pPr>
        <w:pStyle w:val="maiNN"/>
      </w:pPr>
      <w:r>
        <w:t>DECLARACIÓN DE MEJORAS DE LOTE: C-10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DIEZ (C-11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nueve (C-109); Sur: lote C-ciento once (C-111); Este: Calle dos mil ciento treinta y uno; Oeste: lote C-ciento treinta y tres (C-133).---------------</w:t>
      </w:r>
    </w:p>
    <w:p>
      <w:pPr>
        <w:pStyle w:val="maiNN"/>
      </w:pPr>
      <w:r>
        <w:t>DECLARACIÓN DE MEJORAS DE LOTE: C-11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ONCE (C-11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diez (C-110); Sur: lote C-ciento doce (C-112); Este: Calle dos mil ciento treinta y uno; Oeste: lote C-ciento treinta y dos (C-132).---------------</w:t>
      </w:r>
    </w:p>
    <w:p>
      <w:pPr>
        <w:pStyle w:val="maiNN"/>
      </w:pPr>
      <w:r>
        <w:t>DECLARACIÓN DE MEJORAS DE LOTE: C-11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DOCE (C-11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nce (C-111); Sur: lote C-ciento trece (C-113); Este: Calle dos mil ciento treinta y uno; Oeste: lote C-ciento treinta y uno (C-131).---------------</w:t>
      </w:r>
    </w:p>
    <w:p>
      <w:pPr>
        <w:pStyle w:val="maiNN"/>
      </w:pPr>
      <w:r>
        <w:t>DECLARACIÓN DE MEJORAS DE LOTE: C-11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TRECE (C-113)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doce (C-112); Sur: lote C-ciento catorce (C-114); Este: Calle dos mil ciento treinta y uno; Oeste: lote C-ciento treinta (C-130).---------------</w:t>
      </w:r>
    </w:p>
    <w:p>
      <w:pPr>
        <w:pStyle w:val="maiNN"/>
      </w:pPr>
      <w:r>
        <w:t>DECLARACIÓN DE MEJORAS DE LOTE: C-11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IENTO CATORCE (C-11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trece (C-113); Sur: lote C-ciento quince (C-115); Este: Calle dos mil ciento treinta y uno; Oeste: lote C-ciento veintinueve (C-129).---------------</w:t>
      </w:r>
    </w:p>
    <w:p>
      <w:pPr>
        <w:pStyle w:val="maiNN"/>
      </w:pPr>
      <w:r>
        <w:t>DECLARACIÓN DE MEJORAS DE LOTE: C-11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IENTO QUINCE (C-11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atorce (C-114); Sur: lote C-ciento dieciséis (C-116); Este: Calle dos mil ciento treinta y uno; Oeste: lote C-ciento veintiocho (C-128).---------------</w:t>
      </w:r>
    </w:p>
    <w:p>
      <w:pPr>
        <w:pStyle w:val="maiNN"/>
      </w:pPr>
      <w:r>
        <w:t>DECLARACIÓN DE MEJORAS DE LOTE: C-11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DIECISÉIS (C-11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quince (C-115); Sur: lote C-ciento diecisiete (C-117); Este: Calle dos mil ciento treinta y uno; Oeste: lote C-ciento veintisiete (C-127).---------------</w:t>
      </w:r>
    </w:p>
    <w:p>
      <w:pPr>
        <w:pStyle w:val="maiNN"/>
      </w:pPr>
      <w:r>
        <w:t>DECLARACIÓN DE MEJORAS DE LOTE: C-11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DIECISIETE (C-11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dieciséis (C-116); Sur: lote C-ciento dieciocho (C-118); Este: Calle dos mil ciento treinta y uno; Oeste: lote C-ciento veintiseis (C-126).---------------</w:t>
      </w:r>
    </w:p>
    <w:p>
      <w:pPr>
        <w:pStyle w:val="maiNN"/>
      </w:pPr>
      <w:r>
        <w:t>DECLARACIÓN DE MEJORAS DE LOTE: C-11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DIECIOCHO (C-11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diecisiete (C-117); Sur: lote C-ciento diecinueve (C-119); Este: Calle dos mil ciento treinta y uno; Oeste: lote C-ciento veinticinco (C-125).---------------</w:t>
      </w:r>
    </w:p>
    <w:p>
      <w:pPr>
        <w:pStyle w:val="maiNN"/>
      </w:pPr>
      <w:r>
        <w:t>DECLARACIÓN DE MEJORAS DE LOTE: C-11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DIECINUEVE (C-11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dieciocho (C-118); Sur: lote C-ciento veinte (C-120); Este: Calle dos mil ciento treinta y uno; Oeste: lote C-ciento veinticuatro (C-124).---------------</w:t>
      </w:r>
    </w:p>
    <w:p>
      <w:pPr>
        <w:pStyle w:val="maiNN"/>
      </w:pPr>
      <w:r>
        <w:t>DECLARACIÓN DE MEJORAS DE LOTE: C-11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VEINTE (C-12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diecinueve (C-119); Sur: lote C-ciento veintiuno (C-121); Este: Calle dos mil ciento treinta y uno; Oeste: lote C-ciento veintitres (C-123).---------------</w:t>
      </w:r>
    </w:p>
    <w:p>
      <w:pPr>
        <w:pStyle w:val="maiNN"/>
      </w:pPr>
      <w:r>
        <w:t>DECLARACIÓN DE MEJORAS DE LOTE: C-12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VEINTIUNO (C-12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un centímetro (6.01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dieciséis metros con cuarenta y seis centímetros (16.46m) hasta llegar al punto cuatro (4), de este punto con rumbo norte cuarenta y cuatro (44°) grados, veintiuno (21") minutos, tres (03") segundos oeste, se miden nueve metros con cincuenta y cinco centímetros (9.55m) hasta llegar al punto cinco (5),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muro perimetral; Sur: Calle dos mil ciento treinta y uno; Este: Calle dos mil ciento treinta y uno; Oeste: lote C-ciento veintidos (C-122).---------------</w:t>
      </w:r>
    </w:p>
    <w:p>
      <w:pPr>
        <w:pStyle w:val="maiNN"/>
      </w:pPr>
      <w:r>
        <w:t>DECLARACIÓN DE MEJORAS DE LOTE: C-12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CIENTO VEINTIDOS (C-122)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dieciséis metros con cuarenta y seis centímetros (16.46m) hasta llegar al punto tres (3), de este punto con rumbo norte ochenta y nueve (89°) grados, veintiuno (21") minutos, cuarenta y seis (46") segundos oeste, se miden cinco metros con cero centímetros (5.00m) hasta llegar al punto cuatro (4), de este punto con rumbo norte cuarenta y cuatro (44°) grados, veintiuno (21") minutos, tres (03") segundos oeste, se miden seis metros con dos centímetros (6.02m) hasta llegar al punto cinco (5),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3m²). ----------------------------------------------</w:t>
      </w:r>
    </w:p>
    <w:p>
      <w:pPr>
        <w:pStyle w:val="maiNN"/>
      </w:pPr>
      <w:r>
        <w:t xml:space="preserve">LINDEROS: </w:t>
      </w:r>
      <w:r>
        <w:t>Norte: lote C-ciento veintitres (C-123); Sur: Calle dos mil ciento treinta y uno; Este: lote C-ciento veintiuno (C-121); Oeste: Calle dos mil ciento treinta y uno.---------------</w:t>
      </w:r>
    </w:p>
    <w:p>
      <w:pPr>
        <w:pStyle w:val="maiNN"/>
      </w:pPr>
      <w:r>
        <w:t>DECLARACIÓN DE MEJORAS DE LOTE: C-12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CIENTO VEINTITRES (C-12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veinticuatro (C-124); Sur: lote C-ciento veintidos (C-122); Este: lote C-ciento veinte (C-120); Oeste: Calle dos mil ciento treinta y uno.---------------</w:t>
      </w:r>
    </w:p>
    <w:p>
      <w:pPr>
        <w:pStyle w:val="maiNN"/>
      </w:pPr>
      <w:r>
        <w:t>DECLARACIÓN DE MEJORAS DE LOTE: C-12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VEINTICUATRO (C-12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veinticinco (C-125); Sur: lote C-ciento veintitres (C-123); Este: lote C-ciento diecinueve (C-119); Oeste: Calle dos mil ciento treinta y uno.---------------</w:t>
      </w:r>
    </w:p>
    <w:p>
      <w:pPr>
        <w:pStyle w:val="maiNN"/>
      </w:pPr>
      <w:r>
        <w:t>DECLARACIÓN DE MEJORAS DE LOTE: C-12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VEINTICINCO (C-12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veintiseis (C-126); Sur: lote C-ciento veinticuatro (C-124); Este: lote C-ciento dieciocho (C-118); Oeste: Calle dos mil ciento treinta y uno.---------------</w:t>
      </w:r>
    </w:p>
    <w:p>
      <w:pPr>
        <w:pStyle w:val="maiNN"/>
      </w:pPr>
      <w:r>
        <w:t>DECLARACIÓN DE MEJORAS DE LOTE: C-12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VEINTISEIS (C-12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veintisiete (C-127); Sur: lote C-ciento veinticinco (C-125); Este: lote C-ciento diecisiete (C-117); Oeste: Calle dos mil ciento treinta y uno.---------------</w:t>
      </w:r>
    </w:p>
    <w:p>
      <w:pPr>
        <w:pStyle w:val="maiNN"/>
      </w:pPr>
      <w:r>
        <w:t>DECLARACIÓN DE MEJORAS DE LOTE: C-12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VEINTISIETE (C-12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veintiocho (C-128); Sur: lote C-ciento veintiseis (C-126); Este: lote C-ciento dieciséis (C-116); Oeste: Calle dos mil ciento treinta y uno.---------------</w:t>
      </w:r>
    </w:p>
    <w:p>
      <w:pPr>
        <w:pStyle w:val="maiNN"/>
      </w:pPr>
      <w:r>
        <w:t>DECLARACIÓN DE MEJORAS DE LOTE: C-12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VEINTIOCHO (C-12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veintinueve (C-129); Sur: lote C-ciento veintisiete (C-127); Este: lote C-ciento quince (C-115); Oeste: Calle dos mil ciento treinta y uno.---------------</w:t>
      </w:r>
    </w:p>
    <w:p>
      <w:pPr>
        <w:pStyle w:val="maiNN"/>
      </w:pPr>
      <w:r>
        <w:t>DECLARACIÓN DE MEJORAS DE LOTE: C-12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VEINTINUEVE (C-12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treinta (C-130); Sur: lote C-ciento veintiocho (C-128); Este: lote C-ciento catorce (C-114); Oeste: Calle dos mil ciento treinta y uno.---------------</w:t>
      </w:r>
    </w:p>
    <w:p>
      <w:pPr>
        <w:pStyle w:val="maiNN"/>
      </w:pPr>
      <w:r>
        <w:t>DECLARACIÓN DE MEJORAS DE LOTE: C-12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IENTO TREINTA (C-130)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treinta y uno (C-131); Sur: lote C-ciento veintinueve (C-129); Este: lote C-ciento trece (C-113); Oeste: Calle dos mil ciento treinta y uno.---------------</w:t>
      </w:r>
    </w:p>
    <w:p>
      <w:pPr>
        <w:pStyle w:val="maiNN"/>
      </w:pPr>
      <w:r>
        <w:t>DECLARACIÓN DE MEJORAS DE LOTE: C-13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IENTO TREINTA Y UNO (C-13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treinta y dos (C-132); Sur: lote C-ciento treinta (C-130); Este: lote C-ciento doce (C-112); Oeste: Calle dos mil ciento treinta y uno.---------------</w:t>
      </w:r>
    </w:p>
    <w:p>
      <w:pPr>
        <w:pStyle w:val="maiNN"/>
      </w:pPr>
      <w:r>
        <w:t>DECLARACIÓN DE MEJORAS DE LOTE: C-13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TREINTA Y DOS (C-13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treinta y tres (C-133); Sur: lote C-ciento treinta y uno (C-131); Este: lote C-ciento once (C-111); Oeste: Calle dos mil ciento treinta y uno.---------------</w:t>
      </w:r>
    </w:p>
    <w:p>
      <w:pPr>
        <w:pStyle w:val="maiNN"/>
      </w:pPr>
      <w:r>
        <w:t>DECLARACIÓN DE MEJORAS DE LOTE: C-13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TREINTA Y TRES (C-13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treinta y cuatro (C-134); Sur: lote C-ciento treinta y dos (C-132); Este: lote C-ciento diez (C-110); Oeste: Calle dos mil ciento treinta y uno.---------------</w:t>
      </w:r>
    </w:p>
    <w:p>
      <w:pPr>
        <w:pStyle w:val="maiNN"/>
      </w:pPr>
      <w:r>
        <w:t>DECLARACIÓN DE MEJORAS DE LOTE: C-13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TREINTA Y CUATRO (C-13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treinta y cinco (C-135); Sur: lote C-ciento treinta y tres (C-133); Este: lote C-ciento nueve (C-109); Oeste: Calle dos mil ciento treinta y uno.---------------</w:t>
      </w:r>
    </w:p>
    <w:p>
      <w:pPr>
        <w:pStyle w:val="maiNN"/>
      </w:pPr>
      <w:r>
        <w:t>DECLARACIÓN DE MEJORAS DE LOTE: C-13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TREINTA Y CINCO (C-13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treinta y nueve metros cuadrados con noventa y cuatro decímetros cuadrados (139.94m²). ----------------------------------------------</w:t>
      </w:r>
    </w:p>
    <w:p>
      <w:pPr>
        <w:pStyle w:val="maiNN"/>
      </w:pPr>
      <w:r>
        <w:t xml:space="preserve">LINDEROS: </w:t>
      </w:r>
      <w:r>
        <w:t>Norte: muro perimetral; Sur: lote C-ciento treinta y cuatro (C-134); Este: lote C-ciento ocho (C-108); Oeste: Calle dos mil ciento treinta y uno.---------------</w:t>
      </w:r>
    </w:p>
    <w:p>
      <w:pPr>
        <w:pStyle w:val="maiNN"/>
      </w:pPr>
      <w:r>
        <w:t>DECLARACIÓN DE MEJORAS DE LOTE: C-13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SESENTA Y NUEVE CENTAVOS (US$254.69).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SESENTA Y NUEVE CENTAVOS (US$18,254.69). ------------------------------------------------------------------------</w:t>
      </w:r>
    </w:p>
    <w:p>
      <w:pPr>
        <w:pStyle w:val="maiNN"/>
      </w:pPr>
      <w:r>
        <w:t xml:space="preserve">PORCENTAJE DE PARTICIPACIÓN: </w:t>
      </w:r>
      <w:r>
        <w:t>CERO PUNTO DIECISIETE POR CIENTO (0.17%). ------------------------------------------------------------------------------------------------------------------</w:t>
      </w:r>
    </w:p>
    <w:p>
      <w:pPr>
        <w:pStyle w:val="ba"/>
      </w:pPr>
      <w:r>
        <w:t>DESCRIPCIÓN DEL LOTE C-CIENTO TREINTA Y SEIS (C-136)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treinta y nueve metros cuadrados con noventa y cuatro decímetros cuadrados (139.94m²). ----------------------------------------------</w:t>
      </w:r>
    </w:p>
    <w:p>
      <w:pPr>
        <w:pStyle w:val="maiNN"/>
      </w:pPr>
      <w:r>
        <w:t xml:space="preserve">LINDEROS: </w:t>
      </w:r>
      <w:r>
        <w:t>Norte: muro perimetral; Sur: lote C-ciento treinta y siete (C-137); Este: Calle dos mil ciento treinta y uno; Oeste: lote C-ciento sesenta y tres (C-163).---------------</w:t>
      </w:r>
    </w:p>
    <w:p>
      <w:pPr>
        <w:pStyle w:val="maiNN"/>
      </w:pPr>
      <w:r>
        <w:t>DECLARACIÓN DE MEJORAS DE LOTE: C-13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SESENTA Y NUEVE CENTAVOS (US$254.69).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SESENTA Y NUEVE CENTAVOS (US$18,254.69). ------------------------------------------------------------------------</w:t>
      </w:r>
    </w:p>
    <w:p>
      <w:pPr>
        <w:pStyle w:val="maiNN"/>
      </w:pPr>
      <w:r>
        <w:t xml:space="preserve">PORCENTAJE DE PARTICIPACIÓN: </w:t>
      </w:r>
      <w:r>
        <w:t>CERO PUNTO DIECISIETE POR CIENTO (0.17%). ------------------------------------------------------------------------------------------------------------------</w:t>
      </w:r>
    </w:p>
    <w:p>
      <w:pPr>
        <w:pStyle w:val="ba"/>
      </w:pPr>
      <w:r>
        <w:t>DESCRIPCIÓN DEL LOTE C-CIENTO TREINTA Y SIETE (C-13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treinta y seis (C-136); Sur: lote C-ciento treinta y ocho (C-138); Este: Calle dos mil ciento treinta y uno; Oeste: lote C-ciento sesenta y dos (C-162).---------------</w:t>
      </w:r>
    </w:p>
    <w:p>
      <w:pPr>
        <w:pStyle w:val="maiNN"/>
      </w:pPr>
      <w:r>
        <w:t>DECLARACIÓN DE MEJORAS DE LOTE: C-13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TREINTA Y OCHO (C-13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treinta y siete (C-137); Sur: lote C-ciento treinta y nueve (C-139); Este: Calle dos mil ciento treinta y uno; Oeste: lote C-ciento sesenta y uno (C-161).---------------</w:t>
      </w:r>
    </w:p>
    <w:p>
      <w:pPr>
        <w:pStyle w:val="maiNN"/>
      </w:pPr>
      <w:r>
        <w:t>DECLARACIÓN DE MEJORAS DE LOTE: C-13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TREINTA Y NUEVE (C-13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treinta y ocho (C-138); Sur: lote C-ciento cuarenta (C-140); Este: Calle dos mil ciento treinta y uno; Oeste: lote C-ciento sesenta (C-160).---------------</w:t>
      </w:r>
    </w:p>
    <w:p>
      <w:pPr>
        <w:pStyle w:val="maiNN"/>
      </w:pPr>
      <w:r>
        <w:t>DECLARACIÓN DE MEJORAS DE LOTE: C-13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CUARENTA (C-14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treinta y nueve (C-139); Sur: lote C-ciento cuarenta y uno (C-141); Este: Calle dos mil ciento treinta y uno; Oeste: lote C-ciento cincuenta y nueve (C-159).---------------</w:t>
      </w:r>
    </w:p>
    <w:p>
      <w:pPr>
        <w:pStyle w:val="maiNN"/>
      </w:pPr>
      <w:r>
        <w:t>DECLARACIÓN DE MEJORAS DE LOTE: C-14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CUARENTA Y UNO (C-14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cuarenta (C-140); Sur: lote C-ciento cuarenta y dos (C-142); Este: Calle dos mil ciento treinta y uno; Oeste: lote C-ciento cincuenta y ocho (C-158).---------------</w:t>
      </w:r>
    </w:p>
    <w:p>
      <w:pPr>
        <w:pStyle w:val="maiNN"/>
      </w:pPr>
      <w:r>
        <w:t>DECLARACIÓN DE MEJORAS DE LOTE: C-14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IENTO CUARENTA Y DOS (C-142)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cuarenta y uno (C-141); Sur: lote C-ciento cuarenta y tres (C-143); Este: Calle dos mil ciento treinta y uno; Oeste: lote C-ciento cincuenta y siete (C-157).---------------</w:t>
      </w:r>
    </w:p>
    <w:p>
      <w:pPr>
        <w:pStyle w:val="maiNN"/>
      </w:pPr>
      <w:r>
        <w:t>DECLARACIÓN DE MEJORAS DE LOTE: C-14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IENTO CUARENTA Y TRES (C-14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uarenta y dos (C-142); Sur: lote C-ciento cuarenta y cuatro (C-144); Este: Calle dos mil ciento treinta y uno; Oeste: lote C-ciento cincuenta y seis (C-156).---------------</w:t>
      </w:r>
    </w:p>
    <w:p>
      <w:pPr>
        <w:pStyle w:val="maiNN"/>
      </w:pPr>
      <w:r>
        <w:t>DECLARACIÓN DE MEJORAS DE LOTE: C-14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CUARENTA Y CUATRO (C-14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uarenta y tres (C-143); Sur: lote C-ciento cuarenta y cinco (C-145); Este: Calle dos mil ciento treinta y uno; Oeste: lote C-ciento cincuenta y cinco (C-155).---------------</w:t>
      </w:r>
    </w:p>
    <w:p>
      <w:pPr>
        <w:pStyle w:val="maiNN"/>
      </w:pPr>
      <w:r>
        <w:t>DECLARACIÓN DE MEJORAS DE LOTE: C-14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CUARENTA Y CINCO (C-14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uarenta y cuatro (C-144); Sur: lote C-ciento cuarenta y seis (C-146); Este: Calle dos mil ciento treinta y uno; Oeste: lote C-ciento cincuenta y cuatro (C-154).---------------</w:t>
      </w:r>
    </w:p>
    <w:p>
      <w:pPr>
        <w:pStyle w:val="maiNN"/>
      </w:pPr>
      <w:r>
        <w:t>DECLARACIÓN DE MEJORAS DE LOTE: C-14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CUARENTA Y SEIS (C-14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uarenta y cinco (C-145); Sur: lote C-ciento cuarenta y siete (C-147); Este: Calle dos mil ciento treinta y uno; Oeste: lote C-ciento cincuenta y tres (C-153).---------------</w:t>
      </w:r>
    </w:p>
    <w:p>
      <w:pPr>
        <w:pStyle w:val="maiNN"/>
      </w:pPr>
      <w:r>
        <w:t>DECLARACIÓN DE MEJORAS DE LOTE: C-14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CUARENTA Y SIETE (C-14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uarenta y seis (C-146); Sur: lote C-ciento cuarenta y ocho (C-148); Este: Calle dos mil ciento treinta y uno; Oeste: lote C-ciento cincuenta y dos (C-152).---------------</w:t>
      </w:r>
    </w:p>
    <w:p>
      <w:pPr>
        <w:pStyle w:val="maiNN"/>
      </w:pPr>
      <w:r>
        <w:t>DECLARACIÓN DE MEJORAS DE LOTE: C-14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CUARENTA Y OCHO (C-14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uarenta y siete (C-147); Sur: lote C-ciento cuarenta y nueve (C-149); Este: Calle dos mil ciento treinta y uno; Oeste: lote C-ciento cincuenta y uno (C-151).---------------</w:t>
      </w:r>
    </w:p>
    <w:p>
      <w:pPr>
        <w:pStyle w:val="maiNN"/>
      </w:pPr>
      <w:r>
        <w:t>DECLARACIÓN DE MEJORAS DE LOTE: C-14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CUARENTA Y NUEVE (C-14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un centímetro (6.01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dieciséis metros con cuarenta y seis centímetros (16.46m) hasta llegar al punto cuatro (4), de este punto con rumbo norte cuarenta y cuatro (44°) grados, veintiuno (21") minutos, tres (03") segundos oeste, se miden nueve metros con cincuenta y cinco centímetros (9.55m) hasta llegar al punto cinco (5),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muro perimetral; Sur: Calle dos mil ciento treinta y uno; Este: Calle dos mil ciento treinta y uno; Oeste: lote C-ciento cincuenta (C-150).---------------</w:t>
      </w:r>
    </w:p>
    <w:p>
      <w:pPr>
        <w:pStyle w:val="maiNN"/>
      </w:pPr>
      <w:r>
        <w:t>DECLARACIÓN DE MEJORAS DE LOTE: C-14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CIENTO CINCUENTA (C-150)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dieciséis metros con cuarenta y seis centímetros (16.46m) hasta llegar al punto tres (3), de este punto con rumbo norte ochenta y nueve (89°) grados, veintiuno (21") minutos, cuarenta y seis (46") segundos oeste, se miden cinco metros con cero centímetros (5.00m) hasta llegar al punto cuatro (4), de este punto con rumbo norte cuarenta y cuatro (44°) grados, veintiuno (21") minutos, tres (03") segundos oeste, se miden seis metros con dos centímetros (6.02m) hasta llegar al punto cinco (5),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3m²). ----------------------------------------------</w:t>
      </w:r>
    </w:p>
    <w:p>
      <w:pPr>
        <w:pStyle w:val="maiNN"/>
      </w:pPr>
      <w:r>
        <w:t xml:space="preserve">LINDEROS: </w:t>
      </w:r>
      <w:r>
        <w:t>Norte: lote C-ciento cincuenta y uno (C-151); Sur: Calle dos mil ciento treinta y uno; Este: lote C-ciento cuarenta y nueve (C-149); Oeste: Calle dos mil ciento treinta y uno.---------------</w:t>
      </w:r>
    </w:p>
    <w:p>
      <w:pPr>
        <w:pStyle w:val="maiNN"/>
      </w:pPr>
      <w:r>
        <w:t>DECLARACIÓN DE MEJORAS DE LOTE: C-15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CIENTO CINCUENTA Y UNO (C-15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incuenta y dos (C-152); Sur: lote C-ciento cincuenta (C-150); Este: lote C-ciento cuarenta y ocho (C-148); Oeste: Calle dos mil ciento treinta y uno.---------------</w:t>
      </w:r>
    </w:p>
    <w:p>
      <w:pPr>
        <w:pStyle w:val="maiNN"/>
      </w:pPr>
      <w:r>
        <w:t>DECLARACIÓN DE MEJORAS DE LOTE: C-15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CINCUENTA Y DOS (C-15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incuenta y tres (C-153); Sur: lote C-ciento cincuenta y uno (C-151); Este: lote C-ciento cuarenta y siete (C-147); Oeste: Calle dos mil ciento treinta y uno.---------------</w:t>
      </w:r>
    </w:p>
    <w:p>
      <w:pPr>
        <w:pStyle w:val="maiNN"/>
      </w:pPr>
      <w:r>
        <w:t>DECLARACIÓN DE MEJORAS DE LOTE: C-15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CINCUENTA Y TRES (C-15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incuenta y cuatro (C-154); Sur: lote C-ciento cincuenta y dos (C-152); Este: lote C-ciento cuarenta y seis (C-146); Oeste: Calle dos mil ciento treinta y uno.---------------</w:t>
      </w:r>
    </w:p>
    <w:p>
      <w:pPr>
        <w:pStyle w:val="maiNN"/>
      </w:pPr>
      <w:r>
        <w:t>DECLARACIÓN DE MEJORAS DE LOTE: C-15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CINCUENTA Y CUATRO (C-15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incuenta y cinco (C-155); Sur: lote C-ciento cincuenta y tres (C-153); Este: lote C-ciento cuarenta y cinco (C-145); Oeste: Calle dos mil ciento treinta y uno.---------------</w:t>
      </w:r>
    </w:p>
    <w:p>
      <w:pPr>
        <w:pStyle w:val="maiNN"/>
      </w:pPr>
      <w:r>
        <w:t>DECLARACIÓN DE MEJORAS DE LOTE: C-15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CINCUENTA Y CINCO (C-15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incuenta y seis (C-156); Sur: lote C-ciento cincuenta y cuatro (C-154); Este: lote C-ciento cuarenta y cuatro (C-144); Oeste: Calle dos mil ciento treinta y uno.---------------</w:t>
      </w:r>
    </w:p>
    <w:p>
      <w:pPr>
        <w:pStyle w:val="maiNN"/>
      </w:pPr>
      <w:r>
        <w:t>DECLARACIÓN DE MEJORAS DE LOTE: C-15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CINCUENTA Y SEIS (C-15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incuenta y siete (C-157); Sur: lote C-ciento cincuenta y cinco (C-155); Este: lote C-ciento cuarenta y tres (C-143); Oeste: Calle dos mil ciento treinta y uno.---------------</w:t>
      </w:r>
    </w:p>
    <w:p>
      <w:pPr>
        <w:pStyle w:val="maiNN"/>
      </w:pPr>
      <w:r>
        <w:t>DECLARACIÓN DE MEJORAS DE LOTE: C-15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CINCUENTA Y SIETE (C-157)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cincuenta y ocho (C-158); Sur: lote C-ciento cincuenta y seis (C-156); Este: lote C-ciento cuarenta y dos (C-142); Oeste: Calle dos mil ciento treinta y uno.---------------</w:t>
      </w:r>
    </w:p>
    <w:p>
      <w:pPr>
        <w:pStyle w:val="maiNN"/>
      </w:pPr>
      <w:r>
        <w:t>DECLARACIÓN DE MEJORAS DE LOTE: C-15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IENTO CINCUENTA Y OCHO (C-158)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cincuenta y nueve (C-159); Sur: lote C-ciento cincuenta y siete (C-157); Este: lote C-ciento cuarenta y uno (C-141); Oeste: Calle dos mil ciento treinta y uno.---------------</w:t>
      </w:r>
    </w:p>
    <w:p>
      <w:pPr>
        <w:pStyle w:val="maiNN"/>
      </w:pPr>
      <w:r>
        <w:t>DECLARACIÓN DE MEJORAS DE LOTE: C-15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IENTO CINCUENTA Y NUEVE (C-15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senta (C-160); Sur: lote C-ciento cincuenta y ocho (C-158); Este: lote C-ciento cuarenta (C-140); Oeste: Calle dos mil ciento treinta y uno.---------------</w:t>
      </w:r>
    </w:p>
    <w:p>
      <w:pPr>
        <w:pStyle w:val="maiNN"/>
      </w:pPr>
      <w:r>
        <w:t>DECLARACIÓN DE MEJORAS DE LOTE: C-15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SESENTA (C-16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senta y uno (C-161); Sur: lote C-ciento cincuenta y nueve (C-159); Este: lote C-ciento treinta y nueve (C-139); Oeste: Calle dos mil ciento treinta y uno.---------------</w:t>
      </w:r>
    </w:p>
    <w:p>
      <w:pPr>
        <w:pStyle w:val="maiNN"/>
      </w:pPr>
      <w:r>
        <w:t>DECLARACIÓN DE MEJORAS DE LOTE: C-16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SESENTA Y UNO (C-16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senta y dos (C-162); Sur: lote C-ciento sesenta (C-160); Este: lote C-ciento treinta y ocho (C-138); Oeste: Calle dos mil ciento treinta y uno.---------------</w:t>
      </w:r>
    </w:p>
    <w:p>
      <w:pPr>
        <w:pStyle w:val="maiNN"/>
      </w:pPr>
      <w:r>
        <w:t>DECLARACIÓN DE MEJORAS DE LOTE: C-16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SESENTA Y DOS (C-16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senta y tres (C-163); Sur: lote C-ciento sesenta y uno (C-161); Este: lote C-ciento treinta y siete (C-137); Oeste: Calle dos mil ciento treinta y uno.---------------</w:t>
      </w:r>
    </w:p>
    <w:p>
      <w:pPr>
        <w:pStyle w:val="maiNN"/>
      </w:pPr>
      <w:r>
        <w:t>DECLARACIÓN DE MEJORAS DE LOTE: C-16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SESENTA Y TRES (C-163)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treinta y nueve metros cuadrados con noventa y cuatro decímetros cuadrados (139.94m²). ----------------------------------------------</w:t>
      </w:r>
    </w:p>
    <w:p>
      <w:pPr>
        <w:pStyle w:val="maiNN"/>
      </w:pPr>
      <w:r>
        <w:t xml:space="preserve">LINDEROS: </w:t>
      </w:r>
      <w:r>
        <w:t>Norte: muro perimetral; Sur: lote C-ciento sesenta y dos (C-162); Este: lote C-ciento treinta y seis (C-136); Oeste: Calle dos mil ciento treinta y uno.---------------</w:t>
      </w:r>
    </w:p>
    <w:p>
      <w:pPr>
        <w:pStyle w:val="maiNN"/>
      </w:pPr>
      <w:r>
        <w:t>DECLARACIÓN DE MEJORAS DE LOTE: C-16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SESENTA Y NUEVE CENTAVOS (US$254.69).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SESENTA Y NUEVE CENTAVOS (US$18,254.69). ------------------------------------------------------------------------</w:t>
      </w:r>
    </w:p>
    <w:p>
      <w:pPr>
        <w:pStyle w:val="maiNN"/>
      </w:pPr>
      <w:r>
        <w:t xml:space="preserve">PORCENTAJE DE PARTICIPACIÓN: </w:t>
      </w:r>
      <w:r>
        <w:t>CERO PUNTO DIECISIETE POR CIENTO (0.17%). ------------------------------------------------------------------------------------------------------------------</w:t>
      </w:r>
    </w:p>
    <w:p>
      <w:pPr>
        <w:pStyle w:val="ba"/>
      </w:pPr>
      <w:r>
        <w:t>DESCRIPCIÓN DEL LOTE C-CIENTO SESENTA Y CUATRO (C-16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treinta y nueve metros cuadrados con noventa y cuatro decímetros cuadrados (139.94m²). ----------------------------------------------</w:t>
      </w:r>
    </w:p>
    <w:p>
      <w:pPr>
        <w:pStyle w:val="maiNN"/>
      </w:pPr>
      <w:r>
        <w:t xml:space="preserve">LINDEROS: </w:t>
      </w:r>
      <w:r>
        <w:t>Norte: muro perimetral; Sur: lote C-ciento sesenta y cinco (C-165); Este: Calle dos mil ciento treinta y uno; Oeste: lote C-ciento noventa y uno (C-191).---------------</w:t>
      </w:r>
    </w:p>
    <w:p>
      <w:pPr>
        <w:pStyle w:val="maiNN"/>
      </w:pPr>
      <w:r>
        <w:t>DECLARACIÓN DE MEJORAS DE LOTE: C-16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SESENTA Y NUEVE CENTAVOS (US$254.69).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SESENTA Y NUEVE CENTAVOS (US$18,254.69). ------------------------------------------------------------------------</w:t>
      </w:r>
    </w:p>
    <w:p>
      <w:pPr>
        <w:pStyle w:val="maiNN"/>
      </w:pPr>
      <w:r>
        <w:t xml:space="preserve">PORCENTAJE DE PARTICIPACIÓN: </w:t>
      </w:r>
      <w:r>
        <w:t>CERO PUNTO DIECISIETE POR CIENTO (0.17%). ------------------------------------------------------------------------------------------------------------------</w:t>
      </w:r>
    </w:p>
    <w:p>
      <w:pPr>
        <w:pStyle w:val="ba"/>
      </w:pPr>
      <w:r>
        <w:t>DESCRIPCIÓN DEL LOTE C-CIENTO SESENTA Y CINCO (C-16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senta y cuatro (C-164); Sur: lote C-ciento sesenta y seis (C-166); Este: Calle dos mil ciento treinta y uno; Oeste: lote C-ciento noventa (C-190).---------------</w:t>
      </w:r>
    </w:p>
    <w:p>
      <w:pPr>
        <w:pStyle w:val="maiNN"/>
      </w:pPr>
      <w:r>
        <w:t>DECLARACIÓN DE MEJORAS DE LOTE: C-16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SESENTA Y SEIS (C-16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senta y cinco (C-165); Sur: lote C-ciento sesenta y siete (C-167); Este: Calle dos mil ciento treinta y uno; Oeste: lote C-ciento ochenta y nueve (C-189).---------------</w:t>
      </w:r>
    </w:p>
    <w:p>
      <w:pPr>
        <w:pStyle w:val="maiNN"/>
      </w:pPr>
      <w:r>
        <w:t>DECLARACIÓN DE MEJORAS DE LOTE: C-16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SESENTA Y SIETE (C-16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senta y seis (C-166); Sur: lote C-ciento sesenta y ocho (C-168); Este: Calle dos mil ciento treinta y uno; Oeste: lote C-ciento ochenta y ocho (C-188).---------------</w:t>
      </w:r>
    </w:p>
    <w:p>
      <w:pPr>
        <w:pStyle w:val="maiNN"/>
      </w:pPr>
      <w:r>
        <w:t>DECLARACIÓN DE MEJORAS DE LOTE: C-16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SESENTA Y OCHO (C-16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senta y siete (C-167); Sur: lote C-ciento sesenta y nueve (C-169); Este: Calle dos mil ciento treinta y uno; Oeste: lote C-ciento ochenta y siete (C-187).---------------</w:t>
      </w:r>
    </w:p>
    <w:p>
      <w:pPr>
        <w:pStyle w:val="maiNN"/>
      </w:pPr>
      <w:r>
        <w:t>DECLARACIÓN DE MEJORAS DE LOTE: C-16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SESENTA Y NUEVE (C-16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sesenta y ocho (C-168); Sur: lote C-ciento setenta (C-170); Este: Calle dos mil ciento treinta y uno; Oeste: lote C-ciento ochenta y seis (C-186).---------------</w:t>
      </w:r>
    </w:p>
    <w:p>
      <w:pPr>
        <w:pStyle w:val="maiNN"/>
      </w:pPr>
      <w:r>
        <w:t>DECLARACIÓN DE MEJORAS DE LOTE: C-16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IENTO SETENTA (C-170)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sesenta y nueve (C-169); Sur: lote C-ciento setenta y uno (C-171); Este: Calle dos mil ciento treinta y uno; Oeste: lote C-ciento ochenta y cinco (C-185).---------------</w:t>
      </w:r>
    </w:p>
    <w:p>
      <w:pPr>
        <w:pStyle w:val="maiNN"/>
      </w:pPr>
      <w:r>
        <w:t>DECLARACIÓN DE MEJORAS DE LOTE: C-17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IENTO SETENTA Y UNO (C-17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tenta (C-170); Sur: lote C-ciento setenta y dos (C-172); Este: Calle dos mil ciento treinta y uno; Oeste: lote C-ciento ochenta y cuatro (C-184).---------------</w:t>
      </w:r>
    </w:p>
    <w:p>
      <w:pPr>
        <w:pStyle w:val="maiNN"/>
      </w:pPr>
      <w:r>
        <w:t>DECLARACIÓN DE MEJORAS DE LOTE: C-17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SETENTA Y DOS (C-17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tenta y uno (C-171); Sur: lote C-ciento setenta y tres (C-173); Este: Calle dos mil ciento treinta y uno; Oeste: lote C-ciento ochenta y tres (C-183).---------------</w:t>
      </w:r>
    </w:p>
    <w:p>
      <w:pPr>
        <w:pStyle w:val="maiNN"/>
      </w:pPr>
      <w:r>
        <w:t>DECLARACIÓN DE MEJORAS DE LOTE: C-17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SETENTA Y TRES (C-17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tenta y dos (C-172); Sur: lote C-ciento setenta y cuatro (C-174); Este: Calle dos mil ciento treinta y uno; Oeste: lote C-ciento ochenta y dos (C-182).---------------</w:t>
      </w:r>
    </w:p>
    <w:p>
      <w:pPr>
        <w:pStyle w:val="maiNN"/>
      </w:pPr>
      <w:r>
        <w:t>DECLARACIÓN DE MEJORAS DE LOTE: C-17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SETENTA Y CUATRO (C-17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tenta y tres (C-173); Sur: lote C-ciento setenta y cinco (C-175); Este: Calle dos mil ciento treinta y uno; Oeste: lote C-ciento ochenta y uno (C-181).---------------</w:t>
      </w:r>
    </w:p>
    <w:p>
      <w:pPr>
        <w:pStyle w:val="maiNN"/>
      </w:pPr>
      <w:r>
        <w:t>DECLARACIÓN DE MEJORAS DE LOTE: C-17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SETENTA Y CINCO (C-17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tenta y cuatro (C-174); Sur: lote C-ciento setenta y seis (C-176); Este: Calle dos mil ciento treinta y uno; Oeste: lote C-ciento ochenta (C-180).---------------</w:t>
      </w:r>
    </w:p>
    <w:p>
      <w:pPr>
        <w:pStyle w:val="maiNN"/>
      </w:pPr>
      <w:r>
        <w:t>DECLARACIÓN DE MEJORAS DE LOTE: C-17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SETENTA Y SEIS (C-17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tenta y cinco (C-175); Sur: lote C-ciento setenta y siete (C-177); Este: Calle dos mil ciento treinta y uno; Oeste: lote C-ciento setenta y nueve (C-179).---------------</w:t>
      </w:r>
    </w:p>
    <w:p>
      <w:pPr>
        <w:pStyle w:val="maiNN"/>
      </w:pPr>
      <w:r>
        <w:t>DECLARACIÓN DE MEJORAS DE LOTE: C-17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SETENTA Y SIETE (C-17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un centímetro (6.01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dieciséis metros con cuarenta y seis centímetros (16.46m) hasta llegar al punto cuatro (4), de este punto con rumbo norte cuarenta y cuatro (44°) grados, veintiuno (21") minutos, tres (03") segundos oeste, se miden nueve metros con cincuenta y cinco centímetros (9.55m) hasta llegar al punto cinco (5),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muro perimetral; Sur: Calle dos mil ciento treinta y uno; Este: Calle dos mil ciento treinta y uno; Oeste: lote C-ciento setenta y ocho (C-178).---------------</w:t>
      </w:r>
    </w:p>
    <w:p>
      <w:pPr>
        <w:pStyle w:val="maiNN"/>
      </w:pPr>
      <w:r>
        <w:t>DECLARACIÓN DE MEJORAS DE LOTE: C-17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CIENTO SETENTA Y OCHO (C-178)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dieciséis metros con cuarenta y seis centímetros (16.46m) hasta llegar al punto tres (3), de este punto con rumbo norte ochenta y nueve (89°) grados, veintiuno (21") minutos, cuarenta y seis (46") segundos oeste, se miden cinco metros con cero centímetros (5.00m) hasta llegar al punto cuatro (4), de este punto con rumbo norte cuarenta y cuatro (44°) grados, veintiuno (21") minutos, tres (03") segundos oeste, se miden seis metros con dos centímetros (6.02m) hasta llegar al punto cinco (5),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3m²). ----------------------------------------------</w:t>
      </w:r>
    </w:p>
    <w:p>
      <w:pPr>
        <w:pStyle w:val="maiNN"/>
      </w:pPr>
      <w:r>
        <w:t xml:space="preserve">LINDEROS: </w:t>
      </w:r>
      <w:r>
        <w:t>Norte: lote C-ciento setenta y nueve (C-179); Sur: Calle dos mil ciento treinta y uno; Este: lote C-ciento setenta y siete (C-177); Oeste: Calle dos mil ciento treinta y uno.---------------</w:t>
      </w:r>
    </w:p>
    <w:p>
      <w:pPr>
        <w:pStyle w:val="maiNN"/>
      </w:pPr>
      <w:r>
        <w:t>DECLARACIÓN DE MEJORAS DE LOTE: C-17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CIENTO SETENTA Y NUEVE (C-17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chenta (C-180); Sur: lote C-ciento setenta y ocho (C-178); Este: lote C-ciento setenta y seis (C-176); Oeste: Calle dos mil ciento treinta y uno.---------------</w:t>
      </w:r>
    </w:p>
    <w:p>
      <w:pPr>
        <w:pStyle w:val="maiNN"/>
      </w:pPr>
      <w:r>
        <w:t>DECLARACIÓN DE MEJORAS DE LOTE: C-17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OCHENTA (C-18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chenta y uno (C-181); Sur: lote C-ciento setenta y nueve (C-179); Este: lote C-ciento setenta y cinco (C-175); Oeste: Calle dos mil ciento treinta y uno.---------------</w:t>
      </w:r>
    </w:p>
    <w:p>
      <w:pPr>
        <w:pStyle w:val="maiNN"/>
      </w:pPr>
      <w:r>
        <w:t>DECLARACIÓN DE MEJORAS DE LOTE: C-18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OCHENTA Y UNO (C-18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chenta y dos (C-182); Sur: lote C-ciento ochenta (C-180); Este: lote C-ciento setenta y cuatro (C-174); Oeste: Calle dos mil ciento treinta y uno.---------------</w:t>
      </w:r>
    </w:p>
    <w:p>
      <w:pPr>
        <w:pStyle w:val="maiNN"/>
      </w:pPr>
      <w:r>
        <w:t>DECLARACIÓN DE MEJORAS DE LOTE: C-18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OCHENTA Y DOS (C-18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chenta y tres (C-183); Sur: lote C-ciento ochenta y uno (C-181); Este: lote C-ciento setenta y tres (C-173); Oeste: Calle dos mil ciento treinta y uno.---------------</w:t>
      </w:r>
    </w:p>
    <w:p>
      <w:pPr>
        <w:pStyle w:val="maiNN"/>
      </w:pPr>
      <w:r>
        <w:t>DECLARACIÓN DE MEJORAS DE LOTE: C-18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OCHENTA Y TRES (C-18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chenta y cuatro (C-184); Sur: lote C-ciento ochenta y dos (C-182); Este: lote C-ciento setenta y dos (C-172); Oeste: Calle dos mil ciento treinta y uno.---------------</w:t>
      </w:r>
    </w:p>
    <w:p>
      <w:pPr>
        <w:pStyle w:val="maiNN"/>
      </w:pPr>
      <w:r>
        <w:t>DECLARACIÓN DE MEJORAS DE LOTE: C-18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OCHENTA Y CUATRO (C-18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chenta y cinco (C-185); Sur: lote C-ciento ochenta y tres (C-183); Este: lote C-ciento setenta y uno (C-171); Oeste: Calle dos mil ciento treinta y uno.---------------</w:t>
      </w:r>
    </w:p>
    <w:p>
      <w:pPr>
        <w:pStyle w:val="maiNN"/>
      </w:pPr>
      <w:r>
        <w:t>DECLARACIÓN DE MEJORAS DE LOTE: C-18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OCHENTA Y CINCO (C-18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ochenta y seis (C-186); Sur: lote C-ciento ochenta y cuatro (C-184); Este: lote C-ciento setenta (C-170); Oeste: Calle dos mil ciento treinta y uno.---------------</w:t>
      </w:r>
    </w:p>
    <w:p>
      <w:pPr>
        <w:pStyle w:val="maiNN"/>
      </w:pPr>
      <w:r>
        <w:t>DECLARACIÓN DE MEJORAS DE LOTE: C-18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IENTO OCHENTA Y SEIS (C-186)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ochenta y siete (C-187); Sur: lote C-ciento ochenta y cinco (C-185); Este: lote C-ciento sesenta y nueve (C-169); Oeste: Calle dos mil ciento treinta y uno.---------------</w:t>
      </w:r>
    </w:p>
    <w:p>
      <w:pPr>
        <w:pStyle w:val="maiNN"/>
      </w:pPr>
      <w:r>
        <w:t>DECLARACIÓN DE MEJORAS DE LOTE: C-18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IENTO OCHENTA Y SIETE (C-18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chenta y ocho (C-188); Sur: lote C-ciento ochenta y seis (C-186); Este: lote C-ciento sesenta y ocho (C-168); Oeste: Calle dos mil ciento treinta y uno.---------------</w:t>
      </w:r>
    </w:p>
    <w:p>
      <w:pPr>
        <w:pStyle w:val="maiNN"/>
      </w:pPr>
      <w:r>
        <w:t>DECLARACIÓN DE MEJORAS DE LOTE: C-18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OCHENTA Y OCHO (C-18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chenta y nueve (C-189); Sur: lote C-ciento ochenta y siete (C-187); Este: lote C-ciento sesenta y siete (C-167); Oeste: Calle dos mil ciento treinta y uno.---------------</w:t>
      </w:r>
    </w:p>
    <w:p>
      <w:pPr>
        <w:pStyle w:val="maiNN"/>
      </w:pPr>
      <w:r>
        <w:t>DECLARACIÓN DE MEJORAS DE LOTE: C-18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OCHENTA Y NUEVE (C-18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noventa (C-190); Sur: lote C-ciento ochenta y ocho (C-188); Este: lote C-ciento sesenta y seis (C-166); Oeste: Calle dos mil ciento treinta y uno.---------------</w:t>
      </w:r>
    </w:p>
    <w:p>
      <w:pPr>
        <w:pStyle w:val="maiNN"/>
      </w:pPr>
      <w:r>
        <w:t>DECLARACIÓN DE MEJORAS DE LOTE: C-18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NOVENTA (C-19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noventa y uno (C-191); Sur: lote C-ciento ochenta y nueve (C-189); Este: lote C-ciento sesenta y cinco (C-165); Oeste: Calle dos mil ciento treinta y uno.---------------</w:t>
      </w:r>
    </w:p>
    <w:p>
      <w:pPr>
        <w:pStyle w:val="maiNN"/>
      </w:pPr>
      <w:r>
        <w:t>DECLARACIÓN DE MEJORAS DE LOTE: C-19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NOVENTA Y UNO (C-19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treinta y nueve metros cuadrados con noventa y cuatro decímetros cuadrados (139.94m²). ----------------------------------------------</w:t>
      </w:r>
    </w:p>
    <w:p>
      <w:pPr>
        <w:pStyle w:val="maiNN"/>
      </w:pPr>
      <w:r>
        <w:t xml:space="preserve">LINDEROS: </w:t>
      </w:r>
      <w:r>
        <w:t>Norte: muro perimetral; Sur: lote C-ciento noventa (C-190); Este: lote C-ciento sesenta y cuatro (C-164); Oeste: Calle dos mil ciento treinta y uno.---------------</w:t>
      </w:r>
    </w:p>
    <w:p>
      <w:pPr>
        <w:pStyle w:val="maiNN"/>
      </w:pPr>
      <w:r>
        <w:t>DECLARACIÓN DE MEJORAS DE LOTE: C-19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SESENTA Y NUEVE CENTAVOS (US$254.69).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SESENTA Y NUEVE CENTAVOS (US$18,254.69). ------------------------------------------------------------------------</w:t>
      </w:r>
    </w:p>
    <w:p>
      <w:pPr>
        <w:pStyle w:val="maiNN"/>
      </w:pPr>
      <w:r>
        <w:t xml:space="preserve">PORCENTAJE DE PARTICIPACIÓN: </w:t>
      </w:r>
      <w:r>
        <w:t>CERO PUNTO DIECISIETE POR CIENTO (0.17%). ------------------------------------------------------------------------------------------------------------------</w:t>
      </w:r>
    </w:p>
    <w:p>
      <w:pPr>
        <w:pStyle w:val="ba"/>
      </w:pPr>
      <w:r>
        <w:t>DESCRIPCIÓN DEL LOTE C-CIENTO NOVENTA Y DOS (C-192)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treinta y nueve metros cuadrados con noventa y cuatro decímetros cuadrados (139.94m²). ----------------------------------------------</w:t>
      </w:r>
    </w:p>
    <w:p>
      <w:pPr>
        <w:pStyle w:val="maiNN"/>
      </w:pPr>
      <w:r>
        <w:t xml:space="preserve">LINDEROS: </w:t>
      </w:r>
      <w:r>
        <w:t>Norte: muro perimetral; Sur: lote C-ciento noventa y tres (C-193); Este: Calle dos mil ciento treinta y uno; Oeste: lote C-doscientos diecinueve (C-219).---------------</w:t>
      </w:r>
    </w:p>
    <w:p>
      <w:pPr>
        <w:pStyle w:val="maiNN"/>
      </w:pPr>
      <w:r>
        <w:t>DECLARACIÓN DE MEJORAS DE LOTE: C-19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SESENTA Y NUEVE CENTAVOS (US$254.69).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SESENTA Y NUEVE CENTAVOS (US$18,254.69). ------------------------------------------------------------------------</w:t>
      </w:r>
    </w:p>
    <w:p>
      <w:pPr>
        <w:pStyle w:val="maiNN"/>
      </w:pPr>
      <w:r>
        <w:t xml:space="preserve">PORCENTAJE DE PARTICIPACIÓN: </w:t>
      </w:r>
      <w:r>
        <w:t>CERO PUNTO DIECISIETE POR CIENTO (0.17%). ------------------------------------------------------------------------------------------------------------------</w:t>
      </w:r>
    </w:p>
    <w:p>
      <w:pPr>
        <w:pStyle w:val="ba"/>
      </w:pPr>
      <w:r>
        <w:t>DESCRIPCIÓN DEL LOTE C-CIENTO NOVENTA Y TRES (C-19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noventa y dos (C-192); Sur: lote C-ciento noventa y cuatro (C-194); Este: Calle dos mil ciento treinta y uno; Oeste: lote C-doscientos dieciocho (C-218).---------------</w:t>
      </w:r>
    </w:p>
    <w:p>
      <w:pPr>
        <w:pStyle w:val="maiNN"/>
      </w:pPr>
      <w:r>
        <w:t>DECLARACIÓN DE MEJORAS DE LOTE: C-19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NOVENTA Y CUATRO (C-19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noventa y tres (C-193); Sur: lote C-ciento noventa y cinco (C-195); Este: Calle dos mil ciento treinta y uno; Oeste: lote C-doscientos diecisiete (C-217).---------------</w:t>
      </w:r>
    </w:p>
    <w:p>
      <w:pPr>
        <w:pStyle w:val="maiNN"/>
      </w:pPr>
      <w:r>
        <w:t>DECLARACIÓN DE MEJORAS DE LOTE: C-19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NOVENTA Y CINCO (C-19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noventa y cuatro (C-194); Sur: lote C-ciento noventa y seis (C-196); Este: Calle dos mil ciento treinta y uno; Oeste: lote C-doscientos dieciséis (C-216).---------------</w:t>
      </w:r>
    </w:p>
    <w:p>
      <w:pPr>
        <w:pStyle w:val="maiNN"/>
      </w:pPr>
      <w:r>
        <w:t>DECLARACIÓN DE MEJORAS DE LOTE: C-19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NOVENTA Y SEIS (C-19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noventa y cinco (C-195); Sur: lote C-ciento noventa y siete (C-197); Este: Calle dos mil ciento treinta y uno; Oeste: lote C-doscientos quince (C-215).---------------</w:t>
      </w:r>
    </w:p>
    <w:p>
      <w:pPr>
        <w:pStyle w:val="maiNN"/>
      </w:pPr>
      <w:r>
        <w:t>DECLARACIÓN DE MEJORAS DE LOTE: C-19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TO NOVENTA Y SIETE (C-197)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noventa y seis (C-196); Sur: lote C-ciento noventa y ocho (C-198); Este: Calle dos mil ciento treinta y uno; Oeste: lote C-doscientos catorce (C-214).---------------</w:t>
      </w:r>
    </w:p>
    <w:p>
      <w:pPr>
        <w:pStyle w:val="maiNN"/>
      </w:pPr>
      <w:r>
        <w:t>DECLARACIÓN DE MEJORAS DE LOTE: C-19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IENTO NOVENTA Y OCHO (C-198)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noventa y siete (C-197); Sur: lote C-ciento noventa y nueve (C-199); Este: Calle dos mil ciento treinta y uno; Oeste: lote C-doscientos trece (C-213).---------------</w:t>
      </w:r>
    </w:p>
    <w:p>
      <w:pPr>
        <w:pStyle w:val="maiNN"/>
      </w:pPr>
      <w:r>
        <w:t>DECLARACIÓN DE MEJORAS DE LOTE: C-19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IENTO NOVENTA Y NUEVE (C-19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noventa y ocho (C-198); Sur: lote C-cien (C-200); Este: Calle dos mil ciento treinta y uno; Oeste: lote C-doscientos doce (C-212).---------------</w:t>
      </w:r>
    </w:p>
    <w:p>
      <w:pPr>
        <w:pStyle w:val="maiNN"/>
      </w:pPr>
      <w:r>
        <w:t>DECLARACIÓN DE MEJORAS DE LOTE: C-19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 (C-20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noventa y nueve (C-199); Sur: lote C-doscientos uno (C-201); Este: Calle dos mil ciento treinta y uno; Oeste: lote C-doscientos once (C-211).---------------</w:t>
      </w:r>
    </w:p>
    <w:p>
      <w:pPr>
        <w:pStyle w:val="maiNN"/>
      </w:pPr>
      <w:r>
        <w:t>DECLARACIÓN DE MEJORAS DE LOTE: C-20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UNO (C-20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 (C-200); Sur: lote C-doscientos dos (C-202); Este: Calle dos mil ciento treinta y uno; Oeste: lote C-doscientos diez (C-210).---------------</w:t>
      </w:r>
    </w:p>
    <w:p>
      <w:pPr>
        <w:pStyle w:val="maiNN"/>
      </w:pPr>
      <w:r>
        <w:t>DECLARACIÓN DE MEJORAS DE LOTE: C-20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DOS (C-20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uno (C-201); Sur: lote C-doscientos tres (C-203); Este: Calle dos mil ciento treinta y uno; Oeste: lote C-doscientos nueve (C-209).---------------</w:t>
      </w:r>
    </w:p>
    <w:p>
      <w:pPr>
        <w:pStyle w:val="maiNN"/>
      </w:pPr>
      <w:r>
        <w:t>DECLARACIÓN DE MEJORAS DE LOTE: C-20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TRES (C-20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dos (C-202); Sur: lote C-doscientos cuatro (C-204); Este: Calle dos mil ciento treinta y uno; Oeste: lote C-doscientos ocho (C-208).---------------</w:t>
      </w:r>
    </w:p>
    <w:p>
      <w:pPr>
        <w:pStyle w:val="maiNN"/>
      </w:pPr>
      <w:r>
        <w:t>DECLARACIÓN DE MEJORAS DE LOTE: C-20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CUATRO (C-20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tres (C-203); Sur: lote C-doscientos cinco (C-205); Este: Calle dos mil ciento treinta y uno; Oeste: lote C-doscientos siete (C-207).---------------</w:t>
      </w:r>
    </w:p>
    <w:p>
      <w:pPr>
        <w:pStyle w:val="maiNN"/>
      </w:pPr>
      <w:r>
        <w:t>DECLARACIÓN DE MEJORAS DE LOTE: C-20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CINCO (C-20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un centímetro (6.01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dieciséis metros con cuarenta y seis centímetros (16.46m) hasta llegar al punto cuatro (4), de este punto con rumbo norte cuarenta y cuatro (44°) grados, veintiuno (21") minutos, tres (03") segundos oeste, se miden nueve metros con cincuenta y cinco centímetros (9.55m) hasta llegar al punto cinco (5),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muro perimetral; Sur: Calle dos mil ciento treinta y uno; Este: Calle dos mil ciento treinta y uno; Oeste: lote C-doscientos seis (C-206).---------------</w:t>
      </w:r>
    </w:p>
    <w:p>
      <w:pPr>
        <w:pStyle w:val="maiNN"/>
      </w:pPr>
      <w:r>
        <w:t>DECLARACIÓN DE MEJORAS DE LOTE: C-20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DOSCIENTOS SEIS (C-206)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dieciséis metros con cuarenta y seis centímetros (16.46m) hasta llegar al punto tres (3), de este punto con rumbo norte ochenta y nueve (89°) grados, veintiuno (21") minutos, cuarenta y seis (46") segundos oeste, se miden cinco metros con cero centímetros (5.00m) hasta llegar al punto cuatro (4), de este punto con rumbo norte cuarenta y cuatro (44°) grados, veintiuno (21") minutos, tres (03") segundos oeste, se miden seis metros con dos centímetros (6.02m) hasta llegar al punto cinco (5),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3m²). ----------------------------------------------</w:t>
      </w:r>
    </w:p>
    <w:p>
      <w:pPr>
        <w:pStyle w:val="maiNN"/>
      </w:pPr>
      <w:r>
        <w:t xml:space="preserve">LINDEROS: </w:t>
      </w:r>
      <w:r>
        <w:t>Norte: lote C-doscientos siete (C-207); Sur: Calle dos mil ciento treinta y uno; Este: lote C-doscientos cinco (C-205); Oeste: Calle dos mil ciento treinta y uno.---------------</w:t>
      </w:r>
    </w:p>
    <w:p>
      <w:pPr>
        <w:pStyle w:val="maiNN"/>
      </w:pPr>
      <w:r>
        <w:t>DECLARACIÓN DE MEJORAS DE LOTE: C-20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DOSCIENTOS SIETE (C-20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ocho (C-208); Sur: lote C-doscientos seis (C-206); Este: lote C-doscientos cuatro (C-204); Oeste: Calle dos mil ciento treinta y uno.---------------</w:t>
      </w:r>
    </w:p>
    <w:p>
      <w:pPr>
        <w:pStyle w:val="maiNN"/>
      </w:pPr>
      <w:r>
        <w:t>DECLARACIÓN DE MEJORAS DE LOTE: C-20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OCHO (C-20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nueve (C-209); Sur: lote C-doscientos siete (C-207); Este: lote C-doscientos tres (C-203); Oeste: Calle dos mil ciento treinta y uno.---------------</w:t>
      </w:r>
    </w:p>
    <w:p>
      <w:pPr>
        <w:pStyle w:val="maiNN"/>
      </w:pPr>
      <w:r>
        <w:t>DECLARACIÓN DE MEJORAS DE LOTE: C-20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NUEVE (C-20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diez (C-210); Sur: lote C-doscientos ocho (C-208); Este: lote C-doscientos dos (C-202); Oeste: Calle dos mil ciento treinta y uno.---------------</w:t>
      </w:r>
    </w:p>
    <w:p>
      <w:pPr>
        <w:pStyle w:val="maiNN"/>
      </w:pPr>
      <w:r>
        <w:t>DECLARACIÓN DE MEJORAS DE LOTE: C-20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DIEZ (C-21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once (C-211); Sur: lote C-doscientos nueve (C-209); Este: lote C-doscientos uno (C-201); Oeste: Calle dos mil ciento treinta y uno.---------------</w:t>
      </w:r>
    </w:p>
    <w:p>
      <w:pPr>
        <w:pStyle w:val="maiNN"/>
      </w:pPr>
      <w:r>
        <w:t>DECLARACIÓN DE MEJORAS DE LOTE: C-21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ONCE (C-21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doce (C-212); Sur: lote C-doscientos diez (C-210); Este: lote C-cien (C-200); Oeste: Calle dos mil ciento treinta y uno.---------------</w:t>
      </w:r>
    </w:p>
    <w:p>
      <w:pPr>
        <w:pStyle w:val="maiNN"/>
      </w:pPr>
      <w:r>
        <w:t>DECLARACIÓN DE MEJORAS DE LOTE: C-21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DOCE (C-21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trece (C-213); Sur: lote C-doscientos once (C-211); Este: lote C-ciento noventa y nueve (C-199); Oeste: Calle dos mil ciento treinta y uno.---------------</w:t>
      </w:r>
    </w:p>
    <w:p>
      <w:pPr>
        <w:pStyle w:val="maiNN"/>
      </w:pPr>
      <w:r>
        <w:t>DECLARACIÓN DE MEJORAS DE LOTE: C-21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TRECE (C-213)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doscientos catorce (C-214); Sur: lote C-doscientos doce (C-212); Este: lote C-ciento noventa y ocho (C-198); Oeste: Calle dos mil ciento treinta y uno.---------------</w:t>
      </w:r>
    </w:p>
    <w:p>
      <w:pPr>
        <w:pStyle w:val="maiNN"/>
      </w:pPr>
      <w:r>
        <w:t>DECLARACIÓN DE MEJORAS DE LOTE: C-21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CATORCE (C-21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doscientos quince (C-215); Sur: lote C-doscientos trece (C-213); Este: lote C-ciento noventa y siete (C-197); Oeste: Calle dos mil ciento treinta y uno.---------------</w:t>
      </w:r>
    </w:p>
    <w:p>
      <w:pPr>
        <w:pStyle w:val="maiNN"/>
      </w:pPr>
      <w:r>
        <w:t>DECLARACIÓN DE MEJORAS DE LOTE: C-21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QUINCE (C-21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dieciséis (C-216); Sur: lote C-doscientos catorce (C-214); Este: lote C-ciento noventa y seis (C-196); Oeste: Calle dos mil ciento treinta y uno.---------------</w:t>
      </w:r>
    </w:p>
    <w:p>
      <w:pPr>
        <w:pStyle w:val="maiNN"/>
      </w:pPr>
      <w:r>
        <w:t>DECLARACIÓN DE MEJORAS DE LOTE: C-21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DIECISÉIS (C-21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diecisiete (C-217); Sur: lote C-doscientos quince (C-215); Este: lote C-ciento noventa y cinco (C-195); Oeste: Calle dos mil ciento treinta y uno.---------------</w:t>
      </w:r>
    </w:p>
    <w:p>
      <w:pPr>
        <w:pStyle w:val="maiNN"/>
      </w:pPr>
      <w:r>
        <w:t>DECLARACIÓN DE MEJORAS DE LOTE: C-21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DIECISIETE (C-21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dieciocho (C-218); Sur: lote C-doscientos dieciséis (C-216); Este: lote C-ciento noventa y cuatro (C-194); Oeste: Calle dos mil ciento treinta y uno.---------------</w:t>
      </w:r>
    </w:p>
    <w:p>
      <w:pPr>
        <w:pStyle w:val="maiNN"/>
      </w:pPr>
      <w:r>
        <w:t>DECLARACIÓN DE MEJORAS DE LOTE: C-21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DIECIOCHO (C-21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diecinueve (C-219); Sur: lote C-doscientos diecisiete (C-217); Este: lote C-ciento noventa y tres (C-193); Oeste: Calle dos mil ciento treinta y uno.---------------</w:t>
      </w:r>
    </w:p>
    <w:p>
      <w:pPr>
        <w:pStyle w:val="maiNN"/>
      </w:pPr>
      <w:r>
        <w:t>DECLARACIÓN DE MEJORAS DE LOTE: C-21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DIECINUEVE (C-21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treinta y nueve metros cuadrados con noventa y cuatro decímetros cuadrados (139.94m²). ----------------------------------------------</w:t>
      </w:r>
    </w:p>
    <w:p>
      <w:pPr>
        <w:pStyle w:val="maiNN"/>
      </w:pPr>
      <w:r>
        <w:t xml:space="preserve">LINDEROS: </w:t>
      </w:r>
      <w:r>
        <w:t>Norte: muro perimetral; Sur: lote C-doscientos dieciocho (C-218); Este: lote C-ciento noventa y dos (C-192); Oeste: Calle dos mil ciento treinta y uno.---------------</w:t>
      </w:r>
    </w:p>
    <w:p>
      <w:pPr>
        <w:pStyle w:val="maiNN"/>
      </w:pPr>
      <w:r>
        <w:t>DECLARACIÓN DE MEJORAS DE LOTE: C-21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SESENTA Y NUEVE CENTAVOS (US$254.69).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SESENTA Y NUEVE CENTAVOS (US$18,254.69). ------------------------------------------------------------------------</w:t>
      </w:r>
    </w:p>
    <w:p>
      <w:pPr>
        <w:pStyle w:val="maiNN"/>
      </w:pPr>
      <w:r>
        <w:t xml:space="preserve">PORCENTAJE DE PARTICIPACIÓN: </w:t>
      </w:r>
      <w:r>
        <w:t>CERO PUNTO DIECISIETE POR CIENTO (0.17%). ------------------------------------------------------------------------------------------------------------------</w:t>
      </w:r>
    </w:p>
    <w:p>
      <w:pPr>
        <w:pStyle w:val="ba"/>
      </w:pPr>
      <w:r>
        <w:t>DESCRIPCIÓN DEL LOTE C-DOSCIENTOS VEINTE (C-220) ---------------------------------------------------------</w:t>
      </w:r>
    </w:p>
    <w:p>
      <w:pPr>
        <w:pStyle w:val="maiNN"/>
      </w:pPr>
      <w:r>
        <w:t xml:space="preserve">MEDIDAS: </w:t>
      </w:r>
      <w:r>
        <w:t>partiendo del punto ubicado en la esquina más hacia el norte del lote a describir, de este punto con rumbo sur cuarenta y cuatro (44°) grados, veintiuno (21") minutos, tres (03") segundos este, se miden dieciséis metros con cuarenta y seis centímetros (16.46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seis metros con un centímetro (6.01m) hasta llegar al punto cuatro (4), de este punto con rumbo norte cuarenta y cuatro (44°) grados, veintiuno (21") minutos, tres (03") segundos oeste, se miden veinte metros con cero centímetros (20.00m) hasta llegar al punto cinco (5), de este punto con rumbo norte cuarenta y cinco (45°) grados, treinta y ocho (38") minutos, cincuenta y siete (57") segundos este, se miden nueve metros con cincuenta y cinco centímetros (9.55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muro perimetral; Sur: Calle dos mil ciento treinta y uno; Este: Calle dos mil ciento treinta y uno; Oeste: lote C-doscientos veintiuno (C-221).---------------</w:t>
      </w:r>
    </w:p>
    <w:p>
      <w:pPr>
        <w:pStyle w:val="maiNN"/>
      </w:pPr>
      <w:r>
        <w:t>DECLARACIÓN DE MEJORAS DE LOTE: C-22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DOSCIENTOS VEINTIUNO (C-22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dos mil ciento treinta y uno; Este: lote C-doscientos veinte (C-220); Oeste: lote C-doscientos veintidos (C-222).---------------</w:t>
      </w:r>
    </w:p>
    <w:p>
      <w:pPr>
        <w:pStyle w:val="maiNN"/>
      </w:pPr>
      <w:r>
        <w:t>DECLARACIÓN DE MEJORAS DE LOTE: C-22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VEINTIDOS (C-22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dos mil ciento treinta y uno; Este: lote C-doscientos veintiuno (C-221); Oeste: lote C-doscientos veintitres (C-223).---------------</w:t>
      </w:r>
    </w:p>
    <w:p>
      <w:pPr>
        <w:pStyle w:val="maiNN"/>
      </w:pPr>
      <w:r>
        <w:t>DECLARACIÓN DE MEJORAS DE LOTE: C-22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VEINTITRES (C-22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dos mil ciento treinta y uno; Este: lote C-doscientos veintidos (C-222); Oeste: lote C-doscientos veinticuatro (C-224).---------------</w:t>
      </w:r>
    </w:p>
    <w:p>
      <w:pPr>
        <w:pStyle w:val="maiNN"/>
      </w:pPr>
      <w:r>
        <w:t>DECLARACIÓN DE MEJORAS DE LOTE: C-22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VEINTICUATRO (C-22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dos mil ciento treinta y uno; Este: lote C-doscientos veintitres (C-223); Oeste: lote C-doscientos veinticinco (C-225).---------------</w:t>
      </w:r>
    </w:p>
    <w:p>
      <w:pPr>
        <w:pStyle w:val="maiNN"/>
      </w:pPr>
      <w:r>
        <w:t>DECLARACIÓN DE MEJORAS DE LOTE: C-22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VEINTICINCO (C-22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dos mil ciento treinta y uno; Este: lote C-doscientos veinticuatro (C-224); Oeste: lote C-doscientos veintiseis (C-226).---------------</w:t>
      </w:r>
    </w:p>
    <w:p>
      <w:pPr>
        <w:pStyle w:val="maiNN"/>
      </w:pPr>
      <w:r>
        <w:t>DECLARACIÓN DE MEJORAS DE LOTE: C-22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VEINTISEIS (C-22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dos mil ciento treinta y uno; Este: lote C-doscientos veinticinco (C-225); Oeste: lote C-doscientos veintisiete (C-227).---------------</w:t>
      </w:r>
    </w:p>
    <w:p>
      <w:pPr>
        <w:pStyle w:val="maiNN"/>
      </w:pPr>
      <w:r>
        <w:t>DECLARACIÓN DE MEJORAS DE LOTE: C-22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VEINTISIETE (C-22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muro perimetral; Sur: Calle dos mil ciento treinta y uno; Este: lote C-doscientos veintiseis (C-226); Oeste: lote C-doscientos veintiocho (C-228).---------------</w:t>
      </w:r>
    </w:p>
    <w:p>
      <w:pPr>
        <w:pStyle w:val="maiNN"/>
      </w:pPr>
      <w:r>
        <w:t>DECLARACIÓN DE MEJORAS DE LOTE: C-22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VEINTIOCHO (C-22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muro perimetral; Sur: Calle dos mil ciento treinta y uno; Este: lote C-doscientos veintisiete (C-227); Oeste: lote C-doscientos veintinueve (C-229).---------------</w:t>
      </w:r>
    </w:p>
    <w:p>
      <w:pPr>
        <w:pStyle w:val="maiNN"/>
      </w:pPr>
      <w:r>
        <w:t>DECLARACIÓN DE MEJORAS DE LOTE: C-22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VEINTINUEVE (C-22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dos mil ciento treinta y uno; Este: lote C-doscientos veintiocho (C-228); Oeste: lote C-doscientos treinta (C-230).---------------</w:t>
      </w:r>
    </w:p>
    <w:p>
      <w:pPr>
        <w:pStyle w:val="maiNN"/>
      </w:pPr>
      <w:r>
        <w:t>DECLARACIÓN DE MEJORAS DE LOTE: C-22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TREINTA (C-23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dos mil ciento treinta y uno; Este: lote C-doscientos veintinueve (C-229); Oeste: lote C-doscientos treinta y uno (C-231).---------------</w:t>
      </w:r>
    </w:p>
    <w:p>
      <w:pPr>
        <w:pStyle w:val="maiNN"/>
      </w:pPr>
      <w:r>
        <w:t>DECLARACIÓN DE MEJORAS DE LOTE: C-23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TREINTA Y UNO (C-23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dos mil ciento treinta y uno; Este: lote C-doscientos treinta (C-230); Oeste: lote C-doscientos treinta y dos (C-232).---------------</w:t>
      </w:r>
    </w:p>
    <w:p>
      <w:pPr>
        <w:pStyle w:val="maiNN"/>
      </w:pPr>
      <w:r>
        <w:t>DECLARACIÓN DE MEJORAS DE LOTE: C-23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TREINTA Y DOS (C-23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dos mil ciento treinta y uno; Este: lote C-doscientos treinta y uno (C-231); Oeste: lote C-doscientos treinta y tres (C-233).---------------</w:t>
      </w:r>
    </w:p>
    <w:p>
      <w:pPr>
        <w:pStyle w:val="maiNN"/>
      </w:pPr>
      <w:r>
        <w:t>DECLARACIÓN DE MEJORAS DE LOTE: C-23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TREINTA Y TRES (C-23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dos mil ciento treinta y uno; Este: lote C-doscientos treinta y dos (C-232); Oeste: lote C-doscientos treinta y cuatro (C-234).---------------</w:t>
      </w:r>
    </w:p>
    <w:p>
      <w:pPr>
        <w:pStyle w:val="maiNN"/>
      </w:pPr>
      <w:r>
        <w:t>DECLARACIÓN DE MEJORAS DE LOTE: C-23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TREINTA Y CUATRO (C-23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dos mil ciento treinta y uno; Este: lote C-doscientos treinta y tres (C-233); Oeste: lote C-doscientos treinta y cinco (C-235).---------------</w:t>
      </w:r>
    </w:p>
    <w:p>
      <w:pPr>
        <w:pStyle w:val="maiNN"/>
      </w:pPr>
      <w:r>
        <w:t>DECLARACIÓN DE MEJORAS DE LOTE: C-23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TREINTA Y CINCO (C-23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muro perimetral; Sur: Calle dos mil ciento treinta y uno; Este: lote C-doscientos treinta y cuatro (C-234); Oeste: lote C-doscientos treinta y seis (C-236).---------------</w:t>
      </w:r>
    </w:p>
    <w:p>
      <w:pPr>
        <w:pStyle w:val="maiNN"/>
      </w:pPr>
      <w:r>
        <w:t>DECLARACIÓN DE MEJORAS DE LOTE: C-23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TREINTA Y SEIS (C-23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muro perimetral; Sur: Calle dos mil ciento treinta y uno; Este: lote C-doscientos treinta y cinco (C-235); Oeste: lote C-doscientos treinta y siete (C-237).---------------</w:t>
      </w:r>
    </w:p>
    <w:p>
      <w:pPr>
        <w:pStyle w:val="maiNN"/>
      </w:pPr>
      <w:r>
        <w:t>DECLARACIÓN DE MEJORAS DE LOTE: C-23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TREINTA Y SIETE (C-23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dos mil ciento treinta y uno; Este: lote C-doscientos treinta y seis (C-236); Oeste: lote C-doscientos treinta y ocho (C-238).---------------</w:t>
      </w:r>
    </w:p>
    <w:p>
      <w:pPr>
        <w:pStyle w:val="maiNN"/>
      </w:pPr>
      <w:r>
        <w:t>DECLARACIÓN DE MEJORAS DE LOTE: C-23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TREINTA Y OCHO (C-23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dos mil ciento treinta y uno; Este: lote C-doscientos treinta y siete (C-237); Oeste: lote C-doscientos treinta y nueve (C-239).---------------</w:t>
      </w:r>
    </w:p>
    <w:p>
      <w:pPr>
        <w:pStyle w:val="maiNN"/>
      </w:pPr>
      <w:r>
        <w:t>DECLARACIÓN DE MEJORAS DE LOTE: C-23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TREINTA Y NUEVE (C-23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dos mil ciento treinta y uno; Este: lote C-doscientos treinta y ocho (C-238); Oeste: lote C-doscientos cuarenta (C-240).---------------</w:t>
      </w:r>
    </w:p>
    <w:p>
      <w:pPr>
        <w:pStyle w:val="maiNN"/>
      </w:pPr>
      <w:r>
        <w:t>DECLARACIÓN DE MEJORAS DE LOTE: C-23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CUARENTA (C-24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dos mil ciento treinta y uno; Este: lote C-doscientos treinta y nueve (C-239); Oeste: lote C-doscientos cuarenta y uno (C-241).---------------</w:t>
      </w:r>
    </w:p>
    <w:p>
      <w:pPr>
        <w:pStyle w:val="maiNN"/>
      </w:pPr>
      <w:r>
        <w:t>DECLARACIÓN DE MEJORAS DE LOTE: C-24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CUARENTA Y UNO (C-24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dos mil ciento treinta y uno; Este: lote C-doscientos cuarenta (C-240); Oeste: lote C-doscientos cuarenta y dos (C-242).---------------</w:t>
      </w:r>
    </w:p>
    <w:p>
      <w:pPr>
        <w:pStyle w:val="maiNN"/>
      </w:pPr>
      <w:r>
        <w:t>DECLARACIÓN DE MEJORAS DE LOTE: C-24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CUARENTA Y DOS (C-24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dos mil ciento treinta y uno; Este: lote C-doscientos cuarenta y uno (C-241); Oeste: lote C-doscientos cuarenta y tres (C-243).---------------</w:t>
      </w:r>
    </w:p>
    <w:p>
      <w:pPr>
        <w:pStyle w:val="maiNN"/>
      </w:pPr>
      <w:r>
        <w:t>DECLARACIÓN DE MEJORAS DE LOTE: C-24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CUARENTA Y TRES (C-24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muro perimetral; Sur: Calle dos mil ciento treinta y uno; Este: lote C-doscientos cuarenta y dos (C-242); Oeste: lote C-doscientos cuarenta y cuatro (C-244).---------------</w:t>
      </w:r>
    </w:p>
    <w:p>
      <w:pPr>
        <w:pStyle w:val="maiNN"/>
      </w:pPr>
      <w:r>
        <w:t>DECLARACIÓN DE MEJORAS DE LOTE: C-24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CUARENTA Y CUATRO (C-24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muro perimetral; Sur: Calle dos mil ciento treinta y uno; Este: lote C-doscientos cuarenta y tres (C-243); Oeste: lote C-doscientos cuarenta y cinco (C-245).---------------</w:t>
      </w:r>
    </w:p>
    <w:p>
      <w:pPr>
        <w:pStyle w:val="maiNN"/>
      </w:pPr>
      <w:r>
        <w:t>DECLARACIÓN DE MEJORAS DE LOTE: C-24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CUARENTA Y CINCO (C-24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muro perimetral; Sur: Calle dos mil ciento treinta y uno; Este: lote C-doscientos cuarenta y cuatro (C-244); Oeste: lote C-doscientos cuarenta y seis (C-246).---------------</w:t>
      </w:r>
    </w:p>
    <w:p>
      <w:pPr>
        <w:pStyle w:val="maiNN"/>
      </w:pPr>
      <w:r>
        <w:t>DECLARACIÓN DE MEJORAS DE LOTE: C-24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CUARENTA Y SEIS (C-24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doce metros con cincuenta y cuatro centímetros (12.54m) hasta llegar al punto tres (3), de este punto con rumbo norte veintiseis (26°) grados, catorce (14") minutos, doce (12") segundos oeste, se miden veintiun metros con cuatro centímetros (21.04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ochenta y cinco metros cuadrados con cuarenta y tres decímetros cuadrados (185.425m²). ----------------------------------------------</w:t>
      </w:r>
    </w:p>
    <w:p>
      <w:pPr>
        <w:pStyle w:val="maiNN"/>
      </w:pPr>
      <w:r>
        <w:t xml:space="preserve">LINDEROS: </w:t>
      </w:r>
      <w:r>
        <w:t>Norte: muro perimetral; Sur: Calle dos mil ciento treinta y uno; Este: lote C-doscientos cuarenta y cinco (C-245); Oeste: muro perimetral.---------------</w:t>
      </w:r>
    </w:p>
    <w:p>
      <w:pPr>
        <w:pStyle w:val="maiNN"/>
      </w:pPr>
      <w:r>
        <w:t>DECLARACIÓN DE MEJORAS DE LOTE: C-24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IETE BALBOAS CON CUARENTA Y SIETE CENTAVOS (US$337.47). -------------------------------------------------------</w:t>
      </w:r>
    </w:p>
    <w:p>
      <w:pPr>
        <w:pStyle w:val="maiNN"/>
      </w:pPr>
      <w:r>
        <w:t xml:space="preserve">VALOR DE MEJORAS: </w:t>
      </w:r>
      <w:r>
        <w:t>DIECIOCHO MIL BALBOAS CON CERO CENTAVOS (US$18,000.00). ---------------------------------------------------------</w:t>
      </w:r>
    </w:p>
    <w:p>
      <w:pPr>
        <w:pStyle w:val="maiNN"/>
      </w:pPr>
      <w:r>
        <w:t xml:space="preserve">VALOR TOTAL: </w:t>
      </w:r>
      <w:r>
        <w:t>DIECIOCHO MIL TRESCIENTOS TREINTA Y SIETE BALBOAS CON CUARENTA Y SIETE CENTAVOS (US$18,337.47). ------------------------------------------------------------------------</w:t>
      </w:r>
    </w:p>
    <w:p>
      <w:pPr>
        <w:pStyle w:val="maiNN"/>
      </w:pPr>
      <w:r>
        <w:t xml:space="preserve">PORCENTAJE DE PARTICIPACIÓN: </w:t>
      </w:r>
      <w:r>
        <w:t>CERO PUNTO VEINTITRES POR CIENTO (0.23%). ------------------------------------------------------------------------------------------------------------------</w:t>
      </w:r>
    </w:p>
    <w:p>
      <w:pPr>
        <w:pStyle w:val="ba"/>
      </w:pPr>
      <w:r>
        <w:t>DESCRIPCIÓN DEL LOTE C-DOSCIENTOS CUARENTA Y SIETE (C-24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sur cuarenta y cinco (45°) grados, treinta y ocho (38") minutos, cincuenta y siete (57") segundos oeste, se miden un metro con cero centímetros (1.00m) hasta llegar al punto cuatro (4), de este punto con rumbo norte cuarenta y cuatro (44°) grados, veintiuno (21") minutos, tres (03") segundos oeste, se miden veinte metros con cero centímetros (20.00m) hasta llegar al punto cinco (5),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Sur: lote C-trescientos tres (C-303); Este: muro perimetral; Oeste: Parque.---------------</w:t>
      </w:r>
    </w:p>
    <w:p>
      <w:pPr>
        <w:pStyle w:val="maiNN"/>
      </w:pPr>
      <w:r>
        <w:t>DECLARACIÓN DE MEJORAS DE LOTE: C-24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CUARENTA Y OCHO (C-24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trescientos uno (C-301); Este: lote C-doscientos cuarenta y nueve (C-249); Oeste: lote C-doscientos cuarenta y siete (C-247).---------------</w:t>
      </w:r>
    </w:p>
    <w:p>
      <w:pPr>
        <w:pStyle w:val="maiNN"/>
      </w:pPr>
      <w:r>
        <w:t>DECLARACIÓN DE MEJORAS DE LOTE: C-24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CUARENTA Y NUEVE (C-24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cien (C-300); Este: lote C-doscientos cincuenta (C-250); Oeste: lote C-doscientos cuarenta y ocho (C-248).---------------</w:t>
      </w:r>
    </w:p>
    <w:p>
      <w:pPr>
        <w:pStyle w:val="maiNN"/>
      </w:pPr>
      <w:r>
        <w:t>DECLARACIÓN DE MEJORAS DE LOTE: C-24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CINCUENTA (C-25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Sur: lote C-doscientos noventa y nueve (C-299); Este: lote C-doscientos cincuenta y uno (C-251); Oeste: lote C-doscientos cuarenta y nueve (C-249).---------------</w:t>
      </w:r>
    </w:p>
    <w:p>
      <w:pPr>
        <w:pStyle w:val="maiNN"/>
      </w:pPr>
      <w:r>
        <w:t>DECLARACIÓN DE MEJORAS DE LOTE: C-25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CINCUENTA Y UNO (C-25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Sur: lote C-doscientos noventa y ocho (C-298); Este: lote C-doscientos cincuenta y dos (C-252); Oeste: lote C-doscientos cincuenta (C-250).---------------</w:t>
      </w:r>
    </w:p>
    <w:p>
      <w:pPr>
        <w:pStyle w:val="maiNN"/>
      </w:pPr>
      <w:r>
        <w:t>DECLARACIÓN DE MEJORAS DE LOTE: C-25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CINCUENTA Y DOS (C-25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doscientos noventa y siete (C-297); Este: lote C-doscientos cincuenta y tres (C-253); Oeste: lote C-doscientos cincuenta y uno (C-251).---------------</w:t>
      </w:r>
    </w:p>
    <w:p>
      <w:pPr>
        <w:pStyle w:val="maiNN"/>
      </w:pPr>
      <w:r>
        <w:t>DECLARACIÓN DE MEJORAS DE LOTE: C-25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CINCUENTA Y TRES (C-25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doscientos noventa y seis (C-296); Este: lote C-doscientos cincuenta y cuatro (C-254); Oeste: lote C-doscientos cincuenta y dos (C-252).---------------</w:t>
      </w:r>
    </w:p>
    <w:p>
      <w:pPr>
        <w:pStyle w:val="maiNN"/>
      </w:pPr>
      <w:r>
        <w:t>DECLARACIÓN DE MEJORAS DE LOTE: C-25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CINCUENTA Y CUATRO (C-25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doscientos noventa y cinco (C-295); Este: lote C-doscientos cincuenta y cinco (C-255); Oeste: lote C-doscientos cincuenta y tres (C-253).---------------</w:t>
      </w:r>
    </w:p>
    <w:p>
      <w:pPr>
        <w:pStyle w:val="maiNN"/>
      </w:pPr>
      <w:r>
        <w:t>DECLARACIÓN DE MEJORAS DE LOTE: C-25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CINCUENTA Y CINCO (C-25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doscientos noventa y cuatro (C-294); Este: lote C-doscientos cincuenta y seis (C-256); Oeste: lote C-doscientos cincuenta y cuatro (C-254).---------------</w:t>
      </w:r>
    </w:p>
    <w:p>
      <w:pPr>
        <w:pStyle w:val="maiNN"/>
      </w:pPr>
      <w:r>
        <w:t>DECLARACIÓN DE MEJORAS DE LOTE: C-25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CINCUENTA Y SEIS (C-25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doscientos noventa y tres (C-293); Este: lote C-doscientos cincuenta y siete (C-257); Oeste: lote C-doscientos cincuenta y cinco (C-255).---------------</w:t>
      </w:r>
    </w:p>
    <w:p>
      <w:pPr>
        <w:pStyle w:val="maiNN"/>
      </w:pPr>
      <w:r>
        <w:t>DECLARACIÓN DE MEJORAS DE LOTE: C-25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CINCUENTA Y SIETE (C-25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doscientos noventa y dos (C-292); Este: lote C-doscientos cincuenta y ocho (C-258); Oeste: lote C-doscientos cincuenta y seis (C-256).---------------</w:t>
      </w:r>
    </w:p>
    <w:p>
      <w:pPr>
        <w:pStyle w:val="maiNN"/>
      </w:pPr>
      <w:r>
        <w:t>DECLARACIÓN DE MEJORAS DE LOTE: C-25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CINCUENTA Y OCHO (C-25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Sur: lote C-doscientos noventa y uno (C-291); Este: lote C-doscientos cincuenta y nueve (C-259); Oeste: lote C-doscientos cincuenta y siete (C-257).---------------</w:t>
      </w:r>
    </w:p>
    <w:p>
      <w:pPr>
        <w:pStyle w:val="maiNN"/>
      </w:pPr>
      <w:r>
        <w:t>DECLARACIÓN DE MEJORAS DE LOTE: C-25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CINCUENTA Y NUEVE (C-25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Sur: lote C-doscientos noventa (C-290); Este: lote C-doscientos sesenta (C-260); Oeste: lote C-doscientos cincuenta y ocho (C-258).---------------</w:t>
      </w:r>
    </w:p>
    <w:p>
      <w:pPr>
        <w:pStyle w:val="maiNN"/>
      </w:pPr>
      <w:r>
        <w:t>DECLARACIÓN DE MEJORAS DE LOTE: C-25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SESENTA (C-26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doscientos ochenta y nueve (C-289); Este: lote C-doscientos sesenta y uno (C-261); Oeste: lote C-doscientos cincuenta y nueve (C-259).---------------</w:t>
      </w:r>
    </w:p>
    <w:p>
      <w:pPr>
        <w:pStyle w:val="maiNN"/>
      </w:pPr>
      <w:r>
        <w:t>DECLARACIÓN DE MEJORAS DE LOTE: C-26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SESENTA Y UNO (C-26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doscientos ochenta y ocho (C-288); Este: lote C-doscientos sesenta y dos (C-262); Oeste: lote C-doscientos sesenta (C-260).---------------</w:t>
      </w:r>
    </w:p>
    <w:p>
      <w:pPr>
        <w:pStyle w:val="maiNN"/>
      </w:pPr>
      <w:r>
        <w:t>DECLARACIÓN DE MEJORAS DE LOTE: C-26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SESENTA Y DOS (C-26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doscientos ochenta y siete (C-287); Este: lote C-doscientos sesenta y tres (C-263); Oeste: lote C-doscientos sesenta y uno (C-261).---------------</w:t>
      </w:r>
    </w:p>
    <w:p>
      <w:pPr>
        <w:pStyle w:val="maiNN"/>
      </w:pPr>
      <w:r>
        <w:t>DECLARACIÓN DE MEJORAS DE LOTE: C-26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SESENTA Y TRES (C-26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doscientos ochenta y seis (C-286); Este: lote C-doscientos sesenta y cuatro (C-264); Oeste: lote C-doscientos sesenta y dos (C-262).---------------</w:t>
      </w:r>
    </w:p>
    <w:p>
      <w:pPr>
        <w:pStyle w:val="maiNN"/>
      </w:pPr>
      <w:r>
        <w:t>DECLARACIÓN DE MEJORAS DE LOTE: C-26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SESENTA Y CUATRO (C-26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doscientos ochenta y cinco (C-285); Este: lote C-doscientos sesenta y cinco (C-265); Oeste: lote C-doscientos sesenta y tres (C-263).---------------</w:t>
      </w:r>
    </w:p>
    <w:p>
      <w:pPr>
        <w:pStyle w:val="maiNN"/>
      </w:pPr>
      <w:r>
        <w:t>DECLARACIÓN DE MEJORAS DE LOTE: C-26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SESENTA Y CINCO (C-26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doscientos ochenta y cuatro (C-284); Este: lote C-doscientos sesenta y seis (C-266); Oeste: lote C-doscientos sesenta y cuatro (C-264).---------------</w:t>
      </w:r>
    </w:p>
    <w:p>
      <w:pPr>
        <w:pStyle w:val="maiNN"/>
      </w:pPr>
      <w:r>
        <w:t>DECLARACIÓN DE MEJORAS DE LOTE: C-26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SESENTA Y SEIS (C-26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Sur: lote C-doscientos ochenta y tres (C-283); Este: lote C-doscientos sesenta y siete (C-267); Oeste: lote C-doscientos sesenta y cinco (C-265).---------------</w:t>
      </w:r>
    </w:p>
    <w:p>
      <w:pPr>
        <w:pStyle w:val="maiNN"/>
      </w:pPr>
      <w:r>
        <w:t>DECLARACIÓN DE MEJORAS DE LOTE: C-26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SESENTA Y SIETE (C-26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Sur: lote C-doscientos ochenta y dos (C-282); Este: lote C-doscientos sesenta y ocho (C-268); Oeste: lote C-doscientos sesenta y seis (C-266).---------------</w:t>
      </w:r>
    </w:p>
    <w:p>
      <w:pPr>
        <w:pStyle w:val="maiNN"/>
      </w:pPr>
      <w:r>
        <w:t>DECLARACIÓN DE MEJORAS DE LOTE: C-26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SESENTA Y OCHO (C-26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doscientos ochenta y uno (C-281); Este: lote C-doscientos sesenta y nueve (C-269); Oeste: lote C-doscientos sesenta y siete (C-267).---------------</w:t>
      </w:r>
    </w:p>
    <w:p>
      <w:pPr>
        <w:pStyle w:val="maiNN"/>
      </w:pPr>
      <w:r>
        <w:t>DECLARACIÓN DE MEJORAS DE LOTE: C-26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SESENTA Y NUEVE (C-26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doscientos ochenta (C-280); Este: lote C-doscientos setenta (C-270); Oeste: lote C-doscientos sesenta y ocho (C-268).---------------</w:t>
      </w:r>
    </w:p>
    <w:p>
      <w:pPr>
        <w:pStyle w:val="maiNN"/>
      </w:pPr>
      <w:r>
        <w:t>DECLARACIÓN DE MEJORAS DE LOTE: C-26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SETENTA (C-27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doscientos setenta y nueve (C-279); Este: lote C-doscientos setenta y uno (C-271); Oeste: lote C-doscientos sesenta y nueve (C-269).---------------</w:t>
      </w:r>
    </w:p>
    <w:p>
      <w:pPr>
        <w:pStyle w:val="maiNN"/>
      </w:pPr>
      <w:r>
        <w:t>DECLARACIÓN DE MEJORAS DE LOTE: C-27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SETENTA Y UNO (C-27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doscientos setenta y ocho (C-278); Este: lote C-doscientos setenta y dos (C-272); Oeste: lote C-doscientos setenta (C-270).---------------</w:t>
      </w:r>
    </w:p>
    <w:p>
      <w:pPr>
        <w:pStyle w:val="maiNN"/>
      </w:pPr>
      <w:r>
        <w:t>DECLARACIÓN DE MEJORAS DE LOTE: C-27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SETENTA Y DOS (C-27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doscientos setenta y siete (C-277); Este: lote C-doscientos setenta y tres (C-273); Oeste: lote C-doscientos setenta y uno (C-271).---------------</w:t>
      </w:r>
    </w:p>
    <w:p>
      <w:pPr>
        <w:pStyle w:val="maiNN"/>
      </w:pPr>
      <w:r>
        <w:t>DECLARACIÓN DE MEJORAS DE LOTE: C-27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SETENTA Y TRES (C-27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doscientos setenta y seis (C-276); Este: lote C-doscientos setenta y cuatro (C-274); Oeste: lote C-doscientos setenta y dos (C-272).---------------</w:t>
      </w:r>
    </w:p>
    <w:p>
      <w:pPr>
        <w:pStyle w:val="maiNN"/>
      </w:pPr>
      <w:r>
        <w:t>DECLARACIÓN DE MEJORAS DE LOTE: C-27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SETENTA Y CUATRO (C-274) ---------------------------------------------------------</w:t>
      </w:r>
    </w:p>
    <w:p>
      <w:pPr>
        <w:pStyle w:val="maiNN"/>
      </w:pPr>
      <w:r>
        <w:t xml:space="preserve">MEDIDAS: </w:t>
      </w:r>
      <w:r>
        <w:t>partiendo del punto ubicado en la esquina más hacia el norte del lote a describir, de este punto con rumbo sur ochenta y nueve (89°) grados, veintiuno (21") minutos, tres (03") segundos este, se miden cinco metros con cero centímetros (5.00m) hasta llegar al punto dos (2), de este punto con rumbo sur cuarenta y cuatro (44°) grados, veintiuno (21") minutos, tres (03") segundos este, se miden dieciséis metros con cuarenta y seis centímetros (16.46m) hasta llegar al punto tres (3), de este punto con rumbo sur cuarenta y cinco (45°) grados, treinta y ocho (38") minutos, cincuenta y siete (57") segundos oeste, se miden nueve metros con cincuenta y cinco centímetros (9.55m) hasta llegar al punto cuatro (4), de este punto con rumbo norte cuarenta y cuatro (44°) grados, veintiuno (21") minutos, tres (03") segundos oeste, se miden veinte metros con cero centímetros (20.00m) hasta llegar al punto cinco (5), de este punto con rumbo norte cuarenta y cinco (45°) grados, treinta y ocho (38") minutos, cincuenta y siete (57") segundos este, se miden seis metros con un centímetro (6.01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Sur: lote C-doscientos setenta y cinco (C-275); Este: Calle dos mil ciento treinta y uno; Oeste: muro perimetral.---------------</w:t>
      </w:r>
    </w:p>
    <w:p>
      <w:pPr>
        <w:pStyle w:val="maiNN"/>
      </w:pPr>
      <w:r>
        <w:t>DECLARACIÓN DE MEJORAS DE LOTE: C-27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DOSCIENTOS SETENTA Y CINCO (C-275) ---------------------------------------------------------</w:t>
      </w:r>
    </w:p>
    <w:p>
      <w:pPr>
        <w:pStyle w:val="maiNN"/>
      </w:pPr>
      <w:r>
        <w:t xml:space="preserve">MEDIDAS: </w:t>
      </w:r>
      <w:r>
        <w:t>partiendo del punto ubicado en la esquina más hacia el norte del lote a describir, de este punto con rumbo sur cuarenta y cuatro (44°) grados, veintiuno (21") minutos, tres (03") segundos este, se miden dieciséis metros con cuarenta y seis centímetros (16.46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seis metros con un centímetro (6.01m) hasta llegar al punto cuatro (4), de este punto con rumbo norte cuarenta y cuatro (44°) grados, veintiuno (21") minutos, tres (03") segundos oeste, se miden veinte metros con cero centímetros (20.00m) hasta llegar al punto cinco (5), de este punto con rumbo norte cuarenta y cinco (45°) grados, treinta y ocho (38") minutos, cincuenta y siete (57") segundos este, se miden nueve metros con cincuenta y cinco centímetros (9.55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lote C-doscientos setenta y cuatro (C-274); Sur: Calle dos mil ciento treinta y uno; Este: Calle dos mil ciento treinta y uno; Oeste: lote C-doscientos setenta y seis (C-276).---------------</w:t>
      </w:r>
    </w:p>
    <w:p>
      <w:pPr>
        <w:pStyle w:val="maiNN"/>
      </w:pPr>
      <w:r>
        <w:t>DECLARACIÓN DE MEJORAS DE LOTE: C-27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DOSCIENTOS SETENTA Y SEIS (C-27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tenta y tres (C-273); Sur: Calle dos mil ciento treinta y uno; Este: lote C-doscientos setenta y cinco (C-275); Oeste: lote C-doscientos setenta y siete (C-277).---------------</w:t>
      </w:r>
    </w:p>
    <w:p>
      <w:pPr>
        <w:pStyle w:val="maiNN"/>
      </w:pPr>
      <w:r>
        <w:t>DECLARACIÓN DE MEJORAS DE LOTE: C-27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SETENTA Y SIETE (C-27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tenta y dos (C-272); Sur: Calle dos mil ciento treinta y uno; Este: lote C-doscientos setenta y seis (C-276); Oeste: lote C-doscientos setenta y ocho (C-278).---------------</w:t>
      </w:r>
    </w:p>
    <w:p>
      <w:pPr>
        <w:pStyle w:val="maiNN"/>
      </w:pPr>
      <w:r>
        <w:t>DECLARACIÓN DE MEJORAS DE LOTE: C-27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SETENTA Y OCHO (C-27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tenta y uno (C-271); Sur: Calle dos mil ciento treinta y uno; Este: lote C-doscientos setenta y siete (C-277); Oeste: lote C-doscientos setenta y nueve (C-279).---------------</w:t>
      </w:r>
    </w:p>
    <w:p>
      <w:pPr>
        <w:pStyle w:val="maiNN"/>
      </w:pPr>
      <w:r>
        <w:t>DECLARACIÓN DE MEJORAS DE LOTE: C-27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SETENTA Y NUEVE (C-27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tenta (C-270); Sur: Calle dos mil ciento treinta y uno; Este: lote C-doscientos setenta y ocho (C-278); Oeste: lote C-doscientos ochenta (C-280).---------------</w:t>
      </w:r>
    </w:p>
    <w:p>
      <w:pPr>
        <w:pStyle w:val="maiNN"/>
      </w:pPr>
      <w:r>
        <w:t>DECLARACIÓN DE MEJORAS DE LOTE: C-27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OCHENTA (C-28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senta y nueve (C-269); Sur: Calle dos mil ciento treinta y uno; Este: lote C-doscientos setenta y nueve (C-279); Oeste: lote C-doscientos ochenta y uno (C-281).---------------</w:t>
      </w:r>
    </w:p>
    <w:p>
      <w:pPr>
        <w:pStyle w:val="maiNN"/>
      </w:pPr>
      <w:r>
        <w:t>DECLARACIÓN DE MEJORAS DE LOTE: C-28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OCHENTA Y UNO (C-28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senta y ocho (C-268); Sur: Calle dos mil ciento treinta y uno; Este: lote C-doscientos ochenta (C-280); Oeste: lote C-doscientos ochenta y dos (C-282).---------------</w:t>
      </w:r>
    </w:p>
    <w:p>
      <w:pPr>
        <w:pStyle w:val="maiNN"/>
      </w:pPr>
      <w:r>
        <w:t>DECLARACIÓN DE MEJORAS DE LOTE: C-28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OCHENTA Y DOS (C-28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doscientos sesenta y siete (C-267); Sur: Calle dos mil ciento treinta y uno; Este: lote C-doscientos ochenta y uno (C-281); Oeste: lote C-doscientos ochenta y tres (C-283).---------------</w:t>
      </w:r>
    </w:p>
    <w:p>
      <w:pPr>
        <w:pStyle w:val="maiNN"/>
      </w:pPr>
      <w:r>
        <w:t>DECLARACIÓN DE MEJORAS DE LOTE: C-28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OCHENTA Y TRES (C-28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doscientos sesenta y seis (C-266); Sur: Calle dos mil ciento treinta y uno; Este: lote C-doscientos ochenta y dos (C-282); Oeste: lote C-doscientos ochenta y cuatro (C-284).---------------</w:t>
      </w:r>
    </w:p>
    <w:p>
      <w:pPr>
        <w:pStyle w:val="maiNN"/>
      </w:pPr>
      <w:r>
        <w:t>DECLARACIÓN DE MEJORAS DE LOTE: C-28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OCHENTA Y CUATRO (C-28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senta y cinco (C-265); Sur: Calle dos mil ciento treinta y uno; Este: lote C-doscientos ochenta y tres (C-283); Oeste: lote C-doscientos ochenta y cinco (C-285).---------------</w:t>
      </w:r>
    </w:p>
    <w:p>
      <w:pPr>
        <w:pStyle w:val="maiNN"/>
      </w:pPr>
      <w:r>
        <w:t>DECLARACIÓN DE MEJORAS DE LOTE: C-28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OCHENTA Y CINCO (C-28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senta y cuatro (C-264); Sur: Calle dos mil ciento treinta y uno; Este: lote C-doscientos ochenta y cuatro (C-284); Oeste: lote C-doscientos ochenta y seis (C-286).---------------</w:t>
      </w:r>
    </w:p>
    <w:p>
      <w:pPr>
        <w:pStyle w:val="maiNN"/>
      </w:pPr>
      <w:r>
        <w:t>DECLARACIÓN DE MEJORAS DE LOTE: C-28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OCHENTA Y SEIS (C-28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senta y tres (C-263); Sur: Calle dos mil ciento treinta y uno; Este: lote C-doscientos ochenta y cinco (C-285); Oeste: lote C-doscientos ochenta y siete (C-287).---------------</w:t>
      </w:r>
    </w:p>
    <w:p>
      <w:pPr>
        <w:pStyle w:val="maiNN"/>
      </w:pPr>
      <w:r>
        <w:t>DECLARACIÓN DE MEJORAS DE LOTE: C-28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OCHENTA Y SIETE (C-28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senta y dos (C-262); Sur: Calle dos mil ciento treinta y uno; Este: lote C-doscientos ochenta y seis (C-286); Oeste: lote C-doscientos ochenta y ocho (C-288).---------------</w:t>
      </w:r>
    </w:p>
    <w:p>
      <w:pPr>
        <w:pStyle w:val="maiNN"/>
      </w:pPr>
      <w:r>
        <w:t>DECLARACIÓN DE MEJORAS DE LOTE: C-28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OCHENTA Y OCHO (C-28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senta y uno (C-261); Sur: Calle dos mil ciento treinta y uno; Este: lote C-doscientos ochenta y siete (C-287); Oeste: lote C-doscientos ochenta y nueve (C-289).---------------</w:t>
      </w:r>
    </w:p>
    <w:p>
      <w:pPr>
        <w:pStyle w:val="maiNN"/>
      </w:pPr>
      <w:r>
        <w:t>DECLARACIÓN DE MEJORAS DE LOTE: C-28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OCHENTA Y NUEVE (C-28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senta (C-260); Sur: Calle dos mil ciento treinta y uno; Este: lote C-doscientos ochenta y ocho (C-288); Oeste: lote C-doscientos noventa (C-290).---------------</w:t>
      </w:r>
    </w:p>
    <w:p>
      <w:pPr>
        <w:pStyle w:val="maiNN"/>
      </w:pPr>
      <w:r>
        <w:t>DECLARACIÓN DE MEJORAS DE LOTE: C-28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NOVENTA (C-29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doscientos cincuenta y nueve (C-259); Sur: Calle dos mil ciento treinta y uno; Este: lote C-doscientos ochenta y nueve (C-289); Oeste: lote C-doscientos noventa y uno (C-291).---------------</w:t>
      </w:r>
    </w:p>
    <w:p>
      <w:pPr>
        <w:pStyle w:val="maiNN"/>
      </w:pPr>
      <w:r>
        <w:t>DECLARACIÓN DE MEJORAS DE LOTE: C-29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NOVENTA Y UNO (C-29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doscientos cincuenta y ocho (C-258); Sur: Calle dos mil ciento treinta y uno; Este: lote C-doscientos noventa (C-290); Oeste: lote C-doscientos noventa y dos (C-292).---------------</w:t>
      </w:r>
    </w:p>
    <w:p>
      <w:pPr>
        <w:pStyle w:val="maiNN"/>
      </w:pPr>
      <w:r>
        <w:t>DECLARACIÓN DE MEJORAS DE LOTE: C-29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NOVENTA Y DOS (C-29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cincuenta y siete (C-257); Sur: Calle dos mil ciento treinta y uno; Este: lote C-doscientos noventa y uno (C-291); Oeste: lote C-doscientos noventa y tres (C-293).---------------</w:t>
      </w:r>
    </w:p>
    <w:p>
      <w:pPr>
        <w:pStyle w:val="maiNN"/>
      </w:pPr>
      <w:r>
        <w:t>DECLARACIÓN DE MEJORAS DE LOTE: C-29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NOVENTA Y TRES (C-29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cincuenta y seis (C-256); Sur: Calle dos mil ciento treinta y uno; Este: lote C-doscientos noventa y dos (C-292); Oeste: lote C-doscientos noventa y cuatro (C-294).---------------</w:t>
      </w:r>
    </w:p>
    <w:p>
      <w:pPr>
        <w:pStyle w:val="maiNN"/>
      </w:pPr>
      <w:r>
        <w:t>DECLARACIÓN DE MEJORAS DE LOTE: C-29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NOVENTA Y CUATRO (C-29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cincuenta y cinco (C-255); Sur: Calle dos mil ciento treinta y uno; Este: lote C-doscientos noventa y tres (C-293); Oeste: lote C-doscientos noventa y cinco (C-295).---------------</w:t>
      </w:r>
    </w:p>
    <w:p>
      <w:pPr>
        <w:pStyle w:val="maiNN"/>
      </w:pPr>
      <w:r>
        <w:t>DECLARACIÓN DE MEJORAS DE LOTE: C-29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NOVENTA Y CINCO (C-29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cincuenta y cuatro (C-254); Sur: Calle dos mil ciento treinta y uno; Este: lote C-doscientos noventa y cuatro (C-294); Oeste: lote C-doscientos noventa y seis (C-296).---------------</w:t>
      </w:r>
    </w:p>
    <w:p>
      <w:pPr>
        <w:pStyle w:val="maiNN"/>
      </w:pPr>
      <w:r>
        <w:t>DECLARACIÓN DE MEJORAS DE LOTE: C-29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NOVENTA Y SEIS (C-29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cincuenta y tres (C-253); Sur: Calle dos mil ciento treinta y uno; Este: lote C-doscientos noventa y cinco (C-295); Oeste: lote C-doscientos noventa y siete (C-297).---------------</w:t>
      </w:r>
    </w:p>
    <w:p>
      <w:pPr>
        <w:pStyle w:val="maiNN"/>
      </w:pPr>
      <w:r>
        <w:t>DECLARACIÓN DE MEJORAS DE LOTE: C-29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NOVENTA Y SIETE (C-29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cincuenta y dos (C-252); Sur: Calle dos mil ciento treinta y uno; Este: lote C-doscientos noventa y seis (C-296); Oeste: lote C-doscientos noventa y ocho (C-298).---------------</w:t>
      </w:r>
    </w:p>
    <w:p>
      <w:pPr>
        <w:pStyle w:val="maiNN"/>
      </w:pPr>
      <w:r>
        <w:t>DECLARACIÓN DE MEJORAS DE LOTE: C-29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DOSCIENTOS NOVENTA Y OCHO (C-29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doscientos cincuenta y uno (C-251); Sur: Calle dos mil ciento treinta y uno; Este: lote C-doscientos noventa y siete (C-297); Oeste: lote C-doscientos noventa y nueve (C-299).---------------</w:t>
      </w:r>
    </w:p>
    <w:p>
      <w:pPr>
        <w:pStyle w:val="maiNN"/>
      </w:pPr>
      <w:r>
        <w:t>DECLARACIÓN DE MEJORAS DE LOTE: C-29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DOSCIENTOS NOVENTA Y NUEVE (C-29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doscientos cincuenta (C-250); Sur: Calle dos mil ciento treinta y uno; Este: lote C-doscientos noventa y ocho (C-298); Oeste: lote C-cien (C-300).---------------</w:t>
      </w:r>
    </w:p>
    <w:p>
      <w:pPr>
        <w:pStyle w:val="maiNN"/>
      </w:pPr>
      <w:r>
        <w:t>DECLARACIÓN DE MEJORAS DE LOTE: C-29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IEN (C-30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cuarenta y nueve (C-249); Sur: Calle dos mil ciento treinta y uno; Este: lote C-doscientos noventa y nueve (C-299); Oeste: lote C-trescientos uno (C-301).---------------</w:t>
      </w:r>
    </w:p>
    <w:p>
      <w:pPr>
        <w:pStyle w:val="maiNN"/>
      </w:pPr>
      <w:r>
        <w:t>DECLARACIÓN DE MEJORAS DE LOTE: C-30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UNO (C-30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cuarenta y ocho (C-248); Sur: Calle dos mil ciento treinta y uno; Este: lote C-cien (C-300); Oeste: lote C-trescientos dos (C-302).---------------</w:t>
      </w:r>
    </w:p>
    <w:p>
      <w:pPr>
        <w:pStyle w:val="maiNN"/>
      </w:pPr>
      <w:r>
        <w:t>DECLARACIÓN DE MEJORAS DE LOTE: C-30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DOS (C-30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cuarenta y siete (C-247); Sur: Calle dos mil ciento treinta y uno; Este: lote C-trescientos uno (C-301); Oeste: lote C-trescientos tres (C-303).---------------</w:t>
      </w:r>
    </w:p>
    <w:p>
      <w:pPr>
        <w:pStyle w:val="maiNN"/>
      </w:pPr>
      <w:r>
        <w:t>DECLARACIÓN DE MEJORAS DE LOTE: C-30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TRES (C-30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cinco (5), de este punto con rumbo norte cuarenta y cinco (45°) grados, treinta y ocho (38") minutos, cincuenta y siete (57") segundos este, se miden un metro con cero centímetros (1.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doscientos cuarenta y siete (C-247); Sur: Calle dos mil ciento treinta y uno; Este: lote C-trescientos dos (C-302); Oeste: muro perimetral.---------------</w:t>
      </w:r>
    </w:p>
    <w:p>
      <w:pPr>
        <w:pStyle w:val="maiNN"/>
      </w:pPr>
      <w:r>
        <w:t>DECLARACIÓN DE MEJORAS DE LOTE: C-30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TRESCIENTOS NUEVE (C-30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Sur: Parque; Este: lote C-trescientos diez (C-310); Oeste: lote C-trescientos ocho (C-308).---------------</w:t>
      </w:r>
    </w:p>
    <w:p>
      <w:pPr>
        <w:pStyle w:val="maiNN"/>
      </w:pPr>
      <w:r>
        <w:t>DECLARACIÓN DE MEJORAS DE LOTE: C-30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TRESCIENTOS DIEZ (C-31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Parque; Este: lote C-trescientos once (C-311); Oeste: lote C-trescientos nueve (C-309).---------------</w:t>
      </w:r>
    </w:p>
    <w:p>
      <w:pPr>
        <w:pStyle w:val="maiNN"/>
      </w:pPr>
      <w:r>
        <w:t>DECLARACIÓN DE MEJORAS DE LOTE: C-31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ONCE (C-31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un metro con cero centímetros (1.00m) hasta llegar al punto tres (3), de este punto con rumbo sur cuarenta y cinco (45°) grados, treinta y ocho (38") minutos, cincuenta y siete (57") segundos oeste, se miden cinco metros con cero centímetros (5.00m) hasta llegar al punto cuatro (4), de este punto con rumbo norte cuarenta y cuatro (44°) grados, veintiuno (21") minutos, tres (03") segundos oeste, se miden veinte metros con cero centímetros (20.00m) hasta llegar al punto cinco (5),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Parque; Este: muro perimetral; Oeste: lote C-trescientos diez (C-310).---------------</w:t>
      </w:r>
    </w:p>
    <w:p>
      <w:pPr>
        <w:pStyle w:val="maiNN"/>
      </w:pPr>
      <w:r>
        <w:t>DECLARACIÓN DE MEJORAS DE LOTE: C-31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DOCE (C-31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trescientos cincuenta y tres (C-353); Este: lote C-trescientos trece (C-313); Oeste: lote C-trescientos once (C-311).---------------</w:t>
      </w:r>
    </w:p>
    <w:p>
      <w:pPr>
        <w:pStyle w:val="maiNN"/>
      </w:pPr>
      <w:r>
        <w:t>DECLARACIÓN DE MEJORAS DE LOTE: C-31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TRECE (C-31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trescientos cincuenta y dos (C-352); Este: lote C-trescientos catorce (C-314); Oeste: lote C-trescientos doce (C-312).---------------</w:t>
      </w:r>
    </w:p>
    <w:p>
      <w:pPr>
        <w:pStyle w:val="maiNN"/>
      </w:pPr>
      <w:r>
        <w:t>DECLARACIÓN DE MEJORAS DE LOTE: C-31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CATORCE (C-31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trescientos cincuenta y uno (C-351); Este: lote C-trescientos quince (C-315); Oeste: lote C-trescientos trece (C-313).---------------</w:t>
      </w:r>
    </w:p>
    <w:p>
      <w:pPr>
        <w:pStyle w:val="maiNN"/>
      </w:pPr>
      <w:r>
        <w:t>DECLARACIÓN DE MEJORAS DE LOTE: C-31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QUINCE (C-31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trescientos cincuenta (C-350); Este: lote C-trescientos dieciséis (C-316); Oeste: lote C-trescientos catorce (C-314).---------------</w:t>
      </w:r>
    </w:p>
    <w:p>
      <w:pPr>
        <w:pStyle w:val="maiNN"/>
      </w:pPr>
      <w:r>
        <w:t>DECLARACIÓN DE MEJORAS DE LOTE: C-31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DIECISÉIS (C-31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Sur: lote C-trescientos cuarenta y nueve (C-349); Este: lote C-trescientos diecisiete (C-317); Oeste: lote C-trescientos quince (C-315).---------------</w:t>
      </w:r>
    </w:p>
    <w:p>
      <w:pPr>
        <w:pStyle w:val="maiNN"/>
      </w:pPr>
      <w:r>
        <w:t>DECLARACIÓN DE MEJORAS DE LOTE: C-31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TRESCIENTOS DIECISIETE (C-31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Sur: lote C-trescientos cuarenta y ocho (C-348); Este: lote C-trescientos dieciocho (C-318); Oeste: lote C-trescientos dieciséis (C-316).---------------</w:t>
      </w:r>
    </w:p>
    <w:p>
      <w:pPr>
        <w:pStyle w:val="maiNN"/>
      </w:pPr>
      <w:r>
        <w:t>DECLARACIÓN DE MEJORAS DE LOTE: C-31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TRESCIENTOS DIECIOCHO (C-31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trescientos cuarenta y siete (C-347); Este: lote C-trescientos diecinueve (C-319); Oeste: lote C-trescientos diecisiete (C-317).---------------</w:t>
      </w:r>
    </w:p>
    <w:p>
      <w:pPr>
        <w:pStyle w:val="maiNN"/>
      </w:pPr>
      <w:r>
        <w:t>DECLARACIÓN DE MEJORAS DE LOTE: C-31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DIECINUEVE (C-31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trescientos cuarenta y seis (C-346); Este: lote C-trescientos veinte (C-320); Oeste: lote C-trescientos dieciocho (C-318).---------------</w:t>
      </w:r>
    </w:p>
    <w:p>
      <w:pPr>
        <w:pStyle w:val="maiNN"/>
      </w:pPr>
      <w:r>
        <w:t>DECLARACIÓN DE MEJORAS DE LOTE: C-31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VEINTE (C-32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trescientos cuarenta y cinco (C-345); Este: lote C-trescientos veintiuno (C-321); Oeste: lote C-trescientos diecinueve (C-319).---------------</w:t>
      </w:r>
    </w:p>
    <w:p>
      <w:pPr>
        <w:pStyle w:val="maiNN"/>
      </w:pPr>
      <w:r>
        <w:t>DECLARACIÓN DE MEJORAS DE LOTE: C-32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VEINTIUNO (C-32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trescientos cuarenta y cuatro (C-344); Este: lote C-trescientos veintidos (C-322); Oeste: lote C-trescientos veinte (C-320).---------------</w:t>
      </w:r>
    </w:p>
    <w:p>
      <w:pPr>
        <w:pStyle w:val="maiNN"/>
      </w:pPr>
      <w:r>
        <w:t>DECLARACIÓN DE MEJORAS DE LOTE: C-32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VEINTIDOS (C-32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trescientos cuarenta y tres (C-343); Este: lote C-trescientos veintitres (C-323); Oeste: lote C-trescientos veintiuno (C-321).---------------</w:t>
      </w:r>
    </w:p>
    <w:p>
      <w:pPr>
        <w:pStyle w:val="maiNN"/>
      </w:pPr>
      <w:r>
        <w:t>DECLARACIÓN DE MEJORAS DE LOTE: C-32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VEINTITRES (C-32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trescientos cuarenta y dos (C-342); Este: lote C-trescientos veinticuatro (C-324); Oeste: lote C-trescientos veintidos (C-322).---------------</w:t>
      </w:r>
    </w:p>
    <w:p>
      <w:pPr>
        <w:pStyle w:val="maiNN"/>
      </w:pPr>
      <w:r>
        <w:t>DECLARACIÓN DE MEJORAS DE LOTE: C-32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VEINTICUATRO (C-32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Sur: lote C-trescientos cuarenta y uno (C-341); Este: lote C-trescientos veinticinco (C-325); Oeste: lote C-trescientos veintitres (C-323).---------------</w:t>
      </w:r>
    </w:p>
    <w:p>
      <w:pPr>
        <w:pStyle w:val="maiNN"/>
      </w:pPr>
      <w:r>
        <w:t>DECLARACIÓN DE MEJORAS DE LOTE: C-32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TRESCIENTOS VEINTICINCO (C-32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Sur: lote C-trescientos cuarenta (C-340); Este: lote C-trescientos veintiseis (C-326); Oeste: lote C-trescientos veinticuatro (C-324).---------------</w:t>
      </w:r>
    </w:p>
    <w:p>
      <w:pPr>
        <w:pStyle w:val="maiNN"/>
      </w:pPr>
      <w:r>
        <w:t>DECLARACIÓN DE MEJORAS DE LOTE: C-32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TRESCIENTOS VEINTISEIS (C-32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trescientos treinta y nueve (C-339); Este: lote C-trescientos veintisiete (C-327); Oeste: lote C-trescientos veinticinco (C-325).---------------</w:t>
      </w:r>
    </w:p>
    <w:p>
      <w:pPr>
        <w:pStyle w:val="maiNN"/>
      </w:pPr>
      <w:r>
        <w:t>DECLARACIÓN DE MEJORAS DE LOTE: C-32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VEINTISIETE (C-32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trescientos treinta y ocho (C-338); Este: lote C-trescientos veintiocho (C-328); Oeste: lote C-trescientos veintiseis (C-326).---------------</w:t>
      </w:r>
    </w:p>
    <w:p>
      <w:pPr>
        <w:pStyle w:val="maiNN"/>
      </w:pPr>
      <w:r>
        <w:t>DECLARACIÓN DE MEJORAS DE LOTE: C-32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VEINTIOCHO (C-32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trescientos treinta y siete (C-337); Este: lote C-trescientos veintinueve (C-329); Oeste: lote C-trescientos veintisiete (C-327).---------------</w:t>
      </w:r>
    </w:p>
    <w:p>
      <w:pPr>
        <w:pStyle w:val="maiNN"/>
      </w:pPr>
      <w:r>
        <w:t>DECLARACIÓN DE MEJORAS DE LOTE: C-32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VEINTINUEVE (C-32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trescientos treinta y seis (C-336); Este: lote C-trescientos treinta (C-330); Oeste: lote C-trescientos veintiocho (C-328).---------------</w:t>
      </w:r>
    </w:p>
    <w:p>
      <w:pPr>
        <w:pStyle w:val="maiNN"/>
      </w:pPr>
      <w:r>
        <w:t>DECLARACIÓN DE MEJORAS DE LOTE: C-32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TREINTA (C-33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trescientos treinta y cinco (C-335); Este: lote C-trescientos treinta y uno (C-331); Oeste: lote C-trescientos veintinueve (C-329).---------------</w:t>
      </w:r>
    </w:p>
    <w:p>
      <w:pPr>
        <w:pStyle w:val="maiNN"/>
      </w:pPr>
      <w:r>
        <w:t>DECLARACIÓN DE MEJORAS DE LOTE: C-33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TREINTA Y UNO (C-33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Sur: lote C-trescientos treinta y cuatro (C-334); Este: lote C-trescientos treinta y dos (C-332); Oeste: lote C-trescientos treinta (C-330).---------------</w:t>
      </w:r>
    </w:p>
    <w:p>
      <w:pPr>
        <w:pStyle w:val="maiNN"/>
      </w:pPr>
      <w:r>
        <w:t>DECLARACIÓN DE MEJORAS DE LOTE: C-33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TREINTA Y DOS (C-332) ---------------------------------------------------------</w:t>
      </w:r>
    </w:p>
    <w:p>
      <w:pPr>
        <w:pStyle w:val="maiNN"/>
      </w:pPr>
      <w:r>
        <w:t xml:space="preserve">MEDIDAS: </w:t>
      </w:r>
      <w:r>
        <w:t>partiendo del punto ubicado en la esquina más hacia el norte del lote a describir, de este punto con rumbo sur ochenta y nueve (89°) grados, veintiuno (21") minutos, tres (03") segundos este, se miden cinco metros con cero centímetros (5.00m) hasta llegar al punto dos (2), de este punto con rumbo sur cuarenta y cuatro (44°) grados, veintiuno (21") minutos, tres (03") segundos este, se miden dieciséis metros con cuarenta y seis centímetros (16.46m) hasta llegar al punto tres (3), de este punto con rumbo sur cuarenta y cinco (45°) grados, treinta y ocho (38") minutos, cincuenta y siete (57") segundos oeste, se miden nueve metros con cincuenta y cinco centímetros (9.55m) hasta llegar al punto cuatro (4), de este punto con rumbo norte cuarenta y cuatro (44°) grados, veintiuno (21") minutos, tres (03") segundos oeste, se miden veinte metros con cero centímetros (20.00m) hasta llegar al punto cinco (5), de este punto con rumbo norte cuarenta y cinco (45°) grados, treinta y ocho (38") minutos, cincuenta y siete (57") segundos este, se miden seis metros con un centímetro (6.01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Sur: lote C-trescientos treinta y tres (C-333); Este: Calle dos mil ciento treinta y uno; Oeste: muro perimetral.---------------</w:t>
      </w:r>
    </w:p>
    <w:p>
      <w:pPr>
        <w:pStyle w:val="maiNN"/>
      </w:pPr>
      <w:r>
        <w:t>DECLARACIÓN DE MEJORAS DE LOTE: C-33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TRESCIENTOS TREINTA Y TRES (C-333) ---------------------------------------------------------</w:t>
      </w:r>
    </w:p>
    <w:p>
      <w:pPr>
        <w:pStyle w:val="maiNN"/>
      </w:pPr>
      <w:r>
        <w:t xml:space="preserve">MEDIDAS: </w:t>
      </w:r>
      <w:r>
        <w:t>partiendo del punto ubicado en la esquina más hacia el norte del lote a describir, de este punto con rumbo sur cuarenta y cuatro (44°) grados, veintiuno (21") minutos, tres (03") segundos este, se miden dieciséis metros con cuarenta y seis centímetros (16.46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seis metros con un centímetro (6.01m) hasta llegar al punto cuatro (4), de este punto con rumbo norte cuarenta y cuatro (44°) grados, veintiuno (21") minutos, tres (03") segundos oeste, se miden veinte metros con cero centímetros (20.00m) hasta llegar al punto cinco (5), de este punto con rumbo norte cuarenta y cinco (45°) grados, treinta y ocho (38") minutos, cincuenta y siete (57") segundos este, se miden nueve metros con cincuenta y cinco centímetros (9.55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lote C-trescientos treinta y dos (C-332); Sur: Calle dos mil ciento treinta y uno; Este: Calle dos mil ciento treinta y uno; Oeste: lote C-trescientos treinta y cuatro (C-334).---------------</w:t>
      </w:r>
    </w:p>
    <w:p>
      <w:pPr>
        <w:pStyle w:val="maiNN"/>
      </w:pPr>
      <w:r>
        <w:t>DECLARACIÓN DE MEJORAS DE LOTE: C-33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TRESCIENTOS TREINTA Y CUATRO (C-33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treinta y uno (C-331); Sur: Calle dos mil ciento treinta y uno; Este: lote C-trescientos treinta y tres (C-333); Oeste: lote C-trescientos treinta y cinco (C-335).---------------</w:t>
      </w:r>
    </w:p>
    <w:p>
      <w:pPr>
        <w:pStyle w:val="maiNN"/>
      </w:pPr>
      <w:r>
        <w:t>DECLARACIÓN DE MEJORAS DE LOTE: C-33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TREINTA Y CINCO (C-33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treinta (C-330); Sur: Calle dos mil ciento treinta y uno; Este: lote C-trescientos treinta y cuatro (C-334); Oeste: lote C-trescientos treinta y seis (C-336).---------------</w:t>
      </w:r>
    </w:p>
    <w:p>
      <w:pPr>
        <w:pStyle w:val="maiNN"/>
      </w:pPr>
      <w:r>
        <w:t>DECLARACIÓN DE MEJORAS DE LOTE: C-33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TREINTA Y SEIS (C-33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veintinueve (C-329); Sur: Calle dos mil ciento treinta y uno; Este: lote C-trescientos treinta y cinco (C-335); Oeste: lote C-trescientos treinta y siete (C-337).---------------</w:t>
      </w:r>
    </w:p>
    <w:p>
      <w:pPr>
        <w:pStyle w:val="maiNN"/>
      </w:pPr>
      <w:r>
        <w:t>DECLARACIÓN DE MEJORAS DE LOTE: C-33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TREINTA Y SIETE (C-33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veintiocho (C-328); Sur: Calle dos mil ciento treinta y uno; Este: lote C-trescientos treinta y seis (C-336); Oeste: lote C-trescientos treinta y ocho (C-338).---------------</w:t>
      </w:r>
    </w:p>
    <w:p>
      <w:pPr>
        <w:pStyle w:val="maiNN"/>
      </w:pPr>
      <w:r>
        <w:t>DECLARACIÓN DE MEJORAS DE LOTE: C-33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TREINTA Y OCHO (C-33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veintisiete (C-327); Sur: Calle dos mil ciento treinta y uno; Este: lote C-trescientos treinta y siete (C-337); Oeste: lote C-trescientos treinta y nueve (C-339).---------------</w:t>
      </w:r>
    </w:p>
    <w:p>
      <w:pPr>
        <w:pStyle w:val="maiNN"/>
      </w:pPr>
      <w:r>
        <w:t>DECLARACIÓN DE MEJORAS DE LOTE: C-33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TREINTA Y NUEVE (C-33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veintiseis (C-326); Sur: Calle dos mil ciento treinta y uno; Este: lote C-trescientos treinta y ocho (C-338); Oeste: lote C-trescientos cuarenta (C-340).---------------</w:t>
      </w:r>
    </w:p>
    <w:p>
      <w:pPr>
        <w:pStyle w:val="maiNN"/>
      </w:pPr>
      <w:r>
        <w:t>DECLARACIÓN DE MEJORAS DE LOTE: C-33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CUARENTA (C-34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trescientos veinticinco (C-325); Sur: Calle dos mil ciento treinta y uno; Este: lote C-trescientos treinta y nueve (C-339); Oeste: lote C-trescientos cuarenta y uno (C-341).---------------</w:t>
      </w:r>
    </w:p>
    <w:p>
      <w:pPr>
        <w:pStyle w:val="maiNN"/>
      </w:pPr>
      <w:r>
        <w:t>DECLARACIÓN DE MEJORAS DE LOTE: C-34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TRESCIENTOS CUARENTA Y UNO (C-34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trescientos veinticuatro (C-324); Sur: Calle dos mil ciento treinta y uno; Este: lote C-trescientos cuarenta (C-340); Oeste: lote C-trescientos cuarenta y dos (C-342).---------------</w:t>
      </w:r>
    </w:p>
    <w:p>
      <w:pPr>
        <w:pStyle w:val="maiNN"/>
      </w:pPr>
      <w:r>
        <w:t>DECLARACIÓN DE MEJORAS DE LOTE: C-34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TRESCIENTOS CUARENTA Y DOS (C-34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veintitres (C-323); Sur: Calle dos mil ciento treinta y uno; Este: lote C-trescientos cuarenta y uno (C-341); Oeste: lote C-trescientos cuarenta y tres (C-343).---------------</w:t>
      </w:r>
    </w:p>
    <w:p>
      <w:pPr>
        <w:pStyle w:val="maiNN"/>
      </w:pPr>
      <w:r>
        <w:t>DECLARACIÓN DE MEJORAS DE LOTE: C-34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CUARENTA Y TRES (C-34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veintidos (C-322); Sur: Calle dos mil ciento treinta y uno; Este: lote C-trescientos cuarenta y dos (C-342); Oeste: lote C-trescientos cuarenta y cuatro (C-344).---------------</w:t>
      </w:r>
    </w:p>
    <w:p>
      <w:pPr>
        <w:pStyle w:val="maiNN"/>
      </w:pPr>
      <w:r>
        <w:t>DECLARACIÓN DE MEJORAS DE LOTE: C-34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CUARENTA Y CUATRO (C-34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veintiuno (C-321); Sur: Calle dos mil ciento treinta y uno; Este: lote C-trescientos cuarenta y tres (C-343); Oeste: lote C-trescientos cuarenta y cinco (C-345).---------------</w:t>
      </w:r>
    </w:p>
    <w:p>
      <w:pPr>
        <w:pStyle w:val="maiNN"/>
      </w:pPr>
      <w:r>
        <w:t>DECLARACIÓN DE MEJORAS DE LOTE: C-34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CUARENTA Y CINCO (C-34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veinte (C-320); Sur: Calle dos mil ciento treinta y uno; Este: lote C-trescientos cuarenta y cuatro (C-344); Oeste: lote C-trescientos cuarenta y seis (C-346).---------------</w:t>
      </w:r>
    </w:p>
    <w:p>
      <w:pPr>
        <w:pStyle w:val="maiNN"/>
      </w:pPr>
      <w:r>
        <w:t>DECLARACIÓN DE MEJORAS DE LOTE: C-34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CUARENTA Y SEIS (C-34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diecinueve (C-319); Sur: Calle dos mil ciento treinta y uno; Este: lote C-trescientos cuarenta y cinco (C-345); Oeste: lote C-trescientos cuarenta y siete (C-347).---------------</w:t>
      </w:r>
    </w:p>
    <w:p>
      <w:pPr>
        <w:pStyle w:val="maiNN"/>
      </w:pPr>
      <w:r>
        <w:t>DECLARACIÓN DE MEJORAS DE LOTE: C-34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CUARENTA Y SIETE (C-34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dieciocho (C-318); Sur: Calle dos mil ciento treinta y uno; Este: lote C-trescientos cuarenta y seis (C-346); Oeste: lote C-trescientos cuarenta y ocho (C-348).---------------</w:t>
      </w:r>
    </w:p>
    <w:p>
      <w:pPr>
        <w:pStyle w:val="maiNN"/>
      </w:pPr>
      <w:r>
        <w:t>DECLARACIÓN DE MEJORAS DE LOTE: C-34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CUARENTA Y OCHO (C-34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trescientos diecisiete (C-317); Sur: Calle dos mil ciento treinta y uno; Este: lote C-trescientos cuarenta y siete (C-347); Oeste: lote C-trescientos cuarenta y nueve (C-349).---------------</w:t>
      </w:r>
    </w:p>
    <w:p>
      <w:pPr>
        <w:pStyle w:val="maiNN"/>
      </w:pPr>
      <w:r>
        <w:t>DECLARACIÓN DE MEJORAS DE LOTE: C-34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TRESCIENTOS SETENTA Y CUATRO (C-37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trescientos setenta y cinco (C-375); Sur: lote C-trescientos setenta y tres (C-373); Este: lote C-cuatrocientos cinco (C-405); Oeste: Calle dos mil ciento treinta y uno.---------------</w:t>
      </w:r>
    </w:p>
    <w:p>
      <w:pPr>
        <w:pStyle w:val="maiNN"/>
      </w:pPr>
      <w:r>
        <w:t>DECLARACIÓN DE MEJORAS DE LOTE: C-37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TRESCIENTOS SETENTA Y CINCO (C-37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setenta y seis (C-376); Sur: lote C-trescientos setenta y cuatro (C-374); Este: lote C-cuatrocientos cuatro (C-404); Oeste: Calle dos mil ciento treinta y uno.---------------</w:t>
      </w:r>
    </w:p>
    <w:p>
      <w:pPr>
        <w:pStyle w:val="maiNN"/>
      </w:pPr>
      <w:r>
        <w:t>DECLARACIÓN DE MEJORAS DE LOTE: C-37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SETENTA Y SEIS (C-37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setenta y siete (C-377); Sur: lote C-trescientos setenta y cinco (C-375); Este: lote C-cuatrocientos tres (C-403); Oeste: Calle dos mil ciento treinta y uno.---------------</w:t>
      </w:r>
    </w:p>
    <w:p>
      <w:pPr>
        <w:pStyle w:val="maiNN"/>
      </w:pPr>
      <w:r>
        <w:t>DECLARACIÓN DE MEJORAS DE LOTE: C-37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SETENTA Y SIETE (C-37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setenta y ocho (C-378); Sur: lote C-trescientos setenta y seis (C-376); Este: lote C-cuatrocientos dos (C-402); Oeste: Calle dos mil ciento treinta y uno.---------------</w:t>
      </w:r>
    </w:p>
    <w:p>
      <w:pPr>
        <w:pStyle w:val="maiNN"/>
      </w:pPr>
      <w:r>
        <w:t>DECLARACIÓN DE MEJORAS DE LOTE: C-37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SETENTA Y OCHO (C-37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setenta y nueve (C-379); Sur: lote C-trescientos setenta y siete (C-377); Este: lote C-cuatrocientos uno (C-401); Oeste: Calle dos mil ciento treinta y uno.---------------</w:t>
      </w:r>
    </w:p>
    <w:p>
      <w:pPr>
        <w:pStyle w:val="maiNN"/>
      </w:pPr>
      <w:r>
        <w:t>DECLARACIÓN DE MEJORAS DE LOTE: C-37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SETENTA Y NUEVE (C-37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ochenta (C-380); Sur: lote C-trescientos setenta y ocho (C-378); Este: lote C-cien (C-400); Oeste: Calle dos mil ciento treinta y uno.---------------</w:t>
      </w:r>
    </w:p>
    <w:p>
      <w:pPr>
        <w:pStyle w:val="maiNN"/>
      </w:pPr>
      <w:r>
        <w:t>DECLARACIÓN DE MEJORAS DE LOTE: C-37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OCHENTA (C-38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ochenta y uno (C-381); Sur: lote C-trescientos setenta y nueve (C-379); Este: lote C-trescientos noventa y nueve (C-399); Oeste: Calle dos mil ciento treinta y uno.---------------</w:t>
      </w:r>
    </w:p>
    <w:p>
      <w:pPr>
        <w:pStyle w:val="maiNN"/>
      </w:pPr>
      <w:r>
        <w:t>DECLARACIÓN DE MEJORAS DE LOTE: C-38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OCHENTA Y UNO (C-38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trescientos ochenta y dos (C-382); Sur: lote C-trescientos ochenta (C-380); Este: lote C-trescientos noventa y ocho (C-398); Oeste: Calle dos mil ciento treinta y uno.---------------</w:t>
      </w:r>
    </w:p>
    <w:p>
      <w:pPr>
        <w:pStyle w:val="maiNN"/>
      </w:pPr>
      <w:r>
        <w:t>DECLARACIÓN DE MEJORAS DE LOTE: C-38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TRESCIENTOS OCHENTA Y DOS (C-382)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trescientos ochenta y tres (C-383); Sur: lote C-trescientos ochenta y uno (C-381); Este: lote C-trescientos noventa y siete (C-397); Oeste: Calle dos mil ciento treinta y uno.---------------</w:t>
      </w:r>
    </w:p>
    <w:p>
      <w:pPr>
        <w:pStyle w:val="maiNN"/>
      </w:pPr>
      <w:r>
        <w:t>DECLARACIÓN DE MEJORAS DE LOTE: C-38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TRESCIENTOS OCHENTA Y TRES (C-38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ochenta y cuatro (C-384); Sur: lote C-trescientos ochenta y dos (C-382); Este: lote C-trescientos noventa y seis (C-396); Oeste: Calle dos mil ciento treinta y uno.---------------</w:t>
      </w:r>
    </w:p>
    <w:p>
      <w:pPr>
        <w:pStyle w:val="maiNN"/>
      </w:pPr>
      <w:r>
        <w:t>DECLARACIÓN DE MEJORAS DE LOTE: C-38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OCHENTA Y CUATRO (C-38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ochenta y cinco (C-385); Sur: lote C-trescientos ochenta y tres (C-383); Este: lote C-trescientos noventa y cinco (C-395); Oeste: Calle dos mil ciento treinta y uno.---------------</w:t>
      </w:r>
    </w:p>
    <w:p>
      <w:pPr>
        <w:pStyle w:val="maiNN"/>
      </w:pPr>
      <w:r>
        <w:t>DECLARACIÓN DE MEJORAS DE LOTE: C-38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OCHENTA Y CINCO (C-38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ochenta y seis (C-386); Sur: lote C-trescientos ochenta y cuatro (C-384); Este: lote C-trescientos noventa y cuatro (C-394); Oeste: Calle dos mil ciento treinta y uno.---------------</w:t>
      </w:r>
    </w:p>
    <w:p>
      <w:pPr>
        <w:pStyle w:val="maiNN"/>
      </w:pPr>
      <w:r>
        <w:t>DECLARACIÓN DE MEJORAS DE LOTE: C-38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OCHENTA Y SEIS (C-38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ochenta y siete (C-387); Sur: lote C-trescientos ochenta y cinco (C-385); Este: lote C-trescientos noventa y tres (C-393); Oeste: Calle dos mil ciento treinta y uno.---------------</w:t>
      </w:r>
    </w:p>
    <w:p>
      <w:pPr>
        <w:pStyle w:val="maiNN"/>
      </w:pPr>
      <w:r>
        <w:t>DECLARACIÓN DE MEJORAS DE LOTE: C-38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OCHENTA Y SIETE (C-38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ochenta y ocho (C-388); Sur: lote C-trescientos ochenta y seis (C-386); Este: lote C-trescientos noventa y dos (C-392); Oeste: Calle dos mil ciento treinta y uno.---------------</w:t>
      </w:r>
    </w:p>
    <w:p>
      <w:pPr>
        <w:pStyle w:val="maiNN"/>
      </w:pPr>
      <w:r>
        <w:t>DECLARACIÓN DE MEJORAS DE LOTE: C-38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OCHENTA Y OCHO (C-38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ochenta y nueve (C-389); Sur: lote C-trescientos ochenta y siete (C-387); Este: lote C-trescientos noventa y uno (C-391); Oeste: Calle dos mil ciento treinta y uno.---------------</w:t>
      </w:r>
    </w:p>
    <w:p>
      <w:pPr>
        <w:pStyle w:val="maiNN"/>
      </w:pPr>
      <w:r>
        <w:t>DECLARACIÓN DE MEJORAS DE LOTE: C-38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OCHENTA Y NUEVE (C-389)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un centímetro (6.01m) hasta llegar al punto cuatro (4), de este punto con rumbo norte cero (00°) grados, treinta y ocho (38") minutos, cincuenta y siete (57") segundos este, se miden cinco metros con cero centímetros (5.00m) hasta llegar al punto cinco (5), de este punto con rumbo norte cuarenta y cinco (45°) grados, treinta y ocho (38") minutos, cincuenta y siete (57")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Sur: muro perimetral; Este: lote C-trescientos noventa (C-390); Oeste: Calle dos mil ciento treinta y uno.---------------</w:t>
      </w:r>
    </w:p>
    <w:p>
      <w:pPr>
        <w:pStyle w:val="maiNN"/>
      </w:pPr>
      <w:r>
        <w:t>DECLARACIÓN DE MEJORAS DE LOTE: C-38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TRESCIENTOS NOVENTA (C-390) ---------------------------------------------------------</w:t>
      </w:r>
    </w:p>
    <w:p>
      <w:pPr>
        <w:pStyle w:val="maiNN"/>
      </w:pPr>
      <w:r>
        <w:t xml:space="preserve">MEDIDAS: </w:t>
      </w:r>
      <w:r>
        <w:t>partiendo del punto ubicado en la esquina más hacia el norte del lote a describir, de este punto con rumbo sur ochenta y nueve (89°) grados, veintiuno (21") minutos, tres (03") segundos este, se miden cinco metros con cero centímetros (5.00m) hasta llegar al punto dos (2), de este punto con rumbo sur cuarenta y cuatro (44°) grados, veintiuno (21") minutos, tres (03") segundos este, se miden seis metros con un centímetro (6.01m) hasta llegar al punto tres (3), de este punto con rumbo sur cuarenta y cinco (45°) grados, treinta y ocho (38") minutos, cincuenta y siete (57") segundos oeste, se miden veinte metros con cero centímetros (20.00m) hasta llegar al punto cuatro (4), de este punto con rumbo norte cuarenta y cuatro (44°) grados, veintiuno (21") minutos, tres (03") segundos oeste, se miden nueve metros con cincuenta y cinco centímetros (9.55m) hasta llegar al punto cinco (5), de este punto con rumbo norte cuarenta y cinco (45°) grados, treinta y ocho (38") minutos, cincuenta y siete (57")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Sur: lote C-trescientos noventa y uno (C-391); Este: Calle dos mil ciento treinta y uno; Oeste: lote C-trescientos ochenta y nueve (C-389).---------------</w:t>
      </w:r>
    </w:p>
    <w:p>
      <w:pPr>
        <w:pStyle w:val="maiNN"/>
      </w:pPr>
      <w:r>
        <w:t>DECLARACIÓN DE MEJORAS DE LOTE: C-39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TRESCIENTOS NOVENTA Y UNO (C-39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noventa (C-390); Sur: lote C-trescientos noventa y dos (C-392); Este: Calle dos mil ciento treinta y uno; Oeste: lote C-trescientos ochenta y ocho (C-388).---------------</w:t>
      </w:r>
    </w:p>
    <w:p>
      <w:pPr>
        <w:pStyle w:val="maiNN"/>
      </w:pPr>
      <w:r>
        <w:t>DECLARACIÓN DE MEJORAS DE LOTE: C-39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NOVENTA Y DOS (C-39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noventa y uno (C-391); Sur: lote C-trescientos noventa y tres (C-393); Este: Calle dos mil ciento treinta y uno; Oeste: lote C-trescientos ochenta y siete (C-387).---------------</w:t>
      </w:r>
    </w:p>
    <w:p>
      <w:pPr>
        <w:pStyle w:val="maiNN"/>
      </w:pPr>
      <w:r>
        <w:t>DECLARACIÓN DE MEJORAS DE LOTE: C-39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NOVENTA Y TRES (C-39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noventa y dos (C-392); Sur: lote C-trescientos noventa y cuatro (C-394); Este: Calle dos mil ciento treinta y uno; Oeste: lote C-trescientos ochenta y seis (C-386).---------------</w:t>
      </w:r>
    </w:p>
    <w:p>
      <w:pPr>
        <w:pStyle w:val="maiNN"/>
      </w:pPr>
      <w:r>
        <w:t>DECLARACIÓN DE MEJORAS DE LOTE: C-39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NOVENTA Y CUATRO (C-39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noventa y tres (C-393); Sur: lote C-trescientos noventa y cinco (C-395); Este: Calle dos mil ciento treinta y uno; Oeste: lote C-trescientos ochenta y cinco (C-385).---------------</w:t>
      </w:r>
    </w:p>
    <w:p>
      <w:pPr>
        <w:pStyle w:val="maiNN"/>
      </w:pPr>
      <w:r>
        <w:t>DECLARACIÓN DE MEJORAS DE LOTE: C-39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NOVENTA Y CINCO (C-39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noventa y cuatro (C-394); Sur: lote C-trescientos noventa y seis (C-396); Este: Calle dos mil ciento treinta y uno; Oeste: lote C-trescientos ochenta y cuatro (C-384).---------------</w:t>
      </w:r>
    </w:p>
    <w:p>
      <w:pPr>
        <w:pStyle w:val="maiNN"/>
      </w:pPr>
      <w:r>
        <w:t>DECLARACIÓN DE MEJORAS DE LOTE: C-39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NOVENTA Y SEIS (C-39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noventa y cinco (C-395); Sur: lote C-trescientos noventa y siete (C-397); Este: Calle dos mil ciento treinta y uno; Oeste: lote C-trescientos ochenta y tres (C-383).---------------</w:t>
      </w:r>
    </w:p>
    <w:p>
      <w:pPr>
        <w:pStyle w:val="maiNN"/>
      </w:pPr>
      <w:r>
        <w:t>DECLARACIÓN DE MEJORAS DE LOTE: C-39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TRESCIENTOS NOVENTA Y SIETE (C-397)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trescientos noventa y seis (C-396); Sur: lote C-trescientos noventa y ocho (C-398); Este: Calle dos mil ciento treinta y uno; Oeste: lote C-trescientos ochenta y dos (C-382).---------------</w:t>
      </w:r>
    </w:p>
    <w:p>
      <w:pPr>
        <w:pStyle w:val="maiNN"/>
      </w:pPr>
      <w:r>
        <w:t>DECLARACIÓN DE MEJORAS DE LOTE: C-39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TRESCIENTOS NOVENTA Y OCHO (C-398)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trescientos noventa y siete (C-397); Sur: lote C-trescientos noventa y nueve (C-399); Este: Calle dos mil ciento treinta y uno; Oeste: lote C-trescientos ochenta y uno (C-381).---------------</w:t>
      </w:r>
    </w:p>
    <w:p>
      <w:pPr>
        <w:pStyle w:val="maiNN"/>
      </w:pPr>
      <w:r>
        <w:t>DECLARACIÓN DE MEJORAS DE LOTE: C-39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TRESCIENTOS NOVENTA Y NUEVE (C-39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noventa y ocho (C-398); Sur: lote C-cien (C-400); Este: Calle dos mil ciento treinta y uno; Oeste: lote C-trescientos ochenta (C-380).---------------</w:t>
      </w:r>
    </w:p>
    <w:p>
      <w:pPr>
        <w:pStyle w:val="maiNN"/>
      </w:pPr>
      <w:r>
        <w:t>DECLARACIÓN DE MEJORAS DE LOTE: C-39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 (C-40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noventa y nueve (C-399); Sur: lote C-cuatrocientos uno (C-401); Este: Calle dos mil ciento treinta y uno; Oeste: lote C-trescientos setenta y nueve (C-379).---------------</w:t>
      </w:r>
    </w:p>
    <w:p>
      <w:pPr>
        <w:pStyle w:val="maiNN"/>
      </w:pPr>
      <w:r>
        <w:t>DECLARACIÓN DE MEJORAS DE LOTE: C-40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UNO (C-40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 (C-400); Sur: lote C-cuatrocientos dos (C-402); Este: Calle dos mil ciento treinta y uno; Oeste: lote C-trescientos setenta y ocho (C-378).---------------</w:t>
      </w:r>
    </w:p>
    <w:p>
      <w:pPr>
        <w:pStyle w:val="maiNN"/>
      </w:pPr>
      <w:r>
        <w:t>DECLARACIÓN DE MEJORAS DE LOTE: C-40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DOS (C-40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uno (C-401); Sur: lote C-cuatrocientos tres (C-403); Este: Calle dos mil ciento treinta y uno; Oeste: lote C-trescientos setenta y siete (C-377).---------------</w:t>
      </w:r>
    </w:p>
    <w:p>
      <w:pPr>
        <w:pStyle w:val="maiNN"/>
      </w:pPr>
      <w:r>
        <w:t>DECLARACIÓN DE MEJORAS DE LOTE: C-40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TRES (C-40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dos (C-402); Sur: lote C-cuatrocientos cuatro (C-404); Este: Calle dos mil ciento treinta y uno; Oeste: lote C-trescientos setenta y seis (C-376).---------------</w:t>
      </w:r>
    </w:p>
    <w:p>
      <w:pPr>
        <w:pStyle w:val="maiNN"/>
      </w:pPr>
      <w:r>
        <w:t>DECLARACIÓN DE MEJORAS DE LOTE: C-40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CUATRO (C-40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tres (C-403); Sur: lote C-cuatrocientos cinco (C-405); Este: Calle dos mil ciento treinta y uno; Oeste: lote C-trescientos setenta y cinco (C-375).---------------</w:t>
      </w:r>
    </w:p>
    <w:p>
      <w:pPr>
        <w:pStyle w:val="maiNN"/>
      </w:pPr>
      <w:r>
        <w:t>DECLARACIÓN DE MEJORAS DE LOTE: C-40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CINCO (C-40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cuatro (C-404); Sur: lote C-cuatrocientos seis (C-406); Este: Calle dos mil ciento treinta y uno; Oeste: lote C-trescientos setenta y cuatro (C-374).---------------</w:t>
      </w:r>
    </w:p>
    <w:p>
      <w:pPr>
        <w:pStyle w:val="maiNN"/>
      </w:pPr>
      <w:r>
        <w:t>DECLARACIÓN DE MEJORAS DE LOTE: C-40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UATROCIENTOS DIECISÉIS (C-416)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diecisiete (C-417); Sur: lote C-cuatrocientos quince (C-415); Este: lote C-cuatrocientos cincuenta y nueve (C-459); Oeste: Calle dos mil ciento treinta y uno.---------------</w:t>
      </w:r>
    </w:p>
    <w:p>
      <w:pPr>
        <w:pStyle w:val="maiNN"/>
      </w:pPr>
      <w:r>
        <w:t>DECLARACIÓN DE MEJORAS DE LOTE: C-41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UATROCIENTOS DIECISIETE (C-41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dieciocho (C-418); Sur: lote C-cuatrocientos dieciséis (C-416); Este: lote C-cuatrocientos cincuenta y ocho (C-458); Oeste: Calle dos mil ciento treinta y uno.---------------</w:t>
      </w:r>
    </w:p>
    <w:p>
      <w:pPr>
        <w:pStyle w:val="maiNN"/>
      </w:pPr>
      <w:r>
        <w:t>DECLARACIÓN DE MEJORAS DE LOTE: C-41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DIECIOCHO (C-41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diecinueve (C-419); Sur: lote C-cuatrocientos diecisiete (C-417); Este: lote C-cuatrocientos cincuenta y siete (C-457); Oeste: Calle dos mil ciento treinta y uno.---------------</w:t>
      </w:r>
    </w:p>
    <w:p>
      <w:pPr>
        <w:pStyle w:val="maiNN"/>
      </w:pPr>
      <w:r>
        <w:t>DECLARACIÓN DE MEJORAS DE LOTE: C-41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DIECINUEVE (C-41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veinte (C-420); Sur: lote C-cuatrocientos dieciocho (C-418); Este: lote C-cuatrocientos cincuenta y seis (C-456); Oeste: Calle dos mil ciento treinta y uno.---------------</w:t>
      </w:r>
    </w:p>
    <w:p>
      <w:pPr>
        <w:pStyle w:val="maiNN"/>
      </w:pPr>
      <w:r>
        <w:t>DECLARACIÓN DE MEJORAS DE LOTE: C-41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VEINTE (C-42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veintiuno (C-421); Sur: lote C-cuatrocientos diecinueve (C-419); Este: lote C-cuatrocientos cincuenta y cinco (C-455); Oeste: Calle dos mil ciento treinta y uno.---------------</w:t>
      </w:r>
    </w:p>
    <w:p>
      <w:pPr>
        <w:pStyle w:val="maiNN"/>
      </w:pPr>
      <w:r>
        <w:t>DECLARACIÓN DE MEJORAS DE LOTE: C-42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VEINTIUNO (C-42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veintidos (C-422); Sur: lote C-cuatrocientos veinte (C-420); Este: lote C-cuatrocientos cincuenta y cuatro (C-454); Oeste: Calle dos mil ciento treinta y uno.---------------</w:t>
      </w:r>
    </w:p>
    <w:p>
      <w:pPr>
        <w:pStyle w:val="maiNN"/>
      </w:pPr>
      <w:r>
        <w:t>DECLARACIÓN DE MEJORAS DE LOTE: C-42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UATROCIENTOS VEINTIDOS (C-422)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veintitres (C-423); Sur: lote C-cuatrocientos veintiuno (C-421); Este: lote C-cuatrocientos cincuenta y tres (C-453); Oeste: Calle dos mil ciento treinta y uno.---------------</w:t>
      </w:r>
    </w:p>
    <w:p>
      <w:pPr>
        <w:pStyle w:val="maiNN"/>
      </w:pPr>
      <w:r>
        <w:t>DECLARACIÓN DE MEJORAS DE LOTE: C-42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UATROCIENTOS VEINTITRES (C-42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veinticuatro (C-424); Sur: lote C-cuatrocientos veintidos (C-422); Este: lote C-cuatrocientos cincuenta y dos (C-452); Oeste: Calle dos mil ciento treinta y uno.---------------</w:t>
      </w:r>
    </w:p>
    <w:p>
      <w:pPr>
        <w:pStyle w:val="maiNN"/>
      </w:pPr>
      <w:r>
        <w:t>DECLARACIÓN DE MEJORAS DE LOTE: C-42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VEINTICUATRO (C-42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veinticinco (C-425); Sur: lote C-cuatrocientos veintitres (C-423); Este: lote C-cuatrocientos cincuenta y uno (C-451); Oeste: Calle dos mil ciento treinta y uno.---------------</w:t>
      </w:r>
    </w:p>
    <w:p>
      <w:pPr>
        <w:pStyle w:val="maiNN"/>
      </w:pPr>
      <w:r>
        <w:t>DECLARACIÓN DE MEJORAS DE LOTE: C-42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VEINTICINCO (C-42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veintiseis (C-426); Sur: lote C-cuatrocientos veinticuatro (C-424); Este: lote C-cuatrocientos cincuenta (C-450); Oeste: Calle dos mil ciento treinta y uno.---------------</w:t>
      </w:r>
    </w:p>
    <w:p>
      <w:pPr>
        <w:pStyle w:val="maiNN"/>
      </w:pPr>
      <w:r>
        <w:t>DECLARACIÓN DE MEJORAS DE LOTE: C-42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VEINTISEIS (C-42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veintisiete (C-427); Sur: lote C-cuatrocientos veinticinco (C-425); Este: lote C-cuatrocientos cuarenta y nueve (C-449); Oeste: Calle dos mil ciento treinta y uno.---------------</w:t>
      </w:r>
    </w:p>
    <w:p>
      <w:pPr>
        <w:pStyle w:val="maiNN"/>
      </w:pPr>
      <w:r>
        <w:t>DECLARACIÓN DE MEJORAS DE LOTE: C-42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VEINTISIETE (C-42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veintiocho (C-428); Sur: lote C-cuatrocientos veintiseis (C-426); Este: lote C-cuatrocientos cuarenta y ocho (C-448); Oeste: Calle dos mil ciento treinta y uno.---------------</w:t>
      </w:r>
    </w:p>
    <w:p>
      <w:pPr>
        <w:pStyle w:val="maiNN"/>
      </w:pPr>
      <w:r>
        <w:t>DECLARACIÓN DE MEJORAS DE LOTE: C-42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VEINTIOCHO (C-42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veintinueve (C-429); Sur: lote C-cuatrocientos veintisiete (C-427); Este: lote C-cuatrocientos cuarenta y siete (C-447); Oeste: Calle dos mil ciento treinta y uno.---------------</w:t>
      </w:r>
    </w:p>
    <w:p>
      <w:pPr>
        <w:pStyle w:val="maiNN"/>
      </w:pPr>
      <w:r>
        <w:t>DECLARACIÓN DE MEJORAS DE LOTE: C-42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VEINTINUEVE (C-42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treinta (C-430); Sur: lote C-cuatrocientos veintiocho (C-428); Este: lote C-cuatrocientos cuarenta y seis (C-446); Oeste: Calle dos mil ciento treinta y uno.---------------</w:t>
      </w:r>
    </w:p>
    <w:p>
      <w:pPr>
        <w:pStyle w:val="maiNN"/>
      </w:pPr>
      <w:r>
        <w:t>DECLARACIÓN DE MEJORAS DE LOTE: C-42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UATROCIENTOS TREINTA (C-430)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treinta y uno (C-431); Sur: lote C-cuatrocientos veintinueve (C-429); Este: lote C-cuatrocientos cuarenta y cinco (C-445); Oeste: Calle dos mil ciento treinta y uno.---------------</w:t>
      </w:r>
    </w:p>
    <w:p>
      <w:pPr>
        <w:pStyle w:val="maiNN"/>
      </w:pPr>
      <w:r>
        <w:t>DECLARACIÓN DE MEJORAS DE LOTE: C-43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UATROCIENTOS TREINTA Y UNO (C-43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treinta y dos (C-432); Sur: lote C-cuatrocientos treinta (C-430); Este: lote C-cuatrocientos cuarenta y cuatro (C-444); Oeste: Calle dos mil ciento treinta y uno.---------------</w:t>
      </w:r>
    </w:p>
    <w:p>
      <w:pPr>
        <w:pStyle w:val="maiNN"/>
      </w:pPr>
      <w:r>
        <w:t>DECLARACIÓN DE MEJORAS DE LOTE: C-43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TREINTA Y DOS (C-43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treinta y tres (C-433); Sur: lote C-cuatrocientos treinta y uno (C-431); Este: lote C-cuatrocientos cuarenta y tres (C-443); Oeste: Calle dos mil ciento treinta y uno.---------------</w:t>
      </w:r>
    </w:p>
    <w:p>
      <w:pPr>
        <w:pStyle w:val="maiNN"/>
      </w:pPr>
      <w:r>
        <w:t>DECLARACIÓN DE MEJORAS DE LOTE: C-43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TREINTA Y TRES (C-43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treinta y cuatro (C-434); Sur: lote C-cuatrocientos treinta y dos (C-432); Este: lote C-cuatrocientos cuarenta y dos (C-442); Oeste: Calle dos mil ciento treinta y uno.---------------</w:t>
      </w:r>
    </w:p>
    <w:p>
      <w:pPr>
        <w:pStyle w:val="maiNN"/>
      </w:pPr>
      <w:r>
        <w:t>DECLARACIÓN DE MEJORAS DE LOTE: C-43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TREINTA Y CUATRO (C-43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treinta y cinco (C-435); Sur: lote C-cuatrocientos treinta y tres (C-433); Este: lote C-cuatrocientos cuarenta y uno (C-441); Oeste: Calle dos mil ciento treinta y uno.---------------</w:t>
      </w:r>
    </w:p>
    <w:p>
      <w:pPr>
        <w:pStyle w:val="maiNN"/>
      </w:pPr>
      <w:r>
        <w:t>DECLARACIÓN DE MEJORAS DE LOTE: C-43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TREINTA Y CINCO (C-43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treinta y seis (C-436); Sur: lote C-cuatrocientos treinta y cuatro (C-434); Este: lote C-cuatrocientos cuarenta (C-440); Oeste: Calle dos mil ciento treinta y uno.---------------</w:t>
      </w:r>
    </w:p>
    <w:p>
      <w:pPr>
        <w:pStyle w:val="maiNN"/>
      </w:pPr>
      <w:r>
        <w:t>DECLARACIÓN DE MEJORAS DE LOTE: C-43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TREINTA Y SEIS (C-43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treinta y siete (C-437); Sur: lote C-cuatrocientos treinta y cinco (C-435); Este: lote C-cuatrocientos treinta y nueve (C-439); Oeste: Calle dos mil ciento treinta y uno.---------------</w:t>
      </w:r>
    </w:p>
    <w:p>
      <w:pPr>
        <w:pStyle w:val="maiNN"/>
      </w:pPr>
      <w:r>
        <w:t>DECLARACIÓN DE MEJORAS DE LOTE: C-43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TREINTA Y SIETE (C-437)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un centímetro (6.01m) hasta llegar al punto cuatro (4), de este punto con rumbo norte cero (00°) grados, treinta y ocho (38") minutos, cincuenta y siete (57") segundos este, se miden cinco metros con cero centímetros (5.00m) hasta llegar al punto cinco (5), de este punto con rumbo norte cuarenta y cinco (45°) grados, treinta y ocho (38") minutos, cincuenta y siete (57")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Sur: muro perimetral; Este: lote C-cuatrocientos treinta y ocho (C-438); Oeste: Calle dos mil ciento treinta y uno.---------------</w:t>
      </w:r>
    </w:p>
    <w:p>
      <w:pPr>
        <w:pStyle w:val="maiNN"/>
      </w:pPr>
      <w:r>
        <w:t>DECLARACIÓN DE MEJORAS DE LOTE: C-43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CUATROCIENTOS TREINTA Y OCHO (C-438) ---------------------------------------------------------</w:t>
      </w:r>
    </w:p>
    <w:p>
      <w:pPr>
        <w:pStyle w:val="maiNN"/>
      </w:pPr>
      <w:r>
        <w:t xml:space="preserve">MEDIDAS: </w:t>
      </w:r>
      <w:r>
        <w:t>partiendo del punto ubicado en la esquina más hacia el norte del lote a describir, de este punto con rumbo sur ochenta y nueve (89°) grados, veintiuno (21") minutos, tres (03") segundos este, se miden cinco metros con cero centímetros (5.00m) hasta llegar al punto dos (2), de este punto con rumbo sur cuarenta y cuatro (44°) grados, veintiuno (21") minutos, tres (03") segundos este, se miden seis metros con un centímetro (6.01m) hasta llegar al punto tres (3), de este punto con rumbo sur cuarenta y cinco (45°) grados, treinta y ocho (38") minutos, cincuenta y siete (57") segundos oeste, se miden veinte metros con cero centímetros (20.00m) hasta llegar al punto cuatro (4), de este punto con rumbo norte cuarenta y cuatro (44°) grados, veintiuno (21") minutos, tres (03") segundos oeste, se miden nueve metros con cincuenta y cinco centímetros (9.55m) hasta llegar al punto cinco (5), de este punto con rumbo norte cuarenta y cinco (45°) grados, treinta y ocho (38") minutos, cincuenta y siete (57")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Sur: lote C-cuatrocientos treinta y nueve (C-439); Este: Calle dos mil ciento treinta y uno; Oeste: lote C-cuatrocientos treinta y siete (C-437).---------------</w:t>
      </w:r>
    </w:p>
    <w:p>
      <w:pPr>
        <w:pStyle w:val="maiNN"/>
      </w:pPr>
      <w:r>
        <w:t>DECLARACIÓN DE MEJORAS DE LOTE: C-43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CUATROCIENTOS TREINTA Y NUEVE (C-43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treinta y ocho (C-438); Sur: lote C-cuatrocientos cuarenta (C-440); Este: Calle dos mil ciento treinta y uno; Oeste: lote C-cuatrocientos treinta y seis (C-436).---------------</w:t>
      </w:r>
    </w:p>
    <w:p>
      <w:pPr>
        <w:pStyle w:val="maiNN"/>
      </w:pPr>
      <w:r>
        <w:t>DECLARACIÓN DE MEJORAS DE LOTE: C-43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CUARENTA (C-44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treinta y nueve (C-439); Sur: lote C-cuatrocientos cuarenta y uno (C-441); Este: Calle dos mil ciento treinta y uno; Oeste: lote C-cuatrocientos treinta y cinco (C-435).---------------</w:t>
      </w:r>
    </w:p>
    <w:p>
      <w:pPr>
        <w:pStyle w:val="maiNN"/>
      </w:pPr>
      <w:r>
        <w:t>DECLARACIÓN DE MEJORAS DE LOTE: C-44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CUARENTA Y UNO (C-44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uarenta (C-440); Sur: lote C-cuatrocientos cuarenta y dos (C-442); Este: Calle dos mil ciento treinta y uno; Oeste: lote C-cuatrocientos treinta y cuatro (C-434).---------------</w:t>
      </w:r>
    </w:p>
    <w:p>
      <w:pPr>
        <w:pStyle w:val="maiNN"/>
      </w:pPr>
      <w:r>
        <w:t>DECLARACIÓN DE MEJORAS DE LOTE: C-44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CUARENTA Y DOS (C-44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uarenta y uno (C-441); Sur: lote C-cuatrocientos cuarenta y tres (C-443); Este: Calle dos mil ciento treinta y uno; Oeste: lote C-cuatrocientos treinta y tres (C-433).---------------</w:t>
      </w:r>
    </w:p>
    <w:p>
      <w:pPr>
        <w:pStyle w:val="maiNN"/>
      </w:pPr>
      <w:r>
        <w:t>DECLARACIÓN DE MEJORAS DE LOTE: C-44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CUARENTA Y TRES (C-44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uarenta y dos (C-442); Sur: lote C-cuatrocientos cuarenta y cuatro (C-444); Este: Calle dos mil ciento treinta y uno; Oeste: lote C-cuatrocientos treinta y dos (C-432).---------------</w:t>
      </w:r>
    </w:p>
    <w:p>
      <w:pPr>
        <w:pStyle w:val="maiNN"/>
      </w:pPr>
      <w:r>
        <w:t>DECLARACIÓN DE MEJORAS DE LOTE: C-44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CUARENTA Y CUATRO (C-44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uarenta y tres (C-443); Sur: lote C-cuatrocientos cuarenta y cinco (C-445); Este: Calle dos mil ciento treinta y uno; Oeste: lote C-cuatrocientos treinta y uno (C-431).---------------</w:t>
      </w:r>
    </w:p>
    <w:p>
      <w:pPr>
        <w:pStyle w:val="maiNN"/>
      </w:pPr>
      <w:r>
        <w:t>DECLARACIÓN DE MEJORAS DE LOTE: C-44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CUARENTA Y CINCO (C-44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cuarenta y cuatro (C-444); Sur: lote C-cuatrocientos cuarenta y seis (C-446); Este: Calle dos mil ciento treinta y uno; Oeste: lote C-cuatrocientos treinta (C-430).---------------</w:t>
      </w:r>
    </w:p>
    <w:p>
      <w:pPr>
        <w:pStyle w:val="maiNN"/>
      </w:pPr>
      <w:r>
        <w:t>DECLARACIÓN DE MEJORAS DE LOTE: C-44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UATROCIENTOS CUARENTA Y SEIS (C-446)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cuarenta y cinco (C-445); Sur: lote C-cuatrocientos cuarenta y siete (C-447); Este: Calle dos mil ciento treinta y uno; Oeste: lote C-cuatrocientos veintinueve (C-429).---------------</w:t>
      </w:r>
    </w:p>
    <w:p>
      <w:pPr>
        <w:pStyle w:val="maiNN"/>
      </w:pPr>
      <w:r>
        <w:t>DECLARACIÓN DE MEJORAS DE LOTE: C-44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UATROCIENTOS CUARENTA Y SIETE (C-44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uarenta y seis (C-446); Sur: lote C-cuatrocientos cuarenta y ocho (C-448); Este: Calle dos mil ciento treinta y uno; Oeste: lote C-cuatrocientos veintiocho (C-428).---------------</w:t>
      </w:r>
    </w:p>
    <w:p>
      <w:pPr>
        <w:pStyle w:val="maiNN"/>
      </w:pPr>
      <w:r>
        <w:t>DECLARACIÓN DE MEJORAS DE LOTE: C-44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CUARENTA Y OCHO (C-44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uarenta y siete (C-447); Sur: lote C-cuatrocientos cuarenta y nueve (C-449); Este: Calle dos mil ciento treinta y uno; Oeste: lote C-cuatrocientos veintisiete (C-427).---------------</w:t>
      </w:r>
    </w:p>
    <w:p>
      <w:pPr>
        <w:pStyle w:val="maiNN"/>
      </w:pPr>
      <w:r>
        <w:t>DECLARACIÓN DE MEJORAS DE LOTE: C-44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CUARENTA Y NUEVE (C-44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uarenta y ocho (C-448); Sur: lote C-cuatrocientos cincuenta (C-450); Este: Calle dos mil ciento treinta y uno; Oeste: lote C-cuatrocientos veintiseis (C-426).---------------</w:t>
      </w:r>
    </w:p>
    <w:p>
      <w:pPr>
        <w:pStyle w:val="maiNN"/>
      </w:pPr>
      <w:r>
        <w:t>DECLARACIÓN DE MEJORAS DE LOTE: C-44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CINCUENTA (C-45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uarenta y nueve (C-449); Sur: lote C-cuatrocientos cincuenta y uno (C-451); Este: Calle dos mil ciento treinta y uno; Oeste: lote C-cuatrocientos veinticinco (C-425).---------------</w:t>
      </w:r>
    </w:p>
    <w:p>
      <w:pPr>
        <w:pStyle w:val="maiNN"/>
      </w:pPr>
      <w:r>
        <w:t>DECLARACIÓN DE MEJORAS DE LOTE: C-45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CINCUENTA Y UNO (C-45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incuenta (C-450); Sur: lote C-cuatrocientos cincuenta y dos (C-452); Este: Calle dos mil ciento treinta y uno; Oeste: lote C-cuatrocientos veinticuatro (C-424).---------------</w:t>
      </w:r>
    </w:p>
    <w:p>
      <w:pPr>
        <w:pStyle w:val="maiNN"/>
      </w:pPr>
      <w:r>
        <w:t>DECLARACIÓN DE MEJORAS DE LOTE: C-45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CINCUENTA Y DOS (C-45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incuenta y uno (C-451); Sur: lote C-cuatrocientos cincuenta y tres (C-453); Este: Calle dos mil ciento treinta y uno; Oeste: lote C-cuatrocientos veintitres (C-423).---------------</w:t>
      </w:r>
    </w:p>
    <w:p>
      <w:pPr>
        <w:pStyle w:val="maiNN"/>
      </w:pPr>
      <w:r>
        <w:t>DECLARACIÓN DE MEJORAS DE LOTE: C-45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CINCUENTA Y TRES (C-453)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cincuenta y dos (C-452); Sur: lote C-cuatrocientos cincuenta y cuatro (C-454); Este: Calle dos mil ciento treinta y uno; Oeste: lote C-cuatrocientos veintidos (C-422).---------------</w:t>
      </w:r>
    </w:p>
    <w:p>
      <w:pPr>
        <w:pStyle w:val="maiNN"/>
      </w:pPr>
      <w:r>
        <w:t>DECLARACIÓN DE MEJORAS DE LOTE: C-45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UATROCIENTOS CINCUENTA Y CUATRO (C-45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cincuenta y tres (C-453); Sur: lote C-cuatrocientos cincuenta y cinco (C-455); Este: Calle dos mil ciento treinta y uno; Oeste: lote C-cuatrocientos veintiuno (C-421).---------------</w:t>
      </w:r>
    </w:p>
    <w:p>
      <w:pPr>
        <w:pStyle w:val="maiNN"/>
      </w:pPr>
      <w:r>
        <w:t>DECLARACIÓN DE MEJORAS DE LOTE: C-45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UATROCIENTOS CINCUENTA Y CINCO (C-45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incuenta y cuatro (C-454); Sur: lote C-cuatrocientos cincuenta y seis (C-456); Este: Calle dos mil ciento treinta y uno; Oeste: lote C-cuatrocientos veinte (C-420).---------------</w:t>
      </w:r>
    </w:p>
    <w:p>
      <w:pPr>
        <w:pStyle w:val="maiNN"/>
      </w:pPr>
      <w:r>
        <w:t>DECLARACIÓN DE MEJORAS DE LOTE: C-45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CINCUENTA Y SEIS (C-45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incuenta y cinco (C-455); Sur: lote C-cuatrocientos cincuenta y siete (C-457); Este: Calle dos mil ciento treinta y uno; Oeste: lote C-cuatrocientos diecinueve (C-419).---------------</w:t>
      </w:r>
    </w:p>
    <w:p>
      <w:pPr>
        <w:pStyle w:val="maiNN"/>
      </w:pPr>
      <w:r>
        <w:t>DECLARACIÓN DE MEJORAS DE LOTE: C-45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CINCUENTA Y SIETE (C-45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incuenta y seis (C-456); Sur: lote C-cuatrocientos cincuenta y ocho (C-458); Este: Calle dos mil ciento treinta y uno; Oeste: lote C-cuatrocientos dieciocho (C-418).---------------</w:t>
      </w:r>
    </w:p>
    <w:p>
      <w:pPr>
        <w:pStyle w:val="maiNN"/>
      </w:pPr>
      <w:r>
        <w:t>DECLARACIÓN DE MEJORAS DE LOTE: C-45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CINCUENTA Y OCHO (C-45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incuenta y siete (C-457); Sur: lote C-cuatrocientos cincuenta y nueve (C-459); Este: Calle dos mil ciento treinta y uno; Oeste: lote C-cuatrocientos diecisiete (C-417).---------------</w:t>
      </w:r>
    </w:p>
    <w:p>
      <w:pPr>
        <w:pStyle w:val="maiNN"/>
      </w:pPr>
      <w:r>
        <w:t>DECLARACIÓN DE MEJORAS DE LOTE: C-45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CINCUENTA Y NUEVE (C-45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cincuenta y ocho (C-458); Sur: lote C-cuatrocientos sesenta (C-460); Este: Calle dos mil ciento treinta y uno; Oeste: lote C-cuatrocientos dieciséis (C-416).---------------</w:t>
      </w:r>
    </w:p>
    <w:p>
      <w:pPr>
        <w:pStyle w:val="maiNN"/>
      </w:pPr>
      <w:r>
        <w:t>DECLARACIÓN DE MEJORAS DE LOTE: C-45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UATROCIENTOS SETENTA Y UNO (C-47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uatro (44°) grados, veintiuno (21") minutos, tres (03") segundos este, se miden cero metros con cero centímetros (0.00m) hasta llegar al punto tres (3), de este punto con rumbo sur cuarenta y cinco (45°) grados, treinta y ocho (38") minutos, cincuenta y siete (57") segundos oeste, se miden veinte metros con cero centímetros (20.00m) hasta llegar al punto cuatro (4), de este punto con rumbo norte cuarenta y cuatro (44°) grados, veintiuno (21") minutos, tres (03") segundos oeste, se miden siete metros con cero centímetros (7.00m) hasta llegar al punto cinco (5),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muro perimetral; Sur: lote C-cuatrocientos setenta (C-470); Este: lote C-quinientos dos y lote C-quinientos tres (C-503); Oeste: Calle dos mil ciento treinta y uno.---------------</w:t>
      </w:r>
    </w:p>
    <w:p>
      <w:pPr>
        <w:pStyle w:val="maiNN"/>
      </w:pPr>
      <w:r>
        <w:t>DECLARACIÓN DE MEJORAS DE LOTE: C-47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UATROCIENTOS SETENTA Y DOS (C-47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setenta y tres (C-473); Sur: lote C-cuatrocientos setenta y uno (C-471); Este: lote C-quinientos uno (C-501); Oeste: Calle dos mil ciento treinta y uno.---------------</w:t>
      </w:r>
    </w:p>
    <w:p>
      <w:pPr>
        <w:pStyle w:val="maiNN"/>
      </w:pPr>
      <w:r>
        <w:t>DECLARACIÓN DE MEJORAS DE LOTE: C-47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SETENTA Y TRES (C-47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setenta y cuatro (C-474); Sur: lote C-cuatrocientos setenta y dos (C-472); Este: lote C-cien (C-500); Oeste: Calle dos mil ciento treinta y uno.---------------</w:t>
      </w:r>
    </w:p>
    <w:p>
      <w:pPr>
        <w:pStyle w:val="maiNN"/>
      </w:pPr>
      <w:r>
        <w:t>DECLARACIÓN DE MEJORAS DE LOTE: C-47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SETENTA Y CUATRO (C-47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setenta y cinco (C-475); Sur: lote C-cuatrocientos setenta y tres (C-473); Este: lote C-cuatrocientos noventa y nueve (C-499); Oeste: Calle dos mil ciento treinta y uno.---------------</w:t>
      </w:r>
    </w:p>
    <w:p>
      <w:pPr>
        <w:pStyle w:val="maiNN"/>
      </w:pPr>
      <w:r>
        <w:t>DECLARACIÓN DE MEJORAS DE LOTE: C-47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SETENTA Y CINCO (C-47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setenta y seis (C-476); Sur: lote C-cuatrocientos setenta y cuatro (C-474); Este: lote C-cuatrocientos noventa y ocho (C-498); Oeste: Calle dos mil ciento treinta y uno.---------------</w:t>
      </w:r>
    </w:p>
    <w:p>
      <w:pPr>
        <w:pStyle w:val="maiNN"/>
      </w:pPr>
      <w:r>
        <w:t>DECLARACIÓN DE MEJORAS DE LOTE: C-47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SETENTA Y SEIS (C-47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setenta y siete (C-477); Sur: lote C-cuatrocientos setenta y cinco (C-475); Este: lote C-cuatrocientos noventa y siete (C-497); Oeste: Calle dos mil ciento treinta y uno.---------------</w:t>
      </w:r>
    </w:p>
    <w:p>
      <w:pPr>
        <w:pStyle w:val="maiNN"/>
      </w:pPr>
      <w:r>
        <w:t>DECLARACIÓN DE MEJORAS DE LOTE: C-47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SETENTA Y SIETE (C-47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setenta y ocho (C-478); Sur: lote C-cuatrocientos setenta y seis (C-476); Este: lote C-cuatrocientos noventa y seis (C-496); Oeste: Calle dos mil ciento treinta y uno.---------------</w:t>
      </w:r>
    </w:p>
    <w:p>
      <w:pPr>
        <w:pStyle w:val="maiNN"/>
      </w:pPr>
      <w:r>
        <w:t>DECLARACIÓN DE MEJORAS DE LOTE: C-47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SETENTA Y OCHO (C-478)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setenta y nueve (C-479); Sur: lote C-cuatrocientos setenta y siete (C-477); Este: lote C-cuatrocientos noventa y cinco (C-495); Oeste: Calle dos mil ciento treinta y uno.---------------</w:t>
      </w:r>
    </w:p>
    <w:p>
      <w:pPr>
        <w:pStyle w:val="maiNN"/>
      </w:pPr>
      <w:r>
        <w:t>DECLARACIÓN DE MEJORAS DE LOTE: C-47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UATROCIENTOS SETENTA Y NUEVE (C-47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ochenta (C-480); Sur: lote C-cuatrocientos setenta y ocho (C-478); Este: lote C-cuatrocientos noventa y cuatro (C-494); Oeste: Calle dos mil ciento treinta y uno.---------------</w:t>
      </w:r>
    </w:p>
    <w:p>
      <w:pPr>
        <w:pStyle w:val="maiNN"/>
      </w:pPr>
      <w:r>
        <w:t>DECLARACIÓN DE MEJORAS DE LOTE: C-47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UATROCIENTOS OCHENTA (C-48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ochenta y uno (C-481); Sur: lote C-cuatrocientos setenta y nueve (C-479); Este: lote C-cuatrocientos noventa y tres (C-493); Oeste: Calle dos mil ciento treinta y uno.---------------</w:t>
      </w:r>
    </w:p>
    <w:p>
      <w:pPr>
        <w:pStyle w:val="maiNN"/>
      </w:pPr>
      <w:r>
        <w:t>DECLARACIÓN DE MEJORAS DE LOTE: C-48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OCHENTA Y UNO (C-48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ochenta y dos (C-482); Sur: lote C-cuatrocientos ochenta (C-480); Este: lote C-cuatrocientos noventa y dos (C-492); Oeste: Calle dos mil ciento treinta y uno.---------------</w:t>
      </w:r>
    </w:p>
    <w:p>
      <w:pPr>
        <w:pStyle w:val="maiNN"/>
      </w:pPr>
      <w:r>
        <w:t>DECLARACIÓN DE MEJORAS DE LOTE: C-48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OCHENTA Y DOS (C-48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ochenta y tres (C-483); Sur: lote C-cuatrocientos ochenta y uno (C-481); Este: lote C-cuatrocientos noventa y uno (C-491); Oeste: Calle dos mil ciento treinta y uno.---------------</w:t>
      </w:r>
    </w:p>
    <w:p>
      <w:pPr>
        <w:pStyle w:val="maiNN"/>
      </w:pPr>
      <w:r>
        <w:t>DECLARACIÓN DE MEJORAS DE LOTE: C-48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OCHENTA Y TRES (C-48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ochenta y cuatro (C-484); Sur: lote C-cuatrocientos ochenta y dos (C-482); Este: lote C-cuatrocientos noventa (C-490); Oeste: Calle dos mil ciento treinta y uno.---------------</w:t>
      </w:r>
    </w:p>
    <w:p>
      <w:pPr>
        <w:pStyle w:val="maiNN"/>
      </w:pPr>
      <w:r>
        <w:t>DECLARACIÓN DE MEJORAS DE LOTE: C-48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OCHENTA Y CUATRO (C-48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ochenta y cinco (C-485); Sur: lote C-cuatrocientos ochenta y tres (C-483); Este: lote C-cuatrocientos ochenta y nueve (C-489); Oeste: Calle dos mil ciento treinta y uno.---------------</w:t>
      </w:r>
    </w:p>
    <w:p>
      <w:pPr>
        <w:pStyle w:val="maiNN"/>
      </w:pPr>
      <w:r>
        <w:t>DECLARACIÓN DE MEJORAS DE LOTE: C-48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OCHENTA Y CINCO (C-48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ochenta y seis (C-486); Sur: lote C-cuatrocientos ochenta y cuatro (C-484); Este: lote C-cuatrocientos ochenta y ocho (C-488); Oeste: Calle dos mil ciento treinta y uno.---------------</w:t>
      </w:r>
    </w:p>
    <w:p>
      <w:pPr>
        <w:pStyle w:val="maiNN"/>
      </w:pPr>
      <w:r>
        <w:t>DECLARACIÓN DE MEJORAS DE LOTE: C-48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OCHENTA Y SEIS (C-486)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un centímetro (6.01m) hasta llegar al punto cuatro (4), de este punto con rumbo norte cero (00°) grados, treinta y ocho (38") minutos, cincuenta y siete (57") segundos este, se miden cinco metros con cero centímetros (5.00m) hasta llegar al punto cinco (5), de este punto con rumbo norte cuarenta y cinco (45°) grados, treinta y ocho (38") minutos, cincuenta y siete (57")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Sur: muro perimetral; Este: lote C-cuatrocientos ochenta y siete (C-487); Oeste: Calle dos mil ciento treinta y uno.---------------</w:t>
      </w:r>
    </w:p>
    <w:p>
      <w:pPr>
        <w:pStyle w:val="maiNN"/>
      </w:pPr>
      <w:r>
        <w:t>DECLARACIÓN DE MEJORAS DE LOTE: C-48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CUATROCIENTOS OCHENTA Y SIETE (C-487) ---------------------------------------------------------</w:t>
      </w:r>
    </w:p>
    <w:p>
      <w:pPr>
        <w:pStyle w:val="maiNN"/>
      </w:pPr>
      <w:r>
        <w:t xml:space="preserve">MEDIDAS: </w:t>
      </w:r>
      <w:r>
        <w:t>partiendo del punto ubicado en la esquina más hacia el norte del lote a describir, de este punto con rumbo sur ochenta y nueve (89°) grados, veintiuno (21") minutos, tres (03") segundos este, se miden cinco metros con cero centímetros (5.00m) hasta llegar al punto dos (2), de este punto con rumbo sur cuarenta y cuatro (44°) grados, veintiuno (21") minutos, tres (03") segundos este, se miden seis metros con un centímetro (6.01m) hasta llegar al punto tres (3), de este punto con rumbo sur cuarenta y cinco (45°) grados, treinta y ocho (38") minutos, cincuenta y siete (57") segundos oeste, se miden veinte metros con cero centímetros (20.00m) hasta llegar al punto cuatro (4), de este punto con rumbo norte cuarenta y cuatro (44°) grados, veintiuno (21") minutos, tres (03") segundos oeste, se miden nueve metros con cincuenta y cinco centímetros (9.55m) hasta llegar al punto cinco (5), de este punto con rumbo norte cuarenta y cinco (45°) grados, treinta y ocho (38") minutos, cincuenta y siete (57")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Sur: lote C-cuatrocientos ochenta y ocho (C-488); Este: Calle dos mil ciento treinta y uno; Oeste: lote C-cuatrocientos ochenta y seis (C-486).---------------</w:t>
      </w:r>
    </w:p>
    <w:p>
      <w:pPr>
        <w:pStyle w:val="maiNN"/>
      </w:pPr>
      <w:r>
        <w:t>DECLARACIÓN DE MEJORAS DE LOTE: C-48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CUATROCIENTOS OCHENTA Y OCHO (C-48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ochenta y siete (C-487); Sur: lote C-cuatrocientos ochenta y nueve (C-489); Este: Calle dos mil ciento treinta y uno; Oeste: lote C-cuatrocientos ochenta y cinco (C-485).---------------</w:t>
      </w:r>
    </w:p>
    <w:p>
      <w:pPr>
        <w:pStyle w:val="maiNN"/>
      </w:pPr>
      <w:r>
        <w:t>DECLARACIÓN DE MEJORAS DE LOTE: C-48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OCHENTA Y NUEVE (C-48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ochenta y ocho (C-488); Sur: lote C-cuatrocientos noventa (C-490); Este: Calle dos mil ciento treinta y uno; Oeste: lote C-cuatrocientos ochenta y cuatro (C-484).---------------</w:t>
      </w:r>
    </w:p>
    <w:p>
      <w:pPr>
        <w:pStyle w:val="maiNN"/>
      </w:pPr>
      <w:r>
        <w:t>DECLARACIÓN DE MEJORAS DE LOTE: C-48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NOVENTA (C-49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ochenta y nueve (C-489); Sur: lote C-cuatrocientos noventa y uno (C-491); Este: Calle dos mil ciento treinta y uno; Oeste: lote C-cuatrocientos ochenta y tres (C-483).---------------</w:t>
      </w:r>
    </w:p>
    <w:p>
      <w:pPr>
        <w:pStyle w:val="maiNN"/>
      </w:pPr>
      <w:r>
        <w:t>DECLARACIÓN DE MEJORAS DE LOTE: C-49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NOVENTA Y UNO (C-49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noventa (C-490); Sur: lote C-cuatrocientos noventa y dos (C-492); Este: Calle dos mil ciento treinta y uno; Oeste: lote C-cuatrocientos ochenta y dos (C-482).---------------</w:t>
      </w:r>
    </w:p>
    <w:p>
      <w:pPr>
        <w:pStyle w:val="maiNN"/>
      </w:pPr>
      <w:r>
        <w:t>DECLARACIÓN DE MEJORAS DE LOTE: C-49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NOVENTA Y DOS (C-49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noventa y uno (C-491); Sur: lote C-cuatrocientos noventa y tres (C-493); Este: Calle dos mil ciento treinta y uno; Oeste: lote C-cuatrocientos ochenta y uno (C-481).---------------</w:t>
      </w:r>
    </w:p>
    <w:p>
      <w:pPr>
        <w:pStyle w:val="maiNN"/>
      </w:pPr>
      <w:r>
        <w:t>DECLARACIÓN DE MEJORAS DE LOTE: C-49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NOVENTA Y TRES (C-49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noventa y dos (C-492); Sur: lote C-cuatrocientos noventa y cuatro (C-494); Este: Calle dos mil ciento treinta y uno; Oeste: lote C-cuatrocientos ochenta (C-480).---------------</w:t>
      </w:r>
    </w:p>
    <w:p>
      <w:pPr>
        <w:pStyle w:val="maiNN"/>
      </w:pPr>
      <w:r>
        <w:t>DECLARACIÓN DE MEJORAS DE LOTE: C-49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NOVENTA Y CUATRO (C-49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noventa y tres (C-493); Sur: lote C-cuatrocientos noventa y cinco (C-495); Este: Calle dos mil ciento treinta y uno; Oeste: lote C-cuatrocientos setenta y nueve (C-479).---------------</w:t>
      </w:r>
    </w:p>
    <w:p>
      <w:pPr>
        <w:pStyle w:val="maiNN"/>
      </w:pPr>
      <w:r>
        <w:t>DECLARACIÓN DE MEJORAS DE LOTE: C-49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UATROCIENTOS NOVENTA Y CINCO (C-49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noventa y cuatro (C-494); Sur: lote C-cuatrocientos noventa y seis (C-496); Este: Calle dos mil ciento treinta y uno; Oeste: lote C-cuatrocientos setenta y ocho (C-478).---------------</w:t>
      </w:r>
    </w:p>
    <w:p>
      <w:pPr>
        <w:pStyle w:val="maiNN"/>
      </w:pPr>
      <w:r>
        <w:t>DECLARACIÓN DE MEJORAS DE LOTE: C-49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CUATROCIENTOS NOVENTA Y SEIS (C-49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noventa y cinco (C-495); Sur: lote C-cuatrocientos noventa y siete (C-497); Este: Calle dos mil ciento treinta y uno; Oeste: lote C-cuatrocientos setenta y siete (C-477).---------------</w:t>
      </w:r>
    </w:p>
    <w:p>
      <w:pPr>
        <w:pStyle w:val="maiNN"/>
      </w:pPr>
      <w:r>
        <w:t>DECLARACIÓN DE MEJORAS DE LOTE: C-49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NOVENTA Y SIETE (C-49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noventa y seis (C-496); Sur: lote C-cuatrocientos noventa y ocho (C-498); Este: Calle dos mil ciento treinta y uno; Oeste: lote C-cuatrocientos setenta y seis (C-476).---------------</w:t>
      </w:r>
    </w:p>
    <w:p>
      <w:pPr>
        <w:pStyle w:val="maiNN"/>
      </w:pPr>
      <w:r>
        <w:t>DECLARACIÓN DE MEJORAS DE LOTE: C-49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NOVENTA Y OCHO (C-49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noventa y siete (C-497); Sur: lote C-cuatrocientos noventa y nueve (C-499); Este: Calle dos mil ciento treinta y uno; Oeste: lote C-cuatrocientos setenta y cinco (C-475).---------------</w:t>
      </w:r>
    </w:p>
    <w:p>
      <w:pPr>
        <w:pStyle w:val="maiNN"/>
      </w:pPr>
      <w:r>
        <w:t>DECLARACIÓN DE MEJORAS DE LOTE: C-49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UATROCIENTOS NOVENTA Y NUEVE (C-49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noventa y ocho (C-498); Sur: lote C-cien (C-500); Este: Calle dos mil ciento treinta y uno; Oeste: lote C-cuatrocientos setenta y cuatro (C-474).---------------</w:t>
      </w:r>
    </w:p>
    <w:p>
      <w:pPr>
        <w:pStyle w:val="maiNN"/>
      </w:pPr>
      <w:r>
        <w:t>DECLARACIÓN DE MEJORAS DE LOTE: C-49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CIEN (C-50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noventa y nueve (C-499); Sur: lote C-quinientos uno (C-501); Este: Calle dos mil ciento treinta y uno; Oeste: lote C-cuatrocientos setenta y tres (C-473).---------------</w:t>
      </w:r>
    </w:p>
    <w:p>
      <w:pPr>
        <w:pStyle w:val="maiNN"/>
      </w:pPr>
      <w:r>
        <w:t>DECLARACIÓN DE MEJORAS DE LOTE: C-50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UNO (C-50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 (C-500); Sur: lote C-quinientos dos (C-502); Este: Calle dos mil ciento treinta y uno; Oeste: lote C-cuatrocientos setenta y dos (C-472).---------------</w:t>
      </w:r>
    </w:p>
    <w:p>
      <w:pPr>
        <w:pStyle w:val="maiNN"/>
      </w:pPr>
      <w:r>
        <w:t>DECLARACIÓN DE MEJORAS DE LOTE: C-50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DOS (C-502)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treinta y nueve metros cuadrados con noventa y seis decímetros cuadrados (139.958m²). ----------------------------------------------</w:t>
      </w:r>
    </w:p>
    <w:p>
      <w:pPr>
        <w:pStyle w:val="maiNN"/>
      </w:pPr>
      <w:r>
        <w:t xml:space="preserve">LINDEROS: </w:t>
      </w:r>
      <w:r>
        <w:t>Norte: lote C-quinientos uno (C-501); Sur: lote C-quinientos tres (C-503); Este: Calle dos mil ciento treinta y uno; Oeste: lote C-cuatrocientos setenta y uno (C-471).---------------</w:t>
      </w:r>
    </w:p>
    <w:p>
      <w:pPr>
        <w:pStyle w:val="maiNN"/>
      </w:pPr>
      <w:r>
        <w:t>DECLARACIÓN DE MEJORAS DE LOTE: C-50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SETENTA Y DOS CENTAVOS (US$254.72).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SETENTA Y DOS CENTAVOS (US$18,254.72). ------------------------------------------------------------------------</w:t>
      </w:r>
    </w:p>
    <w:p>
      <w:pPr>
        <w:pStyle w:val="maiNN"/>
      </w:pPr>
      <w:r>
        <w:t xml:space="preserve">PORCENTAJE DE PARTICIPACIÓN: </w:t>
      </w:r>
      <w:r>
        <w:t>CERO PUNTO DIECISIETE POR CIENTO (0.17%). ------------------------------------------------------------------------------------------------------------------</w:t>
      </w:r>
    </w:p>
    <w:p>
      <w:pPr>
        <w:pStyle w:val="ba"/>
      </w:pPr>
      <w:r>
        <w:t>DESCRIPCIÓN DEL LOTE C-QUINIENTOS CATORCE (C-51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quinientos quince (C-515); Sur: lote C-quinientos trece (C-513); Este: lote C-quinientos cuarenta y uno (C-541); Oeste: Calle dos mil ciento treinta y uno.---------------</w:t>
      </w:r>
    </w:p>
    <w:p>
      <w:pPr>
        <w:pStyle w:val="maiNN"/>
      </w:pPr>
      <w:r>
        <w:t>DECLARACIÓN DE MEJORAS DE LOTE: C-51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QUINIENTOS QUINCE (C-51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dieciséis (C-516); Sur: lote C-quinientos catorce (C-514); Este: lote C-quinientos cuarenta (C-540); Oeste: Calle dos mil ciento treinta y uno.---------------</w:t>
      </w:r>
    </w:p>
    <w:p>
      <w:pPr>
        <w:pStyle w:val="maiNN"/>
      </w:pPr>
      <w:r>
        <w:t>DECLARACIÓN DE MEJORAS DE LOTE: C-51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DIECISÉIS (C-51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diecisiete (C-517); Sur: lote C-quinientos quince (C-515); Este: lote C-quinientos treinta y nueve (C-539); Oeste: Calle dos mil ciento treinta y uno.---------------</w:t>
      </w:r>
    </w:p>
    <w:p>
      <w:pPr>
        <w:pStyle w:val="maiNN"/>
      </w:pPr>
      <w:r>
        <w:t>DECLARACIÓN DE MEJORAS DE LOTE: C-51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DIECISIETE (C-51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dieciocho (C-518); Sur: lote C-quinientos dieciséis (C-516); Este: lote C-quinientos treinta y ocho (C-538); Oeste: Calle dos mil ciento treinta y uno.---------------</w:t>
      </w:r>
    </w:p>
    <w:p>
      <w:pPr>
        <w:pStyle w:val="maiNN"/>
      </w:pPr>
      <w:r>
        <w:t>DECLARACIÓN DE MEJORAS DE LOTE: C-51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DIECIOCHO (C-51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diecinueve (C-519); Sur: lote C-quinientos diecisiete (C-517); Este: lote C-quinientos treinta y siete (C-537); Oeste: Calle dos mil ciento treinta y uno.---------------</w:t>
      </w:r>
    </w:p>
    <w:p>
      <w:pPr>
        <w:pStyle w:val="maiNN"/>
      </w:pPr>
      <w:r>
        <w:t>DECLARACIÓN DE MEJORAS DE LOTE: C-51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DIECINUEVE (C-51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quinientos veinte (C-520); Sur: lote C-quinientos dieciocho (C-518); Este: lote C-quinientos treinta y seis (C-536); Oeste: Calle dos mil ciento treinta y uno.---------------</w:t>
      </w:r>
    </w:p>
    <w:p>
      <w:pPr>
        <w:pStyle w:val="maiNN"/>
      </w:pPr>
      <w:r>
        <w:t>DECLARACIÓN DE MEJORAS DE LOTE: C-51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QUINIENTOS VEINTE (C-520)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quinientos veintiuno (C-521); Sur: lote C-quinientos diecinueve (C-519); Este: lote C-quinientos treinta y cinco (C-535); Oeste: Calle dos mil ciento treinta y uno.---------------</w:t>
      </w:r>
    </w:p>
    <w:p>
      <w:pPr>
        <w:pStyle w:val="maiNN"/>
      </w:pPr>
      <w:r>
        <w:t>DECLARACIÓN DE MEJORAS DE LOTE: C-52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QUINIENTOS VEINTIUNO (C-52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veintidos (C-522); Sur: lote C-quinientos veinte (C-520); Este: lote C-quinientos treinta y cuatro (C-534); Oeste: Calle dos mil ciento treinta y uno.---------------</w:t>
      </w:r>
    </w:p>
    <w:p>
      <w:pPr>
        <w:pStyle w:val="maiNN"/>
      </w:pPr>
      <w:r>
        <w:t>DECLARACIÓN DE MEJORAS DE LOTE: C-52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VEINTIDOS (C-52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veintitres (C-523); Sur: lote C-quinientos veintiuno (C-521); Este: lote C-quinientos treinta y tres (C-533); Oeste: Calle dos mil ciento treinta y uno.---------------</w:t>
      </w:r>
    </w:p>
    <w:p>
      <w:pPr>
        <w:pStyle w:val="maiNN"/>
      </w:pPr>
      <w:r>
        <w:t>DECLARACIÓN DE MEJORAS DE LOTE: C-52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VEINTITRES (C-52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veinticuatro (C-524); Sur: lote C-quinientos veintidos (C-522); Este: lote C-quinientos treinta y dos (C-532); Oeste: Calle dos mil ciento treinta y uno.---------------</w:t>
      </w:r>
    </w:p>
    <w:p>
      <w:pPr>
        <w:pStyle w:val="maiNN"/>
      </w:pPr>
      <w:r>
        <w:t>DECLARACIÓN DE MEJORAS DE LOTE: C-52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VEINTICUATRO (C-52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veinticinco (C-525); Sur: lote C-quinientos veintitres (C-523); Este: lote C-quinientos treinta y uno (C-531); Oeste: Calle dos mil ciento treinta y uno.---------------</w:t>
      </w:r>
    </w:p>
    <w:p>
      <w:pPr>
        <w:pStyle w:val="maiNN"/>
      </w:pPr>
      <w:r>
        <w:t>DECLARACIÓN DE MEJORAS DE LOTE: C-52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VEINTICINCO (C-52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veintiseis (C-526); Sur: lote C-quinientos veinticuatro (C-524); Este: lote C-quinientos treinta (C-530); Oeste: Calle dos mil ciento treinta y uno.---------------</w:t>
      </w:r>
    </w:p>
    <w:p>
      <w:pPr>
        <w:pStyle w:val="maiNN"/>
      </w:pPr>
      <w:r>
        <w:t>DECLARACIÓN DE MEJORAS DE LOTE: C-52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VEINTISEIS (C-52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veintisiete (C-527); Sur: lote C-quinientos veinticinco (C-525); Este: lote C-quinientos veintinueve (C-529); Oeste: Calle dos mil ciento treinta y uno.---------------</w:t>
      </w:r>
    </w:p>
    <w:p>
      <w:pPr>
        <w:pStyle w:val="maiNN"/>
      </w:pPr>
      <w:r>
        <w:t>DECLARACIÓN DE MEJORAS DE LOTE: C-52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VEINTISIETE (C-527)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un centímetro (6.01m) hasta llegar al punto cuatro (4), de este punto con rumbo norte cero (00°) grados, treinta y ocho (38") minutos, cincuenta y siete (57") segundos este, se miden cinco metros con cero centímetros (5.00m) hasta llegar al punto cinco (5), de este punto con rumbo norte cuarenta y cinco (45°) grados, treinta y ocho (38") minutos, cincuenta y siete (57")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Sur: muro perimetral; Este: lote C-quinientos veintiocho (C-528); Oeste: Calle dos mil ciento treinta y uno.---------------</w:t>
      </w:r>
    </w:p>
    <w:p>
      <w:pPr>
        <w:pStyle w:val="maiNN"/>
      </w:pPr>
      <w:r>
        <w:t>DECLARACIÓN DE MEJORAS DE LOTE: C-52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QUINIENTOS VEINTIOCHO (C-528) ---------------------------------------------------------</w:t>
      </w:r>
    </w:p>
    <w:p>
      <w:pPr>
        <w:pStyle w:val="maiNN"/>
      </w:pPr>
      <w:r>
        <w:t xml:space="preserve">MEDIDAS: </w:t>
      </w:r>
      <w:r>
        <w:t>partiendo del punto ubicado en la esquina más hacia el norte del lote a describir, de este punto con rumbo sur ochenta y nueve (89°) grados, veintiuno (21") minutos, tres (03") segundos este, se miden cinco metros con cero centímetros (5.00m) hasta llegar al punto dos (2), de este punto con rumbo sur cuarenta y cuatro (44°) grados, veintiuno (21") minutos, tres (03") segundos este, se miden seis metros con un centímetro (6.01m) hasta llegar al punto tres (3), de este punto con rumbo sur cuarenta y cinco (45°) grados, treinta y ocho (38") minutos, cincuenta y siete (57") segundos oeste, se miden veinte metros con cero centímetros (20.00m) hasta llegar al punto cuatro (4), de este punto con rumbo norte cuarenta y cuatro (44°) grados, veintiuno (21") minutos, tres (03") segundos oeste, se miden nueve metros con cincuenta y cinco centímetros (9.55m) hasta llegar al punto cinco (5), de este punto con rumbo norte cuarenta y cinco (45°) grados, treinta y ocho (38") minutos, cincuenta y siete (57")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Sur: lote C-quinientos veintinueve (C-529); Este: Calle dos mil ciento treinta y uno; Oeste: lote C-quinientos veintisiete (C-527).---------------</w:t>
      </w:r>
    </w:p>
    <w:p>
      <w:pPr>
        <w:pStyle w:val="maiNN"/>
      </w:pPr>
      <w:r>
        <w:t>DECLARACIÓN DE MEJORAS DE LOTE: C-52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VEINTICINCO CENTAVOS (US$336.25). -------------------------------------------------------</w:t>
      </w:r>
    </w:p>
    <w:p>
      <w:pPr>
        <w:pStyle w:val="maiNN"/>
      </w:pPr>
      <w:r>
        <w:t xml:space="preserve">VALOR DE MEJORAS: </w:t>
      </w:r>
      <w:r>
        <w:t>DIECIOCHO MIL BALBOAS CON CERO CENTAVOS (US$18,000.00). ---------------------------------------------------------</w:t>
      </w:r>
    </w:p>
    <w:p>
      <w:pPr>
        <w:pStyle w:val="maiNN"/>
      </w:pPr>
      <w:r>
        <w:t xml:space="preserve">VALOR TOTAL: </w:t>
      </w:r>
      <w:r>
        <w:t>DIECIOCHO MIL TRESCIENTOS TREINTA Y SEIS BALBOAS CON VEINTICINCO CENTAVOS (US$18,336.25). ------------------------------------------------------------------------</w:t>
      </w:r>
    </w:p>
    <w:p>
      <w:pPr>
        <w:pStyle w:val="maiNN"/>
      </w:pPr>
      <w:r>
        <w:t xml:space="preserve">PORCENTAJE DE PARTICIPACIÓN: </w:t>
      </w:r>
      <w:r>
        <w:t>CERO PUNTO VEINTITRES POR CIENTO (0.23%). ------------------------------------------------------------------------------------------------------------------</w:t>
      </w:r>
    </w:p>
    <w:p>
      <w:pPr>
        <w:pStyle w:val="ba"/>
      </w:pPr>
      <w:r>
        <w:t>DESCRIPCIÓN DEL LOTE C-QUINIENTOS VEINTINUEVE (C-52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veintiocho (C-528); Sur: lote C-quinientos treinta (C-530); Este: Calle dos mil ciento treinta y uno; Oeste: lote C-quinientos veintiseis (C-526).---------------</w:t>
      </w:r>
    </w:p>
    <w:p>
      <w:pPr>
        <w:pStyle w:val="maiNN"/>
      </w:pPr>
      <w:r>
        <w:t>DECLARACIÓN DE MEJORAS DE LOTE: C-52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TREINTA (C-53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veintinueve (C-529); Sur: lote C-quinientos treinta y uno (C-531); Este: Calle dos mil ciento treinta y uno; Oeste: lote C-quinientos veinticinco (C-525).---------------</w:t>
      </w:r>
    </w:p>
    <w:p>
      <w:pPr>
        <w:pStyle w:val="maiNN"/>
      </w:pPr>
      <w:r>
        <w:t>DECLARACIÓN DE MEJORAS DE LOTE: C-53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TREINTA Y UNO (C-53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treinta (C-530); Sur: lote C-quinientos treinta y dos (C-532); Este: Calle dos mil ciento treinta y uno; Oeste: lote C-quinientos veinticuatro (C-524).---------------</w:t>
      </w:r>
    </w:p>
    <w:p>
      <w:pPr>
        <w:pStyle w:val="maiNN"/>
      </w:pPr>
      <w:r>
        <w:t>DECLARACIÓN DE MEJORAS DE LOTE: C-53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TREINTA Y DOS (C-53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treinta y uno (C-531); Sur: lote C-quinientos treinta y tres (C-533); Este: Calle dos mil ciento treinta y uno; Oeste: lote C-quinientos veintitres (C-523).---------------</w:t>
      </w:r>
    </w:p>
    <w:p>
      <w:pPr>
        <w:pStyle w:val="maiNN"/>
      </w:pPr>
      <w:r>
        <w:t>DECLARACIÓN DE MEJORAS DE LOTE: C-532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TREINTA Y TRES (C-53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treinta y dos (C-532); Sur: lote C-quinientos treinta y cuatro (C-534); Este: Calle dos mil ciento treinta y uno; Oeste: lote C-quinientos veintidos (C-522).---------------</w:t>
      </w:r>
    </w:p>
    <w:p>
      <w:pPr>
        <w:pStyle w:val="maiNN"/>
      </w:pPr>
      <w:r>
        <w:t>DECLARACIÓN DE MEJORAS DE LOTE: C-533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TREINTA Y CUATRO (C-53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treinta y tres (C-533); Sur: lote C-quinientos treinta y cinco (C-535); Este: Calle dos mil ciento treinta y uno; Oeste: lote C-quinientos veintiuno (C-521).---------------</w:t>
      </w:r>
    </w:p>
    <w:p>
      <w:pPr>
        <w:pStyle w:val="maiNN"/>
      </w:pPr>
      <w:r>
        <w:t>DECLARACIÓN DE MEJORAS DE LOTE: C-534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TREINTA Y CINCO (C-53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quinientos treinta y cuatro (C-534); Sur: lote C-quinientos treinta y seis (C-536); Este: Calle dos mil ciento treinta y uno; Oeste: lote C-quinientos veinte (C-520).---------------</w:t>
      </w:r>
    </w:p>
    <w:p>
      <w:pPr>
        <w:pStyle w:val="maiNN"/>
      </w:pPr>
      <w:r>
        <w:t>DECLARACIÓN DE MEJORAS DE LOTE: C-535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QUINIENTOS TREINTA Y SEIS (C-536)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quinientos treinta y cinco (C-535); Sur: lote C-quinientos treinta y siete (C-537); Este: Calle dos mil ciento treinta y uno; Oeste: lote C-quinientos diecinueve (C-519).---------------</w:t>
      </w:r>
    </w:p>
    <w:p>
      <w:pPr>
        <w:pStyle w:val="maiNN"/>
      </w:pPr>
      <w:r>
        <w:t>DECLARACIÓN DE MEJORAS DE LOTE: C-536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pPr>
        <w:pStyle w:val="ba"/>
      </w:pPr>
      <w:r>
        <w:t>DESCRIPCIÓN DEL LOTE C-QUINIENTOS TREINTA Y SIETE (C-53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treinta y seis (C-536); Sur: lote C-quinientos treinta y ocho (C-538); Este: Calle dos mil ciento treinta y uno; Oeste: lote C-quinientos dieciocho (C-518).---------------</w:t>
      </w:r>
    </w:p>
    <w:p>
      <w:pPr>
        <w:pStyle w:val="maiNN"/>
      </w:pPr>
      <w:r>
        <w:t>DECLARACIÓN DE MEJORAS DE LOTE: C-537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TREINTA Y OCHO (C-53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treinta y siete (C-537); Sur: lote C-quinientos treinta y nueve (C-539); Este: Calle dos mil ciento treinta y uno; Oeste: lote C-quinientos diecisiete (C-517).---------------</w:t>
      </w:r>
    </w:p>
    <w:p>
      <w:pPr>
        <w:pStyle w:val="maiNN"/>
      </w:pPr>
      <w:r>
        <w:t>DECLARACIÓN DE MEJORAS DE LOTE: C-538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TREINTA Y NUEVE (C-53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treinta y ocho (C-538); Sur: lote C-quinientos cuarenta (C-540); Este: Calle dos mil ciento treinta y uno; Oeste: lote C-quinientos dieciséis (C-516).---------------</w:t>
      </w:r>
    </w:p>
    <w:p>
      <w:pPr>
        <w:pStyle w:val="maiNN"/>
      </w:pPr>
      <w:r>
        <w:t>DECLARACIÓN DE MEJORAS DE LOTE: C-539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CUARENTA (C-54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treinta y nueve (C-539); Sur: lote C-quinientos cuarenta y uno (C-541); Este: Calle dos mil ciento treinta y uno; Oeste: lote C-quinientos quince (C-515).---------------</w:t>
      </w:r>
    </w:p>
    <w:p>
      <w:pPr>
        <w:pStyle w:val="maiNN"/>
      </w:pPr>
      <w:r>
        <w:t>DECLARACIÓN DE MEJORAS DE LOTE: C-540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UARENTA CENTAVOS (US$218.40). -------------------------------------------------------</w:t>
      </w:r>
    </w:p>
    <w:p>
      <w:pPr>
        <w:pStyle w:val="maiNN"/>
      </w:pPr>
      <w:r>
        <w:t xml:space="preserve">VALOR DE MEJORAS: </w:t>
      </w:r>
      <w:r>
        <w:t>DIECIOCHO MIL BALBOAS CON CERO CENTAVOS (US$18,000.00). ---------------------------------------------------------</w:t>
      </w:r>
    </w:p>
    <w:p>
      <w:pPr>
        <w:pStyle w:val="maiNN"/>
      </w:pPr>
      <w:r>
        <w:t xml:space="preserve">VALOR TOTAL: </w:t>
      </w:r>
      <w:r>
        <w:t>DIECIOCHO MIL DOSCIENTOS DIECIOCHO BALBOAS CON CUARENTA CENTAVOS (US$18,218.40). ------------------------------------------------------------------------</w:t>
      </w:r>
    </w:p>
    <w:p>
      <w:pPr>
        <w:pStyle w:val="maiNN"/>
      </w:pPr>
      <w:r>
        <w:t xml:space="preserve">PORCENTAJE DE PARTICIPACIÓN: </w:t>
      </w:r>
      <w:r>
        <w:t>CERO PUNTO QUINCE POR CIENTO (0.15%). ------------------------------------------------------------------------------------------------------------------</w:t>
      </w:r>
    </w:p>
    <w:p>
      <w:pPr>
        <w:pStyle w:val="ba"/>
      </w:pPr>
      <w:r>
        <w:t>DESCRIPCIÓN DEL LOTE C-QUINIENTOS CUARENTA Y UNO (C-54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quinientos cuarenta (C-540); Sur: lote C-quinientos cuarenta y dos (C-542); Este: Calle dos mil ciento treinta y uno; Oeste: lote C-quinientos catorce (C-514).---------------</w:t>
      </w:r>
    </w:p>
    <w:p>
      <w:pPr>
        <w:pStyle w:val="maiNN"/>
      </w:pPr>
      <w:r>
        <w:t>DECLARACIÓN DE MEJORAS DE LOTE: C-541 --------------------------</w:t>
      </w:r>
    </w:p>
    <w:p>
      <w:pPr>
        <w:pStyle w:val="maiNN"/>
      </w:pPr>
      <w:r>
        <w:t xml:space="preserve">VIVIENDA MAY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OCHENTA CENTAVOS (US$254.80).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OCHENTA CENTAVOS (US$18,254.80). ------------------------------------------------------------------------</w:t>
      </w:r>
    </w:p>
    <w:p>
      <w:pPr>
        <w:pStyle w:val="maiNN"/>
      </w:pPr>
      <w:r>
        <w:t xml:space="preserve">PORCENTAJE DE PARTICIPACIÓN: </w:t>
      </w:r>
      <w:r>
        <w:t>CERO PUNTO DIECISIETE POR CIENTO (0.17%). ------------------------------------------------------------------------------------------------------------------</w:t>
      </w:r>
    </w:p>
    <w:p w14:paraId="11C3CEEF" w14:textId="77777777" w:rsidR="004C535F" w:rsidRDefault="00000000" w:rsidP="002D3053">
      <w:pPr>
        <w:pStyle w:val="BodyA"/>
        <w:jc w:val="both"/>
        <w:rPr>
          <w:rFonts w:ascii="Arial" w:eastAsia="Arial" w:hAnsi="Arial" w:cs="Arial"/>
        </w:rPr>
      </w:pPr>
      <w:r>
        <w:rPr>
          <w:rFonts w:ascii="Arial" w:hAnsi="Arial"/>
          <w:b/>
          <w:bCs/>
        </w:rPr>
        <w:t>ARTÍCULO 3:</w:t>
      </w:r>
      <w:r>
        <w:rPr>
          <w:rFonts w:ascii="Arial" w:hAnsi="Arial"/>
        </w:rPr>
        <w:t xml:space="preserve"> El </w:t>
      </w:r>
      <w:r>
        <w:rPr>
          <w:rFonts w:ascii="Arial" w:hAnsi="Arial"/>
          <w:b/>
          <w:bCs/>
        </w:rPr>
        <w:t xml:space="preserve">P.H. MONTEMADERO III</w:t>
      </w:r>
      <w:r>
        <w:rPr>
          <w:rFonts w:ascii="Arial" w:hAnsi="Arial"/>
        </w:rPr>
        <w:t xml:space="preserve"> está destinado para uso residencial y contara con un total de </w:t>
      </w:r>
      <w:r>
        <w:rPr>
          <w:rFonts w:ascii="Arial" w:hAnsi="Arial"/>
          <w:b/>
          <w:bCs/>
          <w:lang w:val="en-US"/>
        </w:rPr>
        <w:t xml:space="preserve">seiscientos dos (602)</w:t>
      </w:r>
      <w:r>
        <w:rPr>
          <w:rFonts w:ascii="Arial" w:hAnsi="Arial"/>
          <w:lang w:val="en-US"/>
        </w:rPr>
        <w:t xml:space="preserve"> </w:t>
      </w:r>
      <w:r>
        <w:rPr>
          <w:rFonts w:ascii="Arial" w:hAnsi="Arial"/>
        </w:rPr>
        <w:t xml:space="preserve">unidades inmobiliarias, contara con viviendas unifamiliares. </w:t>
      </w:r>
    </w:p>
    <w:p w14:paraId="1FE65847"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2D5712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color w:val="0433FF"/>
        </w:rPr>
      </w:pPr>
      <w:r>
        <w:rPr>
          <w:rFonts w:ascii="Arial" w:hAnsi="Arial"/>
          <w:b/>
          <w:bCs/>
        </w:rPr>
        <w:t>ARTÍCULO 4:</w:t>
      </w:r>
      <w:r>
        <w:rPr>
          <w:rFonts w:ascii="Arial" w:hAnsi="Arial"/>
        </w:rPr>
        <w:t xml:space="preserve"> Todas las unidades de inmobiliarias serán con un máximo de una (1) planta.</w:t>
      </w:r>
    </w:p>
    <w:p w14:paraId="31622149"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CA3B1A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w:t>
      </w:r>
      <w:r>
        <w:rPr>
          <w:rFonts w:ascii="Arial" w:hAnsi="Arial"/>
        </w:rPr>
        <w:t xml:space="preserve"> El </w:t>
      </w:r>
      <w:r>
        <w:rPr>
          <w:rFonts w:ascii="Arial" w:hAnsi="Arial"/>
          <w:b/>
          <w:bCs/>
          <w:lang w:val="en-US"/>
        </w:rPr>
        <w:t xml:space="preserve">P.H. MONTEMADERO III</w:t>
      </w:r>
      <w:r>
        <w:rPr>
          <w:rFonts w:ascii="Arial" w:hAnsi="Arial"/>
        </w:rPr>
        <w:t>, se regirá por la Ley 284 del 14 de febrero de 2022 de Propiedad Horizontal y por este Reglamento de Copropiedad, siendo, por lo tanto, las normas aplicables para regir las relaciones entre los propietarios y la administración, así como el uso, goce y disfrute de las áreas comunes.</w:t>
      </w:r>
    </w:p>
    <w:p w14:paraId="4EE24B99"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A7B0BD1"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w:t>
      </w:r>
      <w:r>
        <w:rPr>
          <w:rFonts w:ascii="Arial" w:hAnsi="Arial"/>
        </w:rPr>
        <w:t xml:space="preserve"> Cada unidad inmobiliaria del </w:t>
      </w:r>
      <w:r>
        <w:rPr>
          <w:rFonts w:ascii="Arial" w:hAnsi="Arial"/>
          <w:b/>
          <w:bCs/>
          <w:lang w:val="en-US"/>
        </w:rPr>
        <w:t xml:space="preserve">P.H. MONTEMADERO III</w:t>
      </w:r>
      <w:r>
        <w:rPr>
          <w:rFonts w:ascii="Arial" w:hAnsi="Arial"/>
          <w:b/>
          <w:bCs/>
        </w:rPr>
        <w:t xml:space="preserve"> </w:t>
      </w:r>
      <w:r>
        <w:rPr>
          <w:rFonts w:ascii="Arial" w:hAnsi="Arial"/>
        </w:rPr>
        <w:t xml:space="preserve">se irá incorporando al Régimen de Propiedad Horizontal y le serán aplicables las reglas </w:t>
      </w:r>
      <w:proofErr w:type="gramStart"/>
      <w:r>
        <w:rPr>
          <w:rFonts w:ascii="Arial" w:hAnsi="Arial"/>
        </w:rPr>
        <w:t>del mismo</w:t>
      </w:r>
      <w:proofErr w:type="gramEnd"/>
      <w:r>
        <w:rPr>
          <w:rFonts w:ascii="Arial" w:hAnsi="Arial"/>
        </w:rPr>
        <w:t xml:space="preserve"> a medida que se vaya entregando la unidad inmobiliaria a su propietario. Si por causa imputable al promotor la unidad inmobiliaria no es entregada materialmente al nuevo propietario una vez que su compra haya sido inscrita en el Registro Público, el promotor correrá con las cuotas de gastos comunes que correspondan a esta unidad inmobiliaria en el edificio o urbanización respectiva hasta la fecha en que se haga su entrega material, incluyendo sus llaves e inspección previa al nuevo propietario.</w:t>
      </w:r>
    </w:p>
    <w:p w14:paraId="3D812598"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E8C1BCD"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7:</w:t>
      </w:r>
      <w:r>
        <w:rPr>
          <w:rFonts w:ascii="Arial" w:hAnsi="Arial"/>
        </w:rPr>
        <w:t xml:space="preserve"> Las disposiciones del presente Reglamento de Copropiedad son de obligatorio cumplimiento y no podrán modificarse, sino por medio de los mecanismos establecidos en la Ley y este Reglamento de Copropiedad. Por tanto, obliga a los propietarios, residentes a cualquier título, aunque no sean propietarios, las visitas y a cualquier persona que por cualquier título, razón o circunstancia se encuentre dentro de los predios del</w:t>
      </w:r>
      <w:r>
        <w:rPr>
          <w:rFonts w:ascii="Arial" w:hAnsi="Arial"/>
          <w:b/>
          <w:bCs/>
        </w:rPr>
        <w:t xml:space="preserve"> </w:t>
      </w:r>
      <w:r>
        <w:rPr>
          <w:rFonts w:ascii="Arial" w:hAnsi="Arial"/>
          <w:b/>
          <w:bCs/>
          <w:lang w:val="en-US"/>
        </w:rPr>
        <w:t xml:space="preserve">P.H. MONTEMADERO III</w:t>
      </w:r>
      <w:r>
        <w:rPr>
          <w:rFonts w:ascii="Arial" w:hAnsi="Arial"/>
          <w:b/>
          <w:bCs/>
        </w:rPr>
        <w:t xml:space="preserve">, </w:t>
      </w:r>
      <w:r>
        <w:rPr>
          <w:rFonts w:ascii="Arial" w:hAnsi="Arial"/>
        </w:rPr>
        <w:t>Ninguna Asamblea de Propietarios Ordinarias o Extraordinaria podrá, sin cumplir los requisitos de ley, modificar, dejar sin efecto o incumplir o cumplir parcialmente las disposiciones de este Reglamento de Copropiedad.</w:t>
      </w:r>
    </w:p>
    <w:p w14:paraId="00134A50"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F16936F" w14:textId="76A58F2F"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en relación a los bienes comunes y con respecto a los gastos de conservación, </w:t>
      </w:r>
      <w:r w:rsidR="00D41CEF">
        <w:rPr>
          <w:rFonts w:ascii="Arial" w:hAnsi="Arial"/>
        </w:rPr>
        <w:t>cuota de gastos comunes</w:t>
      </w:r>
      <w:r>
        <w:rPr>
          <w:rFonts w:ascii="Arial" w:hAnsi="Arial"/>
        </w:rPr>
        <w:t>,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III</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C-1</w:t>
            </w:r>
          </w:p>
        </w:tc>
        <w:tc>
          <w:tcPr>
            <w:tcW w:type="dxa" w:w="1728"/>
          </w:tcPr>
          <w:p>
            <w:r>
              <w:t>631.73</w:t>
            </w:r>
          </w:p>
        </w:tc>
        <w:tc>
          <w:tcPr>
            <w:tcW w:type="dxa" w:w="1728"/>
          </w:tcPr>
          <w:p>
            <w:r>
              <w:t>28331.4</w:t>
            </w:r>
          </w:p>
        </w:tc>
        <w:tc>
          <w:tcPr>
            <w:tcW w:type="dxa" w:w="1728"/>
          </w:tcPr>
          <w:p>
            <w:r>
              <w:t>28963.13</w:t>
            </w:r>
          </w:p>
        </w:tc>
        <w:tc>
          <w:tcPr>
            <w:tcW w:type="dxa" w:w="1728"/>
          </w:tcPr>
          <w:p>
            <w:r>
              <w:t>0.42</w:t>
            </w:r>
          </w:p>
        </w:tc>
      </w:tr>
      <w:tr>
        <w:tc>
          <w:tcPr>
            <w:tcW w:type="dxa" w:w="1728"/>
          </w:tcPr>
          <w:p>
            <w:r>
              <w:t>C-2</w:t>
            </w:r>
          </w:p>
        </w:tc>
        <w:tc>
          <w:tcPr>
            <w:tcW w:type="dxa" w:w="1728"/>
          </w:tcPr>
          <w:p>
            <w:r>
              <w:t>366.3</w:t>
            </w:r>
          </w:p>
        </w:tc>
        <w:tc>
          <w:tcPr>
            <w:tcW w:type="dxa" w:w="1728"/>
          </w:tcPr>
          <w:p>
            <w:r>
              <w:t>28336.0</w:t>
            </w:r>
          </w:p>
        </w:tc>
        <w:tc>
          <w:tcPr>
            <w:tcW w:type="dxa" w:w="1728"/>
          </w:tcPr>
          <w:p>
            <w:r>
              <w:t>28702.3</w:t>
            </w:r>
          </w:p>
        </w:tc>
        <w:tc>
          <w:tcPr>
            <w:tcW w:type="dxa" w:w="1728"/>
          </w:tcPr>
          <w:p>
            <w:r>
              <w:t>0.25</w:t>
            </w:r>
          </w:p>
        </w:tc>
      </w:tr>
      <w:tr>
        <w:tc>
          <w:tcPr>
            <w:tcW w:type="dxa" w:w="1728"/>
          </w:tcPr>
          <w:p>
            <w:r>
              <w:t>C-3</w:t>
            </w:r>
          </w:p>
        </w:tc>
        <w:tc>
          <w:tcPr>
            <w:tcW w:type="dxa" w:w="1728"/>
          </w:tcPr>
          <w:p>
            <w:r>
              <w:t>352.67</w:t>
            </w:r>
          </w:p>
        </w:tc>
        <w:tc>
          <w:tcPr>
            <w:tcW w:type="dxa" w:w="1728"/>
          </w:tcPr>
          <w:p>
            <w:r>
              <w:t>28336.0</w:t>
            </w:r>
          </w:p>
        </w:tc>
        <w:tc>
          <w:tcPr>
            <w:tcW w:type="dxa" w:w="1728"/>
          </w:tcPr>
          <w:p>
            <w:r>
              <w:t>28688.67</w:t>
            </w:r>
          </w:p>
        </w:tc>
        <w:tc>
          <w:tcPr>
            <w:tcW w:type="dxa" w:w="1728"/>
          </w:tcPr>
          <w:p>
            <w:r>
              <w:t>0.24</w:t>
            </w:r>
          </w:p>
        </w:tc>
      </w:tr>
      <w:tr>
        <w:tc>
          <w:tcPr>
            <w:tcW w:type="dxa" w:w="1728"/>
          </w:tcPr>
          <w:p>
            <w:r>
              <w:t>C-4</w:t>
            </w:r>
          </w:p>
        </w:tc>
        <w:tc>
          <w:tcPr>
            <w:tcW w:type="dxa" w:w="1728"/>
          </w:tcPr>
          <w:p>
            <w:r>
              <w:t>340.59</w:t>
            </w:r>
          </w:p>
        </w:tc>
        <w:tc>
          <w:tcPr>
            <w:tcW w:type="dxa" w:w="1728"/>
          </w:tcPr>
          <w:p>
            <w:r>
              <w:t>28336.0</w:t>
            </w:r>
          </w:p>
        </w:tc>
        <w:tc>
          <w:tcPr>
            <w:tcW w:type="dxa" w:w="1728"/>
          </w:tcPr>
          <w:p>
            <w:r>
              <w:t>28676.59</w:t>
            </w:r>
          </w:p>
        </w:tc>
        <w:tc>
          <w:tcPr>
            <w:tcW w:type="dxa" w:w="1728"/>
          </w:tcPr>
          <w:p>
            <w:r>
              <w:t>0.23</w:t>
            </w:r>
          </w:p>
        </w:tc>
      </w:tr>
      <w:tr>
        <w:tc>
          <w:tcPr>
            <w:tcW w:type="dxa" w:w="1728"/>
          </w:tcPr>
          <w:p>
            <w:r>
              <w:t>C-5</w:t>
            </w:r>
          </w:p>
        </w:tc>
        <w:tc>
          <w:tcPr>
            <w:tcW w:type="dxa" w:w="1728"/>
          </w:tcPr>
          <w:p>
            <w:r>
              <w:t>330.86</w:t>
            </w:r>
          </w:p>
        </w:tc>
        <w:tc>
          <w:tcPr>
            <w:tcW w:type="dxa" w:w="1728"/>
          </w:tcPr>
          <w:p>
            <w:r>
              <w:t>28336.0</w:t>
            </w:r>
          </w:p>
        </w:tc>
        <w:tc>
          <w:tcPr>
            <w:tcW w:type="dxa" w:w="1728"/>
          </w:tcPr>
          <w:p>
            <w:r>
              <w:t>28666.86</w:t>
            </w:r>
          </w:p>
        </w:tc>
        <w:tc>
          <w:tcPr>
            <w:tcW w:type="dxa" w:w="1728"/>
          </w:tcPr>
          <w:p>
            <w:r>
              <w:t>0.22</w:t>
            </w:r>
          </w:p>
        </w:tc>
      </w:tr>
      <w:tr>
        <w:tc>
          <w:tcPr>
            <w:tcW w:type="dxa" w:w="1728"/>
          </w:tcPr>
          <w:p>
            <w:r>
              <w:t>C-6</w:t>
            </w:r>
          </w:p>
        </w:tc>
        <w:tc>
          <w:tcPr>
            <w:tcW w:type="dxa" w:w="1728"/>
          </w:tcPr>
          <w:p>
            <w:r>
              <w:t>354.07</w:t>
            </w:r>
          </w:p>
        </w:tc>
        <w:tc>
          <w:tcPr>
            <w:tcW w:type="dxa" w:w="1728"/>
          </w:tcPr>
          <w:p>
            <w:r>
              <w:t>20728.8</w:t>
            </w:r>
          </w:p>
        </w:tc>
        <w:tc>
          <w:tcPr>
            <w:tcW w:type="dxa" w:w="1728"/>
          </w:tcPr>
          <w:p>
            <w:r>
              <w:t>21082.87</w:t>
            </w:r>
          </w:p>
        </w:tc>
        <w:tc>
          <w:tcPr>
            <w:tcW w:type="dxa" w:w="1728"/>
          </w:tcPr>
          <w:p>
            <w:r>
              <w:t>0.24</w:t>
            </w:r>
          </w:p>
        </w:tc>
      </w:tr>
      <w:tr>
        <w:tc>
          <w:tcPr>
            <w:tcW w:type="dxa" w:w="1728"/>
          </w:tcPr>
          <w:p>
            <w:r>
              <w:t>C-7</w:t>
            </w:r>
          </w:p>
        </w:tc>
        <w:tc>
          <w:tcPr>
            <w:tcW w:type="dxa" w:w="1728"/>
          </w:tcPr>
          <w:p>
            <w:r>
              <w:t>326.55</w:t>
            </w:r>
          </w:p>
        </w:tc>
        <w:tc>
          <w:tcPr>
            <w:tcW w:type="dxa" w:w="1728"/>
          </w:tcPr>
          <w:p>
            <w:r>
              <w:t>28331.4</w:t>
            </w:r>
          </w:p>
        </w:tc>
        <w:tc>
          <w:tcPr>
            <w:tcW w:type="dxa" w:w="1728"/>
          </w:tcPr>
          <w:p>
            <w:r>
              <w:t>28657.95</w:t>
            </w:r>
          </w:p>
        </w:tc>
        <w:tc>
          <w:tcPr>
            <w:tcW w:type="dxa" w:w="1728"/>
          </w:tcPr>
          <w:p>
            <w:r>
              <w:t>0.22</w:t>
            </w:r>
          </w:p>
        </w:tc>
      </w:tr>
      <w:tr>
        <w:tc>
          <w:tcPr>
            <w:tcW w:type="dxa" w:w="1728"/>
          </w:tcPr>
          <w:p>
            <w:r>
              <w:t>C-8</w:t>
            </w:r>
          </w:p>
        </w:tc>
        <w:tc>
          <w:tcPr>
            <w:tcW w:type="dxa" w:w="1728"/>
          </w:tcPr>
          <w:p>
            <w:r>
              <w:t>310.05</w:t>
            </w:r>
          </w:p>
        </w:tc>
        <w:tc>
          <w:tcPr>
            <w:tcW w:type="dxa" w:w="1728"/>
          </w:tcPr>
          <w:p>
            <w:r>
              <w:t>28336.0</w:t>
            </w:r>
          </w:p>
        </w:tc>
        <w:tc>
          <w:tcPr>
            <w:tcW w:type="dxa" w:w="1728"/>
          </w:tcPr>
          <w:p>
            <w:r>
              <w:t>28646.05</w:t>
            </w:r>
          </w:p>
        </w:tc>
        <w:tc>
          <w:tcPr>
            <w:tcW w:type="dxa" w:w="1728"/>
          </w:tcPr>
          <w:p>
            <w:r>
              <w:t>0.21</w:t>
            </w:r>
          </w:p>
        </w:tc>
      </w:tr>
      <w:tr>
        <w:tc>
          <w:tcPr>
            <w:tcW w:type="dxa" w:w="1728"/>
          </w:tcPr>
          <w:p>
            <w:r>
              <w:t>C-9</w:t>
            </w:r>
          </w:p>
        </w:tc>
        <w:tc>
          <w:tcPr>
            <w:tcW w:type="dxa" w:w="1728"/>
          </w:tcPr>
          <w:p>
            <w:r>
              <w:t>307.03</w:t>
            </w:r>
          </w:p>
        </w:tc>
        <w:tc>
          <w:tcPr>
            <w:tcW w:type="dxa" w:w="1728"/>
          </w:tcPr>
          <w:p>
            <w:r>
              <w:t>28336.0</w:t>
            </w:r>
          </w:p>
        </w:tc>
        <w:tc>
          <w:tcPr>
            <w:tcW w:type="dxa" w:w="1728"/>
          </w:tcPr>
          <w:p>
            <w:r>
              <w:t>28643.03</w:t>
            </w:r>
          </w:p>
        </w:tc>
        <w:tc>
          <w:tcPr>
            <w:tcW w:type="dxa" w:w="1728"/>
          </w:tcPr>
          <w:p>
            <w:r>
              <w:t>0.21</w:t>
            </w:r>
          </w:p>
        </w:tc>
      </w:tr>
      <w:tr>
        <w:tc>
          <w:tcPr>
            <w:tcW w:type="dxa" w:w="1728"/>
          </w:tcPr>
          <w:p>
            <w:r>
              <w:t>C-10</w:t>
            </w:r>
          </w:p>
        </w:tc>
        <w:tc>
          <w:tcPr>
            <w:tcW w:type="dxa" w:w="1728"/>
          </w:tcPr>
          <w:p>
            <w:r>
              <w:t>305.71</w:t>
            </w:r>
          </w:p>
        </w:tc>
        <w:tc>
          <w:tcPr>
            <w:tcW w:type="dxa" w:w="1728"/>
          </w:tcPr>
          <w:p>
            <w:r>
              <w:t>28336.0</w:t>
            </w:r>
          </w:p>
        </w:tc>
        <w:tc>
          <w:tcPr>
            <w:tcW w:type="dxa" w:w="1728"/>
          </w:tcPr>
          <w:p>
            <w:r>
              <w:t>28641.71</w:t>
            </w:r>
          </w:p>
        </w:tc>
        <w:tc>
          <w:tcPr>
            <w:tcW w:type="dxa" w:w="1728"/>
          </w:tcPr>
          <w:p>
            <w:r>
              <w:t>0.2</w:t>
            </w:r>
          </w:p>
        </w:tc>
      </w:tr>
      <w:tr>
        <w:tc>
          <w:tcPr>
            <w:tcW w:type="dxa" w:w="1728"/>
          </w:tcPr>
          <w:p>
            <w:r>
              <w:t>C-11</w:t>
            </w:r>
          </w:p>
        </w:tc>
        <w:tc>
          <w:tcPr>
            <w:tcW w:type="dxa" w:w="1728"/>
          </w:tcPr>
          <w:p>
            <w:r>
              <w:t>459.76</w:t>
            </w:r>
          </w:p>
        </w:tc>
        <w:tc>
          <w:tcPr>
            <w:tcW w:type="dxa" w:w="1728"/>
          </w:tcPr>
          <w:p>
            <w:r>
              <w:t>20728.8</w:t>
            </w:r>
          </w:p>
        </w:tc>
        <w:tc>
          <w:tcPr>
            <w:tcW w:type="dxa" w:w="1728"/>
          </w:tcPr>
          <w:p>
            <w:r>
              <w:t>21188.56</w:t>
            </w:r>
          </w:p>
        </w:tc>
        <w:tc>
          <w:tcPr>
            <w:tcW w:type="dxa" w:w="1728"/>
          </w:tcPr>
          <w:p>
            <w:r>
              <w:t>0.31</w:t>
            </w:r>
          </w:p>
        </w:tc>
      </w:tr>
      <w:tr>
        <w:tc>
          <w:tcPr>
            <w:tcW w:type="dxa" w:w="1728"/>
          </w:tcPr>
          <w:p>
            <w:r>
              <w:t>C-12</w:t>
            </w:r>
          </w:p>
        </w:tc>
        <w:tc>
          <w:tcPr>
            <w:tcW w:type="dxa" w:w="1728"/>
          </w:tcPr>
          <w:p>
            <w:r>
              <w:t>326.77</w:t>
            </w:r>
          </w:p>
        </w:tc>
        <w:tc>
          <w:tcPr>
            <w:tcW w:type="dxa" w:w="1728"/>
          </w:tcPr>
          <w:p>
            <w:r>
              <w:t>28331.4</w:t>
            </w:r>
          </w:p>
        </w:tc>
        <w:tc>
          <w:tcPr>
            <w:tcW w:type="dxa" w:w="1728"/>
          </w:tcPr>
          <w:p>
            <w:r>
              <w:t>28658.17</w:t>
            </w:r>
          </w:p>
        </w:tc>
        <w:tc>
          <w:tcPr>
            <w:tcW w:type="dxa" w:w="1728"/>
          </w:tcPr>
          <w:p>
            <w:r>
              <w:t>0.22</w:t>
            </w:r>
          </w:p>
        </w:tc>
      </w:tr>
      <w:tr>
        <w:tc>
          <w:tcPr>
            <w:tcW w:type="dxa" w:w="1728"/>
          </w:tcPr>
          <w:p>
            <w:r>
              <w:t>C-13</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4</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5</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16</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1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9</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0</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3</w:t>
            </w:r>
          </w:p>
        </w:tc>
        <w:tc>
          <w:tcPr>
            <w:tcW w:type="dxa" w:w="1728"/>
          </w:tcPr>
          <w:p>
            <w:r>
              <w:t>391.56</w:t>
            </w:r>
          </w:p>
        </w:tc>
        <w:tc>
          <w:tcPr>
            <w:tcW w:type="dxa" w:w="1728"/>
          </w:tcPr>
          <w:p>
            <w:r>
              <w:t>20728.8</w:t>
            </w:r>
          </w:p>
        </w:tc>
        <w:tc>
          <w:tcPr>
            <w:tcW w:type="dxa" w:w="1728"/>
          </w:tcPr>
          <w:p>
            <w:r>
              <w:t>21120.36</w:t>
            </w:r>
          </w:p>
        </w:tc>
        <w:tc>
          <w:tcPr>
            <w:tcW w:type="dxa" w:w="1728"/>
          </w:tcPr>
          <w:p>
            <w:r>
              <w:t>0.26</w:t>
            </w:r>
          </w:p>
        </w:tc>
      </w:tr>
      <w:tr>
        <w:tc>
          <w:tcPr>
            <w:tcW w:type="dxa" w:w="1728"/>
          </w:tcPr>
          <w:p>
            <w:r>
              <w:t>C-24</w:t>
            </w:r>
          </w:p>
        </w:tc>
        <w:tc>
          <w:tcPr>
            <w:tcW w:type="dxa" w:w="1728"/>
          </w:tcPr>
          <w:p>
            <w:r>
              <w:t>406.51</w:t>
            </w:r>
          </w:p>
        </w:tc>
        <w:tc>
          <w:tcPr>
            <w:tcW w:type="dxa" w:w="1728"/>
          </w:tcPr>
          <w:p>
            <w:r>
              <w:t>28331.4</w:t>
            </w:r>
          </w:p>
        </w:tc>
        <w:tc>
          <w:tcPr>
            <w:tcW w:type="dxa" w:w="1728"/>
          </w:tcPr>
          <w:p>
            <w:r>
              <w:t>28737.91</w:t>
            </w:r>
          </w:p>
        </w:tc>
        <w:tc>
          <w:tcPr>
            <w:tcW w:type="dxa" w:w="1728"/>
          </w:tcPr>
          <w:p>
            <w:r>
              <w:t>0.27</w:t>
            </w:r>
          </w:p>
        </w:tc>
      </w:tr>
      <w:tr>
        <w:tc>
          <w:tcPr>
            <w:tcW w:type="dxa" w:w="1728"/>
          </w:tcPr>
          <w:p>
            <w:r>
              <w:t>C-25</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6</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9</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30</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31</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32</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33</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34</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35</w:t>
            </w:r>
          </w:p>
        </w:tc>
        <w:tc>
          <w:tcPr>
            <w:tcW w:type="dxa" w:w="1728"/>
          </w:tcPr>
          <w:p>
            <w:r>
              <w:t>311.82</w:t>
            </w:r>
          </w:p>
        </w:tc>
        <w:tc>
          <w:tcPr>
            <w:tcW w:type="dxa" w:w="1728"/>
          </w:tcPr>
          <w:p>
            <w:r>
              <w:t>20728.8</w:t>
            </w:r>
          </w:p>
        </w:tc>
        <w:tc>
          <w:tcPr>
            <w:tcW w:type="dxa" w:w="1728"/>
          </w:tcPr>
          <w:p>
            <w:r>
              <w:t>21040.62</w:t>
            </w:r>
          </w:p>
        </w:tc>
        <w:tc>
          <w:tcPr>
            <w:tcW w:type="dxa" w:w="1728"/>
          </w:tcPr>
          <w:p>
            <w:r>
              <w:t>0.21</w:t>
            </w:r>
          </w:p>
        </w:tc>
      </w:tr>
      <w:tr>
        <w:tc>
          <w:tcPr>
            <w:tcW w:type="dxa" w:w="1728"/>
          </w:tcPr>
          <w:p>
            <w:r>
              <w:t>C-36</w:t>
            </w:r>
          </w:p>
        </w:tc>
        <w:tc>
          <w:tcPr>
            <w:tcW w:type="dxa" w:w="1728"/>
          </w:tcPr>
          <w:p>
            <w:r>
              <w:t>326.77</w:t>
            </w:r>
          </w:p>
        </w:tc>
        <w:tc>
          <w:tcPr>
            <w:tcW w:type="dxa" w:w="1728"/>
          </w:tcPr>
          <w:p>
            <w:r>
              <w:t>28331.4</w:t>
            </w:r>
          </w:p>
        </w:tc>
        <w:tc>
          <w:tcPr>
            <w:tcW w:type="dxa" w:w="1728"/>
          </w:tcPr>
          <w:p>
            <w:r>
              <w:t>28658.17</w:t>
            </w:r>
          </w:p>
        </w:tc>
        <w:tc>
          <w:tcPr>
            <w:tcW w:type="dxa" w:w="1728"/>
          </w:tcPr>
          <w:p>
            <w:r>
              <w:t>0.22</w:t>
            </w:r>
          </w:p>
        </w:tc>
      </w:tr>
      <w:tr>
        <w:tc>
          <w:tcPr>
            <w:tcW w:type="dxa" w:w="1728"/>
          </w:tcPr>
          <w:p>
            <w:r>
              <w:t>C-3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3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39</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40</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4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4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43</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44</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45</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46</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47</w:t>
            </w:r>
          </w:p>
        </w:tc>
        <w:tc>
          <w:tcPr>
            <w:tcW w:type="dxa" w:w="1728"/>
          </w:tcPr>
          <w:p>
            <w:r>
              <w:t>391.56</w:t>
            </w:r>
          </w:p>
        </w:tc>
        <w:tc>
          <w:tcPr>
            <w:tcW w:type="dxa" w:w="1728"/>
          </w:tcPr>
          <w:p>
            <w:r>
              <w:t>20728.8</w:t>
            </w:r>
          </w:p>
        </w:tc>
        <w:tc>
          <w:tcPr>
            <w:tcW w:type="dxa" w:w="1728"/>
          </w:tcPr>
          <w:p>
            <w:r>
              <w:t>21120.36</w:t>
            </w:r>
          </w:p>
        </w:tc>
        <w:tc>
          <w:tcPr>
            <w:tcW w:type="dxa" w:w="1728"/>
          </w:tcPr>
          <w:p>
            <w:r>
              <w:t>0.26</w:t>
            </w:r>
          </w:p>
        </w:tc>
      </w:tr>
      <w:tr>
        <w:tc>
          <w:tcPr>
            <w:tcW w:type="dxa" w:w="1728"/>
          </w:tcPr>
          <w:p>
            <w:r>
              <w:t>C-48</w:t>
            </w:r>
          </w:p>
        </w:tc>
        <w:tc>
          <w:tcPr>
            <w:tcW w:type="dxa" w:w="1728"/>
          </w:tcPr>
          <w:p>
            <w:r>
              <w:t>406.51</w:t>
            </w:r>
          </w:p>
        </w:tc>
        <w:tc>
          <w:tcPr>
            <w:tcW w:type="dxa" w:w="1728"/>
          </w:tcPr>
          <w:p>
            <w:r>
              <w:t>28331.4</w:t>
            </w:r>
          </w:p>
        </w:tc>
        <w:tc>
          <w:tcPr>
            <w:tcW w:type="dxa" w:w="1728"/>
          </w:tcPr>
          <w:p>
            <w:r>
              <w:t>28737.91</w:t>
            </w:r>
          </w:p>
        </w:tc>
        <w:tc>
          <w:tcPr>
            <w:tcW w:type="dxa" w:w="1728"/>
          </w:tcPr>
          <w:p>
            <w:r>
              <w:t>0.27</w:t>
            </w:r>
          </w:p>
        </w:tc>
      </w:tr>
      <w:tr>
        <w:tc>
          <w:tcPr>
            <w:tcW w:type="dxa" w:w="1728"/>
          </w:tcPr>
          <w:p>
            <w:r>
              <w:t>C-49</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0</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3</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4</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5</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56</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5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9</w:t>
            </w:r>
          </w:p>
        </w:tc>
        <w:tc>
          <w:tcPr>
            <w:tcW w:type="dxa" w:w="1728"/>
          </w:tcPr>
          <w:p>
            <w:r>
              <w:t>311.82</w:t>
            </w:r>
          </w:p>
        </w:tc>
        <w:tc>
          <w:tcPr>
            <w:tcW w:type="dxa" w:w="1728"/>
          </w:tcPr>
          <w:p>
            <w:r>
              <w:t>20728.8</w:t>
            </w:r>
          </w:p>
        </w:tc>
        <w:tc>
          <w:tcPr>
            <w:tcW w:type="dxa" w:w="1728"/>
          </w:tcPr>
          <w:p>
            <w:r>
              <w:t>21040.62</w:t>
            </w:r>
          </w:p>
        </w:tc>
        <w:tc>
          <w:tcPr>
            <w:tcW w:type="dxa" w:w="1728"/>
          </w:tcPr>
          <w:p>
            <w:r>
              <w:t>0.21</w:t>
            </w:r>
          </w:p>
        </w:tc>
      </w:tr>
      <w:tr>
        <w:tc>
          <w:tcPr>
            <w:tcW w:type="dxa" w:w="1728"/>
          </w:tcPr>
          <w:p>
            <w:r>
              <w:t>C-60</w:t>
            </w:r>
          </w:p>
        </w:tc>
        <w:tc>
          <w:tcPr>
            <w:tcW w:type="dxa" w:w="1728"/>
          </w:tcPr>
          <w:p>
            <w:r>
              <w:t>326.77</w:t>
            </w:r>
          </w:p>
        </w:tc>
        <w:tc>
          <w:tcPr>
            <w:tcW w:type="dxa" w:w="1728"/>
          </w:tcPr>
          <w:p>
            <w:r>
              <w:t>28331.4</w:t>
            </w:r>
          </w:p>
        </w:tc>
        <w:tc>
          <w:tcPr>
            <w:tcW w:type="dxa" w:w="1728"/>
          </w:tcPr>
          <w:p>
            <w:r>
              <w:t>28658.17</w:t>
            </w:r>
          </w:p>
        </w:tc>
        <w:tc>
          <w:tcPr>
            <w:tcW w:type="dxa" w:w="1728"/>
          </w:tcPr>
          <w:p>
            <w:r>
              <w:t>0.22</w:t>
            </w:r>
          </w:p>
        </w:tc>
      </w:tr>
      <w:tr>
        <w:tc>
          <w:tcPr>
            <w:tcW w:type="dxa" w:w="1728"/>
          </w:tcPr>
          <w:p>
            <w:r>
              <w:t>C-6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6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63</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64</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65</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66</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6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6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69</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0</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1</w:t>
            </w:r>
          </w:p>
        </w:tc>
        <w:tc>
          <w:tcPr>
            <w:tcW w:type="dxa" w:w="1728"/>
          </w:tcPr>
          <w:p>
            <w:r>
              <w:t>391.56</w:t>
            </w:r>
          </w:p>
        </w:tc>
        <w:tc>
          <w:tcPr>
            <w:tcW w:type="dxa" w:w="1728"/>
          </w:tcPr>
          <w:p>
            <w:r>
              <w:t>20728.8</w:t>
            </w:r>
          </w:p>
        </w:tc>
        <w:tc>
          <w:tcPr>
            <w:tcW w:type="dxa" w:w="1728"/>
          </w:tcPr>
          <w:p>
            <w:r>
              <w:t>21120.36</w:t>
            </w:r>
          </w:p>
        </w:tc>
        <w:tc>
          <w:tcPr>
            <w:tcW w:type="dxa" w:w="1728"/>
          </w:tcPr>
          <w:p>
            <w:r>
              <w:t>0.26</w:t>
            </w:r>
          </w:p>
        </w:tc>
      </w:tr>
      <w:tr>
        <w:tc>
          <w:tcPr>
            <w:tcW w:type="dxa" w:w="1728"/>
          </w:tcPr>
          <w:p>
            <w:r>
              <w:t>C-72</w:t>
            </w:r>
          </w:p>
        </w:tc>
        <w:tc>
          <w:tcPr>
            <w:tcW w:type="dxa" w:w="1728"/>
          </w:tcPr>
          <w:p>
            <w:r>
              <w:t>406.51</w:t>
            </w:r>
          </w:p>
        </w:tc>
        <w:tc>
          <w:tcPr>
            <w:tcW w:type="dxa" w:w="1728"/>
          </w:tcPr>
          <w:p>
            <w:r>
              <w:t>28331.4</w:t>
            </w:r>
          </w:p>
        </w:tc>
        <w:tc>
          <w:tcPr>
            <w:tcW w:type="dxa" w:w="1728"/>
          </w:tcPr>
          <w:p>
            <w:r>
              <w:t>28737.91</w:t>
            </w:r>
          </w:p>
        </w:tc>
        <w:tc>
          <w:tcPr>
            <w:tcW w:type="dxa" w:w="1728"/>
          </w:tcPr>
          <w:p>
            <w:r>
              <w:t>0.27</w:t>
            </w:r>
          </w:p>
        </w:tc>
      </w:tr>
      <w:tr>
        <w:tc>
          <w:tcPr>
            <w:tcW w:type="dxa" w:w="1728"/>
          </w:tcPr>
          <w:p>
            <w:r>
              <w:t>C-73</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4</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5</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6</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9</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80</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8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8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83</w:t>
            </w:r>
          </w:p>
        </w:tc>
        <w:tc>
          <w:tcPr>
            <w:tcW w:type="dxa" w:w="1728"/>
          </w:tcPr>
          <w:p>
            <w:r>
              <w:t>311.82</w:t>
            </w:r>
          </w:p>
        </w:tc>
        <w:tc>
          <w:tcPr>
            <w:tcW w:type="dxa" w:w="1728"/>
          </w:tcPr>
          <w:p>
            <w:r>
              <w:t>20728.8</w:t>
            </w:r>
          </w:p>
        </w:tc>
        <w:tc>
          <w:tcPr>
            <w:tcW w:type="dxa" w:w="1728"/>
          </w:tcPr>
          <w:p>
            <w:r>
              <w:t>21040.62</w:t>
            </w:r>
          </w:p>
        </w:tc>
        <w:tc>
          <w:tcPr>
            <w:tcW w:type="dxa" w:w="1728"/>
          </w:tcPr>
          <w:p>
            <w:r>
              <w:t>0.21</w:t>
            </w:r>
          </w:p>
        </w:tc>
      </w:tr>
      <w:tr>
        <w:tc>
          <w:tcPr>
            <w:tcW w:type="dxa" w:w="1728"/>
          </w:tcPr>
          <w:p>
            <w:r>
              <w:t>C-84</w:t>
            </w:r>
          </w:p>
        </w:tc>
        <w:tc>
          <w:tcPr>
            <w:tcW w:type="dxa" w:w="1728"/>
          </w:tcPr>
          <w:p>
            <w:r>
              <w:t>326.77</w:t>
            </w:r>
          </w:p>
        </w:tc>
        <w:tc>
          <w:tcPr>
            <w:tcW w:type="dxa" w:w="1728"/>
          </w:tcPr>
          <w:p>
            <w:r>
              <w:t>28331.4</w:t>
            </w:r>
          </w:p>
        </w:tc>
        <w:tc>
          <w:tcPr>
            <w:tcW w:type="dxa" w:w="1728"/>
          </w:tcPr>
          <w:p>
            <w:r>
              <w:t>28658.17</w:t>
            </w:r>
          </w:p>
        </w:tc>
        <w:tc>
          <w:tcPr>
            <w:tcW w:type="dxa" w:w="1728"/>
          </w:tcPr>
          <w:p>
            <w:r>
              <w:t>0.22</w:t>
            </w:r>
          </w:p>
        </w:tc>
      </w:tr>
      <w:tr>
        <w:tc>
          <w:tcPr>
            <w:tcW w:type="dxa" w:w="1728"/>
          </w:tcPr>
          <w:p>
            <w:r>
              <w:t>C-85</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86</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87</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88</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89</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0</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3</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4</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5</w:t>
            </w:r>
          </w:p>
        </w:tc>
        <w:tc>
          <w:tcPr>
            <w:tcW w:type="dxa" w:w="1728"/>
          </w:tcPr>
          <w:p>
            <w:r>
              <w:t>391.56</w:t>
            </w:r>
          </w:p>
        </w:tc>
        <w:tc>
          <w:tcPr>
            <w:tcW w:type="dxa" w:w="1728"/>
          </w:tcPr>
          <w:p>
            <w:r>
              <w:t>20728.8</w:t>
            </w:r>
          </w:p>
        </w:tc>
        <w:tc>
          <w:tcPr>
            <w:tcW w:type="dxa" w:w="1728"/>
          </w:tcPr>
          <w:p>
            <w:r>
              <w:t>21120.36</w:t>
            </w:r>
          </w:p>
        </w:tc>
        <w:tc>
          <w:tcPr>
            <w:tcW w:type="dxa" w:w="1728"/>
          </w:tcPr>
          <w:p>
            <w:r>
              <w:t>0.26</w:t>
            </w:r>
          </w:p>
        </w:tc>
      </w:tr>
      <w:tr>
        <w:tc>
          <w:tcPr>
            <w:tcW w:type="dxa" w:w="1728"/>
          </w:tcPr>
          <w:p>
            <w:r>
              <w:t>C-96</w:t>
            </w:r>
          </w:p>
        </w:tc>
        <w:tc>
          <w:tcPr>
            <w:tcW w:type="dxa" w:w="1728"/>
          </w:tcPr>
          <w:p>
            <w:r>
              <w:t>406.51</w:t>
            </w:r>
          </w:p>
        </w:tc>
        <w:tc>
          <w:tcPr>
            <w:tcW w:type="dxa" w:w="1728"/>
          </w:tcPr>
          <w:p>
            <w:r>
              <w:t>28331.4</w:t>
            </w:r>
          </w:p>
        </w:tc>
        <w:tc>
          <w:tcPr>
            <w:tcW w:type="dxa" w:w="1728"/>
          </w:tcPr>
          <w:p>
            <w:r>
              <w:t>28737.91</w:t>
            </w:r>
          </w:p>
        </w:tc>
        <w:tc>
          <w:tcPr>
            <w:tcW w:type="dxa" w:w="1728"/>
          </w:tcPr>
          <w:p>
            <w:r>
              <w:t>0.27</w:t>
            </w:r>
          </w:p>
        </w:tc>
      </w:tr>
      <w:tr>
        <w:tc>
          <w:tcPr>
            <w:tcW w:type="dxa" w:w="1728"/>
          </w:tcPr>
          <w:p>
            <w:r>
              <w:t>C-9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9</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00</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0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0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03</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104</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105</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06</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07</w:t>
            </w:r>
          </w:p>
        </w:tc>
        <w:tc>
          <w:tcPr>
            <w:tcW w:type="dxa" w:w="1728"/>
          </w:tcPr>
          <w:p>
            <w:r>
              <w:t>311.82</w:t>
            </w:r>
          </w:p>
        </w:tc>
        <w:tc>
          <w:tcPr>
            <w:tcW w:type="dxa" w:w="1728"/>
          </w:tcPr>
          <w:p>
            <w:r>
              <w:t>20728.8</w:t>
            </w:r>
          </w:p>
        </w:tc>
        <w:tc>
          <w:tcPr>
            <w:tcW w:type="dxa" w:w="1728"/>
          </w:tcPr>
          <w:p>
            <w:r>
              <w:t>21040.62</w:t>
            </w:r>
          </w:p>
        </w:tc>
        <w:tc>
          <w:tcPr>
            <w:tcW w:type="dxa" w:w="1728"/>
          </w:tcPr>
          <w:p>
            <w:r>
              <w:t>0.21</w:t>
            </w:r>
          </w:p>
        </w:tc>
      </w:tr>
      <w:tr>
        <w:tc>
          <w:tcPr>
            <w:tcW w:type="dxa" w:w="1728"/>
          </w:tcPr>
          <w:p>
            <w:r>
              <w:t>C-108</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0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1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1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1</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122</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12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3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3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3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3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3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35</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36</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3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3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3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42</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4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9</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150</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15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5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5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5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5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5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5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5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5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3</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64</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6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7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7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7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7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7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7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7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77</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178</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17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8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8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9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91</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92</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9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9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9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9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9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9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9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5</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206</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20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1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1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9</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220</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22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2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2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2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2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2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2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2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2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3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3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4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4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4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4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4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4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46</w:t>
            </w:r>
          </w:p>
        </w:tc>
        <w:tc>
          <w:tcPr>
            <w:tcW w:type="dxa" w:w="1728"/>
          </w:tcPr>
          <w:p>
            <w:r>
              <w:t>337.47</w:t>
            </w:r>
          </w:p>
        </w:tc>
        <w:tc>
          <w:tcPr>
            <w:tcW w:type="dxa" w:w="1728"/>
          </w:tcPr>
          <w:p>
            <w:r>
              <w:t>18000.0</w:t>
            </w:r>
          </w:p>
        </w:tc>
        <w:tc>
          <w:tcPr>
            <w:tcW w:type="dxa" w:w="1728"/>
          </w:tcPr>
          <w:p>
            <w:r>
              <w:t>18337.47</w:t>
            </w:r>
          </w:p>
        </w:tc>
        <w:tc>
          <w:tcPr>
            <w:tcW w:type="dxa" w:w="1728"/>
          </w:tcPr>
          <w:p>
            <w:r>
              <w:t>0.23</w:t>
            </w:r>
          </w:p>
        </w:tc>
      </w:tr>
      <w:tr>
        <w:tc>
          <w:tcPr>
            <w:tcW w:type="dxa" w:w="1728"/>
          </w:tcPr>
          <w:p>
            <w:r>
              <w:t>C-24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4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4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5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5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5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6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6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6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4</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275</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27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2</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8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8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9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9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9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0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0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0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0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0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1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1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1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2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2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2</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333</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33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4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4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7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7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7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7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7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7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82</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8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9</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390</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39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9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9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9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9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9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9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9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9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1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1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1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1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22</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2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3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3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3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3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3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3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3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37</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438</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43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4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4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5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5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7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7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7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7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7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7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7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7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7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8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6</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487</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48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9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9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0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0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02</w:t>
            </w:r>
          </w:p>
        </w:tc>
        <w:tc>
          <w:tcPr>
            <w:tcW w:type="dxa" w:w="1728"/>
          </w:tcPr>
          <w:p>
            <w:r>
              <w:t>254.72</w:t>
            </w:r>
          </w:p>
        </w:tc>
        <w:tc>
          <w:tcPr>
            <w:tcW w:type="dxa" w:w="1728"/>
          </w:tcPr>
          <w:p>
            <w:r>
              <w:t>18000.0</w:t>
            </w:r>
          </w:p>
        </w:tc>
        <w:tc>
          <w:tcPr>
            <w:tcW w:type="dxa" w:w="1728"/>
          </w:tcPr>
          <w:p>
            <w:r>
              <w:t>18254.72</w:t>
            </w:r>
          </w:p>
        </w:tc>
        <w:tc>
          <w:tcPr>
            <w:tcW w:type="dxa" w:w="1728"/>
          </w:tcPr>
          <w:p>
            <w:r>
              <w:t>0.17</w:t>
            </w:r>
          </w:p>
        </w:tc>
      </w:tr>
      <w:tr>
        <w:tc>
          <w:tcPr>
            <w:tcW w:type="dxa" w:w="1728"/>
          </w:tcPr>
          <w:p>
            <w:r>
              <w:t>C-51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51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1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1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1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1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52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52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2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2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2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2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2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27</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528</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52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53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53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4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4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TOTAL I ETAPA</w:t>
            </w:r>
          </w:p>
        </w:tc>
        <w:tc>
          <w:tcPr>
            <w:tcW w:type="dxa" w:w="1728"/>
          </w:tcPr>
          <w:p>
            <w:r>
              <w:t>118130.6</w:t>
            </w:r>
          </w:p>
        </w:tc>
        <w:tc>
          <w:tcPr>
            <w:tcW w:type="dxa" w:w="1728"/>
          </w:tcPr>
          <w:p>
            <w:r>
              <w:t>9590939.6</w:t>
            </w:r>
          </w:p>
        </w:tc>
        <w:tc>
          <w:tcPr>
            <w:tcW w:type="dxa" w:w="1728"/>
          </w:tcPr>
          <w:p>
            <w:r>
              <w:t>9709070.2</w:t>
            </w:r>
          </w:p>
        </w:tc>
        <w:tc>
          <w:tcPr>
            <w:tcW w:type="dxa" w:w="1728"/>
          </w:tcPr>
          <w:p>
            <w:r>
              <w:t>80.31</w:t>
            </w:r>
          </w:p>
        </w:tc>
      </w:tr>
      <w:tr>
        <w:tc>
          <w:tcPr>
            <w:tcW w:type="dxa" w:w="1728"/>
          </w:tcPr>
          <w:p/>
          <w:p>
            <w:r>
              <w:rPr>
                <w:b/>
              </w:rPr>
              <w:t>RESERVA</w:t>
            </w:r>
          </w:p>
        </w:tc>
        <w:tc>
          <w:tcPr>
            <w:tcW w:type="dxa" w:w="1728"/>
          </w:tcPr>
          <w:p/>
          <w:p>
            <w:r>
              <w:rPr>
                <w:b/>
              </w:rPr>
              <w:t>31219.96</w:t>
            </w:r>
          </w:p>
        </w:tc>
        <w:tc>
          <w:tcPr>
            <w:tcW w:type="dxa" w:w="1728"/>
          </w:tcPr>
          <w:p/>
          <w:p>
            <w:r>
              <w:rPr>
                <w:b/>
              </w:rPr>
              <w:t>-------------------</w:t>
            </w:r>
          </w:p>
        </w:tc>
        <w:tc>
          <w:tcPr>
            <w:tcW w:type="dxa" w:w="1728"/>
          </w:tcPr>
          <w:p/>
          <w:p>
            <w:r>
              <w:rPr>
                <w:b/>
              </w:rPr>
              <w:t>31219.96</w:t>
            </w:r>
          </w:p>
        </w:tc>
        <w:tc>
          <w:tcPr>
            <w:tcW w:type="dxa" w:w="1728"/>
          </w:tcPr>
          <w:p/>
          <w:p>
            <w:r>
              <w:rPr>
                <w:b/>
              </w:rPr>
              <w:t>19.69</w:t>
            </w:r>
          </w:p>
        </w:tc>
      </w:tr>
      <w:tr>
        <w:tc>
          <w:tcPr>
            <w:tcW w:type="dxa" w:w="1728"/>
          </w:tcPr>
          <w:p/>
          <w:p>
            <w:r>
              <w:rPr>
                <w:b/>
              </w:rPr>
              <w:t>TOTAL</w:t>
            </w:r>
          </w:p>
        </w:tc>
        <w:tc>
          <w:tcPr>
            <w:tcW w:type="dxa" w:w="1728"/>
          </w:tcPr>
          <w:p/>
          <w:p>
            <w:r>
              <w:rPr>
                <w:b/>
              </w:rPr>
              <w:t>149350.56</w:t>
            </w:r>
          </w:p>
        </w:tc>
        <w:tc>
          <w:tcPr>
            <w:tcW w:type="dxa" w:w="1728"/>
          </w:tcPr>
          <w:p/>
          <w:p>
            <w:r>
              <w:rPr>
                <w:b/>
              </w:rPr>
              <w:t>9590939.6</w:t>
            </w:r>
          </w:p>
        </w:tc>
        <w:tc>
          <w:tcPr>
            <w:tcW w:type="dxa" w:w="1728"/>
          </w:tcPr>
          <w:p/>
          <w:p>
            <w:r>
              <w:rPr>
                <w:b/>
              </w:rPr>
              <w:t>9740290.16</w:t>
            </w:r>
          </w:p>
        </w:tc>
        <w:tc>
          <w:tcPr>
            <w:tcW w:type="dxa" w:w="1728"/>
          </w:tcPr>
          <w:p/>
          <w:p>
            <w:r>
              <w:rPr>
                <w:b/>
              </w:rPr>
              <w:t>1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Garamond" w:hAnsi="Garamond"/>
      <w:b/>
    </w:rPr>
  </w:style>
  <w:style w:type="paragraph" w:customStyle="1" w:styleId="bcal">
    <w:name w:val="bcal"/>
    <w:pPr>
      <w:jc w:val="center"/>
    </w:pPr>
    <w:rPr>
      <w:rFonts w:ascii="Garamond" w:hAnsi="Garamond"/>
      <w:b/>
      <w:u w:val="single"/>
    </w:rPr>
  </w:style>
  <w:style w:type="paragraph" w:customStyle="1" w:styleId="ba">
    <w:name w:val="ba"/>
    <w:pPr>
      <w:jc w:val="both"/>
    </w:pPr>
    <w:rPr>
      <w:rFonts w:ascii="Garamond" w:hAnsi="Garamond"/>
      <w:b/>
    </w:rPr>
  </w:style>
  <w:style w:type="paragraph" w:customStyle="1" w:styleId="maiNN">
    <w:name w:val="maiNN"/>
    <w:pPr>
      <w:jc w:val="both"/>
    </w:pPr>
    <w:rPr>
      <w:rFonts w:ascii="Garamond" w:hAnsi="Garamond"/>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